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A8" w:rsidRPr="004B1869" w:rsidRDefault="002D57DC" w:rsidP="00E142A1">
      <w:pPr>
        <w:pStyle w:val="Tytu"/>
        <w:spacing w:line="360" w:lineRule="auto"/>
      </w:pPr>
      <w:r>
        <w:t>P R O T O K Ó Ł  Nr  L/2014</w:t>
      </w:r>
    </w:p>
    <w:p w:rsidR="002A24A8" w:rsidRPr="004B1869" w:rsidRDefault="002D57DC" w:rsidP="00E142A1">
      <w:pPr>
        <w:spacing w:line="360" w:lineRule="auto"/>
        <w:jc w:val="center"/>
        <w:rPr>
          <w:b/>
          <w:bCs/>
        </w:rPr>
      </w:pPr>
      <w:r>
        <w:rPr>
          <w:b/>
          <w:bCs/>
        </w:rPr>
        <w:t xml:space="preserve">Z  </w:t>
      </w:r>
      <w:r w:rsidR="002A24A8" w:rsidRPr="004B1869">
        <w:rPr>
          <w:b/>
          <w:bCs/>
        </w:rPr>
        <w:t>L Sesji Rady Miasta Skarżyska-Kamiennej</w:t>
      </w:r>
    </w:p>
    <w:p w:rsidR="002A24A8" w:rsidRPr="004B1869" w:rsidRDefault="002D57DC" w:rsidP="00E142A1">
      <w:pPr>
        <w:spacing w:line="360" w:lineRule="auto"/>
        <w:jc w:val="center"/>
        <w:rPr>
          <w:b/>
          <w:bCs/>
        </w:rPr>
      </w:pPr>
      <w:r>
        <w:rPr>
          <w:b/>
          <w:bCs/>
        </w:rPr>
        <w:t>odbytej w dniu  15.05</w:t>
      </w:r>
      <w:r w:rsidR="00286946">
        <w:rPr>
          <w:b/>
          <w:bCs/>
        </w:rPr>
        <w:t>.</w:t>
      </w:r>
      <w:r>
        <w:rPr>
          <w:b/>
          <w:bCs/>
        </w:rPr>
        <w:t>2014</w:t>
      </w:r>
      <w:r w:rsidR="002A24A8" w:rsidRPr="004B1869">
        <w:rPr>
          <w:b/>
          <w:bCs/>
        </w:rPr>
        <w:t xml:space="preserve"> roku.</w:t>
      </w:r>
    </w:p>
    <w:p w:rsidR="002A24A8" w:rsidRPr="004B1869" w:rsidRDefault="002A24A8" w:rsidP="00E142A1">
      <w:pPr>
        <w:spacing w:line="360" w:lineRule="auto"/>
        <w:jc w:val="both"/>
        <w:rPr>
          <w:b/>
          <w:bCs/>
        </w:rPr>
      </w:pPr>
    </w:p>
    <w:p w:rsidR="002A24A8" w:rsidRPr="004B1869" w:rsidRDefault="002A24A8" w:rsidP="00E142A1">
      <w:pPr>
        <w:spacing w:line="360" w:lineRule="auto"/>
        <w:jc w:val="both"/>
      </w:pPr>
      <w:r w:rsidRPr="004B1869">
        <w:t xml:space="preserve">w sali konferencyjnej Miejskiego Centrum Kultury </w:t>
      </w:r>
    </w:p>
    <w:p w:rsidR="002A24A8" w:rsidRPr="004B1869" w:rsidRDefault="002A24A8" w:rsidP="00E142A1">
      <w:pPr>
        <w:spacing w:line="360" w:lineRule="auto"/>
        <w:jc w:val="both"/>
        <w:rPr>
          <w:bCs/>
        </w:rPr>
      </w:pPr>
      <w:r w:rsidRPr="004B1869">
        <w:rPr>
          <w:bCs/>
        </w:rPr>
        <w:t>w Sesji Rady Miasta uczestniczyli:</w:t>
      </w:r>
    </w:p>
    <w:p w:rsidR="002A24A8" w:rsidRPr="004B1869" w:rsidRDefault="002A24A8" w:rsidP="00E142A1">
      <w:pPr>
        <w:spacing w:line="360" w:lineRule="auto"/>
        <w:jc w:val="both"/>
        <w:rPr>
          <w:u w:val="single"/>
        </w:rPr>
      </w:pPr>
    </w:p>
    <w:p w:rsidR="002A24A8" w:rsidRPr="004B1869" w:rsidRDefault="002A24A8" w:rsidP="00E142A1">
      <w:pPr>
        <w:numPr>
          <w:ilvl w:val="0"/>
          <w:numId w:val="1"/>
        </w:numPr>
        <w:spacing w:line="360" w:lineRule="auto"/>
        <w:jc w:val="both"/>
      </w:pPr>
      <w:r w:rsidRPr="004B1869">
        <w:t>Radni Rady Miasta</w:t>
      </w:r>
    </w:p>
    <w:p w:rsidR="002A24A8" w:rsidRPr="004B1869" w:rsidRDefault="002D57DC" w:rsidP="00E142A1">
      <w:pPr>
        <w:numPr>
          <w:ilvl w:val="0"/>
          <w:numId w:val="1"/>
        </w:numPr>
        <w:spacing w:line="360" w:lineRule="auto"/>
        <w:jc w:val="both"/>
      </w:pPr>
      <w:r>
        <w:t>Prezydent Miasta oraz Zastępcy</w:t>
      </w:r>
      <w:r w:rsidR="002A24A8" w:rsidRPr="004B1869">
        <w:t xml:space="preserve"> Prezydenta Miasta</w:t>
      </w:r>
    </w:p>
    <w:p w:rsidR="002D57DC" w:rsidRDefault="002D57DC" w:rsidP="00E142A1">
      <w:pPr>
        <w:numPr>
          <w:ilvl w:val="0"/>
          <w:numId w:val="1"/>
        </w:numPr>
        <w:spacing w:line="360" w:lineRule="auto"/>
        <w:jc w:val="both"/>
      </w:pPr>
      <w:r>
        <w:t>Skarbnik Miasta</w:t>
      </w:r>
    </w:p>
    <w:p w:rsidR="002A24A8" w:rsidRPr="004B1869" w:rsidRDefault="002A24A8" w:rsidP="00E142A1">
      <w:pPr>
        <w:numPr>
          <w:ilvl w:val="0"/>
          <w:numId w:val="1"/>
        </w:numPr>
        <w:spacing w:line="360" w:lineRule="auto"/>
        <w:jc w:val="both"/>
      </w:pPr>
      <w:r w:rsidRPr="004B1869">
        <w:t xml:space="preserve">Naczelnicy Urzędu Miasta </w:t>
      </w:r>
    </w:p>
    <w:p w:rsidR="002A24A8" w:rsidRPr="004B1869" w:rsidRDefault="002A24A8" w:rsidP="00E142A1">
      <w:pPr>
        <w:numPr>
          <w:ilvl w:val="0"/>
          <w:numId w:val="1"/>
        </w:numPr>
        <w:spacing w:line="360" w:lineRule="auto"/>
        <w:jc w:val="both"/>
      </w:pPr>
      <w:r w:rsidRPr="004B1869">
        <w:t>Zaproszeni goście</w:t>
      </w:r>
    </w:p>
    <w:p w:rsidR="002A24A8" w:rsidRPr="004B1869" w:rsidRDefault="002A24A8" w:rsidP="00E142A1">
      <w:pPr>
        <w:spacing w:line="360" w:lineRule="auto"/>
        <w:jc w:val="both"/>
      </w:pPr>
    </w:p>
    <w:p w:rsidR="002A24A8" w:rsidRPr="004B1869" w:rsidRDefault="002A24A8" w:rsidP="00E142A1">
      <w:pPr>
        <w:spacing w:line="360" w:lineRule="auto"/>
        <w:jc w:val="both"/>
      </w:pPr>
      <w:r w:rsidRPr="004B1869">
        <w:t>Lista obecności radn</w:t>
      </w:r>
      <w:r w:rsidR="00286946">
        <w:t>ych biorących udział w sesji oraz lista</w:t>
      </w:r>
      <w:r w:rsidRPr="004B1869">
        <w:t xml:space="preserve"> gości zaproszonych  uczestniczących w obradach </w:t>
      </w:r>
    </w:p>
    <w:p w:rsidR="0004524F" w:rsidRDefault="0004524F" w:rsidP="00E142A1">
      <w:pPr>
        <w:spacing w:line="360" w:lineRule="auto"/>
        <w:jc w:val="both"/>
      </w:pPr>
    </w:p>
    <w:p w:rsidR="002A24A8" w:rsidRPr="004B1869" w:rsidRDefault="002A24A8" w:rsidP="00E142A1">
      <w:pPr>
        <w:spacing w:line="360" w:lineRule="auto"/>
        <w:jc w:val="both"/>
      </w:pPr>
      <w:r w:rsidRPr="004B1869">
        <w:t>/w załączeniu/</w:t>
      </w:r>
    </w:p>
    <w:p w:rsidR="002A24A8" w:rsidRPr="004B1869" w:rsidRDefault="002A24A8" w:rsidP="00E142A1">
      <w:pPr>
        <w:spacing w:line="360" w:lineRule="auto"/>
        <w:jc w:val="both"/>
      </w:pPr>
    </w:p>
    <w:p w:rsidR="002A24A8" w:rsidRPr="004B1869" w:rsidRDefault="002A24A8" w:rsidP="00E142A1">
      <w:pPr>
        <w:spacing w:line="360" w:lineRule="auto"/>
        <w:jc w:val="both"/>
        <w:rPr>
          <w:bCs/>
        </w:rPr>
      </w:pPr>
      <w:r w:rsidRPr="004B1869">
        <w:t xml:space="preserve">Obradom Rady Miasta  przewodniczył  Przewodniczący  Rady Miasta  -                                      </w:t>
      </w:r>
      <w:r w:rsidRPr="004B1869">
        <w:rPr>
          <w:bCs/>
        </w:rPr>
        <w:t>Andrzej Dąbrowski</w:t>
      </w:r>
    </w:p>
    <w:p w:rsidR="002A24A8" w:rsidRPr="004B1869" w:rsidRDefault="002A24A8" w:rsidP="00E142A1">
      <w:pPr>
        <w:pStyle w:val="Nagwek2"/>
        <w:ind w:left="2124" w:firstLine="708"/>
        <w:jc w:val="both"/>
      </w:pPr>
      <w:r w:rsidRPr="004B1869">
        <w:t>P O R Z Ą D E K    O B R A D</w:t>
      </w:r>
    </w:p>
    <w:p w:rsidR="002A24A8" w:rsidRPr="004B1869" w:rsidRDefault="002A24A8" w:rsidP="00E142A1">
      <w:pPr>
        <w:spacing w:line="360" w:lineRule="auto"/>
        <w:jc w:val="both"/>
      </w:pPr>
    </w:p>
    <w:p w:rsidR="002A24A8" w:rsidRPr="004B1869" w:rsidRDefault="002A24A8" w:rsidP="00E142A1">
      <w:pPr>
        <w:numPr>
          <w:ilvl w:val="0"/>
          <w:numId w:val="1"/>
        </w:numPr>
        <w:spacing w:line="360" w:lineRule="auto"/>
        <w:jc w:val="both"/>
      </w:pPr>
      <w:r w:rsidRPr="004B1869">
        <w:t>proponowany i przyjęty</w:t>
      </w:r>
    </w:p>
    <w:p w:rsidR="002A24A8" w:rsidRPr="004B1869" w:rsidRDefault="002A24A8" w:rsidP="0004524F">
      <w:pPr>
        <w:spacing w:line="360" w:lineRule="auto"/>
        <w:jc w:val="both"/>
      </w:pPr>
      <w:r w:rsidRPr="004B1869">
        <w:t>/ w załączeniu /</w:t>
      </w:r>
    </w:p>
    <w:p w:rsidR="002A24A8" w:rsidRPr="004B1869" w:rsidRDefault="002A24A8" w:rsidP="00E142A1">
      <w:pPr>
        <w:pStyle w:val="Nagwek3"/>
        <w:spacing w:line="360" w:lineRule="auto"/>
        <w:ind w:left="1416" w:firstLine="708"/>
        <w:jc w:val="both"/>
        <w:rPr>
          <w:rFonts w:ascii="Times New Roman" w:hAnsi="Times New Roman"/>
          <w:color w:val="000000"/>
          <w:sz w:val="24"/>
          <w:szCs w:val="24"/>
        </w:rPr>
      </w:pPr>
      <w:r w:rsidRPr="004B1869">
        <w:rPr>
          <w:rFonts w:ascii="Times New Roman" w:hAnsi="Times New Roman"/>
          <w:color w:val="000000"/>
          <w:sz w:val="24"/>
          <w:szCs w:val="24"/>
        </w:rPr>
        <w:t>S T R E S Z C Z E N I E     P O S I E D Z E N I A</w:t>
      </w:r>
    </w:p>
    <w:p w:rsidR="002A24A8" w:rsidRPr="004B1869" w:rsidRDefault="002A24A8" w:rsidP="00E142A1">
      <w:pPr>
        <w:spacing w:line="360" w:lineRule="auto"/>
        <w:jc w:val="both"/>
      </w:pPr>
    </w:p>
    <w:p w:rsidR="002A24A8" w:rsidRPr="004B1869" w:rsidRDefault="002A24A8" w:rsidP="00E142A1">
      <w:pPr>
        <w:spacing w:line="360" w:lineRule="auto"/>
        <w:jc w:val="both"/>
        <w:rPr>
          <w:b/>
        </w:rPr>
      </w:pPr>
      <w:r w:rsidRPr="004B1869">
        <w:rPr>
          <w:b/>
          <w:bCs/>
        </w:rPr>
        <w:t xml:space="preserve">Pkt. 1 </w:t>
      </w:r>
      <w:r w:rsidRPr="004B1869">
        <w:rPr>
          <w:b/>
          <w:bCs/>
        </w:rPr>
        <w:tab/>
        <w:t>Otwarcie Sesji Rady Miasta Skarżyska-Kamiennej</w:t>
      </w:r>
      <w:r w:rsidRPr="004B1869">
        <w:rPr>
          <w:b/>
        </w:rPr>
        <w:t>.</w:t>
      </w:r>
    </w:p>
    <w:p w:rsidR="006F3644" w:rsidRDefault="002A24A8" w:rsidP="00E142A1">
      <w:pPr>
        <w:spacing w:line="360" w:lineRule="auto"/>
        <w:ind w:firstLine="708"/>
        <w:jc w:val="both"/>
      </w:pPr>
      <w:r w:rsidRPr="004B1869">
        <w:t>Przewodniczący Rady Miasta Andr</w:t>
      </w:r>
      <w:r w:rsidR="00286946">
        <w:t xml:space="preserve">zej Dąbrowski  otworzył obrady </w:t>
      </w:r>
      <w:r w:rsidRPr="004B1869">
        <w:t>L Sesji Rady Miasta Skarżyska-Kamiennej.</w:t>
      </w:r>
      <w:r w:rsidR="00F066ED">
        <w:t xml:space="preserve"> Przywitał  radnych Rady Miasta</w:t>
      </w:r>
      <w:r w:rsidRPr="004B1869">
        <w:t xml:space="preserve">, Prezydenta Miasta </w:t>
      </w:r>
      <w:r w:rsidR="00286946">
        <w:t xml:space="preserve">                        </w:t>
      </w:r>
      <w:r w:rsidRPr="004B1869">
        <w:t>i jego Zastę</w:t>
      </w:r>
      <w:r w:rsidR="00286946">
        <w:t xml:space="preserve">pców, </w:t>
      </w:r>
      <w:r w:rsidR="005124C3">
        <w:t xml:space="preserve">Skarbnika Miasta, </w:t>
      </w:r>
      <w:r w:rsidR="00286946">
        <w:t>Naczelników Urzędu Miasta</w:t>
      </w:r>
      <w:r w:rsidRPr="004B1869">
        <w:t>, Dyrektorów jednostek podległych gminie</w:t>
      </w:r>
      <w:r w:rsidR="005124C3">
        <w:t xml:space="preserve"> i Prezesów</w:t>
      </w:r>
      <w:r w:rsidRPr="004B1869">
        <w:t xml:space="preserve">, </w:t>
      </w:r>
      <w:r w:rsidR="00286946">
        <w:t>Starostę oraz Wicestarostę Powiatu Skarżyskiego</w:t>
      </w:r>
      <w:r w:rsidRPr="004B1869">
        <w:t xml:space="preserve">, </w:t>
      </w:r>
      <w:r w:rsidR="005124C3">
        <w:t xml:space="preserve">Wiceprzewodniczących Rady Powiatu Skarżyskiego, </w:t>
      </w:r>
      <w:r w:rsidR="00F066ED">
        <w:t xml:space="preserve">przedstawicieli </w:t>
      </w:r>
      <w:r w:rsidRPr="004B1869">
        <w:t>sł</w:t>
      </w:r>
      <w:r w:rsidR="00F066ED">
        <w:t>użb mundurowych</w:t>
      </w:r>
      <w:r w:rsidR="006F3644">
        <w:t>, media oraz wszystkich pozostałych</w:t>
      </w:r>
      <w:r w:rsidRPr="004B1869">
        <w:t xml:space="preserve"> gości.</w:t>
      </w:r>
      <w:r w:rsidR="00F066ED">
        <w:t xml:space="preserve"> </w:t>
      </w:r>
    </w:p>
    <w:p w:rsidR="002A24A8" w:rsidRPr="004B1869" w:rsidRDefault="00F066ED" w:rsidP="00E142A1">
      <w:pPr>
        <w:spacing w:line="360" w:lineRule="auto"/>
        <w:jc w:val="both"/>
      </w:pPr>
      <w:r>
        <w:lastRenderedPageBreak/>
        <w:t xml:space="preserve">Przewodniczący </w:t>
      </w:r>
      <w:r w:rsidR="000046A3">
        <w:t xml:space="preserve">Rady Miasta wyznaczył </w:t>
      </w:r>
      <w:r w:rsidR="00043C2E">
        <w:t xml:space="preserve">radnego </w:t>
      </w:r>
      <w:r w:rsidR="000046A3">
        <w:t>Zdzisława Ślusarczyka na Sekretarza obrad.</w:t>
      </w:r>
    </w:p>
    <w:p w:rsidR="002A24A8" w:rsidRPr="004B1869" w:rsidRDefault="002A24A8" w:rsidP="00E142A1">
      <w:pPr>
        <w:spacing w:line="360" w:lineRule="auto"/>
        <w:ind w:firstLine="708"/>
        <w:jc w:val="both"/>
      </w:pPr>
    </w:p>
    <w:p w:rsidR="002A24A8" w:rsidRPr="004B1869" w:rsidRDefault="002A24A8" w:rsidP="00E142A1">
      <w:pPr>
        <w:pStyle w:val="Akapitzlist"/>
        <w:spacing w:line="360" w:lineRule="auto"/>
        <w:ind w:left="0"/>
        <w:jc w:val="both"/>
        <w:rPr>
          <w:rFonts w:ascii="Times New Roman" w:hAnsi="Times New Roman"/>
          <w:b/>
          <w:bCs/>
          <w:sz w:val="24"/>
          <w:szCs w:val="24"/>
        </w:rPr>
      </w:pPr>
      <w:r w:rsidRPr="004B1869">
        <w:rPr>
          <w:rFonts w:ascii="Times New Roman" w:hAnsi="Times New Roman"/>
          <w:b/>
          <w:bCs/>
          <w:sz w:val="24"/>
          <w:szCs w:val="24"/>
        </w:rPr>
        <w:t>Pkt. 2    Stwierdzenie prawomocności posiedzenia i przyjęcie porządku obrad.</w:t>
      </w:r>
    </w:p>
    <w:p w:rsidR="002A24A8" w:rsidRPr="004B1869" w:rsidRDefault="002A24A8" w:rsidP="00E142A1">
      <w:pPr>
        <w:pStyle w:val="NormalnyWeb"/>
        <w:spacing w:after="0" w:afterAutospacing="0" w:line="360" w:lineRule="auto"/>
        <w:ind w:firstLine="708"/>
        <w:jc w:val="both"/>
      </w:pPr>
      <w:r w:rsidRPr="004B1869">
        <w:t xml:space="preserve">Przewodniczący obrad  stwierdził prawomocność posiedzenia. Poinformował, że w sesji uczestniczy </w:t>
      </w:r>
      <w:r w:rsidR="00043C2E">
        <w:t>na obecną chwilę 13</w:t>
      </w:r>
      <w:r w:rsidRPr="004B1869">
        <w:t xml:space="preserve"> radnych i jest to quorum zdolne do podejmowania prawomocnych uchwał i decyzji.</w:t>
      </w:r>
    </w:p>
    <w:p w:rsidR="002A24A8" w:rsidRPr="004B1869" w:rsidRDefault="002A24A8" w:rsidP="00E142A1">
      <w:pPr>
        <w:spacing w:line="360" w:lineRule="auto"/>
        <w:ind w:firstLine="708"/>
        <w:jc w:val="both"/>
      </w:pPr>
      <w:r w:rsidRPr="004B1869">
        <w:t xml:space="preserve">Podkreślił, że wszyscy radni otrzymali projekt porządku obrad. Poprosił     </w:t>
      </w:r>
      <w:r w:rsidR="00CC4D6A">
        <w:t xml:space="preserve">                       o zgłasza</w:t>
      </w:r>
      <w:r w:rsidRPr="004B1869">
        <w:t xml:space="preserve">nie do projektu porządku obrad propozycji i wniosków. </w:t>
      </w:r>
      <w:r w:rsidR="00043C2E">
        <w:t>Przewodniczący Rady Miasta</w:t>
      </w:r>
      <w:r w:rsidR="0004524F">
        <w:t xml:space="preserve"> wniósł o poprawienie </w:t>
      </w:r>
      <w:r w:rsidR="00943869">
        <w:t>w porządku obrad omyłek pisarskich, tj.</w:t>
      </w:r>
      <w:r w:rsidR="00043C2E">
        <w:t xml:space="preserve"> aby w pkt. 9 </w:t>
      </w:r>
      <w:proofErr w:type="spellStart"/>
      <w:r w:rsidR="00043C2E">
        <w:t>ppk</w:t>
      </w:r>
      <w:r w:rsidR="00571284">
        <w:t>t</w:t>
      </w:r>
      <w:proofErr w:type="spellEnd"/>
      <w:r w:rsidR="00043C2E">
        <w:t>. 3 zmienić rok</w:t>
      </w:r>
      <w:r w:rsidR="00EB622A">
        <w:t xml:space="preserve"> 20123 </w:t>
      </w:r>
      <w:r w:rsidR="00571284">
        <w:t>na 2013</w:t>
      </w:r>
      <w:r w:rsidR="00943869">
        <w:t>,</w:t>
      </w:r>
      <w:r w:rsidR="00571284">
        <w:t xml:space="preserve"> </w:t>
      </w:r>
      <w:r w:rsidR="00943869">
        <w:t>a</w:t>
      </w:r>
      <w:r w:rsidR="00043C2E">
        <w:t xml:space="preserve"> po pkt. 10 powinien być pkt. 11</w:t>
      </w:r>
      <w:r w:rsidR="002A0960">
        <w:t xml:space="preserve"> Zamknięcie sesji</w:t>
      </w:r>
      <w:r w:rsidR="00307F34">
        <w:t>,</w:t>
      </w:r>
      <w:r w:rsidR="00043C2E">
        <w:t xml:space="preserve"> a nie pkt. 12.</w:t>
      </w:r>
    </w:p>
    <w:p w:rsidR="00C16D62" w:rsidRPr="004B1869" w:rsidRDefault="00C16D62" w:rsidP="00E142A1">
      <w:pPr>
        <w:spacing w:line="360" w:lineRule="auto"/>
        <w:ind w:left="360"/>
        <w:jc w:val="both"/>
        <w:rPr>
          <w:color w:val="000000"/>
        </w:rPr>
      </w:pPr>
    </w:p>
    <w:p w:rsidR="00943869" w:rsidRDefault="00943869" w:rsidP="002A0960">
      <w:pPr>
        <w:spacing w:line="360" w:lineRule="auto"/>
        <w:ind w:firstLine="708"/>
        <w:jc w:val="both"/>
        <w:rPr>
          <w:color w:val="000000"/>
        </w:rPr>
      </w:pPr>
      <w:r>
        <w:rPr>
          <w:color w:val="000000"/>
        </w:rPr>
        <w:t xml:space="preserve">Porządek obrad </w:t>
      </w:r>
      <w:r w:rsidR="00B06217" w:rsidRPr="004B1869">
        <w:rPr>
          <w:color w:val="000000"/>
        </w:rPr>
        <w:t xml:space="preserve">L sesji Rady Miasta </w:t>
      </w:r>
      <w:r w:rsidR="002A0960">
        <w:rPr>
          <w:color w:val="000000"/>
        </w:rPr>
        <w:t xml:space="preserve">Skarżyska-Kamiennej </w:t>
      </w:r>
      <w:r w:rsidR="00B06217" w:rsidRPr="004B1869">
        <w:rPr>
          <w:color w:val="000000"/>
        </w:rPr>
        <w:t xml:space="preserve">przyjęty został </w:t>
      </w:r>
      <w:r>
        <w:rPr>
          <w:color w:val="000000"/>
        </w:rPr>
        <w:t>jednogłośnie.</w:t>
      </w:r>
    </w:p>
    <w:p w:rsidR="00B06217" w:rsidRPr="004B1869" w:rsidRDefault="00B06217" w:rsidP="00E142A1">
      <w:pPr>
        <w:spacing w:line="360" w:lineRule="auto"/>
        <w:ind w:firstLine="360"/>
        <w:jc w:val="both"/>
        <w:rPr>
          <w:color w:val="000000"/>
        </w:rPr>
      </w:pPr>
      <w:r w:rsidRPr="004B1869">
        <w:rPr>
          <w:color w:val="000000"/>
        </w:rPr>
        <w:t xml:space="preserve"> </w:t>
      </w:r>
    </w:p>
    <w:p w:rsidR="00C778D5" w:rsidRPr="004B1869" w:rsidRDefault="00C778D5" w:rsidP="00E142A1">
      <w:pPr>
        <w:pStyle w:val="Akapitzlist"/>
        <w:spacing w:line="240" w:lineRule="auto"/>
        <w:ind w:left="0"/>
        <w:jc w:val="both"/>
        <w:rPr>
          <w:rFonts w:ascii="Times New Roman" w:hAnsi="Times New Roman"/>
          <w:b/>
          <w:bCs/>
          <w:sz w:val="24"/>
          <w:szCs w:val="24"/>
        </w:rPr>
      </w:pPr>
      <w:r w:rsidRPr="004B1869">
        <w:rPr>
          <w:rFonts w:ascii="Times New Roman" w:hAnsi="Times New Roman"/>
          <w:b/>
          <w:bCs/>
          <w:sz w:val="24"/>
          <w:szCs w:val="24"/>
        </w:rPr>
        <w:t>Pkt. 3    Przyjęcie protokołu  z ses</w:t>
      </w:r>
      <w:r w:rsidR="00A151DC">
        <w:rPr>
          <w:rFonts w:ascii="Times New Roman" w:hAnsi="Times New Roman"/>
          <w:b/>
          <w:bCs/>
          <w:sz w:val="24"/>
          <w:szCs w:val="24"/>
        </w:rPr>
        <w:t>ji Rady Miasta  z dnia 15.04.</w:t>
      </w:r>
      <w:r w:rsidR="00943869">
        <w:rPr>
          <w:rFonts w:ascii="Times New Roman" w:hAnsi="Times New Roman"/>
          <w:b/>
          <w:bCs/>
          <w:sz w:val="24"/>
          <w:szCs w:val="24"/>
        </w:rPr>
        <w:t>2014</w:t>
      </w:r>
      <w:r w:rsidRPr="004B1869">
        <w:rPr>
          <w:rFonts w:ascii="Times New Roman" w:hAnsi="Times New Roman"/>
          <w:b/>
          <w:bCs/>
          <w:sz w:val="24"/>
          <w:szCs w:val="24"/>
        </w:rPr>
        <w:t xml:space="preserve"> r. </w:t>
      </w:r>
    </w:p>
    <w:p w:rsidR="00C778D5" w:rsidRPr="004B1869" w:rsidRDefault="00C778D5" w:rsidP="00E142A1">
      <w:pPr>
        <w:pStyle w:val="Akapitzlist"/>
        <w:spacing w:line="240" w:lineRule="auto"/>
        <w:ind w:left="0"/>
        <w:jc w:val="both"/>
        <w:rPr>
          <w:rFonts w:ascii="Times New Roman" w:hAnsi="Times New Roman"/>
          <w:b/>
          <w:bCs/>
          <w:sz w:val="24"/>
          <w:szCs w:val="24"/>
        </w:rPr>
      </w:pPr>
    </w:p>
    <w:p w:rsidR="00C778D5" w:rsidRPr="004B1869" w:rsidRDefault="00C778D5" w:rsidP="00943869">
      <w:pPr>
        <w:pStyle w:val="NormalnyWeb"/>
        <w:spacing w:before="0" w:beforeAutospacing="0" w:line="360" w:lineRule="auto"/>
        <w:ind w:firstLine="708"/>
        <w:jc w:val="both"/>
      </w:pPr>
      <w:r w:rsidRPr="004B1869">
        <w:t>Wiceprzewodniczący Rady Miasta Adolf Walkowiak poinformo</w:t>
      </w:r>
      <w:r w:rsidR="00943869">
        <w:t xml:space="preserve">wał, iż </w:t>
      </w:r>
      <w:r w:rsidR="002A0960">
        <w:t xml:space="preserve">zgodnie ze Statutem Miasta, </w:t>
      </w:r>
      <w:r w:rsidR="00943869">
        <w:t xml:space="preserve">protokół  Nr </w:t>
      </w:r>
      <w:r w:rsidR="002A0960">
        <w:t>XLIX</w:t>
      </w:r>
      <w:r w:rsidRPr="004B1869">
        <w:t xml:space="preserve"> z Sesji</w:t>
      </w:r>
      <w:r w:rsidR="00943869">
        <w:t xml:space="preserve"> Rady Miasta </w:t>
      </w:r>
      <w:r w:rsidR="002A0960">
        <w:t xml:space="preserve">Skarżyska-Kamiennej </w:t>
      </w:r>
      <w:r w:rsidR="00943869">
        <w:t>odbytej w dniu  15.04.2014 r.</w:t>
      </w:r>
      <w:r w:rsidRPr="004B1869">
        <w:t xml:space="preserve"> był wyłożony do wglądu </w:t>
      </w:r>
      <w:r w:rsidR="00943869">
        <w:t xml:space="preserve">w Biurze Samorządowym. </w:t>
      </w:r>
      <w:r w:rsidRPr="004B1869">
        <w:t xml:space="preserve">Do protokołu nie zostały wniesione </w:t>
      </w:r>
      <w:r w:rsidR="002A0960">
        <w:t>żadne uwagi, poprawki ani wnioski.</w:t>
      </w:r>
    </w:p>
    <w:p w:rsidR="00C778D5" w:rsidRPr="004B1869" w:rsidRDefault="00C778D5" w:rsidP="002A0960">
      <w:pPr>
        <w:pStyle w:val="NormalnyWeb"/>
        <w:spacing w:before="0" w:beforeAutospacing="0" w:after="0" w:line="360" w:lineRule="auto"/>
        <w:jc w:val="both"/>
      </w:pPr>
      <w:r w:rsidRPr="004B1869">
        <w:t>W związku z powyższym </w:t>
      </w:r>
      <w:r w:rsidR="00943869">
        <w:t>Wiceprzewodniczący Rady</w:t>
      </w:r>
      <w:r w:rsidRPr="004B1869">
        <w:t xml:space="preserve"> </w:t>
      </w:r>
      <w:r w:rsidR="002A0960">
        <w:t xml:space="preserve">Miasta </w:t>
      </w:r>
      <w:r w:rsidR="00943869">
        <w:t xml:space="preserve">Adolf Walkowiak </w:t>
      </w:r>
      <w:r w:rsidRPr="004B1869">
        <w:t xml:space="preserve">zgłosił wniosek </w:t>
      </w:r>
      <w:r w:rsidR="00943869">
        <w:t xml:space="preserve"> </w:t>
      </w:r>
      <w:r w:rsidRPr="004B1869">
        <w:t xml:space="preserve">o przyjęcie protokołu Nr </w:t>
      </w:r>
      <w:r w:rsidR="002A0960">
        <w:t>XLIX z dnia 15.04.2014 r.</w:t>
      </w:r>
    </w:p>
    <w:p w:rsidR="00C778D5" w:rsidRPr="004B1869" w:rsidRDefault="00C778D5" w:rsidP="00E142A1">
      <w:pPr>
        <w:spacing w:line="360" w:lineRule="auto"/>
        <w:ind w:firstLine="708"/>
        <w:jc w:val="both"/>
      </w:pPr>
      <w:r w:rsidRPr="004B1869">
        <w:t xml:space="preserve"> Protokół  </w:t>
      </w:r>
      <w:r w:rsidR="002A0960">
        <w:t xml:space="preserve">z </w:t>
      </w:r>
      <w:r w:rsidR="00CC4D6A">
        <w:t>s</w:t>
      </w:r>
      <w:r w:rsidR="002A0960">
        <w:t xml:space="preserve">esji z dnia 15.04.2014 r. </w:t>
      </w:r>
      <w:r w:rsidRPr="004B1869">
        <w:t xml:space="preserve">przyjęty został </w:t>
      </w:r>
      <w:r w:rsidR="002A0960">
        <w:t>13 głosami.</w:t>
      </w:r>
    </w:p>
    <w:p w:rsidR="00607B06" w:rsidRPr="004B1869" w:rsidRDefault="00607B06" w:rsidP="00E142A1">
      <w:pPr>
        <w:spacing w:line="360" w:lineRule="auto"/>
        <w:ind w:firstLine="708"/>
        <w:jc w:val="both"/>
      </w:pPr>
    </w:p>
    <w:p w:rsidR="00607B06" w:rsidRPr="004B1869" w:rsidRDefault="002A0960" w:rsidP="00E142A1">
      <w:pPr>
        <w:jc w:val="both"/>
        <w:rPr>
          <w:b/>
          <w:bCs/>
        </w:rPr>
      </w:pPr>
      <w:r>
        <w:rPr>
          <w:b/>
          <w:bCs/>
        </w:rPr>
        <w:t xml:space="preserve">Pkt. 4  </w:t>
      </w:r>
      <w:r w:rsidR="00607B06" w:rsidRPr="004B1869">
        <w:rPr>
          <w:b/>
          <w:bCs/>
        </w:rPr>
        <w:t xml:space="preserve">Sprawozdanie  z działalności Prezydenta Miasta w okresie  międzysesyjnym. </w:t>
      </w:r>
    </w:p>
    <w:p w:rsidR="00607B06" w:rsidRPr="004B1869" w:rsidRDefault="00607B06" w:rsidP="00E142A1">
      <w:pPr>
        <w:jc w:val="both"/>
        <w:rPr>
          <w:b/>
          <w:bCs/>
        </w:rPr>
      </w:pPr>
    </w:p>
    <w:p w:rsidR="00607B06" w:rsidRPr="004B1869" w:rsidRDefault="00607B06" w:rsidP="00E142A1">
      <w:pPr>
        <w:pStyle w:val="NormalnyWeb"/>
        <w:spacing w:before="0" w:beforeAutospacing="0" w:after="0" w:line="360" w:lineRule="auto"/>
        <w:ind w:firstLine="708"/>
        <w:jc w:val="both"/>
      </w:pPr>
      <w:r w:rsidRPr="004B1869">
        <w:t>Głos w w/w punkcie zabrał Prezydent Miasta Roman Wojcieszek, który przedstawił  sprawozdanie</w:t>
      </w:r>
      <w:r w:rsidR="002A0960">
        <w:t xml:space="preserve"> z działalności między  sesjami</w:t>
      </w:r>
      <w:r w:rsidR="00CC4D6A">
        <w:t xml:space="preserve">, za okres </w:t>
      </w:r>
      <w:r w:rsidR="002A0960">
        <w:t>od dnia 15.04.2014 r. do dnia 15.05.2014 r.</w:t>
      </w:r>
    </w:p>
    <w:p w:rsidR="00607B06" w:rsidRPr="004B1869" w:rsidRDefault="00607B06" w:rsidP="00E142A1">
      <w:pPr>
        <w:pStyle w:val="NormalnyWeb"/>
        <w:spacing w:before="0" w:beforeAutospacing="0" w:after="0" w:line="360" w:lineRule="auto"/>
        <w:jc w:val="both"/>
      </w:pPr>
      <w:r w:rsidRPr="004B1869">
        <w:t>/sprawozdanie w załączeniu/</w:t>
      </w:r>
    </w:p>
    <w:p w:rsidR="00607B06" w:rsidRPr="004B1869" w:rsidRDefault="00607B06" w:rsidP="00E142A1">
      <w:pPr>
        <w:pStyle w:val="NormalnyWeb"/>
        <w:spacing w:before="0" w:beforeAutospacing="0" w:after="0" w:line="360" w:lineRule="auto"/>
        <w:ind w:firstLine="708"/>
        <w:jc w:val="both"/>
      </w:pPr>
      <w:r w:rsidRPr="004B1869">
        <w:lastRenderedPageBreak/>
        <w:t>Przewodniczący Rady Miasta Andrzej Dąbrowski poinformował</w:t>
      </w:r>
      <w:r w:rsidR="00CC4D6A">
        <w:t xml:space="preserve">, że </w:t>
      </w:r>
      <w:r w:rsidR="00EA78B3">
        <w:t xml:space="preserve">przedstawione </w:t>
      </w:r>
      <w:r w:rsidR="00CC4D6A">
        <w:t xml:space="preserve">sprawozdanie </w:t>
      </w:r>
      <w:r w:rsidR="0026165B">
        <w:t xml:space="preserve">Prezydenta </w:t>
      </w:r>
      <w:r w:rsidR="00EA78B3">
        <w:t xml:space="preserve">Miasta </w:t>
      </w:r>
      <w:r w:rsidRPr="004B1869">
        <w:t xml:space="preserve">będzie wyłożone do wglądu w Biurze Samorządowym. </w:t>
      </w:r>
    </w:p>
    <w:p w:rsidR="00607B06" w:rsidRPr="004B1869" w:rsidRDefault="00607B06" w:rsidP="00E142A1">
      <w:pPr>
        <w:jc w:val="both"/>
        <w:rPr>
          <w:b/>
          <w:bCs/>
        </w:rPr>
      </w:pPr>
    </w:p>
    <w:p w:rsidR="00607B06" w:rsidRPr="004B1869" w:rsidRDefault="00607B06" w:rsidP="00E142A1">
      <w:pPr>
        <w:ind w:left="360"/>
        <w:jc w:val="both"/>
        <w:rPr>
          <w:b/>
          <w:bCs/>
        </w:rPr>
      </w:pPr>
      <w:r w:rsidRPr="004B1869">
        <w:rPr>
          <w:b/>
          <w:bCs/>
        </w:rPr>
        <w:t>Pkt. 5    Interpelacje i zapytania radnych.</w:t>
      </w:r>
    </w:p>
    <w:p w:rsidR="00607B06" w:rsidRPr="004B1869" w:rsidRDefault="00607B06" w:rsidP="00E142A1">
      <w:pPr>
        <w:spacing w:line="360" w:lineRule="auto"/>
        <w:ind w:firstLine="708"/>
        <w:jc w:val="both"/>
      </w:pPr>
    </w:p>
    <w:p w:rsidR="00544E17" w:rsidRPr="0007280A" w:rsidRDefault="00544E17" w:rsidP="00307F34">
      <w:pPr>
        <w:spacing w:line="360" w:lineRule="auto"/>
        <w:ind w:firstLine="360"/>
        <w:jc w:val="both"/>
      </w:pPr>
      <w:r w:rsidRPr="0007280A">
        <w:t>Przewodniczący Rady Miasta Andrzej Dąbrowski poinformował, że na listę mówców zapisało się 5 radnych. Wobec powyższego poddał pod głosowanie zamknięcie listy mówców. Za zamknięciem listy mówców głosowało 15 radnych.</w:t>
      </w:r>
    </w:p>
    <w:p w:rsidR="00544E17" w:rsidRPr="0007280A" w:rsidRDefault="00544E17" w:rsidP="00307F34">
      <w:pPr>
        <w:spacing w:line="360" w:lineRule="auto"/>
        <w:jc w:val="both"/>
      </w:pPr>
    </w:p>
    <w:p w:rsidR="00544E17" w:rsidRPr="0007280A" w:rsidRDefault="00544E17" w:rsidP="00307F34">
      <w:pPr>
        <w:spacing w:line="360" w:lineRule="auto"/>
        <w:jc w:val="both"/>
      </w:pPr>
      <w:r w:rsidRPr="0007280A">
        <w:rPr>
          <w:u w:val="single"/>
        </w:rPr>
        <w:t>p. Leszek Golik rad</w:t>
      </w:r>
      <w:r w:rsidR="00307F34">
        <w:rPr>
          <w:u w:val="single"/>
        </w:rPr>
        <w:t>ny Rady M</w:t>
      </w:r>
      <w:r w:rsidRPr="0007280A">
        <w:rPr>
          <w:u w:val="single"/>
        </w:rPr>
        <w:t xml:space="preserve">iasta </w:t>
      </w:r>
      <w:r w:rsidRPr="0007280A">
        <w:t>– zapytał, czy zgodnie z zapisem do budżetu wprowadzonym na ostatniej sesji</w:t>
      </w:r>
      <w:r w:rsidR="00862C41">
        <w:t xml:space="preserve"> 15.04.2014 r. i zapewnieniami Pana P</w:t>
      </w:r>
      <w:r w:rsidRPr="0007280A">
        <w:t>rezydenta część pieniędzy ze zwrotu podatk</w:t>
      </w:r>
      <w:r w:rsidR="00862C41">
        <w:t>u VAT</w:t>
      </w:r>
      <w:r w:rsidR="00307F34">
        <w:t>, czyli kwota ponad 700 tys</w:t>
      </w:r>
      <w:r w:rsidRPr="0007280A">
        <w:t xml:space="preserve">. zł. została przekazana do Starostwa Powiatowego jako </w:t>
      </w:r>
      <w:r w:rsidR="00862C41">
        <w:t>wkład gminy w remont ul. 3 M</w:t>
      </w:r>
      <w:r w:rsidRPr="0007280A">
        <w:t xml:space="preserve">aja? </w:t>
      </w:r>
    </w:p>
    <w:p w:rsidR="00544E17" w:rsidRPr="0007280A" w:rsidRDefault="00862C41" w:rsidP="00307F34">
      <w:pPr>
        <w:spacing w:line="360" w:lineRule="auto"/>
        <w:jc w:val="both"/>
      </w:pPr>
      <w:r>
        <w:t>Drugie z pytań Pana R</w:t>
      </w:r>
      <w:r w:rsidR="00544E17" w:rsidRPr="0007280A">
        <w:t>adnego dotyc</w:t>
      </w:r>
      <w:r>
        <w:t>zyło uchwały z 26.09.2013r. nr</w:t>
      </w:r>
      <w:r w:rsidR="00544E17" w:rsidRPr="0007280A">
        <w:t xml:space="preserve"> uchwały XLII/65/2013 w</w:t>
      </w:r>
      <w:r>
        <w:t xml:space="preserve"> której jest zapis, mówiący że Komisja R</w:t>
      </w:r>
      <w:r w:rsidR="00544E17" w:rsidRPr="0007280A">
        <w:t xml:space="preserve">ewizyjna dokona kontroli złożonych, a nie zapłaconych faktur. Czy taka kontrola została przeprowadzona, a jeżeli tak to jakie są wyniki? </w:t>
      </w:r>
    </w:p>
    <w:p w:rsidR="00544E17" w:rsidRPr="0007280A" w:rsidRDefault="00544E17" w:rsidP="00307F34">
      <w:pPr>
        <w:spacing w:line="360" w:lineRule="auto"/>
        <w:jc w:val="both"/>
      </w:pPr>
      <w:r w:rsidRPr="0007280A">
        <w:t xml:space="preserve">Trzecia z poruszonych przez p. Leszka Golika spraw dotyczyła prowadzonej obecnie kampanii wyborczej do parlamentu Europejskiego. Pan Radny zaapelował do mieszkańców naszego miasta  by szanować plakaty i </w:t>
      </w:r>
      <w:proofErr w:type="spellStart"/>
      <w:r w:rsidRPr="0007280A">
        <w:t>banery</w:t>
      </w:r>
      <w:proofErr w:type="spellEnd"/>
      <w:r w:rsidRPr="0007280A">
        <w:t xml:space="preserve"> wyborcze, które są kosztowne, a ich zrywanie i niszczenie to wykroczenie. Policja i Straż Miejska zostały poproszone o dokładniejsze zwracanie uwagi na tego typu akty wandalizmu. </w:t>
      </w:r>
    </w:p>
    <w:p w:rsidR="00544E17" w:rsidRPr="0007280A" w:rsidRDefault="00862C41" w:rsidP="00307F34">
      <w:pPr>
        <w:spacing w:line="360" w:lineRule="auto"/>
        <w:jc w:val="both"/>
      </w:pPr>
      <w:r>
        <w:rPr>
          <w:u w:val="single"/>
        </w:rPr>
        <w:t>p. Rafał Lewandowski radny Rady M</w:t>
      </w:r>
      <w:r w:rsidR="00544E17" w:rsidRPr="0007280A">
        <w:rPr>
          <w:u w:val="single"/>
        </w:rPr>
        <w:t>iasta</w:t>
      </w:r>
      <w:r>
        <w:t xml:space="preserve"> – przypomniał, że Prezydent M</w:t>
      </w:r>
      <w:r w:rsidR="00544E17" w:rsidRPr="0007280A">
        <w:t xml:space="preserve">iasta Roman Wojcieszek w lipcu 2013 r. ogłosił plan naprawczy miasta Skarżyska-Kamiennej. Co  </w:t>
      </w:r>
      <w:r>
        <w:t xml:space="preserve">                   z </w:t>
      </w:r>
      <w:r w:rsidR="00544E17" w:rsidRPr="0007280A">
        <w:t xml:space="preserve">tego planu udało się zrealizować w 2013 r. i na jakie konkretnie kwoty oszczędności się to przełożyło?  Czy ten plan na dzień dzisiejszy jest nadal aktualny i czy jest realizowany w roku bieżącym? </w:t>
      </w:r>
    </w:p>
    <w:p w:rsidR="00544E17" w:rsidRPr="0007280A" w:rsidRDefault="006047B4" w:rsidP="00307F34">
      <w:pPr>
        <w:spacing w:line="360" w:lineRule="auto"/>
        <w:jc w:val="both"/>
      </w:pPr>
      <w:r>
        <w:rPr>
          <w:u w:val="single"/>
        </w:rPr>
        <w:t>p. Halina Karpińska radna Rady M</w:t>
      </w:r>
      <w:r w:rsidR="00544E17" w:rsidRPr="0007280A">
        <w:rPr>
          <w:u w:val="single"/>
        </w:rPr>
        <w:t>iasta</w:t>
      </w:r>
      <w:r w:rsidR="00544E17" w:rsidRPr="0007280A">
        <w:t xml:space="preserve"> – na wstępie p. Halina Karpińska zwróciła uwagę na niską frekwencję radnych spowodowaną zmianą terminu sesji. Pani Radna poparła pytanie p. Leszka Golika dotyczące przekazania pieniędzy dla powiatu? </w:t>
      </w:r>
    </w:p>
    <w:p w:rsidR="00544E17" w:rsidRPr="0007280A" w:rsidRDefault="00544E17" w:rsidP="00307F34">
      <w:pPr>
        <w:spacing w:line="360" w:lineRule="auto"/>
        <w:jc w:val="both"/>
      </w:pPr>
    </w:p>
    <w:p w:rsidR="00544E17" w:rsidRPr="0007280A" w:rsidRDefault="00A1153E" w:rsidP="00307F34">
      <w:pPr>
        <w:spacing w:line="360" w:lineRule="auto"/>
        <w:jc w:val="both"/>
      </w:pPr>
      <w:r>
        <w:rPr>
          <w:u w:val="single"/>
        </w:rPr>
        <w:lastRenderedPageBreak/>
        <w:t>p. Konrad Sokół radny Rady M</w:t>
      </w:r>
      <w:r w:rsidR="00544E17" w:rsidRPr="0007280A">
        <w:rPr>
          <w:u w:val="single"/>
        </w:rPr>
        <w:t>iasta</w:t>
      </w:r>
      <w:r w:rsidR="00544E17" w:rsidRPr="0007280A">
        <w:t xml:space="preserve"> – pytał w imieniu młodzieży i sympatyków klubu Grant czy są podejmowane jakieś działania zmierzające do przejęcia boiska Ruch przez gminę? </w:t>
      </w:r>
    </w:p>
    <w:p w:rsidR="00544E17" w:rsidRPr="0007280A" w:rsidRDefault="00A1153E" w:rsidP="00307F34">
      <w:pPr>
        <w:spacing w:line="360" w:lineRule="auto"/>
        <w:jc w:val="both"/>
      </w:pPr>
      <w:r>
        <w:rPr>
          <w:u w:val="single"/>
        </w:rPr>
        <w:t>p. Przemysław Bieniek radny Rady M</w:t>
      </w:r>
      <w:r w:rsidR="00544E17" w:rsidRPr="0007280A">
        <w:rPr>
          <w:u w:val="single"/>
        </w:rPr>
        <w:t>iasta</w:t>
      </w:r>
      <w:r w:rsidR="00544E17" w:rsidRPr="0007280A">
        <w:t xml:space="preserve"> – zaczął od zaproszenia mieszkańców naszego miasta na XIII Ogólnopolski Festiwal Zespołów Tanecznych SKARŻYSKO 2014, który odbędzie się 24.05.2014 r. Następnie Pan Radny zadał pytanie dotyczące organizowania przez firmy prywatne i sieci handlowe zbiórek </w:t>
      </w:r>
      <w:proofErr w:type="spellStart"/>
      <w:r w:rsidR="00544E17" w:rsidRPr="0007280A">
        <w:t>elektrośmieci</w:t>
      </w:r>
      <w:proofErr w:type="spellEnd"/>
      <w:r w:rsidR="00544E17" w:rsidRPr="0007280A">
        <w:t xml:space="preserve"> i śmieci. Jak ta sprawa wygląda od strony prawnej, kto jest właścicielem tych śmieci? – dopytywał.  Na zakończenie swojej wypowiedzi pan Przemysław Bieniek  ustosunkował się do pytania p. Leszka Golika i p.  Haliny Karpińskiej potwierdzając, że faktycznie Komisja Rewizyjna dokonała kontroli płatności faktur we wszystkich jednostkach oświatowych podlegających gminie. Komisja została podzielona na trzy zespoły kontrolne. Protokół kontrolny wraz ze wszystkimi załącznikami znajduje się w biurze rady o czym p. Przemysław Bieniek informował radnych. Komisja wydała opinię w tej sprawie.  Faktycznie na koniec 2013 r. odnotowano niedopłaty zwłaszcza w wypłacaniu pensji</w:t>
      </w:r>
      <w:r w:rsidR="00DD7003">
        <w:t xml:space="preserve">                 </w:t>
      </w:r>
      <w:r w:rsidR="00544E17" w:rsidRPr="0007280A">
        <w:t xml:space="preserve"> i ich pochodnych  i w zakładowych funduszach świadczeń socjalnych.  Jednocześnie podjęliśmy uchwałę do komisji oświaty, aby dawała sprawozdanie z wykonania subwencji oświatowej w cyklu półrocznym – informował p. radny. </w:t>
      </w:r>
    </w:p>
    <w:p w:rsidR="00544E17" w:rsidRPr="0007280A" w:rsidRDefault="00544E17" w:rsidP="00307F34">
      <w:pPr>
        <w:spacing w:line="360" w:lineRule="auto"/>
        <w:jc w:val="both"/>
      </w:pPr>
      <w:r w:rsidRPr="0007280A">
        <w:t>Radny Przemysław Bieniek wyjaśnił również spraw</w:t>
      </w:r>
      <w:r w:rsidR="00DD7003">
        <w:t>ę odrzucenia  przez RIO opinii Komisji R</w:t>
      </w:r>
      <w:r w:rsidRPr="0007280A">
        <w:t xml:space="preserve">ewizyjnej dotyczącej wykonania budżetu Gminy Skarżysko-Kamienna za rok 2013. </w:t>
      </w:r>
    </w:p>
    <w:p w:rsidR="005254C7" w:rsidRPr="004B1869" w:rsidRDefault="005254C7" w:rsidP="00307F34">
      <w:pPr>
        <w:pStyle w:val="Nagwek"/>
        <w:tabs>
          <w:tab w:val="clear" w:pos="4536"/>
          <w:tab w:val="clear" w:pos="9072"/>
        </w:tabs>
        <w:spacing w:line="360" w:lineRule="auto"/>
        <w:jc w:val="both"/>
        <w:rPr>
          <w:bCs/>
        </w:rPr>
      </w:pPr>
    </w:p>
    <w:p w:rsidR="00E372C2" w:rsidRDefault="00E372C2" w:rsidP="00307F34">
      <w:pPr>
        <w:spacing w:line="360" w:lineRule="auto"/>
        <w:jc w:val="both"/>
        <w:rPr>
          <w:b/>
        </w:rPr>
      </w:pPr>
      <w:r w:rsidRPr="004B1869">
        <w:rPr>
          <w:b/>
        </w:rPr>
        <w:t xml:space="preserve">Pkt. 6  Wolne wnioski mieszkańców. </w:t>
      </w:r>
    </w:p>
    <w:p w:rsidR="005254C7" w:rsidRPr="004B1869" w:rsidRDefault="005254C7" w:rsidP="00307F34">
      <w:pPr>
        <w:spacing w:line="360" w:lineRule="auto"/>
        <w:jc w:val="both"/>
        <w:rPr>
          <w:b/>
        </w:rPr>
      </w:pPr>
    </w:p>
    <w:p w:rsidR="00544E17" w:rsidRPr="0007280A" w:rsidRDefault="00544E17" w:rsidP="00307F34">
      <w:pPr>
        <w:spacing w:line="360" w:lineRule="auto"/>
        <w:jc w:val="both"/>
      </w:pPr>
      <w:r w:rsidRPr="0007280A">
        <w:t xml:space="preserve">Przewodniczący Rady Miasta Andrzej Dąbrowski poinformował, że na listę mówców zapisało się 5 osób. Wobec powyższego poddał pod głosowanie zamknięcie listy mówców. Za zamknięciem listy mówców głosowało 15 radnych. </w:t>
      </w:r>
      <w:r w:rsidRPr="0007280A">
        <w:cr/>
      </w:r>
    </w:p>
    <w:p w:rsidR="00544E17" w:rsidRPr="0007280A" w:rsidRDefault="00544E17" w:rsidP="00307F34">
      <w:pPr>
        <w:spacing w:line="360" w:lineRule="auto"/>
        <w:jc w:val="both"/>
      </w:pPr>
      <w:r w:rsidRPr="0007280A">
        <w:rPr>
          <w:u w:val="single"/>
        </w:rPr>
        <w:t xml:space="preserve">p. Zbigniew Zaborski prezes skarżyskiego klubu sportów walki </w:t>
      </w:r>
      <w:r w:rsidRPr="0007280A">
        <w:t xml:space="preserve">–  na początku p. Zbigniew Zaborski podziękował wszystkim osobom wspierającym Skarżyski Klub Sportów Walki. Następnie zaapelował by wspomóc finansowo czterech zawodników z klubu, którzy udadzą się na zgrupowanie członków kadry narodowej oraz dla zawodników, którzy pojadą na turniej kwalifikacyjny na Mistrzostwa Europy w Wilnie. Pan prezes apelował również o pomoc i wsparcie dla Bartłomieja Pająka, który uzyskał </w:t>
      </w:r>
      <w:r w:rsidRPr="0007280A">
        <w:lastRenderedPageBreak/>
        <w:t xml:space="preserve">w zeszłym roku najlepszy wynik spośród Polaków na mistrzostwach Europy. Na zakończenie pan Zbigniew Zaborski apelował o wsparcie finansowe dla młodzieży udającej się na obóz sportowy w Jastrzębiej Górze. </w:t>
      </w:r>
    </w:p>
    <w:p w:rsidR="00544E17" w:rsidRPr="0007280A" w:rsidRDefault="00544E17" w:rsidP="00307F34">
      <w:pPr>
        <w:spacing w:line="360" w:lineRule="auto"/>
        <w:jc w:val="both"/>
      </w:pPr>
    </w:p>
    <w:p w:rsidR="00544E17" w:rsidRDefault="00544E17" w:rsidP="00307F34">
      <w:pPr>
        <w:spacing w:line="360" w:lineRule="auto"/>
        <w:jc w:val="both"/>
      </w:pPr>
      <w:r w:rsidRPr="0007280A">
        <w:rPr>
          <w:u w:val="single"/>
        </w:rPr>
        <w:t xml:space="preserve">p. Kamil </w:t>
      </w:r>
      <w:proofErr w:type="spellStart"/>
      <w:r w:rsidRPr="0007280A">
        <w:rPr>
          <w:u w:val="single"/>
        </w:rPr>
        <w:t>Sasal</w:t>
      </w:r>
      <w:proofErr w:type="spellEnd"/>
      <w:r w:rsidRPr="0007280A">
        <w:rPr>
          <w:u w:val="single"/>
        </w:rPr>
        <w:t xml:space="preserve"> mieszkaniec miasta</w:t>
      </w:r>
      <w:r w:rsidRPr="0007280A">
        <w:t xml:space="preserve"> – wyraził swoje oburzenie wobec radnych  spowodowane w</w:t>
      </w:r>
      <w:r w:rsidR="00687DE9">
        <w:t>ydaniem przez Komisję Rewizyjną</w:t>
      </w:r>
      <w:r w:rsidRPr="0007280A">
        <w:t xml:space="preserve"> pozytywnej opinii na temat udzielenia Prezydentowi Miasta Romanowi Wojcieszkowi absolutorium. </w:t>
      </w:r>
    </w:p>
    <w:p w:rsidR="006608B2" w:rsidRDefault="006608B2" w:rsidP="006608B2">
      <w:pPr>
        <w:jc w:val="both"/>
      </w:pPr>
      <w:r w:rsidRPr="006608B2">
        <w:t xml:space="preserve">Wystąpienie Pana Kamila brzmiało następująco: </w:t>
      </w:r>
    </w:p>
    <w:p w:rsidR="006608B2" w:rsidRPr="006608B2" w:rsidRDefault="006608B2" w:rsidP="006608B2">
      <w:pPr>
        <w:jc w:val="both"/>
      </w:pPr>
    </w:p>
    <w:p w:rsidR="006608B2" w:rsidRPr="006608B2" w:rsidRDefault="006608B2" w:rsidP="006608B2">
      <w:pPr>
        <w:jc w:val="both"/>
        <w:rPr>
          <w:i/>
        </w:rPr>
      </w:pPr>
      <w:r w:rsidRPr="006608B2">
        <w:rPr>
          <w:i/>
        </w:rPr>
        <w:t xml:space="preserve">„Szanowni Państwo! </w:t>
      </w:r>
    </w:p>
    <w:p w:rsidR="006608B2" w:rsidRPr="006608B2" w:rsidRDefault="006608B2" w:rsidP="006608B2">
      <w:pPr>
        <w:jc w:val="both"/>
        <w:rPr>
          <w:i/>
        </w:rPr>
      </w:pPr>
      <w:r w:rsidRPr="006608B2">
        <w:rPr>
          <w:i/>
        </w:rPr>
        <w:t xml:space="preserve">Przejdę od razu do rzeczy. Definicja polityki w ujęci akademickim mówi, ze „polityka w najszerszym ujęciu, jest formą aktywności ludzkiej, której celem jest tworzenie, zachowanie oraz poprawa ogólnych zasad życia” 9A. </w:t>
      </w:r>
      <w:proofErr w:type="spellStart"/>
      <w:r w:rsidRPr="006608B2">
        <w:rPr>
          <w:i/>
        </w:rPr>
        <w:t>Heywood</w:t>
      </w:r>
      <w:proofErr w:type="spellEnd"/>
      <w:r w:rsidRPr="006608B2">
        <w:rPr>
          <w:i/>
        </w:rPr>
        <w:t>, 2008, s.4).</w:t>
      </w:r>
    </w:p>
    <w:p w:rsidR="006608B2" w:rsidRPr="006608B2" w:rsidRDefault="006608B2" w:rsidP="006608B2">
      <w:pPr>
        <w:jc w:val="both"/>
        <w:rPr>
          <w:i/>
        </w:rPr>
      </w:pPr>
      <w:r w:rsidRPr="006608B2">
        <w:rPr>
          <w:i/>
        </w:rPr>
        <w:t xml:space="preserve">Czy działalności polityczna Rady Miasta mieści się w tej definicji? Kiedy słyszę, że Komisja Rewizyjna przegłosowała pozytywnie udzielenie absolutorium prezydentowi Romanowi Wojcieszkowi w dniu 14 kwietnia – to powstaje pytanie – dlaczego zrobiła to bez zapoznania się opinią Regionalnej Izby Obrachunkowej z dnia 23 kwietnia, kiedy orzeczenie izby obrachunkowej jest negatywne dla władz gminy? Czemu Komisja Rewizyjna nie czekała na opinię wymienionej izby? Dlaczego pominęła fakt istnienia zapisów ustawowych o finansach publicznych i regionalnych izby obrachunkowych, które obligują Komisję Rewizyjną do zapoznania się najpierw ze zdaniem Regionalnej Izby Obrachunkowej? </w:t>
      </w:r>
    </w:p>
    <w:p w:rsidR="006608B2" w:rsidRPr="006608B2" w:rsidRDefault="006608B2" w:rsidP="006608B2">
      <w:pPr>
        <w:jc w:val="both"/>
        <w:rPr>
          <w:i/>
        </w:rPr>
      </w:pPr>
      <w:r w:rsidRPr="006608B2">
        <w:rPr>
          <w:i/>
        </w:rPr>
        <w:t xml:space="preserve"> </w:t>
      </w:r>
      <w:r>
        <w:rPr>
          <w:i/>
        </w:rPr>
        <w:t>Cz</w:t>
      </w:r>
      <w:r w:rsidRPr="006608B2">
        <w:rPr>
          <w:i/>
        </w:rPr>
        <w:t xml:space="preserve">y nie jest tak, że radni próbują przepchnąć pozytywnie absolutorium prezydentowi, kiedy jest oczywiste, że dług przekracza ustawowy próg 60% z 2013 roku, a zobowiązania gminy rosną? Czy zmiana układu sił politycznych w Radzie Miasta powoduje, chęć ukrycia przed mieszkańcami faktu fatalnej kondycji finansowej gminy? Chciałbym przypomnieć, że w przypadku przekroczenia wskaźnika długu w budżecie państwowym, premier i jego ministrowie mogą zostać postawieni przed Trybunałem Stanu. Wobec tego w gminie Skarżysko-Kamienna, nikt nie ponosi odpowiedzialności? Możemy się zadłużać bez końca? </w:t>
      </w:r>
    </w:p>
    <w:p w:rsidR="006608B2" w:rsidRPr="006608B2" w:rsidRDefault="006608B2" w:rsidP="006608B2">
      <w:pPr>
        <w:jc w:val="both"/>
        <w:rPr>
          <w:i/>
        </w:rPr>
      </w:pPr>
      <w:r w:rsidRPr="006608B2">
        <w:rPr>
          <w:i/>
        </w:rPr>
        <w:t xml:space="preserve">Zastanawiam się na ile doraźna korzyść polityczna ma sprzyjać prezydentowi spychającemu miasto ku przepaści. Substancją podstawową samorządu jest Rada Miasta. Jeśli wiec organ wykonawczy, czyli prezydent prowadzi niekorzystną politykę finansową, to jest obowiązkiem radnych powstrzymać go. Prawdą jest, że dług jest bardzo poważny, a przyszłość miasta może się okazać niezwykle trudna. W takim razie jeśli radni chcą udzielić prezydentowi absolutorium, oznacza to, że biorą na siebie odpowiedzialność i konsekwencje stanu finansów gminy. Trzeba też jasno podkreślić, takim postępowaniem wyrażają zgodę na dalszą degradację miasta. </w:t>
      </w:r>
    </w:p>
    <w:p w:rsidR="006608B2" w:rsidRPr="006608B2" w:rsidRDefault="006608B2" w:rsidP="006608B2">
      <w:pPr>
        <w:jc w:val="both"/>
        <w:rPr>
          <w:i/>
        </w:rPr>
      </w:pPr>
      <w:r w:rsidRPr="006608B2">
        <w:rPr>
          <w:i/>
        </w:rPr>
        <w:t xml:space="preserve">Udzielając absolutorium wybielacie prezydenta z błędnej polityki finansowej. Z politycznego punktu widzenia na krótko osiągniecie korzyści, ale patrząc w przyszłość, mieszkańcy mogą uznać, że to nie prezydent odpowiada za długi i bezrobocie, ale WY.” </w:t>
      </w:r>
    </w:p>
    <w:p w:rsidR="006608B2" w:rsidRPr="0007280A" w:rsidRDefault="006608B2" w:rsidP="00307F34">
      <w:pPr>
        <w:spacing w:line="360" w:lineRule="auto"/>
        <w:jc w:val="both"/>
      </w:pPr>
    </w:p>
    <w:p w:rsidR="00544E17" w:rsidRPr="0007280A" w:rsidRDefault="00544E17" w:rsidP="00307F34">
      <w:pPr>
        <w:spacing w:line="360" w:lineRule="auto"/>
        <w:jc w:val="both"/>
      </w:pPr>
    </w:p>
    <w:p w:rsidR="00544E17" w:rsidRPr="0007280A" w:rsidRDefault="00544E17" w:rsidP="00307F34">
      <w:pPr>
        <w:spacing w:line="360" w:lineRule="auto"/>
        <w:jc w:val="both"/>
      </w:pPr>
      <w:r w:rsidRPr="0007280A">
        <w:rPr>
          <w:u w:val="single"/>
        </w:rPr>
        <w:t>p. Ryszard Walczyk Przewodniczący osiedla Rejów</w:t>
      </w:r>
      <w:r w:rsidRPr="0007280A">
        <w:t xml:space="preserve"> – dopytywał o kwestię strefy płatnego parkowania. Pan Ryszard wysunął pomysł oznaczania samochodów, które </w:t>
      </w:r>
      <w:r w:rsidRPr="0007280A">
        <w:lastRenderedPageBreak/>
        <w:t xml:space="preserve">parkowałby w strefie na czas nie dłuższy niż do 60 min. Poprzez takie oznakowanie za szybą samochodu do 60 min kierowca nie musiałby płacić opłaty parkingowej. Stworzyłoby to strefę tzw. ograniczonego parkowania.  Następnie poruszona została kwestia likwidacji linii autobusowych. Pan Ryszard zadał również pytanie dotyczące wariantu administrowania strefami płatnego parkowania? </w:t>
      </w:r>
    </w:p>
    <w:p w:rsidR="00544E17" w:rsidRPr="0007280A" w:rsidRDefault="00544E17" w:rsidP="00307F34">
      <w:pPr>
        <w:spacing w:line="360" w:lineRule="auto"/>
        <w:jc w:val="both"/>
      </w:pPr>
      <w:r w:rsidRPr="0007280A">
        <w:rPr>
          <w:b/>
        </w:rPr>
        <w:t>Wariant A.</w:t>
      </w:r>
      <w:r w:rsidRPr="0007280A">
        <w:t xml:space="preserve"> Miasto samo podejmie się prowadzenia strefy? Jaki będzie tego koszt z uwzględnieniem zakupu parkometrów, zatrudnieniem pracowników?  Skąd Miasto weźmie na ten cel środki i po ilu latach inwestycja się zwróci? </w:t>
      </w:r>
    </w:p>
    <w:p w:rsidR="00544E17" w:rsidRPr="0007280A" w:rsidRDefault="00544E17" w:rsidP="00307F34">
      <w:pPr>
        <w:spacing w:line="360" w:lineRule="auto"/>
        <w:jc w:val="both"/>
      </w:pPr>
      <w:r w:rsidRPr="0007280A">
        <w:rPr>
          <w:b/>
        </w:rPr>
        <w:t>Wariant B.</w:t>
      </w:r>
      <w:r w:rsidRPr="0007280A">
        <w:t xml:space="preserve"> Czy miasto powierzy organizacje i </w:t>
      </w:r>
      <w:proofErr w:type="spellStart"/>
      <w:r w:rsidRPr="0007280A">
        <w:t>zarzadzanie</w:t>
      </w:r>
      <w:proofErr w:type="spellEnd"/>
      <w:r w:rsidRPr="0007280A">
        <w:t xml:space="preserve"> strefą płatnego parkowania firmie zewnętrznej? Na jaki okres czasu miasto powierzy administrowanie strefami prywatnej firmie? Jaki będzie podział przychodów pomiędzy miastem a firmą? Jaki będzie koszt wprowadzenia strefy w tym wariancie? Po ilu latach miasto zacznie zarabiać na tej inwestycji w tym wariancie? </w:t>
      </w:r>
    </w:p>
    <w:p w:rsidR="00544E17" w:rsidRPr="0007280A" w:rsidRDefault="00544E17" w:rsidP="00307F34">
      <w:pPr>
        <w:spacing w:line="360" w:lineRule="auto"/>
        <w:jc w:val="both"/>
      </w:pPr>
      <w:r w:rsidRPr="0007280A">
        <w:t xml:space="preserve">Padło również pytanie na ile lat obliczona jest sprawność parkometru? </w:t>
      </w:r>
    </w:p>
    <w:p w:rsidR="00544E17" w:rsidRPr="0007280A" w:rsidRDefault="00544E17" w:rsidP="00307F34">
      <w:pPr>
        <w:spacing w:line="360" w:lineRule="auto"/>
        <w:jc w:val="both"/>
      </w:pPr>
      <w:r w:rsidRPr="0007280A">
        <w:t xml:space="preserve">Pan Ryszard dopytywał również o zalew </w:t>
      </w:r>
      <w:proofErr w:type="spellStart"/>
      <w:r w:rsidRPr="0007280A">
        <w:t>Bzin</w:t>
      </w:r>
      <w:proofErr w:type="spellEnd"/>
      <w:r w:rsidRPr="0007280A">
        <w:t xml:space="preserve">, a dokładnie o to „Jakimi kryteriami miasto będzie się kierować naliczając jednorazowy podatek w związku ze wzrostem wartości działek wokół zalewu </w:t>
      </w:r>
      <w:proofErr w:type="spellStart"/>
      <w:r w:rsidRPr="0007280A">
        <w:t>Bzin</w:t>
      </w:r>
      <w:proofErr w:type="spellEnd"/>
      <w:r w:rsidRPr="0007280A">
        <w:t xml:space="preserve"> i które to będą działki”? </w:t>
      </w:r>
    </w:p>
    <w:p w:rsidR="00544E17" w:rsidRPr="0007280A" w:rsidRDefault="00544E17" w:rsidP="00307F34">
      <w:pPr>
        <w:spacing w:line="360" w:lineRule="auto"/>
        <w:jc w:val="both"/>
      </w:pPr>
    </w:p>
    <w:p w:rsidR="00544E17" w:rsidRPr="0007280A" w:rsidRDefault="00544E17" w:rsidP="00307F34">
      <w:pPr>
        <w:spacing w:line="360" w:lineRule="auto"/>
        <w:jc w:val="both"/>
      </w:pPr>
      <w:r w:rsidRPr="0007280A">
        <w:rPr>
          <w:u w:val="single"/>
        </w:rPr>
        <w:t xml:space="preserve">p. Wiesława </w:t>
      </w:r>
      <w:proofErr w:type="spellStart"/>
      <w:r w:rsidRPr="0007280A">
        <w:rPr>
          <w:u w:val="single"/>
        </w:rPr>
        <w:t>Łapaj</w:t>
      </w:r>
      <w:proofErr w:type="spellEnd"/>
      <w:r w:rsidRPr="0007280A">
        <w:rPr>
          <w:u w:val="single"/>
        </w:rPr>
        <w:t xml:space="preserve"> – przewodnicząca rady osiedla Bór</w:t>
      </w:r>
      <w:r w:rsidRPr="0007280A">
        <w:t xml:space="preserve"> –dopytywała o przebudowę ul Zwycięzców. Pierwsze pismo w tej sprawie wpłynęło do Prezydenta Miasta Romana Wojcieszka w 2011 roku. Dokumentacja projektowa została sporządzona w 2013 r. i jeśli zostanie zatwierdzona w tym roku to jej ważność upłynie w roku 2017. Natomiast inwestycja została przesunięta na rok  2021. Ile kosztuje projekt i kto za niego zapłaci, a także kto pokryje koszty nowego projektu skoro poprzedni straci ważność?  Pani przewodnicząca zwróciła również uwagę na zły stan innych dróg i zaproponowała by z osiedla Bór zrobić sołectwo, tak by rada osiedlowa mogła starać się o pieniądze na różne potrzeby? </w:t>
      </w:r>
    </w:p>
    <w:p w:rsidR="00544E17" w:rsidRPr="0007280A" w:rsidRDefault="00544E17" w:rsidP="00307F34">
      <w:pPr>
        <w:spacing w:line="360" w:lineRule="auto"/>
        <w:jc w:val="both"/>
      </w:pPr>
    </w:p>
    <w:p w:rsidR="00544E17" w:rsidRPr="0007280A" w:rsidRDefault="00544E17" w:rsidP="00307F34">
      <w:pPr>
        <w:spacing w:line="360" w:lineRule="auto"/>
        <w:jc w:val="both"/>
      </w:pPr>
      <w:r w:rsidRPr="0007280A">
        <w:rPr>
          <w:u w:val="single"/>
        </w:rPr>
        <w:t>p. Łukasz Wojciechowski mieszkaniec miasta</w:t>
      </w:r>
      <w:r w:rsidRPr="0007280A">
        <w:t xml:space="preserve"> – na wstępie pochwalił obywatelską postawę swojej przedmówczyni - Pani Wiesławy </w:t>
      </w:r>
      <w:proofErr w:type="spellStart"/>
      <w:r w:rsidRPr="0007280A">
        <w:t>Łapaj</w:t>
      </w:r>
      <w:proofErr w:type="spellEnd"/>
      <w:r w:rsidRPr="0007280A">
        <w:t xml:space="preserve">. Następnie Pan Łukasz Wojciechowski przybliżył </w:t>
      </w:r>
      <w:proofErr w:type="spellStart"/>
      <w:r w:rsidRPr="0007280A">
        <w:t>zgormadzonym</w:t>
      </w:r>
      <w:proofErr w:type="spellEnd"/>
      <w:r w:rsidRPr="0007280A">
        <w:t xml:space="preserve"> trudną sytuację gospodarczą i ekonomiczną w jakiej znalazł się nasz kraj.  </w:t>
      </w:r>
    </w:p>
    <w:p w:rsidR="00544E17" w:rsidRPr="004B1869" w:rsidRDefault="00544E17" w:rsidP="00307F34">
      <w:pPr>
        <w:pStyle w:val="Nagwek"/>
        <w:tabs>
          <w:tab w:val="clear" w:pos="4536"/>
          <w:tab w:val="clear" w:pos="9072"/>
        </w:tabs>
        <w:spacing w:line="360" w:lineRule="auto"/>
        <w:ind w:firstLine="708"/>
        <w:jc w:val="both"/>
        <w:rPr>
          <w:bCs/>
        </w:rPr>
      </w:pPr>
    </w:p>
    <w:p w:rsidR="009346E9" w:rsidRPr="004B1869" w:rsidRDefault="009346E9" w:rsidP="00E142A1">
      <w:pPr>
        <w:pStyle w:val="Nagwek"/>
        <w:tabs>
          <w:tab w:val="clear" w:pos="4536"/>
          <w:tab w:val="clear" w:pos="9072"/>
        </w:tabs>
        <w:spacing w:line="360" w:lineRule="auto"/>
        <w:ind w:firstLine="708"/>
        <w:jc w:val="both"/>
        <w:rPr>
          <w:bCs/>
        </w:rPr>
      </w:pPr>
    </w:p>
    <w:p w:rsidR="00994FFA" w:rsidRPr="004B1869" w:rsidRDefault="00994FFA" w:rsidP="00E142A1">
      <w:pPr>
        <w:jc w:val="both"/>
        <w:rPr>
          <w:b/>
          <w:bCs/>
        </w:rPr>
      </w:pPr>
      <w:r w:rsidRPr="004B1869">
        <w:rPr>
          <w:b/>
          <w:bCs/>
        </w:rPr>
        <w:lastRenderedPageBreak/>
        <w:t>Pkt. 7   Odpowiedzi na interpelacje i zapytania radnych.</w:t>
      </w:r>
    </w:p>
    <w:p w:rsidR="00994FFA" w:rsidRPr="004B1869" w:rsidRDefault="00994FFA" w:rsidP="00307F34">
      <w:pPr>
        <w:spacing w:line="360" w:lineRule="auto"/>
        <w:jc w:val="both"/>
        <w:rPr>
          <w:b/>
          <w:bCs/>
        </w:rPr>
      </w:pPr>
    </w:p>
    <w:p w:rsidR="00994FFA" w:rsidRPr="004B1869" w:rsidRDefault="00994FFA" w:rsidP="00307F34">
      <w:pPr>
        <w:pStyle w:val="Nagwek"/>
        <w:tabs>
          <w:tab w:val="clear" w:pos="4536"/>
          <w:tab w:val="clear" w:pos="9072"/>
        </w:tabs>
        <w:spacing w:line="360" w:lineRule="auto"/>
        <w:ind w:firstLine="708"/>
        <w:jc w:val="both"/>
        <w:rPr>
          <w:bCs/>
        </w:rPr>
      </w:pPr>
      <w:r w:rsidRPr="004B1869">
        <w:rPr>
          <w:bCs/>
        </w:rPr>
        <w:t>Głos zabrał Prezydent Miasta Roman Wojcieszek, który udzielił odpowiedzi na sprawy dotyczące:</w:t>
      </w:r>
    </w:p>
    <w:p w:rsidR="00A93D88" w:rsidRPr="0007280A" w:rsidRDefault="001A7C24" w:rsidP="00307F34">
      <w:pPr>
        <w:spacing w:line="360" w:lineRule="auto"/>
        <w:jc w:val="both"/>
      </w:pPr>
      <w:r w:rsidRPr="004B1869">
        <w:rPr>
          <w:bCs/>
        </w:rPr>
        <w:tab/>
      </w:r>
      <w:r w:rsidR="00A93D88" w:rsidRPr="0007280A">
        <w:t xml:space="preserve">- odnośnie przekazania pieniędzy pozyskanych z podatku VAT do Starostwa Powiatowego jako rata za budowę ul. 3-ego Maja. – stwierdził, że nie zostały jeszcze przekazany. Jesteśmy w trakcie rozmów – brak porozumienia w tej sprawie. </w:t>
      </w:r>
    </w:p>
    <w:p w:rsidR="00A93D88" w:rsidRPr="0007280A" w:rsidRDefault="00A93D88" w:rsidP="00307F34">
      <w:pPr>
        <w:spacing w:line="360" w:lineRule="auto"/>
        <w:jc w:val="both"/>
      </w:pPr>
      <w:r w:rsidRPr="0007280A">
        <w:t xml:space="preserve">- w sprawie nie niszczenia plakatów wyborczych – dołączył się do apelu </w:t>
      </w:r>
    </w:p>
    <w:p w:rsidR="00A93D88" w:rsidRPr="0007280A" w:rsidRDefault="00A93D88" w:rsidP="00307F34">
      <w:pPr>
        <w:spacing w:line="360" w:lineRule="auto"/>
        <w:jc w:val="both"/>
      </w:pPr>
      <w:r w:rsidRPr="0007280A">
        <w:t>- odnośnie planu naprawczego – odpowiedź będzie w formie pisemnej - poinformował</w:t>
      </w:r>
    </w:p>
    <w:p w:rsidR="00A93D88" w:rsidRPr="0007280A" w:rsidRDefault="00A93D88" w:rsidP="00307F34">
      <w:pPr>
        <w:spacing w:line="360" w:lineRule="auto"/>
        <w:jc w:val="both"/>
      </w:pPr>
      <w:r w:rsidRPr="0007280A">
        <w:t xml:space="preserve">- w sprawie przejęcia stadionu Ruch przez miasto – nie ma takich rozmów brakuje na to pieniędzy w budżecie. Stadion dzierżawimy za niewielkie pieniądze. </w:t>
      </w:r>
    </w:p>
    <w:p w:rsidR="00A93D88" w:rsidRPr="0007280A" w:rsidRDefault="00A93D88" w:rsidP="00307F34">
      <w:pPr>
        <w:spacing w:line="360" w:lineRule="auto"/>
        <w:jc w:val="both"/>
      </w:pPr>
      <w:r w:rsidRPr="0007280A">
        <w:t xml:space="preserve">- w sprawie Festiwalu – również zachęcał do uczestnictwa w tej imprezie i chwalił działania MCK w tym zakresie. </w:t>
      </w:r>
    </w:p>
    <w:p w:rsidR="00A93D88" w:rsidRPr="0007280A" w:rsidRDefault="00A93D88" w:rsidP="00307F34">
      <w:pPr>
        <w:spacing w:line="360" w:lineRule="auto"/>
        <w:jc w:val="both"/>
      </w:pPr>
      <w:r w:rsidRPr="0007280A">
        <w:t xml:space="preserve">- odnośnie zbiórki </w:t>
      </w:r>
      <w:proofErr w:type="spellStart"/>
      <w:r w:rsidRPr="0007280A">
        <w:t>elektrosmieci</w:t>
      </w:r>
      <w:proofErr w:type="spellEnd"/>
      <w:r w:rsidRPr="0007280A">
        <w:t xml:space="preserve"> przez równe firmy – obecnie trwa wyjaśnianie prawne tej sprawy przez prawników, ich opinie przedstawiona zostanie niebawem. </w:t>
      </w:r>
    </w:p>
    <w:p w:rsidR="00A93D88" w:rsidRPr="0007280A" w:rsidRDefault="00A93D88" w:rsidP="00307F34">
      <w:pPr>
        <w:spacing w:line="360" w:lineRule="auto"/>
        <w:jc w:val="both"/>
      </w:pPr>
      <w:r w:rsidRPr="0007280A">
        <w:t>- jeśli chodzi o Klub Sp</w:t>
      </w:r>
      <w:r w:rsidR="00687DE9">
        <w:t>ortów Walki – to wspieramy, jeśli</w:t>
      </w:r>
      <w:r w:rsidRPr="0007280A">
        <w:t xml:space="preserve"> chodzi o Bartka to jest nowy wniosek i będzie rozpatrywany liczę, że będz</w:t>
      </w:r>
      <w:r w:rsidR="00687DE9">
        <w:t>ie opinia po</w:t>
      </w:r>
      <w:r w:rsidRPr="0007280A">
        <w:t xml:space="preserve">zytywana. Zachęcał do wpierania klubu. </w:t>
      </w:r>
    </w:p>
    <w:p w:rsidR="00A93D88" w:rsidRPr="0007280A" w:rsidRDefault="00A93D88" w:rsidP="00307F34">
      <w:pPr>
        <w:spacing w:line="360" w:lineRule="auto"/>
        <w:jc w:val="both"/>
      </w:pPr>
      <w:r w:rsidRPr="0007280A">
        <w:t xml:space="preserve">- jeśli chodzi o wypowiedź Pana </w:t>
      </w:r>
      <w:proofErr w:type="spellStart"/>
      <w:r w:rsidRPr="0007280A">
        <w:t>Sasala</w:t>
      </w:r>
      <w:proofErr w:type="spellEnd"/>
      <w:r w:rsidRPr="0007280A">
        <w:t xml:space="preserve"> – to wyraził swoje zadowolenie z tak zdolnej młodzieży. Przypomniał również, że dług Państwowy w przeliczaniu na mieszkańca jest dziesięciokrotnie większy niż dług naszej gminy. </w:t>
      </w:r>
    </w:p>
    <w:p w:rsidR="00A93D88" w:rsidRPr="0007280A" w:rsidRDefault="00A93D88" w:rsidP="00307F34">
      <w:pPr>
        <w:spacing w:line="360" w:lineRule="auto"/>
        <w:jc w:val="both"/>
      </w:pPr>
      <w:r w:rsidRPr="0007280A">
        <w:t xml:space="preserve">- co do strefy płatnego parkowania – to informacje takie można uzyskać w wydziale Gospodarki Komunalnej i Inwestycji. Nie ma jednak decyzji czy takie strefy powstaną. Liczy na dyskusję w tej sprawie. Co do problemów z parkowaniem to niech wypowiadają się fachowcy. </w:t>
      </w:r>
    </w:p>
    <w:p w:rsidR="00A93D88" w:rsidRPr="0007280A" w:rsidRDefault="00A93D88" w:rsidP="00307F34">
      <w:pPr>
        <w:spacing w:line="360" w:lineRule="auto"/>
        <w:jc w:val="both"/>
      </w:pPr>
      <w:r w:rsidRPr="0007280A">
        <w:t xml:space="preserve">- jeśli chodzi o zalew </w:t>
      </w:r>
      <w:proofErr w:type="spellStart"/>
      <w:r w:rsidRPr="0007280A">
        <w:t>Bziński</w:t>
      </w:r>
      <w:proofErr w:type="spellEnd"/>
      <w:r w:rsidRPr="0007280A">
        <w:t xml:space="preserve"> i wzrost podatku – odpowiemy na piśmie</w:t>
      </w:r>
    </w:p>
    <w:p w:rsidR="00A93D88" w:rsidRPr="0007280A" w:rsidRDefault="00A93D88" w:rsidP="00307F34">
      <w:pPr>
        <w:spacing w:line="360" w:lineRule="auto"/>
        <w:jc w:val="both"/>
      </w:pPr>
      <w:r w:rsidRPr="0007280A">
        <w:t xml:space="preserve">- co do sprawy osiedla Bór i ul. Zwycięzców – prezydent i rada nie zapomniała o Borze. Prezydent przypomniał jak wiele rzeczy zostało zrobione w tym osiedlu.  Jestem przekonany, że ulica Zwycięzców zostanie zrealizowana wcześniej, ale Wieloletnia Prognoza Finansowa nie pozwala nam w całości sfinansować tej inwestycji. Jednakże są możliwości pozyskania zewnętrznych pieniędzy na ten cel. </w:t>
      </w:r>
    </w:p>
    <w:p w:rsidR="00A93D88" w:rsidRPr="0007280A" w:rsidRDefault="00A93D88" w:rsidP="00307F34">
      <w:pPr>
        <w:spacing w:line="360" w:lineRule="auto"/>
        <w:jc w:val="both"/>
      </w:pPr>
      <w:r w:rsidRPr="0007280A">
        <w:t xml:space="preserve">- co do utworzenia sołectwa w osiedlu Bór – to pieniądze na które państwo liczycie są iluzoryczne. Poza tym dla samorządów miejskich jest to złe rozwiązanie. </w:t>
      </w:r>
    </w:p>
    <w:p w:rsidR="00D03837" w:rsidRPr="004B1869" w:rsidRDefault="00D03837" w:rsidP="00307F34">
      <w:pPr>
        <w:pStyle w:val="Nagwek"/>
        <w:tabs>
          <w:tab w:val="clear" w:pos="4536"/>
          <w:tab w:val="clear" w:pos="9072"/>
        </w:tabs>
        <w:spacing w:line="360" w:lineRule="auto"/>
        <w:jc w:val="both"/>
        <w:rPr>
          <w:bCs/>
        </w:rPr>
      </w:pPr>
    </w:p>
    <w:p w:rsidR="00FA11F1" w:rsidRPr="004B1869" w:rsidRDefault="00FA11F1" w:rsidP="00E142A1">
      <w:pPr>
        <w:jc w:val="both"/>
        <w:rPr>
          <w:b/>
        </w:rPr>
      </w:pPr>
      <w:r w:rsidRPr="004B1869">
        <w:rPr>
          <w:b/>
        </w:rPr>
        <w:lastRenderedPageBreak/>
        <w:t>Pkt. 8   Informacja z realizacji Rocznego Programu Współpracy Miasta Skarżyska – Kamienne</w:t>
      </w:r>
      <w:r w:rsidR="00EA78B3">
        <w:rPr>
          <w:b/>
        </w:rPr>
        <w:t>j z organizacjami pozarządowymi</w:t>
      </w:r>
      <w:r w:rsidRPr="004B1869">
        <w:rPr>
          <w:b/>
        </w:rPr>
        <w:t>, oraz innymi podmiotami prowadzącymi działa</w:t>
      </w:r>
      <w:r w:rsidR="00EA78B3">
        <w:rPr>
          <w:b/>
        </w:rPr>
        <w:t>lność pożytku publicznego w 2013</w:t>
      </w:r>
      <w:r w:rsidRPr="004B1869">
        <w:rPr>
          <w:b/>
        </w:rPr>
        <w:t xml:space="preserve"> roku.</w:t>
      </w:r>
    </w:p>
    <w:p w:rsidR="00FA11F1" w:rsidRPr="004B1869" w:rsidRDefault="00FA11F1" w:rsidP="00E142A1">
      <w:pPr>
        <w:jc w:val="both"/>
        <w:rPr>
          <w:b/>
        </w:rPr>
      </w:pPr>
    </w:p>
    <w:p w:rsidR="00FA11F1" w:rsidRPr="004B1869" w:rsidRDefault="00EA78B3" w:rsidP="00E142A1">
      <w:pPr>
        <w:spacing w:line="360" w:lineRule="auto"/>
        <w:jc w:val="both"/>
      </w:pPr>
      <w:r>
        <w:t>Naczelnik Wydziału Edukacji i Zdrowia Wanda Rydz</w:t>
      </w:r>
      <w:r w:rsidR="00FA11F1" w:rsidRPr="004B1869">
        <w:t xml:space="preserve"> przedstawił</w:t>
      </w:r>
      <w:r>
        <w:t>a</w:t>
      </w:r>
      <w:r w:rsidR="00FA11F1" w:rsidRPr="004B1869">
        <w:t xml:space="preserve"> informację </w:t>
      </w:r>
      <w:r>
        <w:t xml:space="preserve">                         </w:t>
      </w:r>
      <w:r w:rsidR="00FA11F1" w:rsidRPr="004B1869">
        <w:t>z realizacji Rocznego Progra</w:t>
      </w:r>
      <w:r>
        <w:t xml:space="preserve">mu Współpracy Miasta </w:t>
      </w:r>
      <w:proofErr w:type="spellStart"/>
      <w:r>
        <w:t>Skarżyska–</w:t>
      </w:r>
      <w:r w:rsidR="00FA11F1" w:rsidRPr="004B1869">
        <w:t>Kamiennej</w:t>
      </w:r>
      <w:proofErr w:type="spellEnd"/>
      <w:r w:rsidR="00FA11F1" w:rsidRPr="004B1869">
        <w:t xml:space="preserve"> </w:t>
      </w:r>
      <w:r>
        <w:t xml:space="preserve">                             z organizacjami pozarządowymi</w:t>
      </w:r>
      <w:r w:rsidR="00FA11F1" w:rsidRPr="004B1869">
        <w:t>, oraz innymi podmiotami prowadzącymi działa</w:t>
      </w:r>
      <w:r>
        <w:t>lność pożytku publicznego w 2013</w:t>
      </w:r>
      <w:r w:rsidR="00FA11F1" w:rsidRPr="004B1869">
        <w:t xml:space="preserve"> roku.</w:t>
      </w:r>
    </w:p>
    <w:p w:rsidR="00FA11F1" w:rsidRPr="004B1869" w:rsidRDefault="00FA11F1" w:rsidP="00E142A1">
      <w:pPr>
        <w:jc w:val="both"/>
      </w:pPr>
    </w:p>
    <w:p w:rsidR="00FA11F1" w:rsidRPr="00EA78B3" w:rsidRDefault="00FA11F1" w:rsidP="00E142A1">
      <w:pPr>
        <w:jc w:val="both"/>
      </w:pPr>
      <w:r w:rsidRPr="004B1869">
        <w:t>/ informacja w załączeniu/</w:t>
      </w:r>
    </w:p>
    <w:p w:rsidR="00D03837" w:rsidRDefault="00D03837" w:rsidP="00E142A1">
      <w:pPr>
        <w:jc w:val="both"/>
        <w:rPr>
          <w:bCs/>
        </w:rPr>
      </w:pPr>
    </w:p>
    <w:p w:rsidR="00D03837" w:rsidRPr="004B1869" w:rsidRDefault="00D03837" w:rsidP="00E142A1">
      <w:pPr>
        <w:jc w:val="both"/>
        <w:rPr>
          <w:bCs/>
        </w:rPr>
      </w:pPr>
    </w:p>
    <w:p w:rsidR="00FA11F1" w:rsidRPr="004B1869" w:rsidRDefault="00EA78B3" w:rsidP="00E142A1">
      <w:pPr>
        <w:jc w:val="both"/>
        <w:rPr>
          <w:b/>
        </w:rPr>
      </w:pPr>
      <w:r>
        <w:rPr>
          <w:rFonts w:eastAsia="Calibri"/>
          <w:b/>
          <w:bCs/>
          <w:lang w:eastAsia="en-US"/>
        </w:rPr>
        <w:t>Pkt. 9</w:t>
      </w:r>
      <w:r w:rsidR="00FA11F1" w:rsidRPr="004B1869">
        <w:rPr>
          <w:rFonts w:eastAsia="Calibri"/>
          <w:b/>
          <w:bCs/>
          <w:lang w:eastAsia="en-US"/>
        </w:rPr>
        <w:t xml:space="preserve"> </w:t>
      </w:r>
      <w:r w:rsidR="00FA11F1" w:rsidRPr="004B1869">
        <w:rPr>
          <w:b/>
        </w:rPr>
        <w:t xml:space="preserve"> Rozpatrzenie sprawozdania finansowego i sprawozdania z wykonania budżetu mias</w:t>
      </w:r>
      <w:r>
        <w:rPr>
          <w:b/>
        </w:rPr>
        <w:t>ta Skarżysko</w:t>
      </w:r>
      <w:r w:rsidR="00FA11F1" w:rsidRPr="004B1869">
        <w:rPr>
          <w:b/>
        </w:rPr>
        <w:t>-Kamiennej i podjęcie uchwał.</w:t>
      </w:r>
    </w:p>
    <w:p w:rsidR="00FA11F1" w:rsidRPr="004B1869" w:rsidRDefault="00FA11F1" w:rsidP="00E142A1">
      <w:pPr>
        <w:jc w:val="both"/>
        <w:rPr>
          <w:b/>
          <w:bCs/>
        </w:rPr>
      </w:pPr>
    </w:p>
    <w:p w:rsidR="00FA11F1" w:rsidRPr="004B1869" w:rsidRDefault="00FA11F1" w:rsidP="00E142A1">
      <w:pPr>
        <w:numPr>
          <w:ilvl w:val="0"/>
          <w:numId w:val="10"/>
        </w:numPr>
        <w:ind w:right="72"/>
        <w:jc w:val="both"/>
      </w:pPr>
      <w:r w:rsidRPr="004B1869">
        <w:t>Sprawozdanie finansowe i sprawozdanie  z wykonania budżetu m</w:t>
      </w:r>
      <w:r w:rsidR="00747ADE">
        <w:t>iasta Skarżysko-Kamienna za 2013</w:t>
      </w:r>
      <w:r w:rsidRPr="004B1869">
        <w:t xml:space="preserve"> rok.</w:t>
      </w:r>
    </w:p>
    <w:p w:rsidR="00FA11F1" w:rsidRPr="004B1869" w:rsidRDefault="00FA11F1" w:rsidP="00E142A1">
      <w:pPr>
        <w:ind w:left="360" w:right="72"/>
        <w:jc w:val="both"/>
      </w:pPr>
    </w:p>
    <w:p w:rsidR="00FA11F1" w:rsidRPr="004B1869" w:rsidRDefault="00FA11F1" w:rsidP="00EB622A">
      <w:pPr>
        <w:spacing w:line="360" w:lineRule="auto"/>
        <w:ind w:right="72"/>
        <w:jc w:val="both"/>
      </w:pPr>
      <w:r w:rsidRPr="004B1869">
        <w:t xml:space="preserve">Prezydent Miasta Roman Wojcieszek przedstawił sprawozdanie finansowe </w:t>
      </w:r>
      <w:r w:rsidR="00747ADE">
        <w:t xml:space="preserve">                              </w:t>
      </w:r>
      <w:r w:rsidRPr="004B1869">
        <w:t>i sprawozdanie z wykonania budżetu miasta za 201</w:t>
      </w:r>
      <w:r w:rsidR="00747ADE">
        <w:t>3</w:t>
      </w:r>
      <w:r w:rsidRPr="004B1869">
        <w:t xml:space="preserve"> rok. </w:t>
      </w:r>
    </w:p>
    <w:p w:rsidR="00FA11F1" w:rsidRPr="004B1869" w:rsidRDefault="00FA11F1" w:rsidP="00E142A1">
      <w:pPr>
        <w:ind w:right="72"/>
        <w:jc w:val="both"/>
      </w:pPr>
    </w:p>
    <w:p w:rsidR="00FA11F1" w:rsidRPr="004B1869" w:rsidRDefault="00FA11F1" w:rsidP="00E142A1">
      <w:pPr>
        <w:ind w:right="72"/>
        <w:jc w:val="both"/>
      </w:pPr>
      <w:r w:rsidRPr="004B1869">
        <w:t>/ sprawozdanie w załączeniu/</w:t>
      </w:r>
    </w:p>
    <w:p w:rsidR="00FA11F1" w:rsidRPr="004B1869" w:rsidRDefault="00FA11F1" w:rsidP="00E142A1">
      <w:pPr>
        <w:ind w:right="72"/>
        <w:jc w:val="both"/>
      </w:pPr>
    </w:p>
    <w:p w:rsidR="00FA11F1" w:rsidRPr="004B1869" w:rsidRDefault="00FA11F1" w:rsidP="00E142A1">
      <w:pPr>
        <w:ind w:right="72"/>
        <w:jc w:val="both"/>
      </w:pPr>
    </w:p>
    <w:p w:rsidR="00FA11F1" w:rsidRDefault="00FA11F1" w:rsidP="00E142A1">
      <w:pPr>
        <w:numPr>
          <w:ilvl w:val="0"/>
          <w:numId w:val="10"/>
        </w:numPr>
        <w:ind w:right="72"/>
        <w:jc w:val="both"/>
      </w:pPr>
      <w:r w:rsidRPr="004B1869">
        <w:t>Opinia Regionalnej Izby Obrachunkowej w Kielcach o sprawozdaniu z wykonania  budżetu m</w:t>
      </w:r>
      <w:r w:rsidR="000954E4">
        <w:t>iasta Skarżysko-Kamienna za 2013</w:t>
      </w:r>
      <w:r w:rsidRPr="004B1869">
        <w:t xml:space="preserve"> rok.</w:t>
      </w:r>
    </w:p>
    <w:p w:rsidR="00546737" w:rsidRDefault="00546737" w:rsidP="00546737">
      <w:pPr>
        <w:ind w:left="502" w:right="72"/>
        <w:jc w:val="both"/>
      </w:pPr>
    </w:p>
    <w:p w:rsidR="000954E4" w:rsidRDefault="000954E4" w:rsidP="005F28B1">
      <w:pPr>
        <w:spacing w:line="360" w:lineRule="auto"/>
        <w:ind w:right="72"/>
        <w:jc w:val="both"/>
      </w:pPr>
      <w:r>
        <w:t xml:space="preserve">Skarbnik Miasta Magdalena </w:t>
      </w:r>
      <w:proofErr w:type="spellStart"/>
      <w:r w:rsidR="00546737">
        <w:t>Grzmil</w:t>
      </w:r>
      <w:proofErr w:type="spellEnd"/>
      <w:r w:rsidR="00546737">
        <w:t xml:space="preserve"> odczytała </w:t>
      </w:r>
      <w:r w:rsidR="005F28B1">
        <w:t xml:space="preserve">Uchwałę Nr 16/2014 V Składu Orzekającego Regionalnej Izby Obrachunkowej w Kielcach z dnia 23.04.2014 r.                             w sprawie </w:t>
      </w:r>
      <w:r w:rsidR="00546737">
        <w:t>Opini</w:t>
      </w:r>
      <w:r w:rsidR="005F28B1">
        <w:t>i</w:t>
      </w:r>
      <w:r w:rsidR="00546737">
        <w:t xml:space="preserve"> </w:t>
      </w:r>
      <w:r w:rsidR="005F28B1">
        <w:t>RIO</w:t>
      </w:r>
      <w:r w:rsidR="00546737">
        <w:t xml:space="preserve"> o sprawozdaniu</w:t>
      </w:r>
      <w:r w:rsidR="005F28B1">
        <w:t xml:space="preserve"> </w:t>
      </w:r>
      <w:r w:rsidR="00546737">
        <w:t>z wykonania budżetu miasta Skarżysko-Kamienna za 2013 rok.</w:t>
      </w:r>
    </w:p>
    <w:p w:rsidR="00546737" w:rsidRDefault="00546737" w:rsidP="000954E4">
      <w:pPr>
        <w:ind w:right="72"/>
        <w:jc w:val="both"/>
      </w:pPr>
    </w:p>
    <w:p w:rsidR="00546737" w:rsidRPr="004B1869" w:rsidRDefault="00546737" w:rsidP="00546737">
      <w:pPr>
        <w:ind w:right="72"/>
        <w:jc w:val="both"/>
      </w:pPr>
      <w:r>
        <w:t>/ opinia RIO</w:t>
      </w:r>
      <w:r w:rsidRPr="004B1869">
        <w:t xml:space="preserve"> w załączeniu/</w:t>
      </w:r>
    </w:p>
    <w:p w:rsidR="00E4371B" w:rsidRPr="004B1869" w:rsidRDefault="00E4371B" w:rsidP="005F28B1">
      <w:pPr>
        <w:ind w:right="72"/>
        <w:jc w:val="both"/>
      </w:pPr>
    </w:p>
    <w:p w:rsidR="00E4371B" w:rsidRPr="004B1869" w:rsidRDefault="00E4371B" w:rsidP="00E142A1">
      <w:pPr>
        <w:ind w:left="720" w:right="72"/>
        <w:jc w:val="both"/>
      </w:pPr>
    </w:p>
    <w:p w:rsidR="00FA11F1" w:rsidRPr="004B1869" w:rsidRDefault="00FA11F1" w:rsidP="00E142A1">
      <w:pPr>
        <w:numPr>
          <w:ilvl w:val="0"/>
          <w:numId w:val="10"/>
        </w:numPr>
        <w:ind w:right="72"/>
        <w:jc w:val="both"/>
      </w:pPr>
      <w:r w:rsidRPr="004B1869">
        <w:t>opinia Komisji Rewizyjnej w sprawie wykonania budżetu mi</w:t>
      </w:r>
      <w:r w:rsidR="005F28B1">
        <w:t>asta  Skarżysko-Kamienna za 2013 rok</w:t>
      </w:r>
      <w:r w:rsidRPr="004B1869">
        <w:t xml:space="preserve"> i </w:t>
      </w:r>
      <w:r w:rsidR="005F28B1">
        <w:t>sprawozdania finansowego za 2013</w:t>
      </w:r>
      <w:r w:rsidRPr="004B1869">
        <w:t xml:space="preserve"> r.</w:t>
      </w:r>
    </w:p>
    <w:p w:rsidR="00E4371B" w:rsidRPr="004B1869" w:rsidRDefault="00E4371B" w:rsidP="00E142A1">
      <w:pPr>
        <w:ind w:right="72"/>
        <w:jc w:val="both"/>
      </w:pPr>
    </w:p>
    <w:p w:rsidR="00E4371B" w:rsidRPr="004B1869" w:rsidRDefault="00E4371B" w:rsidP="00E142A1">
      <w:pPr>
        <w:spacing w:line="360" w:lineRule="auto"/>
        <w:ind w:right="72"/>
        <w:jc w:val="both"/>
      </w:pPr>
      <w:r w:rsidRPr="004B1869">
        <w:t>Przewodniczący Komisji Rewizyjnej Przemysław Bieniek przedstawił opinię Komisji Rewizyjnej w sprawie wykonania budżetu miasta Skarżyska-Kamiennej za 201</w:t>
      </w:r>
      <w:r w:rsidR="005F28B1">
        <w:t>3</w:t>
      </w:r>
      <w:r w:rsidRPr="004B1869">
        <w:t xml:space="preserve"> rok </w:t>
      </w:r>
      <w:r w:rsidR="003435AB">
        <w:t xml:space="preserve">                  </w:t>
      </w:r>
      <w:r w:rsidRPr="004B1869">
        <w:t>i sprawozdania fi</w:t>
      </w:r>
      <w:r w:rsidR="005F28B1">
        <w:t>nansowego za 2013</w:t>
      </w:r>
      <w:r w:rsidRPr="004B1869">
        <w:t xml:space="preserve"> rok.</w:t>
      </w:r>
    </w:p>
    <w:p w:rsidR="008649B4" w:rsidRPr="004B1869" w:rsidRDefault="008649B4" w:rsidP="00E142A1">
      <w:pPr>
        <w:ind w:right="72"/>
        <w:jc w:val="both"/>
      </w:pPr>
    </w:p>
    <w:p w:rsidR="00E4371B" w:rsidRDefault="00E4371B" w:rsidP="00E142A1">
      <w:pPr>
        <w:ind w:right="72"/>
        <w:jc w:val="both"/>
      </w:pPr>
      <w:r w:rsidRPr="004B1869">
        <w:t xml:space="preserve"> /</w:t>
      </w:r>
      <w:r w:rsidR="008649B4" w:rsidRPr="004B1869">
        <w:t xml:space="preserve">opinia </w:t>
      </w:r>
      <w:r w:rsidR="005F28B1">
        <w:t xml:space="preserve">Komisji Rewizyjnej </w:t>
      </w:r>
      <w:r w:rsidR="008649B4" w:rsidRPr="004B1869">
        <w:t>w załączeniu/</w:t>
      </w:r>
    </w:p>
    <w:p w:rsidR="00D03837" w:rsidRDefault="00D03837" w:rsidP="00E142A1">
      <w:pPr>
        <w:ind w:right="72"/>
        <w:jc w:val="both"/>
      </w:pPr>
    </w:p>
    <w:p w:rsidR="00E4371B" w:rsidRPr="004B1869" w:rsidRDefault="00E4371B" w:rsidP="00E142A1">
      <w:pPr>
        <w:ind w:right="72"/>
        <w:jc w:val="both"/>
      </w:pPr>
    </w:p>
    <w:p w:rsidR="00FA11F1" w:rsidRPr="004B1869" w:rsidRDefault="00FA11F1" w:rsidP="00E142A1">
      <w:pPr>
        <w:numPr>
          <w:ilvl w:val="0"/>
          <w:numId w:val="10"/>
        </w:numPr>
        <w:ind w:right="72"/>
        <w:jc w:val="both"/>
      </w:pPr>
      <w:r w:rsidRPr="004B1869">
        <w:t xml:space="preserve">Opinia  Komisji Budżetu Rozwoju Gospodarczego i Współpracy z Zagranicą </w:t>
      </w:r>
      <w:r w:rsidR="003435AB">
        <w:t xml:space="preserve">                    </w:t>
      </w:r>
      <w:r w:rsidRPr="004B1869">
        <w:t xml:space="preserve">w sprawie </w:t>
      </w:r>
      <w:r w:rsidR="003435AB">
        <w:t>wykonania budżetu miasta za 2013</w:t>
      </w:r>
      <w:r w:rsidRPr="004B1869">
        <w:t xml:space="preserve"> rok.</w:t>
      </w:r>
    </w:p>
    <w:p w:rsidR="008649B4" w:rsidRPr="004B1869" w:rsidRDefault="008649B4" w:rsidP="00E142A1">
      <w:pPr>
        <w:ind w:right="72"/>
        <w:jc w:val="both"/>
      </w:pPr>
    </w:p>
    <w:p w:rsidR="008649B4" w:rsidRPr="004B1869" w:rsidRDefault="008649B4" w:rsidP="00D03837">
      <w:pPr>
        <w:spacing w:line="360" w:lineRule="auto"/>
        <w:ind w:right="72"/>
        <w:jc w:val="both"/>
      </w:pPr>
      <w:r w:rsidRPr="004B1869">
        <w:t xml:space="preserve">Przewodniczący Komisji Budżetu Rozwoju Gospodarczego i Współpracy z Zagranicą </w:t>
      </w:r>
      <w:r w:rsidR="003435AB">
        <w:t xml:space="preserve">Jarosław </w:t>
      </w:r>
      <w:proofErr w:type="spellStart"/>
      <w:r w:rsidR="003435AB">
        <w:t>Tarasiński</w:t>
      </w:r>
      <w:proofErr w:type="spellEnd"/>
      <w:r w:rsidR="003435AB">
        <w:t xml:space="preserve"> </w:t>
      </w:r>
      <w:r w:rsidRPr="004B1869">
        <w:t xml:space="preserve">przedstawił opinię </w:t>
      </w:r>
      <w:r w:rsidR="003435AB">
        <w:t xml:space="preserve">Komisji </w:t>
      </w:r>
      <w:r w:rsidRPr="004B1869">
        <w:t xml:space="preserve">w sprawie sprawozdania z </w:t>
      </w:r>
      <w:r w:rsidR="003435AB">
        <w:t>wykonania budżetu miasta za 2013</w:t>
      </w:r>
      <w:r w:rsidRPr="004B1869">
        <w:t xml:space="preserve"> rok</w:t>
      </w:r>
    </w:p>
    <w:p w:rsidR="008649B4" w:rsidRPr="004B1869" w:rsidRDefault="008649B4" w:rsidP="00E142A1">
      <w:pPr>
        <w:ind w:right="72"/>
        <w:jc w:val="both"/>
      </w:pPr>
    </w:p>
    <w:p w:rsidR="008649B4" w:rsidRDefault="008649B4" w:rsidP="00E142A1">
      <w:pPr>
        <w:ind w:right="72"/>
        <w:jc w:val="both"/>
      </w:pPr>
      <w:r w:rsidRPr="004B1869">
        <w:t>/opinia w załączeniu/</w:t>
      </w:r>
    </w:p>
    <w:p w:rsidR="00EB622A" w:rsidRPr="004B1869" w:rsidRDefault="00EB622A" w:rsidP="00E142A1">
      <w:pPr>
        <w:ind w:right="72"/>
        <w:jc w:val="both"/>
      </w:pPr>
    </w:p>
    <w:p w:rsidR="008649B4" w:rsidRPr="004B1869" w:rsidRDefault="008649B4" w:rsidP="00E142A1">
      <w:pPr>
        <w:ind w:right="72"/>
        <w:jc w:val="both"/>
      </w:pPr>
    </w:p>
    <w:p w:rsidR="008649B4" w:rsidRPr="004B1869" w:rsidRDefault="008649B4" w:rsidP="00E142A1">
      <w:pPr>
        <w:numPr>
          <w:ilvl w:val="0"/>
          <w:numId w:val="10"/>
        </w:numPr>
        <w:ind w:right="72"/>
        <w:jc w:val="both"/>
      </w:pPr>
      <w:r w:rsidRPr="004B1869">
        <w:t>Dyskusja</w:t>
      </w:r>
    </w:p>
    <w:p w:rsidR="008649B4" w:rsidRPr="004B1869" w:rsidRDefault="008649B4" w:rsidP="00E142A1">
      <w:pPr>
        <w:ind w:right="72"/>
        <w:jc w:val="both"/>
      </w:pPr>
    </w:p>
    <w:p w:rsidR="008649B4" w:rsidRPr="004B1869" w:rsidRDefault="00170F2F" w:rsidP="00E142A1">
      <w:pPr>
        <w:ind w:right="72"/>
        <w:jc w:val="both"/>
      </w:pPr>
      <w:r>
        <w:t>Gł</w:t>
      </w:r>
      <w:r w:rsidR="008649B4" w:rsidRPr="004B1869">
        <w:t>os w dyskusji zabrali:</w:t>
      </w:r>
    </w:p>
    <w:p w:rsidR="008649B4" w:rsidRPr="004B1869" w:rsidRDefault="008649B4" w:rsidP="00E142A1">
      <w:pPr>
        <w:ind w:right="72"/>
        <w:jc w:val="both"/>
      </w:pPr>
    </w:p>
    <w:p w:rsidR="00170F2F" w:rsidRDefault="008649B4" w:rsidP="00E142A1">
      <w:pPr>
        <w:spacing w:line="360" w:lineRule="auto"/>
        <w:ind w:right="72"/>
        <w:jc w:val="both"/>
      </w:pPr>
      <w:r w:rsidRPr="004B1869">
        <w:rPr>
          <w:u w:val="single"/>
        </w:rPr>
        <w:t xml:space="preserve">p. </w:t>
      </w:r>
      <w:r w:rsidR="00170F2F">
        <w:rPr>
          <w:u w:val="single"/>
        </w:rPr>
        <w:t xml:space="preserve">Marzanna </w:t>
      </w:r>
      <w:proofErr w:type="spellStart"/>
      <w:r w:rsidR="00170F2F">
        <w:rPr>
          <w:u w:val="single"/>
        </w:rPr>
        <w:t>Łasek</w:t>
      </w:r>
      <w:proofErr w:type="spellEnd"/>
      <w:r w:rsidR="00170F2F">
        <w:rPr>
          <w:u w:val="single"/>
        </w:rPr>
        <w:t xml:space="preserve"> radna</w:t>
      </w:r>
      <w:r w:rsidRPr="004B1869">
        <w:rPr>
          <w:u w:val="single"/>
        </w:rPr>
        <w:t xml:space="preserve"> Rady Miasta</w:t>
      </w:r>
      <w:r w:rsidR="00170F2F" w:rsidRPr="00170F2F">
        <w:t xml:space="preserve">, która </w:t>
      </w:r>
      <w:r w:rsidR="00776C9E">
        <w:t>rozpoczęła swoje wystąpienie od stwierdzenia</w:t>
      </w:r>
      <w:r w:rsidR="00170F2F">
        <w:t xml:space="preserve">, że to co usłyszeliśmy to </w:t>
      </w:r>
      <w:r w:rsidR="00170F2F" w:rsidRPr="00170F2F">
        <w:t xml:space="preserve">smutna informacja. </w:t>
      </w:r>
      <w:r w:rsidR="007855A4">
        <w:t>Faktem jest postęp w spłacie</w:t>
      </w:r>
      <w:r w:rsidR="00750639">
        <w:t xml:space="preserve"> zadłużenia</w:t>
      </w:r>
      <w:r w:rsidR="00170F2F">
        <w:t>, ale</w:t>
      </w:r>
      <w:r w:rsidR="00170F2F" w:rsidRPr="00170F2F">
        <w:t xml:space="preserve"> </w:t>
      </w:r>
      <w:r w:rsidR="009C33FA">
        <w:t>w ocenie Pani Radnej</w:t>
      </w:r>
      <w:r w:rsidR="009C33FA" w:rsidRPr="00170F2F">
        <w:t xml:space="preserve"> </w:t>
      </w:r>
      <w:r w:rsidR="00170F2F" w:rsidRPr="00170F2F">
        <w:t>kosztem tego</w:t>
      </w:r>
      <w:r w:rsidR="009C33FA">
        <w:t xml:space="preserve">, </w:t>
      </w:r>
      <w:r w:rsidR="00170F2F" w:rsidRPr="00170F2F">
        <w:t>że jednostki podległe Panu Prezydentowi od 4 lat</w:t>
      </w:r>
      <w:r w:rsidR="007855A4">
        <w:t xml:space="preserve"> mają zamrożone płace, kosztem tego, że</w:t>
      </w:r>
      <w:r w:rsidRPr="00170F2F">
        <w:t xml:space="preserve"> </w:t>
      </w:r>
      <w:r w:rsidR="007855A4">
        <w:t>ś</w:t>
      </w:r>
      <w:r w:rsidR="00750639">
        <w:t>rodki finansowe nie są przekazywane jednostkom podległym zgodnie z planem, choćby za 2013 r</w:t>
      </w:r>
      <w:r w:rsidR="00A151DC">
        <w:t>.</w:t>
      </w:r>
      <w:r w:rsidR="009C33FA">
        <w:t>,</w:t>
      </w:r>
      <w:r w:rsidR="00750639">
        <w:t xml:space="preserve"> dlatego </w:t>
      </w:r>
      <w:r w:rsidR="00403F91">
        <w:t xml:space="preserve">też </w:t>
      </w:r>
      <w:r w:rsidR="00750639">
        <w:t xml:space="preserve">wykonanie tego </w:t>
      </w:r>
      <w:r w:rsidR="009C33FA">
        <w:t xml:space="preserve">budżetu </w:t>
      </w:r>
      <w:r w:rsidR="00750639">
        <w:t xml:space="preserve">nie mogło być lepsze. Może to grozić utratą płynności finansowej tych jednostek. </w:t>
      </w:r>
      <w:r w:rsidR="00A151DC">
        <w:t>Dodała, że s</w:t>
      </w:r>
      <w:r w:rsidR="00750639">
        <w:t xml:space="preserve">ą jednostki takie, którym zabraknie na działalność środków finansowych </w:t>
      </w:r>
      <w:r w:rsidR="00A151DC">
        <w:t xml:space="preserve">już </w:t>
      </w:r>
      <w:r w:rsidR="00750639">
        <w:t xml:space="preserve">w czwartym kwartale tego roku, właśnie </w:t>
      </w:r>
      <w:r w:rsidR="00A151DC">
        <w:t xml:space="preserve">                         </w:t>
      </w:r>
      <w:r w:rsidR="00750639">
        <w:t xml:space="preserve">z powodu nieprzekazywania środków zgodnie z planem za 2013 r. Są to środki rzędu </w:t>
      </w:r>
      <w:r w:rsidR="009C33FA">
        <w:t xml:space="preserve">od </w:t>
      </w:r>
      <w:r w:rsidR="00750639">
        <w:t xml:space="preserve">kilkuset tysięcy złotych do </w:t>
      </w:r>
      <w:r w:rsidR="00403F91">
        <w:t xml:space="preserve">nawet </w:t>
      </w:r>
      <w:r w:rsidR="00750639">
        <w:t>ponad milion</w:t>
      </w:r>
      <w:r w:rsidR="009C33FA">
        <w:t xml:space="preserve">, jeśli chodzi o niektóre jednostki. </w:t>
      </w:r>
      <w:r w:rsidR="00A151DC">
        <w:t>Stwierdziła, że t</w:t>
      </w:r>
      <w:r w:rsidR="006771F4">
        <w:t>rudno jest tym jednostkom działać i utrzymywa</w:t>
      </w:r>
      <w:r w:rsidR="00403F91">
        <w:t>ć</w:t>
      </w:r>
      <w:r w:rsidR="006771F4">
        <w:t xml:space="preserve"> się, bo</w:t>
      </w:r>
      <w:r w:rsidR="00403F91">
        <w:t xml:space="preserve"> mają już pomniejszone  o te kwoty plan z 2013</w:t>
      </w:r>
      <w:r w:rsidR="00991328">
        <w:t xml:space="preserve"> r.</w:t>
      </w:r>
      <w:r w:rsidR="00403F91">
        <w:t xml:space="preserve">, a </w:t>
      </w:r>
      <w:r w:rsidR="006771F4">
        <w:t xml:space="preserve">środki które są dziś przekazywane </w:t>
      </w:r>
      <w:r w:rsidR="00403F91">
        <w:t xml:space="preserve">pochodzą </w:t>
      </w:r>
      <w:r w:rsidR="006771F4">
        <w:t xml:space="preserve">z bieżących środków finansowych 2014 r. </w:t>
      </w:r>
      <w:r w:rsidR="007855A4">
        <w:t>i z tego powodu w</w:t>
      </w:r>
      <w:r w:rsidR="009C33FA">
        <w:t xml:space="preserve"> przekonaniu Pani </w:t>
      </w:r>
      <w:proofErr w:type="spellStart"/>
      <w:r w:rsidR="009C33FA">
        <w:t>Łasek</w:t>
      </w:r>
      <w:proofErr w:type="spellEnd"/>
      <w:r w:rsidR="009C33FA">
        <w:t xml:space="preserve"> wpadamy w spiralę zadłużenia. Na zakończenie swojego wystąpienia Pani Marzanna </w:t>
      </w:r>
      <w:proofErr w:type="spellStart"/>
      <w:r w:rsidR="009C33FA">
        <w:t>Łasek</w:t>
      </w:r>
      <w:proofErr w:type="spellEnd"/>
      <w:r w:rsidR="009C33FA">
        <w:t xml:space="preserve"> stw</w:t>
      </w:r>
      <w:r w:rsidR="00A151DC">
        <w:t xml:space="preserve">ierdziła, że należy zagłosować </w:t>
      </w:r>
      <w:r w:rsidR="009C33FA">
        <w:t>przeciw absolutorium i przeciw sprawozdaniu z wykonaniu budżetu za 2013 rok.</w:t>
      </w:r>
    </w:p>
    <w:p w:rsidR="007855A4" w:rsidRDefault="00D35029" w:rsidP="00E142A1">
      <w:pPr>
        <w:spacing w:line="360" w:lineRule="auto"/>
        <w:ind w:right="72"/>
        <w:jc w:val="both"/>
      </w:pPr>
      <w:r w:rsidRPr="004B1869">
        <w:rPr>
          <w:u w:val="single"/>
        </w:rPr>
        <w:t xml:space="preserve">p. </w:t>
      </w:r>
      <w:r w:rsidR="007855A4">
        <w:rPr>
          <w:u w:val="single"/>
        </w:rPr>
        <w:t xml:space="preserve">Halina Karpińska radna Rady Miasta </w:t>
      </w:r>
      <w:r w:rsidR="00730E5E" w:rsidRPr="00730E5E">
        <w:t xml:space="preserve">ponowiła pytanie </w:t>
      </w:r>
      <w:r w:rsidR="00730E5E">
        <w:t xml:space="preserve">zadane Skarbnikowi Miasta na </w:t>
      </w:r>
      <w:r w:rsidR="00730E5E" w:rsidRPr="00730E5E">
        <w:t xml:space="preserve"> </w:t>
      </w:r>
      <w:r w:rsidR="001F5F51">
        <w:t xml:space="preserve">posiedzeniu </w:t>
      </w:r>
      <w:r w:rsidR="00730E5E" w:rsidRPr="00730E5E">
        <w:t>Komisji Gospodarki Komunalnej</w:t>
      </w:r>
      <w:r w:rsidR="007855A4">
        <w:t xml:space="preserve">, </w:t>
      </w:r>
      <w:r w:rsidR="00730E5E">
        <w:t xml:space="preserve">o to </w:t>
      </w:r>
      <w:r w:rsidR="007855A4">
        <w:t xml:space="preserve">jakie są naliczone </w:t>
      </w:r>
      <w:r w:rsidR="00730E5E">
        <w:t xml:space="preserve">i ile zapłacono odsetek </w:t>
      </w:r>
      <w:r w:rsidR="007855A4">
        <w:t>za nieterminowe regulowanie zobowiązań.</w:t>
      </w:r>
    </w:p>
    <w:p w:rsidR="00730E5E" w:rsidRPr="0077336C" w:rsidRDefault="00D35029" w:rsidP="00730E5E">
      <w:pPr>
        <w:spacing w:line="360" w:lineRule="auto"/>
        <w:ind w:right="72"/>
        <w:jc w:val="both"/>
      </w:pPr>
      <w:r w:rsidRPr="004B1869">
        <w:rPr>
          <w:u w:val="single"/>
        </w:rPr>
        <w:t xml:space="preserve">p. </w:t>
      </w:r>
      <w:r w:rsidR="00730E5E">
        <w:rPr>
          <w:u w:val="single"/>
        </w:rPr>
        <w:t xml:space="preserve">Marzanna </w:t>
      </w:r>
      <w:proofErr w:type="spellStart"/>
      <w:r w:rsidR="00730E5E">
        <w:rPr>
          <w:u w:val="single"/>
        </w:rPr>
        <w:t>Łasek</w:t>
      </w:r>
      <w:proofErr w:type="spellEnd"/>
      <w:r w:rsidR="00730E5E">
        <w:rPr>
          <w:u w:val="single"/>
        </w:rPr>
        <w:t xml:space="preserve"> radna Rady Miasta </w:t>
      </w:r>
      <w:r w:rsidR="00730E5E" w:rsidRPr="00730E5E">
        <w:t xml:space="preserve">stwierdziła, </w:t>
      </w:r>
      <w:r w:rsidR="00730E5E">
        <w:t xml:space="preserve">że z jednej strony jednostki podległe </w:t>
      </w:r>
      <w:r w:rsidR="00BF1048">
        <w:t>Prezydentowi</w:t>
      </w:r>
      <w:r w:rsidR="00730E5E">
        <w:t xml:space="preserve"> </w:t>
      </w:r>
      <w:r w:rsidR="00515FC3">
        <w:t xml:space="preserve">mają bardzo </w:t>
      </w:r>
      <w:r w:rsidR="00730E5E">
        <w:t xml:space="preserve">złą kondycję finansową, ale z drugiej strony </w:t>
      </w:r>
      <w:r w:rsidR="00BF1048">
        <w:t>sam Urząd</w:t>
      </w:r>
      <w:r w:rsidR="00730E5E">
        <w:t xml:space="preserve"> </w:t>
      </w:r>
      <w:r w:rsidR="00BF1048">
        <w:t>M</w:t>
      </w:r>
      <w:r w:rsidR="00730E5E">
        <w:t xml:space="preserve">iasta </w:t>
      </w:r>
      <w:r w:rsidR="001F5F51">
        <w:t xml:space="preserve">aż w tak </w:t>
      </w:r>
      <w:r w:rsidR="00730E5E">
        <w:t>złej kondycji nie jest.</w:t>
      </w:r>
      <w:r w:rsidR="00776C9E">
        <w:t xml:space="preserve"> Świadczy o tym</w:t>
      </w:r>
      <w:r w:rsidR="00515FC3">
        <w:t>,</w:t>
      </w:r>
      <w:r w:rsidR="00BF1048">
        <w:t xml:space="preserve"> w ocenie Pani Radnej </w:t>
      </w:r>
      <w:proofErr w:type="spellStart"/>
      <w:r w:rsidR="00BF1048">
        <w:t>Łasek</w:t>
      </w:r>
      <w:proofErr w:type="spellEnd"/>
      <w:r w:rsidR="00515FC3">
        <w:t>,</w:t>
      </w:r>
      <w:r w:rsidR="00776C9E">
        <w:t xml:space="preserve"> wydane w marcu br. </w:t>
      </w:r>
      <w:r w:rsidR="00BF1048">
        <w:t xml:space="preserve">Zarządzenie Prezydenta Miasta </w:t>
      </w:r>
      <w:r w:rsidR="00776C9E">
        <w:t xml:space="preserve">dotyczące </w:t>
      </w:r>
      <w:r w:rsidR="00515FC3">
        <w:t xml:space="preserve">zachęty finansowej dla </w:t>
      </w:r>
      <w:r w:rsidR="00515FC3">
        <w:lastRenderedPageBreak/>
        <w:t xml:space="preserve">osób odchodzących </w:t>
      </w:r>
      <w:r w:rsidR="00BF1048">
        <w:t xml:space="preserve">na emeryturę, </w:t>
      </w:r>
      <w:r w:rsidR="00515FC3">
        <w:t>500 zł miesięcznie przez cały rok lub 1000 zł przez pół roku, czyli 6 000 zł na jednego emeryta dodatkowo w ciągu roku. Wynika z tego, że Urząd dysponuje środkami finansowymi w związku z wydan</w:t>
      </w:r>
      <w:r w:rsidR="00776C9E">
        <w:t>ym</w:t>
      </w:r>
      <w:r w:rsidR="00515FC3">
        <w:t xml:space="preserve"> Zarządzeni</w:t>
      </w:r>
      <w:r w:rsidR="00776C9E">
        <w:t>em</w:t>
      </w:r>
      <w:r w:rsidR="00515FC3">
        <w:t xml:space="preserve">                                       i </w:t>
      </w:r>
      <w:r w:rsidR="00776C9E">
        <w:t xml:space="preserve">zaproponowaną </w:t>
      </w:r>
      <w:r w:rsidR="00515FC3">
        <w:t>form</w:t>
      </w:r>
      <w:r w:rsidR="00776C9E">
        <w:t>ą</w:t>
      </w:r>
      <w:r w:rsidR="00515FC3">
        <w:t xml:space="preserve"> zachęty finansowej. </w:t>
      </w:r>
      <w:r w:rsidR="008362C3">
        <w:t>Podkreśliła, że n</w:t>
      </w:r>
      <w:r w:rsidR="00515FC3">
        <w:t xml:space="preserve">ie mogą </w:t>
      </w:r>
      <w:r w:rsidR="00776C9E">
        <w:t xml:space="preserve">tego </w:t>
      </w:r>
      <w:r w:rsidR="00515FC3">
        <w:t>zastosować j</w:t>
      </w:r>
      <w:r w:rsidR="00BF1048">
        <w:t>ednostki podległe</w:t>
      </w:r>
      <w:r w:rsidR="00515FC3">
        <w:t>, bo</w:t>
      </w:r>
      <w:r w:rsidR="00BF1048">
        <w:t xml:space="preserve"> nie mają środków </w:t>
      </w:r>
      <w:r w:rsidR="00515FC3">
        <w:t xml:space="preserve">nawet </w:t>
      </w:r>
      <w:r w:rsidR="00BF1048">
        <w:t>na bieżące utrzymanie.</w:t>
      </w:r>
    </w:p>
    <w:p w:rsidR="00730E5E" w:rsidRDefault="00776C9E" w:rsidP="00730E5E">
      <w:pPr>
        <w:spacing w:line="360" w:lineRule="auto"/>
        <w:ind w:right="72"/>
        <w:jc w:val="both"/>
      </w:pPr>
      <w:r>
        <w:rPr>
          <w:u w:val="single"/>
        </w:rPr>
        <w:t>Przemysław Bieniek radny Rady Miasta</w:t>
      </w:r>
      <w:r>
        <w:t xml:space="preserve"> uznał, że </w:t>
      </w:r>
      <w:r w:rsidR="002C7078">
        <w:t xml:space="preserve">przy dyskusji na temat sprawozdania                                 </w:t>
      </w:r>
      <w:r w:rsidR="00DF54B9">
        <w:t>budżetowego</w:t>
      </w:r>
      <w:r w:rsidR="002C7078">
        <w:t xml:space="preserve">, </w:t>
      </w:r>
      <w:r>
        <w:t xml:space="preserve">należy </w:t>
      </w:r>
      <w:r w:rsidR="002C7078">
        <w:t>sięgnąć</w:t>
      </w:r>
      <w:r>
        <w:t xml:space="preserve"> do historii </w:t>
      </w:r>
      <w:r w:rsidR="002C7078">
        <w:t>tego budżetu</w:t>
      </w:r>
      <w:r w:rsidR="00DF54B9">
        <w:t xml:space="preserve"> na 2013 rok</w:t>
      </w:r>
      <w:r>
        <w:t>, który był na kwotę</w:t>
      </w:r>
      <w:r w:rsidR="002C7078">
        <w:t xml:space="preserve"> nieco ponad 140 </w:t>
      </w:r>
      <w:proofErr w:type="spellStart"/>
      <w:r w:rsidR="002C7078">
        <w:t>mln</w:t>
      </w:r>
      <w:proofErr w:type="spellEnd"/>
      <w:r w:rsidR="002C7078">
        <w:t>.</w:t>
      </w:r>
      <w:r>
        <w:t xml:space="preserve"> </w:t>
      </w:r>
      <w:r w:rsidR="002C7078">
        <w:t xml:space="preserve">Stwierdził, że powinni uderzyć się w piersi ci, którzy podnieśli </w:t>
      </w:r>
      <w:r w:rsidR="00DF54B9">
        <w:t xml:space="preserve">                                       </w:t>
      </w:r>
      <w:r w:rsidR="002C7078">
        <w:t xml:space="preserve">w styczniu 2013 r. rękę za tym </w:t>
      </w:r>
      <w:r w:rsidR="002C7078" w:rsidRPr="002C7078">
        <w:t xml:space="preserve">budżetem. Sytuacja gminy </w:t>
      </w:r>
      <w:r w:rsidR="00DF54B9">
        <w:t xml:space="preserve">stawała się </w:t>
      </w:r>
      <w:r w:rsidR="002C7078" w:rsidRPr="002C7078">
        <w:t>bardzo trudna, płynnoś</w:t>
      </w:r>
      <w:r w:rsidR="002C7078">
        <w:t xml:space="preserve">ć </w:t>
      </w:r>
      <w:r w:rsidR="002C7078" w:rsidRPr="002C7078">
        <w:t xml:space="preserve">finansowa była </w:t>
      </w:r>
      <w:r w:rsidR="002C7078">
        <w:t xml:space="preserve">ogromnie </w:t>
      </w:r>
      <w:r w:rsidR="002C7078" w:rsidRPr="002C7078">
        <w:t>zachwiana</w:t>
      </w:r>
      <w:r w:rsidR="002C7078">
        <w:t>,</w:t>
      </w:r>
      <w:r w:rsidR="002C7078" w:rsidRPr="002C7078">
        <w:t xml:space="preserve"> o czym wszyscy wiedzieli.</w:t>
      </w:r>
      <w:r w:rsidR="002C7078">
        <w:t xml:space="preserve"> </w:t>
      </w:r>
      <w:r w:rsidR="008362C3">
        <w:t>Stwierdził, że s</w:t>
      </w:r>
      <w:r w:rsidR="00497CD1">
        <w:t>zczególnie powinni wiedzieć</w:t>
      </w:r>
      <w:r w:rsidR="002C7078">
        <w:t xml:space="preserve"> ci, którzy głosowali za przyjęciem budżetu w zeszłym roku</w:t>
      </w:r>
      <w:r w:rsidR="00DF54B9">
        <w:t xml:space="preserve"> i powinni</w:t>
      </w:r>
      <w:r w:rsidR="0051189D">
        <w:t xml:space="preserve"> byli </w:t>
      </w:r>
      <w:r w:rsidR="00DF54B9">
        <w:t>w październiku 2013 r. podjąć zdecydowanie działa</w:t>
      </w:r>
      <w:r w:rsidR="008362C3">
        <w:t xml:space="preserve">nia dla ratowania tego budżetu </w:t>
      </w:r>
      <w:r w:rsidR="00DF54B9">
        <w:t xml:space="preserve">i zachowania </w:t>
      </w:r>
      <w:r w:rsidR="006B167C">
        <w:t>ciągłości</w:t>
      </w:r>
      <w:r w:rsidR="00DF54B9">
        <w:t xml:space="preserve"> finansowej</w:t>
      </w:r>
      <w:r w:rsidR="006B167C">
        <w:t xml:space="preserve">. </w:t>
      </w:r>
      <w:r w:rsidR="00497CD1">
        <w:t>Jednak niestety</w:t>
      </w:r>
      <w:r w:rsidR="006439EC">
        <w:t>,</w:t>
      </w:r>
      <w:r w:rsidR="00497CD1">
        <w:t xml:space="preserve"> </w:t>
      </w:r>
      <w:r w:rsidR="008362C3">
        <w:t xml:space="preserve">wówczas </w:t>
      </w:r>
      <w:r w:rsidR="00497CD1">
        <w:t>pomóc musieli</w:t>
      </w:r>
      <w:r w:rsidR="006439EC">
        <w:t>,</w:t>
      </w:r>
      <w:r w:rsidR="00497CD1">
        <w:t xml:space="preserve"> </w:t>
      </w:r>
      <w:r w:rsidR="008362C3">
        <w:t>w ocenie radnego Bieńka,</w:t>
      </w:r>
      <w:r w:rsidR="00497CD1">
        <w:t xml:space="preserve"> ci dwaj radni, którzy nie głosowali za wirtualnym i nier</w:t>
      </w:r>
      <w:r w:rsidR="002F1CC2">
        <w:t>e</w:t>
      </w:r>
      <w:r w:rsidR="00497CD1">
        <w:t xml:space="preserve">alnym budżetem, a nie ci, głosem których został on przyjęty. </w:t>
      </w:r>
      <w:r w:rsidR="006B167C">
        <w:t>Radny Przemysław Bieniek przypomnia</w:t>
      </w:r>
      <w:r w:rsidR="00497CD1">
        <w:t xml:space="preserve">ł, że </w:t>
      </w:r>
      <w:r w:rsidR="006B167C">
        <w:t xml:space="preserve">to nie </w:t>
      </w:r>
      <w:r w:rsidR="00497CD1">
        <w:t xml:space="preserve">on </w:t>
      </w:r>
      <w:r w:rsidR="006B167C">
        <w:t>oddał głos za takim budżetem.</w:t>
      </w:r>
    </w:p>
    <w:p w:rsidR="002F1CC2" w:rsidRDefault="006439EC" w:rsidP="00730E5E">
      <w:pPr>
        <w:spacing w:line="360" w:lineRule="auto"/>
        <w:ind w:right="72"/>
        <w:jc w:val="both"/>
      </w:pPr>
      <w:r w:rsidRPr="004B1869">
        <w:rPr>
          <w:u w:val="single"/>
        </w:rPr>
        <w:t xml:space="preserve">p. </w:t>
      </w:r>
      <w:r>
        <w:rPr>
          <w:u w:val="single"/>
        </w:rPr>
        <w:t xml:space="preserve">Marzanna </w:t>
      </w:r>
      <w:proofErr w:type="spellStart"/>
      <w:r>
        <w:rPr>
          <w:u w:val="single"/>
        </w:rPr>
        <w:t>Łasek</w:t>
      </w:r>
      <w:proofErr w:type="spellEnd"/>
      <w:r>
        <w:rPr>
          <w:u w:val="single"/>
        </w:rPr>
        <w:t xml:space="preserve"> radna Rady Miasta</w:t>
      </w:r>
      <w:r w:rsidR="00783F84">
        <w:rPr>
          <w:u w:val="single"/>
        </w:rPr>
        <w:t>,</w:t>
      </w:r>
      <w:r w:rsidR="00783F84" w:rsidRPr="00783F84">
        <w:t xml:space="preserve"> odn</w:t>
      </w:r>
      <w:r w:rsidR="00783F84">
        <w:t>osząc</w:t>
      </w:r>
      <w:r w:rsidR="00783F84" w:rsidRPr="00783F84">
        <w:t xml:space="preserve"> się </w:t>
      </w:r>
      <w:r w:rsidR="00783F84">
        <w:t xml:space="preserve">do wypowiedzi radnego Przemysława Bieńka, stwierdziła, że </w:t>
      </w:r>
      <w:r w:rsidR="008047C6">
        <w:t>faktycznie za</w:t>
      </w:r>
      <w:r w:rsidR="00783F84">
        <w:t>głosowała za przyjęciem budżetu na 2013 r</w:t>
      </w:r>
      <w:r w:rsidR="008047C6">
        <w:t xml:space="preserve">. </w:t>
      </w:r>
      <w:r w:rsidR="008362C3">
        <w:t>Poinformowała, że p</w:t>
      </w:r>
      <w:r w:rsidR="008047C6">
        <w:t>unktem zapalnym tamtego budżetu</w:t>
      </w:r>
      <w:r w:rsidR="009D0661">
        <w:t>,</w:t>
      </w:r>
      <w:r w:rsidR="008047C6">
        <w:t xml:space="preserve"> </w:t>
      </w:r>
      <w:r w:rsidR="009D0661">
        <w:t xml:space="preserve">oprócz tego, że wpływy dochodów zostały zawyżone i to mocno, była również </w:t>
      </w:r>
      <w:r w:rsidR="008047C6">
        <w:t xml:space="preserve">sprzedaż udziałów </w:t>
      </w:r>
      <w:r w:rsidR="008362C3">
        <w:t xml:space="preserve">                    </w:t>
      </w:r>
      <w:r w:rsidR="008047C6">
        <w:t xml:space="preserve">w Energetyce Cieplnej zaplanowana na kwotę 8 </w:t>
      </w:r>
      <w:proofErr w:type="spellStart"/>
      <w:r w:rsidR="008047C6">
        <w:t>mln</w:t>
      </w:r>
      <w:proofErr w:type="spellEnd"/>
      <w:r w:rsidR="008047C6">
        <w:t xml:space="preserve">. </w:t>
      </w:r>
      <w:r w:rsidR="008362C3">
        <w:t xml:space="preserve">Dodała, że </w:t>
      </w:r>
      <w:r w:rsidR="002F1CC2">
        <w:t xml:space="preserve">w </w:t>
      </w:r>
      <w:r w:rsidR="008047C6">
        <w:t xml:space="preserve">komisjach stałych była mowa, że być może nie trzeba będzie sprzedawać tych udziałów za kwotę 8 mln, ale może uda się </w:t>
      </w:r>
      <w:r w:rsidR="009D0661">
        <w:t xml:space="preserve">sprzedać </w:t>
      </w:r>
      <w:r w:rsidR="008047C6">
        <w:t xml:space="preserve">za 2 </w:t>
      </w:r>
      <w:proofErr w:type="spellStart"/>
      <w:r w:rsidR="008047C6">
        <w:t>mln</w:t>
      </w:r>
      <w:proofErr w:type="spellEnd"/>
      <w:r w:rsidR="008047C6">
        <w:t xml:space="preserve">. i </w:t>
      </w:r>
      <w:r w:rsidR="009D0661">
        <w:t xml:space="preserve">na to Pani Radna zgodziła się i dlatego ostatecznie </w:t>
      </w:r>
      <w:r w:rsidR="008047C6">
        <w:t>zagłosowała za przyjęciem budżetu na 2013 rok</w:t>
      </w:r>
      <w:r w:rsidR="009D0661">
        <w:t xml:space="preserve">, wybierając mniejsze zło. Jednak </w:t>
      </w:r>
      <w:r w:rsidR="009F532A">
        <w:t xml:space="preserve">                </w:t>
      </w:r>
      <w:r w:rsidR="009D0661">
        <w:t xml:space="preserve">w komisjach stałych nigdy nie wyrażała na to zgody. </w:t>
      </w:r>
    </w:p>
    <w:p w:rsidR="00783F84" w:rsidRDefault="002F1CC2" w:rsidP="00E142A1">
      <w:pPr>
        <w:spacing w:line="360" w:lineRule="auto"/>
        <w:ind w:right="72"/>
        <w:jc w:val="both"/>
      </w:pPr>
      <w:r w:rsidRPr="002F1CC2">
        <w:rPr>
          <w:u w:val="single"/>
        </w:rPr>
        <w:t>p. Konrad Sokół radny Rady Miasta</w:t>
      </w:r>
      <w:r>
        <w:rPr>
          <w:u w:val="single"/>
        </w:rPr>
        <w:t xml:space="preserve"> </w:t>
      </w:r>
      <w:r w:rsidR="003065EE" w:rsidRPr="003065EE">
        <w:t xml:space="preserve">zwracając się do Pani Radnej </w:t>
      </w:r>
      <w:proofErr w:type="spellStart"/>
      <w:r w:rsidR="003065EE" w:rsidRPr="003065EE">
        <w:t>Łasek</w:t>
      </w:r>
      <w:proofErr w:type="spellEnd"/>
      <w:r w:rsidR="003065EE" w:rsidRPr="003065EE">
        <w:t>, przypomniał, że ustawa śmieciowa i wyjście śmieci ze Ska</w:t>
      </w:r>
      <w:r w:rsidR="00680BCA">
        <w:t xml:space="preserve">rżyska-Kamiennej do Końskich – to była karta przetargowa budżetu 2013, o czym wszyscy wiedzą. </w:t>
      </w:r>
      <w:r w:rsidR="001B2490">
        <w:t>Dokonał tego ostatecznie s</w:t>
      </w:r>
      <w:r w:rsidR="00522364">
        <w:t xml:space="preserve">ejmik woj. świętokrzyskiego. </w:t>
      </w:r>
      <w:r w:rsidR="00680BCA">
        <w:t>Pan Radny zauważył, że jednostki podległe i miasto nie mają pieniędzy, ponieważ pozwala się na likwidację miejsc pracy, a  n</w:t>
      </w:r>
      <w:r w:rsidR="003065EE">
        <w:t>a bazie śmie</w:t>
      </w:r>
      <w:r w:rsidR="00680BCA">
        <w:t>ci cały świat zarabia pieniądze,</w:t>
      </w:r>
      <w:r w:rsidR="003065EE">
        <w:t xml:space="preserve"> </w:t>
      </w:r>
      <w:r w:rsidR="00680BCA">
        <w:t>tylko nie my.</w:t>
      </w:r>
      <w:r w:rsidR="003065EE">
        <w:t xml:space="preserve"> Radny Sokół stwierdził, że nie interesuje </w:t>
      </w:r>
      <w:r w:rsidR="00680BCA">
        <w:t xml:space="preserve">go co będzie w Końskich, ale </w:t>
      </w:r>
      <w:r w:rsidR="003065EE">
        <w:t>interesuje to miasto i praca dla tych mieszkańców, nie dla jednostek podległych</w:t>
      </w:r>
      <w:r w:rsidR="00680BCA">
        <w:t xml:space="preserve">, bo Skarżysko to nie są tylko jednostki podległe. Radny Sokół przypomniał, że był przeciwny budżetowi 2013, ponieważ uznał że był on budżetem </w:t>
      </w:r>
      <w:r w:rsidR="00680BCA">
        <w:lastRenderedPageBreak/>
        <w:t>napompowanym</w:t>
      </w:r>
      <w:r w:rsidR="00522364">
        <w:t xml:space="preserve">, ale jeżeli są podejmowane jakieś działania dla ratowania miasta, to jest </w:t>
      </w:r>
      <w:r w:rsidR="000D15DB">
        <w:t xml:space="preserve">to </w:t>
      </w:r>
      <w:r w:rsidR="00522364">
        <w:t>obowiązek wszystkich.</w:t>
      </w:r>
    </w:p>
    <w:p w:rsidR="00651C1B" w:rsidRDefault="00522364" w:rsidP="00E142A1">
      <w:pPr>
        <w:spacing w:line="360" w:lineRule="auto"/>
        <w:ind w:right="72"/>
        <w:jc w:val="both"/>
      </w:pPr>
      <w:r>
        <w:rPr>
          <w:u w:val="single"/>
        </w:rPr>
        <w:t xml:space="preserve">p. Konrad </w:t>
      </w:r>
      <w:proofErr w:type="spellStart"/>
      <w:r>
        <w:rPr>
          <w:u w:val="single"/>
        </w:rPr>
        <w:t>Krönig</w:t>
      </w:r>
      <w:proofErr w:type="spellEnd"/>
      <w:r w:rsidRPr="002F1CC2">
        <w:rPr>
          <w:u w:val="single"/>
        </w:rPr>
        <w:t xml:space="preserve"> radny Rady </w:t>
      </w:r>
      <w:r w:rsidRPr="00FF678E">
        <w:t>Miasta</w:t>
      </w:r>
      <w:r w:rsidR="00FF678E" w:rsidRPr="00FF678E">
        <w:t xml:space="preserve"> uznał za niepotrzebne wycieczki personalne pomiędzy poszczególnymi radnymi</w:t>
      </w:r>
      <w:r w:rsidR="00E5017C">
        <w:t>,</w:t>
      </w:r>
      <w:r w:rsidR="00FF678E">
        <w:t xml:space="preserve"> </w:t>
      </w:r>
      <w:r w:rsidR="00E5017C">
        <w:t xml:space="preserve">jak również rozważanie tego </w:t>
      </w:r>
      <w:r w:rsidR="00FF678E">
        <w:t xml:space="preserve">kto </w:t>
      </w:r>
      <w:r w:rsidR="001B2490">
        <w:t xml:space="preserve">i </w:t>
      </w:r>
      <w:r w:rsidR="00FF678E">
        <w:t>jak głosował za budżetem 2013 roku.</w:t>
      </w:r>
      <w:r w:rsidR="00E5017C">
        <w:t xml:space="preserve"> </w:t>
      </w:r>
      <w:r w:rsidR="00332EB9">
        <w:t>Ponadto w</w:t>
      </w:r>
      <w:r w:rsidR="00E5017C">
        <w:t xml:space="preserve"> ocenie Pana Radnego</w:t>
      </w:r>
      <w:r w:rsidR="00332EB9">
        <w:t>,</w:t>
      </w:r>
      <w:r w:rsidR="00E5017C">
        <w:t xml:space="preserve"> nie jest dzisiaj czas i miejsce by rozmawiać  o śmieciach.</w:t>
      </w:r>
      <w:r w:rsidR="00442E66">
        <w:t xml:space="preserve"> </w:t>
      </w:r>
      <w:r w:rsidR="00E5017C">
        <w:t xml:space="preserve">Pan Radny </w:t>
      </w:r>
      <w:proofErr w:type="spellStart"/>
      <w:r w:rsidR="00332EB9">
        <w:t>Krönig</w:t>
      </w:r>
      <w:proofErr w:type="spellEnd"/>
      <w:r w:rsidR="00332EB9">
        <w:t xml:space="preserve"> </w:t>
      </w:r>
      <w:r w:rsidR="00E5017C">
        <w:t>s</w:t>
      </w:r>
      <w:r w:rsidR="00332EB9">
        <w:t>tw</w:t>
      </w:r>
      <w:r w:rsidR="00E5017C">
        <w:t xml:space="preserve">ierdził, że </w:t>
      </w:r>
      <w:r w:rsidR="00332EB9">
        <w:t xml:space="preserve">należy skupić się na faktach, a </w:t>
      </w:r>
      <w:r w:rsidR="00E5017C">
        <w:t>fa</w:t>
      </w:r>
      <w:r w:rsidR="00442E66">
        <w:t>ktem jest negatywna opinia RIO</w:t>
      </w:r>
      <w:r w:rsidR="00E5017C">
        <w:t xml:space="preserve">, a w związku z tym </w:t>
      </w:r>
      <w:r w:rsidR="00442E66">
        <w:t>nie można głosować za absolutorium, bo każdy kto zagłosuje za absolutorium to głosuje wbrew logice.</w:t>
      </w:r>
    </w:p>
    <w:p w:rsidR="00F91404" w:rsidRDefault="00651C1B" w:rsidP="00E142A1">
      <w:pPr>
        <w:spacing w:line="360" w:lineRule="auto"/>
        <w:ind w:right="72"/>
        <w:jc w:val="both"/>
      </w:pPr>
      <w:r>
        <w:rPr>
          <w:u w:val="single"/>
        </w:rPr>
        <w:t>Przemysław Bieniek radny Rady Miasta</w:t>
      </w:r>
      <w:r w:rsidR="008B2312">
        <w:rPr>
          <w:u w:val="single"/>
        </w:rPr>
        <w:t xml:space="preserve"> </w:t>
      </w:r>
      <w:r w:rsidR="004F09B7" w:rsidRPr="008B2312">
        <w:t xml:space="preserve"> </w:t>
      </w:r>
      <w:r w:rsidR="004F09B7" w:rsidRPr="004F09B7">
        <w:t>stwierdził</w:t>
      </w:r>
      <w:r w:rsidR="004F09B7">
        <w:t>, ż</w:t>
      </w:r>
      <w:r w:rsidR="009A4016">
        <w:t xml:space="preserve">e skoro </w:t>
      </w:r>
      <w:r w:rsidRPr="009A4016">
        <w:t>rozpatrujemy budżet 2013</w:t>
      </w:r>
      <w:r w:rsidR="004F09B7">
        <w:t xml:space="preserve"> roku</w:t>
      </w:r>
      <w:r w:rsidRPr="009A4016">
        <w:t xml:space="preserve">, </w:t>
      </w:r>
      <w:r w:rsidR="009A4016">
        <w:t xml:space="preserve">to </w:t>
      </w:r>
      <w:r w:rsidR="004F09B7">
        <w:t xml:space="preserve">właśnie </w:t>
      </w:r>
      <w:r w:rsidR="009A4016">
        <w:t>jest czas i miejsce</w:t>
      </w:r>
      <w:r w:rsidR="008B2312">
        <w:t>,</w:t>
      </w:r>
      <w:r w:rsidR="009A4016">
        <w:t xml:space="preserve"> by o </w:t>
      </w:r>
      <w:r w:rsidR="004F09B7">
        <w:t xml:space="preserve">nim </w:t>
      </w:r>
      <w:r w:rsidR="009A4016">
        <w:t xml:space="preserve">podyskutować, </w:t>
      </w:r>
      <w:r w:rsidR="004F09B7">
        <w:t xml:space="preserve">zastanowić się </w:t>
      </w:r>
      <w:r w:rsidRPr="009A4016">
        <w:t>czy miał szans</w:t>
      </w:r>
      <w:r w:rsidR="009A4016">
        <w:t>ę</w:t>
      </w:r>
      <w:r w:rsidRPr="009A4016">
        <w:t xml:space="preserve"> realizacji</w:t>
      </w:r>
      <w:r w:rsidR="004F09B7">
        <w:t>,</w:t>
      </w:r>
      <w:r w:rsidRPr="009A4016">
        <w:t xml:space="preserve"> czy nie miał. </w:t>
      </w:r>
      <w:r w:rsidR="004F09B7">
        <w:t>Radny Bieniek p</w:t>
      </w:r>
      <w:r w:rsidRPr="009A4016">
        <w:t xml:space="preserve">rzypomniał, </w:t>
      </w:r>
      <w:r w:rsidR="004F09B7">
        <w:t>jak głosował w sprawie budżetu</w:t>
      </w:r>
      <w:r w:rsidR="001B5315">
        <w:t xml:space="preserve"> 2013 </w:t>
      </w:r>
      <w:r w:rsidR="004F09B7">
        <w:t xml:space="preserve">radny </w:t>
      </w:r>
      <w:proofErr w:type="spellStart"/>
      <w:r w:rsidR="004F09B7">
        <w:t>Kröni</w:t>
      </w:r>
      <w:r w:rsidRPr="009A4016">
        <w:t>g</w:t>
      </w:r>
      <w:proofErr w:type="spellEnd"/>
      <w:r w:rsidR="004F09B7">
        <w:t>, który</w:t>
      </w:r>
      <w:r w:rsidR="00FB1B52">
        <w:t xml:space="preserve"> </w:t>
      </w:r>
      <w:r w:rsidR="004F09B7">
        <w:t>w ten budżet</w:t>
      </w:r>
      <w:r w:rsidR="00FB1B52">
        <w:t xml:space="preserve"> nie wierzył </w:t>
      </w:r>
      <w:r w:rsidR="004F09B7">
        <w:t>i zagłosował przeciwk</w:t>
      </w:r>
      <w:r w:rsidR="008B2312">
        <w:t xml:space="preserve">o. </w:t>
      </w:r>
      <w:r w:rsidR="00860A99">
        <w:t>Zdaniem radnego Bieńka</w:t>
      </w:r>
      <w:r w:rsidR="001B5315">
        <w:t>,</w:t>
      </w:r>
      <w:r w:rsidR="00860A99">
        <w:t xml:space="preserve"> mamy po roku czasu </w:t>
      </w:r>
      <w:r w:rsidR="00C04FF9">
        <w:t xml:space="preserve">stwierdzone na papierze </w:t>
      </w:r>
      <w:r w:rsidRPr="009A4016">
        <w:t xml:space="preserve">stanowisko </w:t>
      </w:r>
      <w:r w:rsidR="001B5315">
        <w:t xml:space="preserve">RIO </w:t>
      </w:r>
      <w:r w:rsidRPr="009A4016">
        <w:t>w sprawie budżetu</w:t>
      </w:r>
      <w:r w:rsidR="004F09B7">
        <w:t xml:space="preserve">. </w:t>
      </w:r>
      <w:r w:rsidR="001B2490">
        <w:t>Dodał, że</w:t>
      </w:r>
      <w:r w:rsidR="001B5315">
        <w:t xml:space="preserve"> dziś j</w:t>
      </w:r>
      <w:r w:rsidR="00860A99">
        <w:t>esteśmy boga</w:t>
      </w:r>
      <w:r w:rsidR="001B5315">
        <w:t>tsi</w:t>
      </w:r>
      <w:r w:rsidR="00FB1B52">
        <w:t xml:space="preserve"> </w:t>
      </w:r>
      <w:r w:rsidR="00860A99">
        <w:t>doświadczeniem</w:t>
      </w:r>
      <w:r w:rsidR="001B5315">
        <w:t xml:space="preserve">, ale decyzje, które zostały podjęte rok temu, mogły być podjęte zupełnie inaczej i wtedy mógł być wprowadzony </w:t>
      </w:r>
      <w:r w:rsidR="00C04FF9">
        <w:t xml:space="preserve">oraz </w:t>
      </w:r>
      <w:r w:rsidR="001B5315">
        <w:t>zastosowany p</w:t>
      </w:r>
      <w:r w:rsidR="004F09B7">
        <w:t>rogram naprawczy</w:t>
      </w:r>
      <w:r w:rsidR="00860A99">
        <w:t>, a z jakich</w:t>
      </w:r>
      <w:r w:rsidR="001B5315">
        <w:t>ś</w:t>
      </w:r>
      <w:r w:rsidR="00860A99">
        <w:t xml:space="preserve"> powodów nie mógł być wdrożony.</w:t>
      </w:r>
      <w:r w:rsidRPr="009A4016">
        <w:t xml:space="preserve"> </w:t>
      </w:r>
      <w:r w:rsidR="001B5315">
        <w:t>Dlatego zdaniem Pana Radnego należy przeanalizować</w:t>
      </w:r>
      <w:r w:rsidR="00C04FF9">
        <w:t>,</w:t>
      </w:r>
      <w:r w:rsidR="001B5315">
        <w:t xml:space="preserve"> c</w:t>
      </w:r>
      <w:r w:rsidRPr="009A4016">
        <w:t xml:space="preserve">zy na pewno decyzje te były </w:t>
      </w:r>
      <w:r w:rsidR="004F09B7">
        <w:t>wtedy</w:t>
      </w:r>
      <w:r w:rsidR="001B5315">
        <w:t xml:space="preserve"> słuszne i należy wziąć to pod uwagę </w:t>
      </w:r>
      <w:r w:rsidR="004F09B7">
        <w:t xml:space="preserve">przy ocenie budżetu za 2013 rok i </w:t>
      </w:r>
      <w:r w:rsidR="008B2312">
        <w:t xml:space="preserve">przy </w:t>
      </w:r>
      <w:r w:rsidR="004F09B7">
        <w:t>głosowaniu w sprawie absolutorium</w:t>
      </w:r>
      <w:r w:rsidR="001B5315">
        <w:t xml:space="preserve"> dla Prezydenta.</w:t>
      </w:r>
    </w:p>
    <w:p w:rsidR="00D8556D" w:rsidRDefault="00F91404" w:rsidP="00E142A1">
      <w:pPr>
        <w:spacing w:line="360" w:lineRule="auto"/>
        <w:ind w:right="72"/>
        <w:jc w:val="both"/>
      </w:pPr>
      <w:r w:rsidRPr="00F91404">
        <w:rPr>
          <w:u w:val="single"/>
        </w:rPr>
        <w:t>Roman Wojcieszek Prezydent Miasta</w:t>
      </w:r>
      <w:r w:rsidRPr="00055F4B">
        <w:t xml:space="preserve"> </w:t>
      </w:r>
      <w:r w:rsidR="0078090D">
        <w:t>ustosunkowując się do dyskusji</w:t>
      </w:r>
      <w:r w:rsidR="00055F4B" w:rsidRPr="00055F4B">
        <w:t xml:space="preserve"> radnych</w:t>
      </w:r>
      <w:r w:rsidR="00055F4B">
        <w:t>,</w:t>
      </w:r>
      <w:r w:rsidR="0078090D">
        <w:t xml:space="preserve"> zauważył, że </w:t>
      </w:r>
      <w:r w:rsidR="008B02C4">
        <w:t>po</w:t>
      </w:r>
      <w:r w:rsidR="0078090D">
        <w:t xml:space="preserve"> wypowiedzi radnej Marzanny </w:t>
      </w:r>
      <w:proofErr w:type="spellStart"/>
      <w:r w:rsidR="0078090D">
        <w:t>Łasek</w:t>
      </w:r>
      <w:proofErr w:type="spellEnd"/>
      <w:r w:rsidR="0078090D">
        <w:t xml:space="preserve"> można uznać, </w:t>
      </w:r>
      <w:r w:rsidR="008B02C4">
        <w:t>iż</w:t>
      </w:r>
      <w:r w:rsidR="0078090D">
        <w:t xml:space="preserve"> z tego samego tekstu każdy wyciąga różne wnioski. Prezydent </w:t>
      </w:r>
      <w:r w:rsidR="00055F4B">
        <w:t>poinformował, że z wielką uwagą wysłuchał wystąpienia Przewodniczącego</w:t>
      </w:r>
      <w:r w:rsidR="0078090D">
        <w:t xml:space="preserve"> Komisji Budżetowej,</w:t>
      </w:r>
      <w:r w:rsidR="00055F4B">
        <w:t xml:space="preserve"> z wieloma rzeczami może się zgodzić</w:t>
      </w:r>
      <w:r w:rsidR="008B02C4">
        <w:t xml:space="preserve"> z paroma </w:t>
      </w:r>
      <w:r w:rsidR="003A0F15">
        <w:t xml:space="preserve">zapewne </w:t>
      </w:r>
      <w:r w:rsidR="008B02C4">
        <w:t>nie. Z</w:t>
      </w:r>
      <w:r w:rsidR="00055F4B">
        <w:t>auważył, że opinia Komisji Budżetowej zawiera fragmen</w:t>
      </w:r>
      <w:r w:rsidR="008B02C4">
        <w:t>t o zmniejszeniu się długu miasta</w:t>
      </w:r>
      <w:r w:rsidR="00055F4B">
        <w:t xml:space="preserve"> o ponad 10 mln zł</w:t>
      </w:r>
      <w:r w:rsidR="008B02C4">
        <w:t>.</w:t>
      </w:r>
      <w:r w:rsidR="00055F4B">
        <w:t xml:space="preserve"> </w:t>
      </w:r>
      <w:r w:rsidR="00586E67">
        <w:t>Prezydent</w:t>
      </w:r>
      <w:r w:rsidR="00055F4B">
        <w:t xml:space="preserve"> Miasta </w:t>
      </w:r>
      <w:r w:rsidR="00586E67">
        <w:t xml:space="preserve">okazał zdziwienie faktem, że dla </w:t>
      </w:r>
      <w:r w:rsidR="008B02C4">
        <w:t>Pani Radnej</w:t>
      </w:r>
      <w:r w:rsidR="00586E67">
        <w:t xml:space="preserve"> Marzanny </w:t>
      </w:r>
      <w:proofErr w:type="spellStart"/>
      <w:r w:rsidR="00586E67">
        <w:t>Łasek</w:t>
      </w:r>
      <w:proofErr w:type="spellEnd"/>
      <w:r w:rsidR="00586E67">
        <w:t xml:space="preserve"> </w:t>
      </w:r>
      <w:r w:rsidR="00055F4B">
        <w:t xml:space="preserve">kwota </w:t>
      </w:r>
      <w:r w:rsidR="00586E67">
        <w:t xml:space="preserve">10 mln nie jest </w:t>
      </w:r>
      <w:r w:rsidR="006C355C">
        <w:t xml:space="preserve">wartością </w:t>
      </w:r>
      <w:r w:rsidR="00586E67">
        <w:t>znaczącą w</w:t>
      </w:r>
      <w:r w:rsidR="00055F4B">
        <w:t xml:space="preserve"> sytuacji budżetu </w:t>
      </w:r>
      <w:r w:rsidR="002D5208">
        <w:t xml:space="preserve">naszego </w:t>
      </w:r>
      <w:r w:rsidR="00055F4B">
        <w:t>miasta</w:t>
      </w:r>
      <w:r w:rsidR="002D5208">
        <w:t>. Prezydent stwierdził, że fakt zmniejszenia dług</w:t>
      </w:r>
      <w:r w:rsidR="003A0F15">
        <w:t>u</w:t>
      </w:r>
      <w:r w:rsidR="002D5208">
        <w:t xml:space="preserve"> dokonał się kosztem</w:t>
      </w:r>
      <w:r w:rsidR="00055F4B">
        <w:t xml:space="preserve"> między innymi zamrożonych płac</w:t>
      </w:r>
      <w:r w:rsidR="002D5208">
        <w:t>,</w:t>
      </w:r>
      <w:r w:rsidR="00055F4B">
        <w:t xml:space="preserve"> nie tylko </w:t>
      </w:r>
      <w:r w:rsidR="003A0F15">
        <w:t xml:space="preserve">               </w:t>
      </w:r>
      <w:r w:rsidR="00055F4B">
        <w:t>w jednostkach</w:t>
      </w:r>
      <w:r w:rsidR="002D5208">
        <w:t xml:space="preserve"> podległych,</w:t>
      </w:r>
      <w:r w:rsidR="00055F4B">
        <w:t xml:space="preserve"> ale i </w:t>
      </w:r>
      <w:r w:rsidR="002D5208">
        <w:t xml:space="preserve">w </w:t>
      </w:r>
      <w:r w:rsidR="00055F4B">
        <w:t xml:space="preserve">magistracie. </w:t>
      </w:r>
      <w:r w:rsidR="0064741D">
        <w:t xml:space="preserve">Prezydent Miasta </w:t>
      </w:r>
      <w:r w:rsidR="00406AC1">
        <w:t xml:space="preserve">wyraził </w:t>
      </w:r>
      <w:r w:rsidR="0064741D">
        <w:t xml:space="preserve">zadowolenie </w:t>
      </w:r>
      <w:r w:rsidR="00406AC1">
        <w:t xml:space="preserve">      z powodu zainteresowania radnej Marzanny</w:t>
      </w:r>
      <w:r w:rsidR="0064741D">
        <w:t xml:space="preserve"> </w:t>
      </w:r>
      <w:proofErr w:type="spellStart"/>
      <w:r w:rsidR="0064741D">
        <w:t>Łasek</w:t>
      </w:r>
      <w:proofErr w:type="spellEnd"/>
      <w:r w:rsidR="0064741D">
        <w:t xml:space="preserve"> w sprawie </w:t>
      </w:r>
      <w:r w:rsidR="003A0F15">
        <w:t xml:space="preserve">zasady </w:t>
      </w:r>
      <w:r w:rsidR="00055F4B">
        <w:t>zachęty finansowej</w:t>
      </w:r>
      <w:r w:rsidR="003A0F15">
        <w:t xml:space="preserve"> 500 zł przez 12 miesięcy</w:t>
      </w:r>
      <w:r w:rsidR="0064741D">
        <w:t>. Stwierdził, że</w:t>
      </w:r>
      <w:r w:rsidR="003A0F15">
        <w:t xml:space="preserve"> </w:t>
      </w:r>
      <w:r w:rsidR="007B70D2">
        <w:t>Pani Radn</w:t>
      </w:r>
      <w:r w:rsidR="0064741D">
        <w:t>a</w:t>
      </w:r>
      <w:r w:rsidR="007B70D2">
        <w:t xml:space="preserve"> Marzann</w:t>
      </w:r>
      <w:r w:rsidR="0064741D">
        <w:t>a</w:t>
      </w:r>
      <w:r w:rsidR="007B70D2">
        <w:t xml:space="preserve"> </w:t>
      </w:r>
      <w:proofErr w:type="spellStart"/>
      <w:r w:rsidR="007B70D2">
        <w:t>Łasek</w:t>
      </w:r>
      <w:proofErr w:type="spellEnd"/>
      <w:r w:rsidR="00C248A0">
        <w:t xml:space="preserve"> patrzy bardziej na</w:t>
      </w:r>
      <w:r w:rsidR="0064741D">
        <w:t xml:space="preserve"> interes jednostek samorządowych, zwłaszcza</w:t>
      </w:r>
      <w:r w:rsidR="00C248A0">
        <w:t xml:space="preserve"> MOPS-u, nie koniecznie </w:t>
      </w:r>
      <w:r w:rsidR="00406AC1">
        <w:t xml:space="preserve">na </w:t>
      </w:r>
      <w:r w:rsidR="0064741D">
        <w:t xml:space="preserve">interes całego miasta. </w:t>
      </w:r>
      <w:r w:rsidR="00F5259E">
        <w:t xml:space="preserve">W ocenie Prezydenta daje to sygnał, </w:t>
      </w:r>
      <w:r w:rsidR="00C248A0">
        <w:t xml:space="preserve">że z takich jednostek, </w:t>
      </w:r>
      <w:r w:rsidR="00406AC1">
        <w:t xml:space="preserve">                        </w:t>
      </w:r>
      <w:r w:rsidR="00C248A0">
        <w:t xml:space="preserve">a przynajmniej z MOPS-u, </w:t>
      </w:r>
      <w:r w:rsidR="00F5259E">
        <w:t xml:space="preserve">może wpłynąć wniosek o zastosowanie tej akcji również </w:t>
      </w:r>
      <w:r w:rsidR="00406AC1">
        <w:t xml:space="preserve">                    </w:t>
      </w:r>
      <w:r w:rsidR="00F5259E">
        <w:lastRenderedPageBreak/>
        <w:t xml:space="preserve">w jednostkach. </w:t>
      </w:r>
      <w:r w:rsidR="00C248A0">
        <w:t xml:space="preserve">Prezydent oświadczył, że chętnie poszuka środków i jest przekonany, że znajdą się pieniądze, jeśli Pani Dyrektor MOPS będzie chciała tą zasadę w jednostce zastosować. </w:t>
      </w:r>
      <w:r w:rsidR="004E4963">
        <w:t>Prezydent stwierdził, że to jest wysiłek, który robi</w:t>
      </w:r>
      <w:r w:rsidR="00055F4B">
        <w:t xml:space="preserve"> budżet gminy</w:t>
      </w:r>
      <w:r w:rsidR="004E4963">
        <w:t>,</w:t>
      </w:r>
      <w:r w:rsidR="00055F4B">
        <w:t xml:space="preserve"> </w:t>
      </w:r>
      <w:r w:rsidR="00D8556D">
        <w:t>że</w:t>
      </w:r>
      <w:r w:rsidR="00055F4B">
        <w:t>by emeryci poszli na emeryturę</w:t>
      </w:r>
      <w:r w:rsidR="004E4963">
        <w:t>, a młodzi mięli miejsca</w:t>
      </w:r>
      <w:r w:rsidR="00055F4B">
        <w:t xml:space="preserve"> pracy.</w:t>
      </w:r>
      <w:r w:rsidR="00406AC1">
        <w:t xml:space="preserve"> Wyjaśnił, że </w:t>
      </w:r>
      <w:r w:rsidR="004E4963">
        <w:t>w przypadku urzędu oraz oświaty na miejsce osób, które idą na emeryturę nikt nowy nie został zatrudniony</w:t>
      </w:r>
      <w:r w:rsidR="00D8556D">
        <w:t xml:space="preserve"> w urzędzie.</w:t>
      </w:r>
      <w:r w:rsidR="004E4963">
        <w:t xml:space="preserve"> </w:t>
      </w:r>
      <w:r w:rsidR="0097591B">
        <w:t>Prezydent podkreślił, że</w:t>
      </w:r>
      <w:r w:rsidR="004E4963">
        <w:t xml:space="preserve"> są </w:t>
      </w:r>
      <w:r w:rsidR="0097591B">
        <w:t xml:space="preserve">to </w:t>
      </w:r>
      <w:r w:rsidR="004E4963">
        <w:t>konkretne oszczędności</w:t>
      </w:r>
      <w:r w:rsidR="0097591B">
        <w:t xml:space="preserve"> i jeśli będzie taki wniosek z MOPS, to pieniądze się znajdą, bowiem Prezydent oczekuje na program oszczędnościowy </w:t>
      </w:r>
      <w:r w:rsidR="004E4963">
        <w:t>ze strony MOPS</w:t>
      </w:r>
      <w:r w:rsidR="0097591B">
        <w:t>, a</w:t>
      </w:r>
      <w:r w:rsidR="004E4963">
        <w:t xml:space="preserve"> nie tylko na wyciąganie pieniędzy budżetowych.</w:t>
      </w:r>
    </w:p>
    <w:p w:rsidR="00651C1B" w:rsidRPr="00FF678E" w:rsidRDefault="00D8556D" w:rsidP="00E142A1">
      <w:pPr>
        <w:spacing w:line="360" w:lineRule="auto"/>
        <w:ind w:right="72"/>
        <w:jc w:val="both"/>
      </w:pPr>
      <w:r w:rsidRPr="00D8556D">
        <w:rPr>
          <w:u w:val="single"/>
        </w:rPr>
        <w:t xml:space="preserve">Magdalena </w:t>
      </w:r>
      <w:proofErr w:type="spellStart"/>
      <w:r w:rsidRPr="00D8556D">
        <w:rPr>
          <w:u w:val="single"/>
        </w:rPr>
        <w:t>Grzmil</w:t>
      </w:r>
      <w:proofErr w:type="spellEnd"/>
      <w:r w:rsidRPr="00D8556D">
        <w:rPr>
          <w:u w:val="single"/>
        </w:rPr>
        <w:t xml:space="preserve"> Skarbnik Miasta</w:t>
      </w:r>
      <w:r w:rsidRPr="00216E38">
        <w:t xml:space="preserve"> </w:t>
      </w:r>
      <w:r w:rsidR="00280A22" w:rsidRPr="00280A22">
        <w:t xml:space="preserve">udzielając odpowiedzi </w:t>
      </w:r>
      <w:r w:rsidR="00216E38" w:rsidRPr="00280A22">
        <w:t>radnej Halinie Karpińskiej</w:t>
      </w:r>
      <w:r w:rsidR="00216E38">
        <w:t xml:space="preserve"> na pytanie zadanie na Komisji Gospodarki Komunalnej </w:t>
      </w:r>
      <w:r w:rsidR="00216E38" w:rsidRPr="00280A22">
        <w:t>w sprawie odsetek</w:t>
      </w:r>
      <w:r w:rsidR="00216E38">
        <w:t xml:space="preserve"> zapłaconych w ubiegłym roku</w:t>
      </w:r>
      <w:r w:rsidR="00280A22" w:rsidRPr="00280A22">
        <w:t>, oświadczyła, że było 197 tys. zł zapłaconych ods</w:t>
      </w:r>
      <w:r w:rsidR="00280A22">
        <w:t>e</w:t>
      </w:r>
      <w:r w:rsidR="00280A22" w:rsidRPr="00280A22">
        <w:t>tek</w:t>
      </w:r>
      <w:r w:rsidR="00F241F8">
        <w:t xml:space="preserve"> </w:t>
      </w:r>
      <w:r w:rsidR="00216E38">
        <w:t>i</w:t>
      </w:r>
      <w:r w:rsidR="00F241F8">
        <w:t xml:space="preserve"> są to odsetki, które w 2013 roku były zapłacone i naliczone od zobowiązań na koniec roku. Skarbnik Miasta wyjaśniła, że powyższe informacje znajdują się w sprawozdaniach, </w:t>
      </w:r>
      <w:r w:rsidR="00216E38">
        <w:t xml:space="preserve">uwzględnione </w:t>
      </w:r>
      <w:r w:rsidR="00F241F8">
        <w:t>są również odsetki od ZUS-u, który jest rozłożony na raty.</w:t>
      </w:r>
      <w:r w:rsidR="00F241F8" w:rsidRPr="00FF678E">
        <w:t xml:space="preserve"> </w:t>
      </w:r>
    </w:p>
    <w:p w:rsidR="00783F84" w:rsidRDefault="00783F84" w:rsidP="00E142A1">
      <w:pPr>
        <w:spacing w:line="360" w:lineRule="auto"/>
        <w:ind w:right="72"/>
        <w:jc w:val="both"/>
      </w:pPr>
    </w:p>
    <w:p w:rsidR="005E3438" w:rsidRPr="004B1869" w:rsidRDefault="005E3438"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Podjęcie uchwały  w sprawie zatwierdzenia sprawozdania  finansowego wraz ze sprawozda</w:t>
      </w:r>
      <w:r w:rsidR="005B73CA">
        <w:rPr>
          <w:rFonts w:ascii="Times New Roman" w:hAnsi="Times New Roman"/>
          <w:sz w:val="24"/>
          <w:szCs w:val="24"/>
        </w:rPr>
        <w:t>niem z wykonania budżetu za 2013</w:t>
      </w:r>
      <w:r w:rsidRPr="004B1869">
        <w:rPr>
          <w:rFonts w:ascii="Times New Roman" w:hAnsi="Times New Roman"/>
          <w:sz w:val="24"/>
          <w:szCs w:val="24"/>
        </w:rPr>
        <w:t xml:space="preserve"> rok.</w:t>
      </w:r>
    </w:p>
    <w:p w:rsidR="005E3438" w:rsidRPr="004B1869" w:rsidRDefault="005E3438" w:rsidP="00E142A1">
      <w:pPr>
        <w:spacing w:line="360" w:lineRule="auto"/>
        <w:ind w:right="72"/>
        <w:jc w:val="both"/>
      </w:pPr>
    </w:p>
    <w:p w:rsidR="005E3438" w:rsidRPr="004B1869" w:rsidRDefault="00FE638C" w:rsidP="00E142A1">
      <w:pPr>
        <w:spacing w:line="360" w:lineRule="auto"/>
        <w:ind w:right="72"/>
        <w:jc w:val="both"/>
      </w:pPr>
      <w:r>
        <w:t>/</w:t>
      </w:r>
      <w:r w:rsidR="005E3438" w:rsidRPr="004B1869">
        <w:t>Stanowiska komisji – w załączeniu</w:t>
      </w:r>
      <w:r>
        <w:t>/</w:t>
      </w:r>
    </w:p>
    <w:p w:rsidR="005E3438" w:rsidRPr="004B1869" w:rsidRDefault="005E3438" w:rsidP="00E142A1">
      <w:pPr>
        <w:spacing w:line="360" w:lineRule="auto"/>
        <w:ind w:right="72"/>
        <w:jc w:val="both"/>
      </w:pPr>
    </w:p>
    <w:p w:rsidR="008649B4" w:rsidRPr="0077336C" w:rsidRDefault="005E3438" w:rsidP="0077336C">
      <w:pPr>
        <w:spacing w:line="360" w:lineRule="auto"/>
        <w:ind w:right="72"/>
        <w:jc w:val="both"/>
        <w:rPr>
          <w:rFonts w:eastAsiaTheme="minorHAnsi"/>
          <w:bCs/>
          <w:color w:val="000000"/>
          <w:lang w:eastAsia="en-US"/>
        </w:rPr>
      </w:pPr>
      <w:r w:rsidRPr="004B1869">
        <w:tab/>
        <w:t xml:space="preserve">Przewodniczący Rady Miasta Andrzej Dąbrowski odczytał projekt uchwały </w:t>
      </w:r>
      <w:r w:rsidR="005B73CA">
        <w:t xml:space="preserve">                       </w:t>
      </w:r>
      <w:r w:rsidRPr="004B1869">
        <w:t xml:space="preserve">w sprawie </w:t>
      </w:r>
      <w:r w:rsidRPr="004B1869">
        <w:rPr>
          <w:rFonts w:eastAsiaTheme="minorHAnsi"/>
          <w:bCs/>
          <w:color w:val="000000"/>
          <w:lang w:eastAsia="en-US"/>
        </w:rPr>
        <w:t>zatwierdzenia sprawozdania finansowego wraz ze sprawozdanie</w:t>
      </w:r>
      <w:r w:rsidR="005B73CA">
        <w:rPr>
          <w:rFonts w:eastAsiaTheme="minorHAnsi"/>
          <w:bCs/>
          <w:color w:val="000000"/>
          <w:lang w:eastAsia="en-US"/>
        </w:rPr>
        <w:t>m</w:t>
      </w:r>
      <w:r w:rsidRPr="004B1869">
        <w:rPr>
          <w:rFonts w:eastAsiaTheme="minorHAnsi"/>
          <w:bCs/>
          <w:color w:val="000000"/>
          <w:lang w:eastAsia="en-US"/>
        </w:rPr>
        <w:t xml:space="preserve"> z wykonania budżetu</w:t>
      </w:r>
      <w:r w:rsidRPr="004B1869">
        <w:rPr>
          <w:rFonts w:eastAsiaTheme="minorHAnsi"/>
          <w:color w:val="000000"/>
          <w:lang w:eastAsia="en-US"/>
        </w:rPr>
        <w:t xml:space="preserve"> </w:t>
      </w:r>
      <w:r w:rsidR="00D12877">
        <w:rPr>
          <w:rFonts w:eastAsiaTheme="minorHAnsi"/>
          <w:color w:val="000000"/>
          <w:lang w:eastAsia="en-US"/>
        </w:rPr>
        <w:t xml:space="preserve">miasta Skarżyska-Kamiennej </w:t>
      </w:r>
      <w:r w:rsidR="005B73CA">
        <w:rPr>
          <w:rFonts w:eastAsiaTheme="minorHAnsi"/>
          <w:bCs/>
          <w:color w:val="000000"/>
          <w:lang w:eastAsia="en-US"/>
        </w:rPr>
        <w:t>za 2013</w:t>
      </w:r>
      <w:r w:rsidRPr="004B1869">
        <w:rPr>
          <w:rFonts w:eastAsiaTheme="minorHAnsi"/>
          <w:bCs/>
          <w:color w:val="000000"/>
          <w:lang w:eastAsia="en-US"/>
        </w:rPr>
        <w:t xml:space="preserve"> rok.</w:t>
      </w:r>
      <w:r w:rsidR="00D12877">
        <w:rPr>
          <w:rFonts w:eastAsiaTheme="minorHAnsi"/>
          <w:bCs/>
          <w:color w:val="000000"/>
          <w:lang w:eastAsia="en-US"/>
        </w:rPr>
        <w:t xml:space="preserve"> Przewodniczący stwierdził, że z</w:t>
      </w:r>
      <w:r w:rsidRPr="004B1869">
        <w:rPr>
          <w:rFonts w:eastAsiaTheme="minorHAnsi"/>
          <w:bCs/>
          <w:color w:val="000000"/>
          <w:lang w:eastAsia="en-US"/>
        </w:rPr>
        <w:t>a prz</w:t>
      </w:r>
      <w:r w:rsidR="00D12877">
        <w:rPr>
          <w:rFonts w:eastAsiaTheme="minorHAnsi"/>
          <w:bCs/>
          <w:color w:val="000000"/>
          <w:lang w:eastAsia="en-US"/>
        </w:rPr>
        <w:t>yjęciem sprawozdania głosowało 11 osób, przeciw głosowało 6 osób, nikt nie wstrzymał</w:t>
      </w:r>
      <w:r w:rsidRPr="004B1869">
        <w:rPr>
          <w:rFonts w:eastAsiaTheme="minorHAnsi"/>
          <w:bCs/>
          <w:color w:val="000000"/>
          <w:lang w:eastAsia="en-US"/>
        </w:rPr>
        <w:t xml:space="preserve"> się od głosu.</w:t>
      </w:r>
      <w:r w:rsidR="00D12877">
        <w:rPr>
          <w:rFonts w:eastAsiaTheme="minorHAnsi"/>
          <w:bCs/>
          <w:color w:val="000000"/>
          <w:lang w:eastAsia="en-US"/>
        </w:rPr>
        <w:t xml:space="preserve"> </w:t>
      </w:r>
      <w:r w:rsidRPr="004B1869">
        <w:rPr>
          <w:rFonts w:eastAsiaTheme="minorHAnsi"/>
          <w:bCs/>
          <w:color w:val="000000"/>
          <w:lang w:eastAsia="en-US"/>
        </w:rPr>
        <w:t>Wobec powyższego sprawozdanie finansowe wr</w:t>
      </w:r>
      <w:r w:rsidR="00504677">
        <w:rPr>
          <w:rFonts w:eastAsiaTheme="minorHAnsi"/>
          <w:bCs/>
          <w:color w:val="000000"/>
          <w:lang w:eastAsia="en-US"/>
        </w:rPr>
        <w:t>a</w:t>
      </w:r>
      <w:r w:rsidRPr="004B1869">
        <w:rPr>
          <w:rFonts w:eastAsiaTheme="minorHAnsi"/>
          <w:bCs/>
          <w:color w:val="000000"/>
          <w:lang w:eastAsia="en-US"/>
        </w:rPr>
        <w:t>z ze sprawozda</w:t>
      </w:r>
      <w:r w:rsidR="00D12877">
        <w:rPr>
          <w:rFonts w:eastAsiaTheme="minorHAnsi"/>
          <w:bCs/>
          <w:color w:val="000000"/>
          <w:lang w:eastAsia="en-US"/>
        </w:rPr>
        <w:t>niem z wykonania budżetu za 2013</w:t>
      </w:r>
      <w:r w:rsidRPr="004B1869">
        <w:rPr>
          <w:rFonts w:eastAsiaTheme="minorHAnsi"/>
          <w:bCs/>
          <w:color w:val="000000"/>
          <w:lang w:eastAsia="en-US"/>
        </w:rPr>
        <w:t xml:space="preserve"> rok </w:t>
      </w:r>
      <w:r w:rsidR="00D12877">
        <w:rPr>
          <w:rFonts w:eastAsiaTheme="minorHAnsi"/>
          <w:bCs/>
          <w:color w:val="000000"/>
          <w:lang w:eastAsia="en-US"/>
        </w:rPr>
        <w:t xml:space="preserve">zostało przyjęte jako </w:t>
      </w:r>
      <w:r w:rsidR="00D12877" w:rsidRPr="006C4083">
        <w:rPr>
          <w:rFonts w:eastAsiaTheme="minorHAnsi"/>
          <w:b/>
          <w:bCs/>
          <w:color w:val="000000"/>
          <w:lang w:eastAsia="en-US"/>
        </w:rPr>
        <w:t>Uchwała Nr L/30/2014.</w:t>
      </w:r>
    </w:p>
    <w:p w:rsidR="008649B4" w:rsidRPr="004B1869" w:rsidRDefault="008649B4" w:rsidP="00E142A1">
      <w:pPr>
        <w:ind w:right="72"/>
        <w:jc w:val="both"/>
      </w:pPr>
    </w:p>
    <w:p w:rsidR="005E3438" w:rsidRPr="004B1869" w:rsidRDefault="00FA11F1"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Wniosek Komisji Rewizyjnej w sprawie udzielenia  absolutorium dla Prezydenta Miasta Skarżyska-Kamiennej.</w:t>
      </w:r>
    </w:p>
    <w:p w:rsidR="005E3438" w:rsidRDefault="005E3438" w:rsidP="0000224F">
      <w:pPr>
        <w:spacing w:line="360" w:lineRule="auto"/>
        <w:jc w:val="both"/>
      </w:pPr>
      <w:r w:rsidRPr="004B1869">
        <w:t xml:space="preserve">Głos zabrał Przewodniczący Komisji  Rewizyjnej Przemysław Bieniek. </w:t>
      </w:r>
      <w:r w:rsidR="00504677">
        <w:t xml:space="preserve">Poinformował, że </w:t>
      </w:r>
      <w:r w:rsidR="0004569A" w:rsidRPr="004B1869">
        <w:t xml:space="preserve"> po przeprowadzeniu analizy sprawozdania finansowego i </w:t>
      </w:r>
      <w:r w:rsidR="0000224F">
        <w:t xml:space="preserve">sprawozdania z </w:t>
      </w:r>
      <w:r w:rsidR="0004569A" w:rsidRPr="004B1869">
        <w:t>wykonania budżetu mi</w:t>
      </w:r>
      <w:r w:rsidR="00D12877">
        <w:t>asta Skarżyska-Kamiennej za 2013</w:t>
      </w:r>
      <w:r w:rsidR="0004569A" w:rsidRPr="004B1869">
        <w:t xml:space="preserve"> r. oraz po jego </w:t>
      </w:r>
      <w:r w:rsidR="00D12877">
        <w:t xml:space="preserve">pozytywnym </w:t>
      </w:r>
      <w:r w:rsidR="0004569A" w:rsidRPr="004B1869">
        <w:lastRenderedPageBreak/>
        <w:t>zaopiniowaniu Ko</w:t>
      </w:r>
      <w:r w:rsidR="00D12877">
        <w:t xml:space="preserve">misja Rewizyjna wnioskuje o </w:t>
      </w:r>
      <w:r w:rsidR="0000224F">
        <w:t>u</w:t>
      </w:r>
      <w:r w:rsidR="00D12877">
        <w:t>dzielenie absolutorium Prezydentowi Miasta za rok 2013</w:t>
      </w:r>
      <w:r w:rsidR="0004569A" w:rsidRPr="004B1869">
        <w:t>.</w:t>
      </w:r>
    </w:p>
    <w:p w:rsidR="0077336C" w:rsidRPr="004B1869" w:rsidRDefault="0077336C" w:rsidP="0000224F">
      <w:pPr>
        <w:spacing w:line="360" w:lineRule="auto"/>
        <w:jc w:val="both"/>
      </w:pPr>
    </w:p>
    <w:p w:rsidR="00FA11F1" w:rsidRPr="004B1869" w:rsidRDefault="00FA11F1" w:rsidP="00E142A1">
      <w:pPr>
        <w:pStyle w:val="Akapitzlist"/>
        <w:numPr>
          <w:ilvl w:val="0"/>
          <w:numId w:val="10"/>
        </w:numPr>
        <w:ind w:right="72"/>
        <w:jc w:val="both"/>
        <w:rPr>
          <w:rFonts w:ascii="Times New Roman" w:hAnsi="Times New Roman"/>
          <w:sz w:val="24"/>
          <w:szCs w:val="24"/>
        </w:rPr>
      </w:pPr>
      <w:r w:rsidRPr="004B1869">
        <w:rPr>
          <w:rFonts w:ascii="Times New Roman" w:hAnsi="Times New Roman"/>
          <w:sz w:val="24"/>
          <w:szCs w:val="24"/>
        </w:rPr>
        <w:t>Opinia Regionalnej Izby Obrachunkowej w Kielcach  o wniosku Komisji Rewizyjnej</w:t>
      </w:r>
    </w:p>
    <w:p w:rsidR="0004569A" w:rsidRPr="004B1869" w:rsidRDefault="0004569A" w:rsidP="00395496">
      <w:pPr>
        <w:spacing w:line="360" w:lineRule="auto"/>
        <w:ind w:right="72"/>
        <w:jc w:val="both"/>
      </w:pPr>
      <w:r w:rsidRPr="004B1869">
        <w:t xml:space="preserve">Przewodniczący Komisji Rewizyjnej Przemysław Bieniek </w:t>
      </w:r>
      <w:r w:rsidR="000D15DB">
        <w:t xml:space="preserve">przedstawił </w:t>
      </w:r>
      <w:r w:rsidR="00395496">
        <w:t>Uchwałę Nr 21/2014 V Składu Orzekającego Regionalnej Izby Obrachunkowej w Kielcach</w:t>
      </w:r>
      <w:r w:rsidR="000D15DB">
        <w:t xml:space="preserve"> z dnia 23.04.2014 r. dotyczącą </w:t>
      </w:r>
      <w:r w:rsidR="00395496">
        <w:t>Opinii RIO w Kielcach w sprawie wniosku Komisji Rewizyjnej</w:t>
      </w:r>
      <w:r w:rsidR="000D15DB">
        <w:t xml:space="preserve"> o absolutorium.</w:t>
      </w:r>
    </w:p>
    <w:p w:rsidR="0004569A" w:rsidRPr="004B1869" w:rsidRDefault="0004569A" w:rsidP="00E142A1">
      <w:pPr>
        <w:ind w:right="72"/>
        <w:jc w:val="both"/>
      </w:pPr>
    </w:p>
    <w:p w:rsidR="0004569A" w:rsidRDefault="0004569A" w:rsidP="00E142A1">
      <w:pPr>
        <w:ind w:right="72"/>
        <w:jc w:val="both"/>
      </w:pPr>
      <w:r w:rsidRPr="004B1869">
        <w:t>/opinia w załączeniu/</w:t>
      </w:r>
    </w:p>
    <w:p w:rsidR="006C4083" w:rsidRPr="004B1869" w:rsidRDefault="006C4083" w:rsidP="00E142A1">
      <w:pPr>
        <w:ind w:right="72"/>
        <w:jc w:val="both"/>
      </w:pPr>
    </w:p>
    <w:p w:rsidR="0004569A" w:rsidRPr="004B1869" w:rsidRDefault="006944C4" w:rsidP="006C4083">
      <w:pPr>
        <w:spacing w:line="360" w:lineRule="auto"/>
        <w:ind w:right="72"/>
        <w:jc w:val="both"/>
      </w:pPr>
      <w:r>
        <w:t>Pan Radny Bieniek oświadczył</w:t>
      </w:r>
      <w:r w:rsidR="0000224F">
        <w:t xml:space="preserve">, że </w:t>
      </w:r>
      <w:r w:rsidR="000D15DB">
        <w:t xml:space="preserve">stwierdzone przez RIO uchybienia formalne                                                                 wniosku Komisji Rewizyjnej, </w:t>
      </w:r>
      <w:r w:rsidR="0000224F">
        <w:t xml:space="preserve">zostały </w:t>
      </w:r>
      <w:r w:rsidR="000D15DB">
        <w:t>przez Komisję u</w:t>
      </w:r>
      <w:r w:rsidR="00D40F85">
        <w:t>zupełnione</w:t>
      </w:r>
      <w:r>
        <w:t xml:space="preserve"> w dniu 05.05.2014 r. Komisja Rewizyjna n</w:t>
      </w:r>
      <w:r w:rsidR="00D40F85">
        <w:t>a kolejnym</w:t>
      </w:r>
      <w:r>
        <w:t xml:space="preserve"> posiedzeniu zapoznała się z opinią RIO z wykonania budżetu za cały rok 2013. </w:t>
      </w:r>
      <w:r w:rsidR="006C4083">
        <w:t xml:space="preserve"> </w:t>
      </w:r>
    </w:p>
    <w:p w:rsidR="0004569A" w:rsidRPr="004B1869" w:rsidRDefault="0004569A" w:rsidP="00E142A1">
      <w:pPr>
        <w:ind w:right="72"/>
        <w:jc w:val="both"/>
      </w:pPr>
    </w:p>
    <w:p w:rsidR="00FA11F1" w:rsidRPr="004B1869" w:rsidRDefault="00FA11F1" w:rsidP="00E142A1">
      <w:pPr>
        <w:numPr>
          <w:ilvl w:val="0"/>
          <w:numId w:val="10"/>
        </w:numPr>
        <w:ind w:right="72"/>
        <w:jc w:val="both"/>
      </w:pPr>
      <w:r w:rsidRPr="004B1869">
        <w:t xml:space="preserve">Dyskusja </w:t>
      </w:r>
    </w:p>
    <w:p w:rsidR="0004569A" w:rsidRPr="004B1869" w:rsidRDefault="0004569A" w:rsidP="00E142A1">
      <w:pPr>
        <w:ind w:right="72"/>
        <w:jc w:val="both"/>
      </w:pPr>
    </w:p>
    <w:p w:rsidR="00404742" w:rsidRDefault="00391BE4" w:rsidP="00E142A1">
      <w:pPr>
        <w:spacing w:line="360" w:lineRule="auto"/>
        <w:ind w:right="72"/>
        <w:jc w:val="both"/>
      </w:pPr>
      <w:r w:rsidRPr="004B1869">
        <w:rPr>
          <w:u w:val="single"/>
        </w:rPr>
        <w:t xml:space="preserve">p. </w:t>
      </w:r>
      <w:r w:rsidR="000D15DB">
        <w:rPr>
          <w:u w:val="single"/>
        </w:rPr>
        <w:t xml:space="preserve">Leszek Golik </w:t>
      </w:r>
      <w:r w:rsidRPr="004B1869">
        <w:rPr>
          <w:u w:val="single"/>
        </w:rPr>
        <w:t>radny Rady Miasta</w:t>
      </w:r>
      <w:r w:rsidR="00FA4DAC">
        <w:t xml:space="preserve"> poinformował, że n</w:t>
      </w:r>
      <w:r w:rsidR="00912A90">
        <w:t>a koniec 2013 roku zadłużenie miasta wynosiło 105.364.704,02 zł, to jest ponad 80 % dochodów, co jest w ocenie Pana Radnego nie do zaakceptowania. Zadłużenie to w ciągu roku 2013 zmniejszyło się o 10.070.556,54 zł, co jest pozytywnym objawem</w:t>
      </w:r>
      <w:r w:rsidR="00FA4DAC">
        <w:t>. P</w:t>
      </w:r>
      <w:r w:rsidR="00FA4DAC" w:rsidRPr="00D40F85">
        <w:t>rzypomniał</w:t>
      </w:r>
      <w:r w:rsidR="00FA4DAC">
        <w:t>, że rok 2013 był siódmym rokiem sprawowania władzy w Skarżysku-Kamiennej przez Pana Romana Wojcieszka.</w:t>
      </w:r>
      <w:r w:rsidR="00B65E3F">
        <w:t xml:space="preserve"> Pan Leszek Golik stwierdził, że gdyby Prezydent Miasta wprowadził wcześniej i w szerszym wymiarze „plan naprawczy”, do czego Pan Radny namawiał,  to efekt byłby bardziej widoczny.</w:t>
      </w:r>
      <w:r w:rsidR="005C46A9">
        <w:t xml:space="preserve"> Radny Golik negatywnie ocenił współpracę Prezydenta Miasta z </w:t>
      </w:r>
      <w:r w:rsidR="00404742">
        <w:t xml:space="preserve">tymi </w:t>
      </w:r>
      <w:r w:rsidR="005C46A9">
        <w:t>radnymi, którzy nie zgadza</w:t>
      </w:r>
      <w:r w:rsidR="00404742">
        <w:t>li</w:t>
      </w:r>
      <w:r w:rsidR="005C46A9">
        <w:t xml:space="preserve"> się ze wszystkim, co proponował Prezydent. Również negatywnie ocenił informowanie mieszkańców, w tym radnych, o sytuacji miasta. </w:t>
      </w:r>
      <w:r w:rsidR="004911E7">
        <w:t xml:space="preserve">Zdaniem Radnego Golika rozważając sprawę absolutorium należy wziąć pod uwagę fatalny stan finansów miasta oraz opinię fachowców, czyli Regionalnej Izby Obrachunkowej </w:t>
      </w:r>
      <w:proofErr w:type="spellStart"/>
      <w:r w:rsidR="004911E7">
        <w:t>ws</w:t>
      </w:r>
      <w:proofErr w:type="spellEnd"/>
      <w:r w:rsidR="004911E7">
        <w:t xml:space="preserve">. wykonania budżetu, która kolejny raz jest negatywna. </w:t>
      </w:r>
      <w:r w:rsidR="00404742">
        <w:t xml:space="preserve">Z tego względu </w:t>
      </w:r>
      <w:r w:rsidR="004911E7">
        <w:t xml:space="preserve">należy </w:t>
      </w:r>
      <w:r w:rsidR="00BF168E">
        <w:t xml:space="preserve">według Radnego Golika </w:t>
      </w:r>
      <w:r w:rsidR="004911E7">
        <w:t>zagłosować za nieudzieleniem Prezydentowi absolutorium.</w:t>
      </w:r>
      <w:r w:rsidR="00912A90">
        <w:t xml:space="preserve">  </w:t>
      </w:r>
      <w:r w:rsidRPr="00D40F85">
        <w:t xml:space="preserve">  </w:t>
      </w:r>
    </w:p>
    <w:p w:rsidR="00F427DB" w:rsidRDefault="00391BE4" w:rsidP="00C219C3">
      <w:pPr>
        <w:spacing w:line="360" w:lineRule="auto"/>
        <w:ind w:right="72"/>
        <w:jc w:val="both"/>
      </w:pPr>
      <w:r w:rsidRPr="004B1869">
        <w:rPr>
          <w:u w:val="single"/>
        </w:rPr>
        <w:t xml:space="preserve">p. Tomasz Sekuła radny Rady Miasta </w:t>
      </w:r>
      <w:r w:rsidRPr="004B1869">
        <w:t xml:space="preserve"> </w:t>
      </w:r>
      <w:r w:rsidR="00FA4DAC">
        <w:t>odnosząc się do wypowiedzi radnego Golika stwierdził, że zna taki skład decyzyjny naszego państwa</w:t>
      </w:r>
      <w:r w:rsidR="004314A5">
        <w:t>,</w:t>
      </w:r>
      <w:r w:rsidR="00FA4DAC">
        <w:t xml:space="preserve"> który działa siódmy rok </w:t>
      </w:r>
      <w:r w:rsidR="002049FE">
        <w:t xml:space="preserve">                       </w:t>
      </w:r>
      <w:r w:rsidR="00FA4DAC">
        <w:lastRenderedPageBreak/>
        <w:t xml:space="preserve">z kolei, </w:t>
      </w:r>
      <w:r w:rsidR="00890A39">
        <w:t xml:space="preserve">a dług jest o wiele większy. Ten skład znajduje się w Warszawie. Radny Sekuła ocenił, że dług gminy jest </w:t>
      </w:r>
      <w:r w:rsidR="00F427DB">
        <w:t xml:space="preserve">faktycznie </w:t>
      </w:r>
      <w:r w:rsidR="00890A39">
        <w:t xml:space="preserve">duży, wynosi on około </w:t>
      </w:r>
      <w:r w:rsidR="004314A5">
        <w:t>2 tys. na jednego mieszkańca, być może teraz mniej.</w:t>
      </w:r>
      <w:r w:rsidR="002049FE">
        <w:t xml:space="preserve"> </w:t>
      </w:r>
      <w:r w:rsidR="004314A5">
        <w:t xml:space="preserve">Wyjaśnił, że </w:t>
      </w:r>
      <w:r w:rsidR="00C219C3">
        <w:t>d</w:t>
      </w:r>
      <w:r w:rsidR="002049FE">
        <w:t>ług państwa jest o kilkanaście razy większy</w:t>
      </w:r>
      <w:r w:rsidR="004314A5">
        <w:t>,</w:t>
      </w:r>
      <w:r w:rsidR="002049FE">
        <w:t xml:space="preserve"> a skład rządowy otrzymuje votum zaufania większości</w:t>
      </w:r>
      <w:r w:rsidR="00C219C3">
        <w:t xml:space="preserve"> nie licząc się </w:t>
      </w:r>
      <w:r w:rsidR="00F427DB">
        <w:t xml:space="preserve">                            </w:t>
      </w:r>
      <w:r w:rsidR="00C219C3">
        <w:t xml:space="preserve">z mniejszością. </w:t>
      </w:r>
      <w:r w:rsidR="004314A5">
        <w:t xml:space="preserve">Zdaniem Pana Radnego przedstawione opinie wskazują, że nie wszystko jest takie zero-jedynkowe, czarne. </w:t>
      </w:r>
      <w:r w:rsidR="002049FE">
        <w:t>Radny Sekuła</w:t>
      </w:r>
      <w:r w:rsidR="00C219C3">
        <w:t xml:space="preserve"> zauważył</w:t>
      </w:r>
      <w:r w:rsidR="002049FE">
        <w:t xml:space="preserve">, że niektórym </w:t>
      </w:r>
      <w:r w:rsidR="00C219C3">
        <w:t xml:space="preserve">radnym </w:t>
      </w:r>
      <w:r w:rsidR="002049FE">
        <w:t>nie chodzi o dobry wizerunek miasta</w:t>
      </w:r>
      <w:r w:rsidR="00C219C3">
        <w:t>, czego dowodem były negatywne informacj</w:t>
      </w:r>
      <w:r w:rsidR="004314A5">
        <w:t>e o gminie zamieszczane w mediach</w:t>
      </w:r>
      <w:r w:rsidR="00C219C3">
        <w:t>, dziwne zawiadomienia kierowane np</w:t>
      </w:r>
      <w:r w:rsidR="00A453F5">
        <w:t>. do CBA.</w:t>
      </w:r>
      <w:r w:rsidR="00C219C3">
        <w:t xml:space="preserve"> W ocenie Pana Radnego niezależnie</w:t>
      </w:r>
      <w:r w:rsidR="004314A5">
        <w:t xml:space="preserve"> od różnic</w:t>
      </w:r>
      <w:r w:rsidR="00C219C3">
        <w:t>, które istnieją</w:t>
      </w:r>
      <w:r w:rsidR="004314A5">
        <w:t xml:space="preserve"> i zawsze będą istniały, </w:t>
      </w:r>
      <w:r w:rsidR="00C219C3">
        <w:t>to dobrem, spoiwem</w:t>
      </w:r>
      <w:r w:rsidR="00AA144F">
        <w:t xml:space="preserve">, elementem </w:t>
      </w:r>
      <w:r w:rsidR="004314A5">
        <w:t xml:space="preserve">łączącym, </w:t>
      </w:r>
      <w:r w:rsidR="00C219C3">
        <w:t xml:space="preserve">powinno być dobro naszego miasta. Oświadczył, że ma dość negatywnego </w:t>
      </w:r>
      <w:proofErr w:type="spellStart"/>
      <w:r w:rsidR="00C219C3">
        <w:t>PR-u</w:t>
      </w:r>
      <w:proofErr w:type="spellEnd"/>
      <w:r w:rsidR="00C219C3">
        <w:t xml:space="preserve"> o naszym mieście</w:t>
      </w:r>
      <w:r w:rsidR="004314A5">
        <w:t xml:space="preserve"> w mediach</w:t>
      </w:r>
      <w:r w:rsidR="00CD6EA0">
        <w:t>. Stwierdził, że</w:t>
      </w:r>
      <w:r w:rsidR="00E84C4C">
        <w:t xml:space="preserve"> radnym powinno zależeć na dobru naszego miasta. Nawiązując do wypowiedzi radnego Golika o krokach oszczędnościowych, Pan Sekuła przypomniał, że wśród tyc</w:t>
      </w:r>
      <w:r w:rsidR="004314A5">
        <w:t>h kroków była również oświata, a</w:t>
      </w:r>
      <w:r w:rsidR="00E84C4C">
        <w:t xml:space="preserve"> sam Pan Radny był przeciwny likwidowaniu lub przenoszeniu jednostek. Żaden wariant </w:t>
      </w:r>
      <w:r w:rsidR="00CD6EA0">
        <w:t xml:space="preserve">oświatowy </w:t>
      </w:r>
      <w:r w:rsidR="00E84C4C">
        <w:t>przedstawiony przez Prezydenta nie znala</w:t>
      </w:r>
      <w:r w:rsidR="0051215D">
        <w:t>z</w:t>
      </w:r>
      <w:r w:rsidR="00E84C4C">
        <w:t>ł zrozumienia w Radzie Miasta</w:t>
      </w:r>
      <w:r w:rsidR="0051215D">
        <w:t xml:space="preserve"> i nie został przedstawiony pod obrady Rady. W tej materii nie zostało nic zrobione, również za sprawą radnego Sekuły. Dlatego nie można wyrzucać dziś Prezydentowi</w:t>
      </w:r>
      <w:r w:rsidR="00F427DB">
        <w:t>, że nie przedstawił polityki oszczędnościowej.</w:t>
      </w:r>
    </w:p>
    <w:p w:rsidR="002B11B8" w:rsidRDefault="00F427DB" w:rsidP="00C219C3">
      <w:pPr>
        <w:spacing w:line="360" w:lineRule="auto"/>
        <w:ind w:right="72"/>
        <w:jc w:val="both"/>
      </w:pPr>
      <w:r w:rsidRPr="004B1869">
        <w:rPr>
          <w:u w:val="single"/>
        </w:rPr>
        <w:t xml:space="preserve">p. </w:t>
      </w:r>
      <w:r>
        <w:rPr>
          <w:u w:val="single"/>
        </w:rPr>
        <w:t xml:space="preserve">Leszek Golik </w:t>
      </w:r>
      <w:r w:rsidRPr="004B1869">
        <w:rPr>
          <w:u w:val="single"/>
        </w:rPr>
        <w:t xml:space="preserve">radny Rady </w:t>
      </w:r>
      <w:r w:rsidRPr="00F427DB">
        <w:rPr>
          <w:u w:val="single"/>
        </w:rPr>
        <w:t>Miasta</w:t>
      </w:r>
      <w:r w:rsidRPr="00F427DB">
        <w:t xml:space="preserve"> </w:t>
      </w:r>
      <w:r>
        <w:t xml:space="preserve">ustosunkowując się do </w:t>
      </w:r>
      <w:r w:rsidRPr="00F427DB">
        <w:t xml:space="preserve">wypowiedzi radnego Sekuły, </w:t>
      </w:r>
      <w:r>
        <w:t>oświadczył</w:t>
      </w:r>
      <w:r w:rsidR="002B11B8">
        <w:t xml:space="preserve">, że </w:t>
      </w:r>
      <w:r>
        <w:t xml:space="preserve"> swoje uwagi kierował do osoby Prezydenta Miasta, a nie radnego Sekuły.</w:t>
      </w:r>
    </w:p>
    <w:p w:rsidR="00EA095F" w:rsidRDefault="002B11B8" w:rsidP="00C219C3">
      <w:pPr>
        <w:spacing w:line="360" w:lineRule="auto"/>
        <w:ind w:right="72"/>
        <w:jc w:val="both"/>
      </w:pPr>
      <w:r w:rsidRPr="004B1869">
        <w:rPr>
          <w:u w:val="single"/>
        </w:rPr>
        <w:t xml:space="preserve">p. Tomasz Sekuła radny Rady Miasta </w:t>
      </w:r>
      <w:r w:rsidR="001D075D" w:rsidRPr="001D075D">
        <w:t xml:space="preserve"> </w:t>
      </w:r>
      <w:r>
        <w:t xml:space="preserve">przypomniał, że startował z </w:t>
      </w:r>
      <w:r w:rsidR="00EA095F">
        <w:t>k</w:t>
      </w:r>
      <w:r>
        <w:t xml:space="preserve">omitetu </w:t>
      </w:r>
      <w:r w:rsidR="00EA095F">
        <w:t xml:space="preserve">Prezydenta </w:t>
      </w:r>
      <w:r>
        <w:t xml:space="preserve">Romana Wojcieszka i zrozumiałe jest to, że </w:t>
      </w:r>
      <w:r w:rsidR="00EA095F">
        <w:t>będzie bronił osoby Prezydenta Miasta.</w:t>
      </w:r>
    </w:p>
    <w:p w:rsidR="00FE2350" w:rsidRDefault="00EA095F" w:rsidP="00C219C3">
      <w:pPr>
        <w:spacing w:line="360" w:lineRule="auto"/>
        <w:ind w:right="72"/>
        <w:jc w:val="both"/>
      </w:pPr>
      <w:r w:rsidRPr="00EA095F">
        <w:rPr>
          <w:u w:val="single"/>
        </w:rPr>
        <w:t xml:space="preserve">p. Konrad </w:t>
      </w:r>
      <w:proofErr w:type="spellStart"/>
      <w:r w:rsidRPr="00EA095F">
        <w:rPr>
          <w:u w:val="single"/>
        </w:rPr>
        <w:t>Krönig</w:t>
      </w:r>
      <w:proofErr w:type="spellEnd"/>
      <w:r w:rsidRPr="00EA095F">
        <w:rPr>
          <w:u w:val="single"/>
        </w:rPr>
        <w:t xml:space="preserve"> radny Rady Miasta</w:t>
      </w:r>
      <w:r>
        <w:t xml:space="preserve"> </w:t>
      </w:r>
      <w:r w:rsidR="007B2EEF">
        <w:t>uznał za nietrafiony argument porównywania wielkości</w:t>
      </w:r>
      <w:r>
        <w:t xml:space="preserve"> długu publicznego przeliczonego na jednego mieszkańca </w:t>
      </w:r>
      <w:r w:rsidR="00FE2350">
        <w:t xml:space="preserve">w skali makro </w:t>
      </w:r>
      <w:r w:rsidR="007B2EEF">
        <w:t xml:space="preserve">do </w:t>
      </w:r>
      <w:r>
        <w:t>dług</w:t>
      </w:r>
      <w:r w:rsidR="007B2EEF">
        <w:t>u</w:t>
      </w:r>
      <w:r>
        <w:t xml:space="preserve"> gminn</w:t>
      </w:r>
      <w:r w:rsidR="00FE2350">
        <w:t>ego</w:t>
      </w:r>
      <w:r>
        <w:t xml:space="preserve"> przeliczon</w:t>
      </w:r>
      <w:r w:rsidR="007B2EEF">
        <w:t>ego</w:t>
      </w:r>
      <w:r>
        <w:t xml:space="preserve"> na mieszkańca Skarżyska</w:t>
      </w:r>
      <w:r w:rsidR="007B2EEF">
        <w:t>. Pan Radny poinformował, że</w:t>
      </w:r>
      <w:r>
        <w:t xml:space="preserve"> </w:t>
      </w:r>
      <w:r w:rsidR="007B2EEF">
        <w:t>w skład długu publicznego zalicza się dług samorządu, dlatego</w:t>
      </w:r>
      <w:r>
        <w:t xml:space="preserve"> porównywanie tych wartości jest pewną manipulacją</w:t>
      </w:r>
      <w:r w:rsidR="007B2EEF">
        <w:t xml:space="preserve"> i nie należy tego robić.</w:t>
      </w:r>
    </w:p>
    <w:p w:rsidR="00E84C4C" w:rsidRPr="004B1869" w:rsidRDefault="00FE2350" w:rsidP="00C219C3">
      <w:pPr>
        <w:spacing w:line="360" w:lineRule="auto"/>
        <w:ind w:right="72"/>
        <w:jc w:val="both"/>
      </w:pPr>
      <w:r w:rsidRPr="004B1869">
        <w:rPr>
          <w:u w:val="single"/>
        </w:rPr>
        <w:t>p. Tomasz Sekuła radny Rady Mias</w:t>
      </w:r>
      <w:r>
        <w:rPr>
          <w:u w:val="single"/>
        </w:rPr>
        <w:t>ta</w:t>
      </w:r>
      <w:r w:rsidRPr="001D075D">
        <w:t xml:space="preserve"> </w:t>
      </w:r>
      <w:r>
        <w:t>zwrócił się z</w:t>
      </w:r>
      <w:r w:rsidR="001D075D">
        <w:t xml:space="preserve"> pytaniem do Skarbnika Miasta</w:t>
      </w:r>
      <w:r w:rsidR="00C36D9D">
        <w:t>,</w:t>
      </w:r>
      <w:r w:rsidR="001D075D">
        <w:t xml:space="preserve">                         czy dług samorządu wlicza się do długu publicznego i w jakim stopniu. </w:t>
      </w:r>
    </w:p>
    <w:p w:rsidR="008327C8" w:rsidRDefault="001D075D" w:rsidP="00EE4CF2">
      <w:pPr>
        <w:spacing w:line="360" w:lineRule="auto"/>
        <w:ind w:right="72"/>
        <w:jc w:val="both"/>
      </w:pPr>
      <w:r w:rsidRPr="00D8556D">
        <w:rPr>
          <w:u w:val="single"/>
        </w:rPr>
        <w:t xml:space="preserve">Magdalena </w:t>
      </w:r>
      <w:proofErr w:type="spellStart"/>
      <w:r w:rsidRPr="00D8556D">
        <w:rPr>
          <w:u w:val="single"/>
        </w:rPr>
        <w:t>Grzmil</w:t>
      </w:r>
      <w:proofErr w:type="spellEnd"/>
      <w:r w:rsidRPr="00D8556D">
        <w:rPr>
          <w:u w:val="single"/>
        </w:rPr>
        <w:t xml:space="preserve"> Skarbnik Miasta</w:t>
      </w:r>
      <w:r>
        <w:rPr>
          <w:u w:val="single"/>
        </w:rPr>
        <w:t xml:space="preserve"> </w:t>
      </w:r>
      <w:r w:rsidRPr="001D075D">
        <w:t>wyjaśniła, że</w:t>
      </w:r>
      <w:r w:rsidR="00EE4CF2">
        <w:t xml:space="preserve"> dług samorządu w dług budżetu państwa jest wliczany</w:t>
      </w:r>
      <w:r w:rsidR="00EC61B7">
        <w:t>,</w:t>
      </w:r>
      <w:r w:rsidR="00EE4CF2">
        <w:t xml:space="preserve"> ale długi </w:t>
      </w:r>
      <w:r w:rsidR="00EC61B7">
        <w:t>samorządów</w:t>
      </w:r>
      <w:r w:rsidR="00EE4CF2">
        <w:t xml:space="preserve"> w długu ogólnokrajowym to jest </w:t>
      </w:r>
      <w:r w:rsidR="00EC61B7">
        <w:t xml:space="preserve">                           w granicach </w:t>
      </w:r>
      <w:r w:rsidR="00EE4CF2">
        <w:t>7%.</w:t>
      </w:r>
    </w:p>
    <w:p w:rsidR="00816E1D" w:rsidRDefault="00EC61B7" w:rsidP="00EE4CF2">
      <w:pPr>
        <w:spacing w:line="360" w:lineRule="auto"/>
        <w:ind w:right="72"/>
        <w:jc w:val="both"/>
      </w:pPr>
      <w:r w:rsidRPr="00EC61B7">
        <w:rPr>
          <w:u w:val="single"/>
        </w:rPr>
        <w:lastRenderedPageBreak/>
        <w:t xml:space="preserve">Rafał Lewandowski radny Rady Miasta </w:t>
      </w:r>
      <w:r w:rsidRPr="00EC61B7">
        <w:t>stwierdził, że nie może się zgodzić z teorią, że mamy dług pozytywny i dług negatywny</w:t>
      </w:r>
      <w:r w:rsidR="00A6217B">
        <w:t>, gdzie d</w:t>
      </w:r>
      <w:r w:rsidRPr="00EC61B7">
        <w:t>ług negatywny to dług</w:t>
      </w:r>
      <w:r w:rsidR="00816E1D">
        <w:t xml:space="preserve"> państwa</w:t>
      </w:r>
      <w:r w:rsidRPr="00EC61B7">
        <w:t xml:space="preserve"> </w:t>
      </w:r>
      <w:r w:rsidR="00A6217B">
        <w:t xml:space="preserve">                    </w:t>
      </w:r>
      <w:r w:rsidRPr="00EC61B7">
        <w:t>a dług pozytywny to dług naszej gminy.</w:t>
      </w:r>
      <w:r w:rsidR="00816E1D">
        <w:t xml:space="preserve"> Poinformował, że dług państwa wynosi 22 tys. na jednego mieszkańca, a nasz dług wynosi 2 tys. na mieszkańca i to jest złe. To jest zły dług, a nie dług pozytywny.</w:t>
      </w:r>
    </w:p>
    <w:p w:rsidR="00796B3C" w:rsidRDefault="00816E1D" w:rsidP="00EE4CF2">
      <w:pPr>
        <w:spacing w:line="360" w:lineRule="auto"/>
        <w:ind w:right="72"/>
        <w:jc w:val="both"/>
      </w:pPr>
      <w:r w:rsidRPr="00816E1D">
        <w:rPr>
          <w:u w:val="single"/>
        </w:rPr>
        <w:t>Roman Wojcieszek Prezydent Miasta</w:t>
      </w:r>
      <w:r w:rsidRPr="00954A31">
        <w:t xml:space="preserve"> </w:t>
      </w:r>
      <w:r w:rsidR="008156A6" w:rsidRPr="00954A31">
        <w:t>przyznał racj</w:t>
      </w:r>
      <w:r w:rsidR="00954A31">
        <w:t>ę</w:t>
      </w:r>
      <w:r w:rsidR="008156A6" w:rsidRPr="00954A31">
        <w:t>, że</w:t>
      </w:r>
      <w:r w:rsidR="00954A31">
        <w:t xml:space="preserve"> nie jest </w:t>
      </w:r>
      <w:r w:rsidR="00796B3C">
        <w:t xml:space="preserve">to </w:t>
      </w:r>
      <w:r w:rsidR="00954A31">
        <w:t xml:space="preserve">dobre, ale nie ma </w:t>
      </w:r>
      <w:r w:rsidR="00796B3C">
        <w:t>państwa</w:t>
      </w:r>
      <w:r w:rsidR="00C36D9D">
        <w:t>, które jest</w:t>
      </w:r>
      <w:r w:rsidR="00796B3C">
        <w:t xml:space="preserve"> w rozwoju,</w:t>
      </w:r>
      <w:r w:rsidR="00B84D7F">
        <w:t xml:space="preserve"> czy</w:t>
      </w:r>
      <w:r w:rsidR="00796B3C">
        <w:t xml:space="preserve"> </w:t>
      </w:r>
      <w:r w:rsidR="00954A31">
        <w:t>samorządu bez dług</w:t>
      </w:r>
      <w:r w:rsidR="00796B3C">
        <w:t>ów</w:t>
      </w:r>
      <w:r w:rsidR="00954A31">
        <w:t xml:space="preserve">. </w:t>
      </w:r>
      <w:r w:rsidR="00796B3C">
        <w:t>Dodał, że d</w:t>
      </w:r>
      <w:r w:rsidR="00954A31">
        <w:t xml:space="preserve">ług państwa po odjęciu długu </w:t>
      </w:r>
      <w:r w:rsidR="00796B3C">
        <w:t xml:space="preserve">samorządu </w:t>
      </w:r>
      <w:r w:rsidR="00954A31">
        <w:t>to jest konsumpcja</w:t>
      </w:r>
      <w:r w:rsidR="00796B3C">
        <w:t>,</w:t>
      </w:r>
      <w:r w:rsidR="00954A31">
        <w:t xml:space="preserve"> a dług samorządu</w:t>
      </w:r>
      <w:r w:rsidR="00796B3C">
        <w:t xml:space="preserve">, szczególnie Skarżyska-Kamiennej, </w:t>
      </w:r>
      <w:r w:rsidR="00954A31">
        <w:t>jest</w:t>
      </w:r>
      <w:r w:rsidR="00796B3C">
        <w:t xml:space="preserve"> na rozwój i</w:t>
      </w:r>
      <w:r w:rsidR="00954A31">
        <w:t xml:space="preserve"> inwestycje. </w:t>
      </w:r>
      <w:r w:rsidR="00796B3C">
        <w:t>P</w:t>
      </w:r>
      <w:r w:rsidR="009A528B">
        <w:t xml:space="preserve">odkreślił, że to jest </w:t>
      </w:r>
      <w:r w:rsidR="00796B3C">
        <w:t xml:space="preserve">podstawowa </w:t>
      </w:r>
      <w:r w:rsidR="00954A31">
        <w:t>różnica między długiem państwa a długiem samorządu.</w:t>
      </w:r>
    </w:p>
    <w:p w:rsidR="00C36D9D" w:rsidRDefault="00796B3C" w:rsidP="00EE4CF2">
      <w:pPr>
        <w:spacing w:line="360" w:lineRule="auto"/>
        <w:ind w:right="72"/>
        <w:jc w:val="both"/>
      </w:pPr>
      <w:r w:rsidRPr="00EC61B7">
        <w:rPr>
          <w:u w:val="single"/>
        </w:rPr>
        <w:t>Rafał Lewandowski radny Rady Miasta</w:t>
      </w:r>
      <w:r w:rsidRPr="009A528B">
        <w:t xml:space="preserve"> stwierdził, że dyskusja idzie w kierunku makroekonomicznym, a prawda jest taka , że </w:t>
      </w:r>
      <w:r w:rsidR="009A528B">
        <w:t xml:space="preserve">ten dług jest złym długiem </w:t>
      </w:r>
      <w:r w:rsidR="009A528B" w:rsidRPr="009A528B">
        <w:t>i nie należy go wybielać.</w:t>
      </w:r>
    </w:p>
    <w:p w:rsidR="00014DA9" w:rsidRDefault="00C36D9D" w:rsidP="009466E7">
      <w:pPr>
        <w:spacing w:line="360" w:lineRule="auto"/>
        <w:ind w:right="72"/>
        <w:jc w:val="both"/>
      </w:pPr>
      <w:r w:rsidRPr="00C36D9D">
        <w:rPr>
          <w:u w:val="single"/>
        </w:rPr>
        <w:t>Halina Karpińska radna Rady Miasta</w:t>
      </w:r>
      <w:r w:rsidRPr="00C36D9D">
        <w:t xml:space="preserve"> </w:t>
      </w:r>
      <w:r>
        <w:t>zaapelowała o zakończenie dyskusji nie prowadzącej na dobre tory</w:t>
      </w:r>
      <w:r w:rsidR="00D831B0">
        <w:t>,</w:t>
      </w:r>
      <w:r>
        <w:t xml:space="preserve"> </w:t>
      </w:r>
      <w:r w:rsidR="001A5AED">
        <w:t>a będącej wyłącznie licytowaniem się</w:t>
      </w:r>
      <w:r w:rsidR="00E77713">
        <w:t>. Wobec powyższego Radna Karpińska</w:t>
      </w:r>
      <w:r w:rsidR="001A5AED">
        <w:t xml:space="preserve"> </w:t>
      </w:r>
      <w:r>
        <w:t>złożyła wniosek o zamknięcie dyskusji.</w:t>
      </w:r>
      <w:r w:rsidR="009466E7">
        <w:t xml:space="preserve"> </w:t>
      </w:r>
    </w:p>
    <w:p w:rsidR="00391BE4" w:rsidRPr="009466E7" w:rsidRDefault="009466E7" w:rsidP="009466E7">
      <w:pPr>
        <w:spacing w:line="360" w:lineRule="auto"/>
        <w:ind w:right="72"/>
        <w:jc w:val="both"/>
      </w:pPr>
      <w:r w:rsidRPr="00C5682E">
        <w:rPr>
          <w:u w:val="single"/>
        </w:rPr>
        <w:t xml:space="preserve">Przewodniczący Rady Miasta </w:t>
      </w:r>
      <w:r w:rsidR="00014DA9" w:rsidRPr="00C5682E">
        <w:rPr>
          <w:u w:val="single"/>
        </w:rPr>
        <w:t>Andrzej Dąbrowski</w:t>
      </w:r>
      <w:r w:rsidR="00014DA9">
        <w:t xml:space="preserve"> poddał wniosek o zamknięcie dyskusji pod głosowanie, a następnie </w:t>
      </w:r>
      <w:r>
        <w:t>zamknął dyskusję.</w:t>
      </w:r>
    </w:p>
    <w:p w:rsidR="00391BE4" w:rsidRPr="004B1869" w:rsidRDefault="00391BE4" w:rsidP="00E142A1">
      <w:pPr>
        <w:ind w:right="72"/>
        <w:jc w:val="both"/>
        <w:rPr>
          <w:u w:val="single"/>
        </w:rPr>
      </w:pPr>
    </w:p>
    <w:p w:rsidR="00FA11F1" w:rsidRPr="004B1869" w:rsidRDefault="00FA11F1" w:rsidP="00E142A1">
      <w:pPr>
        <w:numPr>
          <w:ilvl w:val="0"/>
          <w:numId w:val="10"/>
        </w:numPr>
        <w:spacing w:line="276" w:lineRule="auto"/>
        <w:ind w:right="57"/>
        <w:jc w:val="both"/>
        <w:rPr>
          <w:b/>
        </w:rPr>
      </w:pPr>
      <w:r w:rsidRPr="004B1869">
        <w:t>Podjęc</w:t>
      </w:r>
      <w:r w:rsidR="00EC1642" w:rsidRPr="004B1869">
        <w:t xml:space="preserve">ie uchwały  w sprawie </w:t>
      </w:r>
      <w:r w:rsidRPr="004B1869">
        <w:t xml:space="preserve"> </w:t>
      </w:r>
      <w:r w:rsidR="00EC1642" w:rsidRPr="004B1869">
        <w:t xml:space="preserve">udzielenia </w:t>
      </w:r>
      <w:r w:rsidRPr="004B1869">
        <w:t>absolutori</w:t>
      </w:r>
      <w:r w:rsidR="001C4456">
        <w:t>um dla Prezydenta Miasta za 2013</w:t>
      </w:r>
      <w:r w:rsidRPr="004B1869">
        <w:t xml:space="preserve"> rok</w:t>
      </w:r>
      <w:r w:rsidRPr="004B1869">
        <w:rPr>
          <w:b/>
        </w:rPr>
        <w:t>.</w:t>
      </w:r>
    </w:p>
    <w:p w:rsidR="008327C8" w:rsidRPr="004B1869" w:rsidRDefault="008327C8" w:rsidP="00E142A1">
      <w:pPr>
        <w:spacing w:line="276" w:lineRule="auto"/>
        <w:ind w:left="360" w:right="57"/>
        <w:jc w:val="both"/>
        <w:rPr>
          <w:b/>
        </w:rPr>
      </w:pPr>
    </w:p>
    <w:p w:rsidR="00014DA9" w:rsidRDefault="00014DA9" w:rsidP="00E142A1">
      <w:pPr>
        <w:ind w:right="72"/>
        <w:jc w:val="both"/>
      </w:pPr>
      <w:r>
        <w:t>Przewo</w:t>
      </w:r>
      <w:r w:rsidR="00EF6090">
        <w:t>dniczący Rady Miasta odczytał</w:t>
      </w:r>
      <w:r>
        <w:t xml:space="preserve"> stanowiska komisji w sprawie absolutorium. </w:t>
      </w:r>
    </w:p>
    <w:p w:rsidR="00014DA9" w:rsidRDefault="00014DA9" w:rsidP="00E142A1">
      <w:pPr>
        <w:ind w:right="72"/>
        <w:jc w:val="both"/>
      </w:pPr>
    </w:p>
    <w:p w:rsidR="006E6F4E" w:rsidRPr="004B1869" w:rsidRDefault="00EC1642" w:rsidP="00E142A1">
      <w:pPr>
        <w:ind w:right="72"/>
        <w:jc w:val="both"/>
      </w:pPr>
      <w:r w:rsidRPr="004B1869">
        <w:t>St</w:t>
      </w:r>
      <w:r w:rsidR="00544E17">
        <w:t>anowiska komisji – w załączeniu</w:t>
      </w:r>
    </w:p>
    <w:p w:rsidR="00014DA9" w:rsidRDefault="00014DA9" w:rsidP="00014DA9">
      <w:pPr>
        <w:spacing w:line="276" w:lineRule="auto"/>
        <w:ind w:right="57"/>
        <w:jc w:val="both"/>
      </w:pPr>
    </w:p>
    <w:p w:rsidR="00DE594A" w:rsidRDefault="00014DA9" w:rsidP="00C5682E">
      <w:pPr>
        <w:spacing w:line="360" w:lineRule="auto"/>
        <w:ind w:right="57"/>
        <w:jc w:val="both"/>
      </w:pPr>
      <w:r w:rsidRPr="00C5682E">
        <w:rPr>
          <w:u w:val="single"/>
        </w:rPr>
        <w:t>Halina Karpińska radna Rady Miasta</w:t>
      </w:r>
      <w:r>
        <w:t xml:space="preserve"> poinformował</w:t>
      </w:r>
      <w:r w:rsidR="00EC07B8">
        <w:t>a</w:t>
      </w:r>
      <w:r>
        <w:t>, że Komisja</w:t>
      </w:r>
      <w:r w:rsidR="00EC07B8">
        <w:t xml:space="preserve"> Gospodarki Komunalnej zgłosiła wniosek o </w:t>
      </w:r>
      <w:r w:rsidR="00DE594A">
        <w:t>nieudzielenie absolutorium, a w związku z tym</w:t>
      </w:r>
      <w:r w:rsidR="006E6F4E">
        <w:t xml:space="preserve"> zapytała</w:t>
      </w:r>
      <w:r w:rsidR="00DE594A">
        <w:t>, gdzie jest zapis w tej sprawie.</w:t>
      </w:r>
      <w:r w:rsidR="00C5682E">
        <w:t xml:space="preserve"> </w:t>
      </w:r>
    </w:p>
    <w:p w:rsidR="00D72A2B" w:rsidRDefault="00B84D7F" w:rsidP="00C5682E">
      <w:pPr>
        <w:spacing w:line="360" w:lineRule="auto"/>
        <w:ind w:right="57"/>
        <w:jc w:val="both"/>
      </w:pPr>
      <w:r>
        <w:rPr>
          <w:u w:val="single"/>
        </w:rPr>
        <w:t xml:space="preserve">Andrzej Dąbrowski </w:t>
      </w:r>
      <w:r w:rsidR="00C5682E" w:rsidRPr="005F7215">
        <w:rPr>
          <w:u w:val="single"/>
        </w:rPr>
        <w:t>Przewodniczący Rady Miasta</w:t>
      </w:r>
      <w:r w:rsidR="00C5682E">
        <w:t xml:space="preserve"> z</w:t>
      </w:r>
      <w:r w:rsidR="00EF6090">
        <w:t xml:space="preserve">wrócił się do radnej Karpińskiej </w:t>
      </w:r>
      <w:r>
        <w:t xml:space="preserve">                  </w:t>
      </w:r>
      <w:r w:rsidR="00EF6090">
        <w:t>z pytaniem do kogo ten wniosek został złożony</w:t>
      </w:r>
      <w:r w:rsidR="005F7215">
        <w:t>, czy został złożony do niego.</w:t>
      </w:r>
    </w:p>
    <w:p w:rsidR="00D72A2B" w:rsidRDefault="00EF6090" w:rsidP="00C5682E">
      <w:pPr>
        <w:spacing w:line="360" w:lineRule="auto"/>
        <w:ind w:right="57"/>
        <w:jc w:val="both"/>
      </w:pPr>
      <w:r w:rsidRPr="005F7215">
        <w:rPr>
          <w:u w:val="single"/>
        </w:rPr>
        <w:t>Halina Karpińska radna Rady Miasta</w:t>
      </w:r>
      <w:r>
        <w:t xml:space="preserve"> w odpowiedzi</w:t>
      </w:r>
      <w:r w:rsidR="00D72A2B">
        <w:t xml:space="preserve"> stwierdziła</w:t>
      </w:r>
      <w:r>
        <w:t>, że nie mogła złoży</w:t>
      </w:r>
      <w:r w:rsidR="005F7215">
        <w:t>ć</w:t>
      </w:r>
      <w:r>
        <w:t xml:space="preserve"> wniosku do Przewodniczącego Rady Miasta, bo rządzi Pan S</w:t>
      </w:r>
      <w:r w:rsidR="005F7215">
        <w:t>e</w:t>
      </w:r>
      <w:r>
        <w:t>kretarz.</w:t>
      </w:r>
    </w:p>
    <w:p w:rsidR="00532B56" w:rsidRDefault="00B84D7F" w:rsidP="00C5682E">
      <w:pPr>
        <w:spacing w:line="360" w:lineRule="auto"/>
        <w:ind w:right="57"/>
        <w:jc w:val="both"/>
      </w:pPr>
      <w:r>
        <w:rPr>
          <w:u w:val="single"/>
        </w:rPr>
        <w:t xml:space="preserve">Andrzej Dąbrowski </w:t>
      </w:r>
      <w:r w:rsidR="00EF6090" w:rsidRPr="005F7215">
        <w:rPr>
          <w:u w:val="single"/>
        </w:rPr>
        <w:t>Przewodniczący Rady Miasta</w:t>
      </w:r>
      <w:r w:rsidR="00EF6090">
        <w:t xml:space="preserve"> wyjaśnił, że </w:t>
      </w:r>
      <w:r w:rsidR="008B306F">
        <w:t xml:space="preserve">pytanie </w:t>
      </w:r>
      <w:r w:rsidR="00532B56">
        <w:t xml:space="preserve">w sprawie wniosku należy kierować do Prezydenta Miasta. Dodał, że </w:t>
      </w:r>
      <w:r w:rsidR="00EF6090">
        <w:t xml:space="preserve">wniosek złożony na </w:t>
      </w:r>
      <w:r w:rsidR="00EF6090">
        <w:lastRenderedPageBreak/>
        <w:t>komisjach merytorycznych wędruje do Prezydenta Miast</w:t>
      </w:r>
      <w:r w:rsidR="00AD5520">
        <w:t>a i Prezydent podejmuje decyzję</w:t>
      </w:r>
      <w:r w:rsidR="00D72A2B">
        <w:t xml:space="preserve"> na tak lub nie</w:t>
      </w:r>
      <w:r w:rsidR="00AD5520">
        <w:t>,</w:t>
      </w:r>
      <w:r w:rsidR="00D72A2B">
        <w:t xml:space="preserve"> </w:t>
      </w:r>
      <w:r w:rsidR="00AD5520">
        <w:t xml:space="preserve">a w związku z tym </w:t>
      </w:r>
      <w:r w:rsidR="00532B56">
        <w:t>to Prezydent jest władny w tej sprawie.</w:t>
      </w:r>
    </w:p>
    <w:p w:rsidR="00D72A2B" w:rsidRDefault="00D72A2B" w:rsidP="00C5682E">
      <w:pPr>
        <w:spacing w:line="360" w:lineRule="auto"/>
        <w:ind w:right="57"/>
        <w:jc w:val="both"/>
      </w:pPr>
      <w:r w:rsidRPr="005F7215">
        <w:rPr>
          <w:u w:val="single"/>
        </w:rPr>
        <w:t>Halina Karpińska radna Rady Miasta</w:t>
      </w:r>
      <w:r w:rsidRPr="00F73AC5">
        <w:t xml:space="preserve"> </w:t>
      </w:r>
      <w:r w:rsidR="00284C57">
        <w:t>zaznaczyła</w:t>
      </w:r>
      <w:r w:rsidR="00F73AC5" w:rsidRPr="00F73AC5">
        <w:t xml:space="preserve">, że </w:t>
      </w:r>
      <w:r w:rsidR="00284C57">
        <w:t xml:space="preserve">tak się dzieje, bo </w:t>
      </w:r>
      <w:r w:rsidR="00F73AC5" w:rsidRPr="00F73AC5">
        <w:t>nie ma Biura Rady Miasta i</w:t>
      </w:r>
      <w:r w:rsidR="00F73AC5" w:rsidRPr="009A290F">
        <w:t xml:space="preserve"> </w:t>
      </w:r>
      <w:r w:rsidRPr="00D72A2B">
        <w:t>potwierdziła, że wniosek został złożony.</w:t>
      </w:r>
    </w:p>
    <w:p w:rsidR="00D72A2B" w:rsidRDefault="005F7215" w:rsidP="00C5682E">
      <w:pPr>
        <w:spacing w:line="360" w:lineRule="auto"/>
        <w:ind w:right="57"/>
        <w:jc w:val="both"/>
      </w:pPr>
      <w:r w:rsidRPr="005F7215">
        <w:rPr>
          <w:u w:val="single"/>
        </w:rPr>
        <w:t>Roman Wojcieszek Prezydent Rady Miasta</w:t>
      </w:r>
      <w:r w:rsidR="00F340B7">
        <w:rPr>
          <w:u w:val="single"/>
        </w:rPr>
        <w:t xml:space="preserve"> </w:t>
      </w:r>
      <w:r w:rsidR="00F340B7" w:rsidRPr="00F340B7">
        <w:t xml:space="preserve">odpowiedział </w:t>
      </w:r>
      <w:r>
        <w:t xml:space="preserve">, że taki wniosek </w:t>
      </w:r>
      <w:r w:rsidR="00D72A2B">
        <w:t xml:space="preserve">faktycznie </w:t>
      </w:r>
      <w:r>
        <w:t xml:space="preserve">wpłynął, po czym przeprosił, że wcześniej o tym nie poinformował. Prezydent oświadczył, że radcowie prawni </w:t>
      </w:r>
      <w:r w:rsidR="00D72A2B">
        <w:t xml:space="preserve">mają </w:t>
      </w:r>
      <w:r w:rsidR="008B306F">
        <w:t xml:space="preserve">wyjaśnienie i </w:t>
      </w:r>
      <w:r w:rsidR="00DE594A">
        <w:t>odpowied</w:t>
      </w:r>
      <w:r w:rsidR="00D72A2B">
        <w:t>ź</w:t>
      </w:r>
      <w:r w:rsidR="00DE594A">
        <w:t xml:space="preserve"> </w:t>
      </w:r>
      <w:r w:rsidR="008B306F">
        <w:t>na</w:t>
      </w:r>
      <w:r w:rsidR="00DE594A">
        <w:t xml:space="preserve"> spraw</w:t>
      </w:r>
      <w:r w:rsidR="008B306F">
        <w:t>ę</w:t>
      </w:r>
      <w:r>
        <w:t xml:space="preserve"> </w:t>
      </w:r>
      <w:r w:rsidR="008B306F">
        <w:t xml:space="preserve">tego </w:t>
      </w:r>
      <w:r>
        <w:t>wniosku.</w:t>
      </w:r>
    </w:p>
    <w:p w:rsidR="00D72A2B" w:rsidRPr="00152C32" w:rsidRDefault="00D72A2B" w:rsidP="00C5682E">
      <w:pPr>
        <w:spacing w:line="360" w:lineRule="auto"/>
        <w:ind w:right="57"/>
        <w:jc w:val="both"/>
      </w:pPr>
      <w:r w:rsidRPr="00D72A2B">
        <w:rPr>
          <w:u w:val="single"/>
        </w:rPr>
        <w:t>Ewa Latos Radca Prawny UM</w:t>
      </w:r>
      <w:r>
        <w:rPr>
          <w:u w:val="single"/>
        </w:rPr>
        <w:t xml:space="preserve"> </w:t>
      </w:r>
      <w:r w:rsidR="00152C32">
        <w:t>przypomniała</w:t>
      </w:r>
      <w:r w:rsidRPr="00D72A2B">
        <w:t xml:space="preserve">, że Rada proceduje tylko wniosek Komisji </w:t>
      </w:r>
      <w:r w:rsidRPr="00152C32">
        <w:t xml:space="preserve">Rewizyjnej </w:t>
      </w:r>
      <w:r w:rsidR="00152C32" w:rsidRPr="00152C32">
        <w:t xml:space="preserve">i innego </w:t>
      </w:r>
      <w:r w:rsidR="00152C32">
        <w:t>wniosku procedować nie może. Dodała, że jest to naruszeniem prawa. Wyjaśniła, że ustawowe uprawnienie Komisji Rewizyjnej polega między innymi na złożeniu wniosku o udzieleniu lub nieudzieleniu absolutorium. Podkreśliła, że tylko Komisja Rewizyjna, żadna inna, to wynika ze Statutu Miasta § 108 ust. 1 pkt. 5 oraz                        z ustawy i orzecznictwa Sądu.</w:t>
      </w:r>
    </w:p>
    <w:p w:rsidR="008327C8" w:rsidRPr="004B1869" w:rsidRDefault="008327C8" w:rsidP="00E142A1">
      <w:pPr>
        <w:spacing w:line="276" w:lineRule="auto"/>
        <w:ind w:right="57"/>
        <w:jc w:val="both"/>
        <w:rPr>
          <w:b/>
        </w:rPr>
      </w:pPr>
    </w:p>
    <w:p w:rsidR="00EC1642" w:rsidRPr="004B1869" w:rsidRDefault="008327C8" w:rsidP="008B306F">
      <w:pPr>
        <w:spacing w:line="360" w:lineRule="auto"/>
        <w:ind w:right="57" w:firstLine="708"/>
        <w:jc w:val="both"/>
        <w:rPr>
          <w:u w:val="single"/>
        </w:rPr>
      </w:pPr>
      <w:r w:rsidRPr="004B1869">
        <w:t xml:space="preserve">Przewodniczący Rady Miasta Andrzej Dąbrowski odczytał formalny </w:t>
      </w:r>
      <w:r w:rsidR="00EC1642" w:rsidRPr="004B1869">
        <w:t xml:space="preserve"> projekt uchwały w sprawie  absolutori</w:t>
      </w:r>
      <w:r w:rsidR="001C4456">
        <w:t>um dla Prezydenta Miasta za 2013</w:t>
      </w:r>
      <w:r w:rsidR="00F340B7">
        <w:t xml:space="preserve"> rok. Za przyjęciem uchwały głosowało 9 osób, przeciw 6 os</w:t>
      </w:r>
      <w:r w:rsidR="00CA5072">
        <w:t>ób</w:t>
      </w:r>
      <w:r w:rsidR="00F340B7">
        <w:t xml:space="preserve">, wstrzymały się od głosu 2 osoby. </w:t>
      </w:r>
    </w:p>
    <w:p w:rsidR="00504677" w:rsidRDefault="00CA5072" w:rsidP="00CA5072">
      <w:pPr>
        <w:spacing w:line="360" w:lineRule="auto"/>
        <w:ind w:right="57"/>
        <w:jc w:val="both"/>
      </w:pPr>
      <w:r w:rsidRPr="00CA5072">
        <w:t>Przewodniczący Rady poinformował, że</w:t>
      </w:r>
      <w:r w:rsidRPr="00C106CB">
        <w:t xml:space="preserve"> </w:t>
      </w:r>
      <w:r>
        <w:t>u</w:t>
      </w:r>
      <w:r w:rsidR="00F340B7" w:rsidRPr="00F340B7">
        <w:t>chwała nie została podjęta.</w:t>
      </w:r>
      <w:r>
        <w:t xml:space="preserve"> Dodał, że obowiązuje bezwzględna ilość głosów tj. 11</w:t>
      </w:r>
      <w:r w:rsidR="00C106CB">
        <w:t xml:space="preserve"> głosów.</w:t>
      </w:r>
    </w:p>
    <w:p w:rsidR="00C106CB" w:rsidRDefault="00C106CB" w:rsidP="00CA5072">
      <w:pPr>
        <w:spacing w:line="360" w:lineRule="auto"/>
        <w:ind w:right="57"/>
        <w:jc w:val="both"/>
      </w:pPr>
    </w:p>
    <w:p w:rsidR="00C106CB" w:rsidRPr="00F340B7" w:rsidRDefault="00C106CB" w:rsidP="00CA5072">
      <w:pPr>
        <w:spacing w:line="360" w:lineRule="auto"/>
        <w:ind w:right="57"/>
        <w:jc w:val="both"/>
      </w:pPr>
      <w:r>
        <w:t>Przewodniczący Rady Miasta ogłosił przerwę w obradach do godz. 12.30.</w:t>
      </w:r>
    </w:p>
    <w:p w:rsidR="00FA11F1" w:rsidRPr="00C106CB" w:rsidRDefault="00FA11F1" w:rsidP="00E142A1">
      <w:pPr>
        <w:pStyle w:val="Nagwek"/>
        <w:tabs>
          <w:tab w:val="clear" w:pos="4536"/>
          <w:tab w:val="clear" w:pos="9072"/>
        </w:tabs>
        <w:spacing w:line="360" w:lineRule="auto"/>
        <w:jc w:val="both"/>
        <w:rPr>
          <w:bCs/>
        </w:rPr>
      </w:pPr>
    </w:p>
    <w:p w:rsidR="00C106CB" w:rsidRPr="00C106CB" w:rsidRDefault="00C106CB" w:rsidP="00C106CB">
      <w:pPr>
        <w:spacing w:line="360" w:lineRule="auto"/>
        <w:jc w:val="both"/>
      </w:pPr>
      <w:r w:rsidRPr="00C106CB">
        <w:t xml:space="preserve">Przewodniczący wznowił obrady po przerwie i przystąpił do realizacji </w:t>
      </w:r>
      <w:r>
        <w:t xml:space="preserve">kolejnego </w:t>
      </w:r>
      <w:r w:rsidRPr="00C106CB">
        <w:t>punktu porządku obrad.</w:t>
      </w:r>
    </w:p>
    <w:p w:rsidR="00C106CB" w:rsidRDefault="00C106CB" w:rsidP="00E142A1">
      <w:pPr>
        <w:spacing w:line="276" w:lineRule="auto"/>
        <w:jc w:val="both"/>
        <w:rPr>
          <w:b/>
        </w:rPr>
      </w:pPr>
    </w:p>
    <w:p w:rsidR="00EC1642" w:rsidRPr="004B1869" w:rsidRDefault="00C106CB" w:rsidP="00E142A1">
      <w:pPr>
        <w:spacing w:line="276" w:lineRule="auto"/>
        <w:jc w:val="both"/>
        <w:rPr>
          <w:b/>
        </w:rPr>
      </w:pPr>
      <w:r>
        <w:rPr>
          <w:b/>
        </w:rPr>
        <w:t>Pkt. 10   Podjęcie uchwał w sprawach:</w:t>
      </w:r>
    </w:p>
    <w:p w:rsidR="00F95AFB" w:rsidRPr="004B1869" w:rsidRDefault="00F95AFB" w:rsidP="00E142A1">
      <w:pPr>
        <w:spacing w:line="276" w:lineRule="auto"/>
        <w:jc w:val="both"/>
        <w:rPr>
          <w:b/>
        </w:rPr>
      </w:pPr>
    </w:p>
    <w:p w:rsidR="00EC1642" w:rsidRPr="004B1869" w:rsidRDefault="00C106CB" w:rsidP="00E142A1">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  </w:t>
      </w:r>
      <w:r w:rsidR="00EC1642" w:rsidRPr="004B1869">
        <w:rPr>
          <w:rFonts w:ascii="Times New Roman" w:hAnsi="Times New Roman"/>
          <w:b/>
          <w:sz w:val="24"/>
          <w:szCs w:val="24"/>
        </w:rPr>
        <w:t>zmia</w:t>
      </w:r>
      <w:r>
        <w:rPr>
          <w:rFonts w:ascii="Times New Roman" w:hAnsi="Times New Roman"/>
          <w:b/>
          <w:sz w:val="24"/>
          <w:szCs w:val="24"/>
        </w:rPr>
        <w:t>n w budżecie miasta na 2014</w:t>
      </w:r>
      <w:r w:rsidR="00EE42A6" w:rsidRPr="004B1869">
        <w:rPr>
          <w:rFonts w:ascii="Times New Roman" w:hAnsi="Times New Roman"/>
          <w:b/>
          <w:sz w:val="24"/>
          <w:szCs w:val="24"/>
        </w:rPr>
        <w:t xml:space="preserve"> rok</w:t>
      </w:r>
    </w:p>
    <w:p w:rsidR="00EE42A6" w:rsidRPr="004B1869" w:rsidRDefault="00EE42A6" w:rsidP="00E142A1">
      <w:pPr>
        <w:pStyle w:val="Akapitzlist"/>
        <w:ind w:left="360"/>
        <w:jc w:val="both"/>
        <w:rPr>
          <w:rFonts w:ascii="Times New Roman" w:hAnsi="Times New Roman"/>
          <w:b/>
          <w:sz w:val="24"/>
          <w:szCs w:val="24"/>
        </w:rPr>
      </w:pPr>
    </w:p>
    <w:p w:rsidR="00F95AFB" w:rsidRPr="004B1869" w:rsidRDefault="00F95AFB" w:rsidP="00E142A1">
      <w:pPr>
        <w:pStyle w:val="Akapitzlist"/>
        <w:ind w:left="360"/>
        <w:jc w:val="both"/>
        <w:rPr>
          <w:rFonts w:ascii="Times New Roman" w:hAnsi="Times New Roman"/>
          <w:sz w:val="24"/>
          <w:szCs w:val="24"/>
        </w:rPr>
      </w:pPr>
      <w:r w:rsidRPr="004B1869">
        <w:rPr>
          <w:rFonts w:ascii="Times New Roman" w:hAnsi="Times New Roman"/>
          <w:sz w:val="24"/>
          <w:szCs w:val="24"/>
        </w:rPr>
        <w:t xml:space="preserve">Projekt uchwały przedstawiła Skarbnik Miasta Magdalena </w:t>
      </w:r>
      <w:proofErr w:type="spellStart"/>
      <w:r w:rsidRPr="004B1869">
        <w:rPr>
          <w:rFonts w:ascii="Times New Roman" w:hAnsi="Times New Roman"/>
          <w:sz w:val="24"/>
          <w:szCs w:val="24"/>
        </w:rPr>
        <w:t>Grzmil</w:t>
      </w:r>
      <w:proofErr w:type="spellEnd"/>
      <w:r w:rsidRPr="004B1869">
        <w:rPr>
          <w:rFonts w:ascii="Times New Roman" w:hAnsi="Times New Roman"/>
          <w:sz w:val="24"/>
          <w:szCs w:val="24"/>
        </w:rPr>
        <w:t>.</w:t>
      </w:r>
    </w:p>
    <w:p w:rsidR="00F95AFB" w:rsidRPr="008B767C" w:rsidRDefault="00FE638C" w:rsidP="008B767C">
      <w:pPr>
        <w:jc w:val="both"/>
      </w:pPr>
      <w:r>
        <w:t>/</w:t>
      </w:r>
      <w:r w:rsidR="00F95AFB" w:rsidRPr="008B767C">
        <w:t>Stanowiska komisji – w załączeniu</w:t>
      </w:r>
      <w:r>
        <w:t>/</w:t>
      </w:r>
    </w:p>
    <w:p w:rsidR="00F95AFB" w:rsidRPr="004B1869" w:rsidRDefault="00F95AFB" w:rsidP="00E142A1">
      <w:pPr>
        <w:pStyle w:val="Akapitzlist"/>
        <w:ind w:left="360"/>
        <w:jc w:val="both"/>
        <w:rPr>
          <w:rFonts w:ascii="Times New Roman" w:hAnsi="Times New Roman"/>
          <w:sz w:val="24"/>
          <w:szCs w:val="24"/>
        </w:rPr>
      </w:pPr>
    </w:p>
    <w:p w:rsidR="00F95AFB" w:rsidRDefault="00F95AFB" w:rsidP="00E142A1">
      <w:pPr>
        <w:spacing w:line="360" w:lineRule="auto"/>
        <w:jc w:val="both"/>
        <w:rPr>
          <w:b/>
        </w:rPr>
      </w:pPr>
      <w:r w:rsidRPr="004B1869">
        <w:tab/>
        <w:t xml:space="preserve">Przewodniczący Rady Miasta </w:t>
      </w:r>
      <w:r w:rsidR="00EE42A6" w:rsidRPr="004B1869">
        <w:t xml:space="preserve"> Andrzej Dąbrowski odczytał formalny projekt</w:t>
      </w:r>
      <w:r w:rsidR="008427BA">
        <w:t xml:space="preserve"> uchwały w sprawie zmian w budżecie miasta na 2014</w:t>
      </w:r>
      <w:r w:rsidR="00EE42A6" w:rsidRPr="004B1869">
        <w:t xml:space="preserve"> rok, który w wynik</w:t>
      </w:r>
      <w:r w:rsidR="008B767C">
        <w:t>u gł</w:t>
      </w:r>
      <w:r w:rsidR="008427BA">
        <w:t xml:space="preserve">osowania  </w:t>
      </w:r>
      <w:r w:rsidR="008427BA">
        <w:lastRenderedPageBreak/>
        <w:t>przyjęty został 11</w:t>
      </w:r>
      <w:r w:rsidR="00EE42A6" w:rsidRPr="004B1869">
        <w:t xml:space="preserve"> głosami</w:t>
      </w:r>
      <w:r w:rsidR="008427BA">
        <w:t xml:space="preserve"> za, przy braku głosów przeciw oraz przy 2</w:t>
      </w:r>
      <w:r w:rsidR="00EE42A6" w:rsidRPr="004B1869">
        <w:t xml:space="preserve"> głosach wstrzymujących jako </w:t>
      </w:r>
      <w:r w:rsidR="008427BA" w:rsidRPr="007A4381">
        <w:rPr>
          <w:b/>
        </w:rPr>
        <w:t>Uchwała Nr L/31/2014</w:t>
      </w:r>
      <w:r w:rsidR="008B767C">
        <w:rPr>
          <w:b/>
        </w:rPr>
        <w:t>.</w:t>
      </w:r>
    </w:p>
    <w:p w:rsidR="005B32C7" w:rsidRPr="007A4381" w:rsidRDefault="005B32C7" w:rsidP="00E142A1">
      <w:pPr>
        <w:spacing w:line="360" w:lineRule="auto"/>
        <w:jc w:val="both"/>
        <w:rPr>
          <w:b/>
        </w:rPr>
      </w:pPr>
    </w:p>
    <w:p w:rsidR="00EE42A6" w:rsidRPr="004B1869" w:rsidRDefault="00EE42A6" w:rsidP="005B32C7">
      <w:pPr>
        <w:spacing w:line="360" w:lineRule="auto"/>
        <w:jc w:val="both"/>
      </w:pPr>
      <w:r w:rsidRPr="004B1869">
        <w:t>/uchwała w załączeniu/</w:t>
      </w:r>
    </w:p>
    <w:p w:rsidR="00EE42A6" w:rsidRPr="004B1869" w:rsidRDefault="00EE42A6" w:rsidP="00E142A1">
      <w:pPr>
        <w:jc w:val="both"/>
      </w:pPr>
    </w:p>
    <w:p w:rsidR="00EE42A6" w:rsidRPr="004B1869" w:rsidRDefault="00EE42A6" w:rsidP="00E142A1">
      <w:pPr>
        <w:jc w:val="both"/>
      </w:pPr>
    </w:p>
    <w:p w:rsidR="00EC1642" w:rsidRPr="004B1869" w:rsidRDefault="008B767C" w:rsidP="00E142A1">
      <w:pPr>
        <w:pStyle w:val="Akapitzlist"/>
        <w:numPr>
          <w:ilvl w:val="0"/>
          <w:numId w:val="2"/>
        </w:numPr>
        <w:jc w:val="both"/>
        <w:rPr>
          <w:rFonts w:ascii="Times New Roman" w:hAnsi="Times New Roman"/>
          <w:b/>
          <w:bCs/>
          <w:sz w:val="24"/>
          <w:szCs w:val="24"/>
        </w:rPr>
      </w:pPr>
      <w:r>
        <w:rPr>
          <w:rFonts w:ascii="Times New Roman" w:hAnsi="Times New Roman"/>
          <w:b/>
          <w:sz w:val="24"/>
          <w:szCs w:val="24"/>
        </w:rPr>
        <w:t>zmian w Wieloletniej P</w:t>
      </w:r>
      <w:r w:rsidR="00EC1642" w:rsidRPr="004B1869">
        <w:rPr>
          <w:rFonts w:ascii="Times New Roman" w:hAnsi="Times New Roman"/>
          <w:b/>
          <w:sz w:val="24"/>
          <w:szCs w:val="24"/>
        </w:rPr>
        <w:t>rognozie</w:t>
      </w:r>
      <w:r>
        <w:rPr>
          <w:rFonts w:ascii="Times New Roman" w:hAnsi="Times New Roman"/>
          <w:b/>
          <w:sz w:val="24"/>
          <w:szCs w:val="24"/>
        </w:rPr>
        <w:t xml:space="preserve"> F</w:t>
      </w:r>
      <w:r w:rsidR="00C106CB">
        <w:rPr>
          <w:rFonts w:ascii="Times New Roman" w:hAnsi="Times New Roman"/>
          <w:b/>
          <w:sz w:val="24"/>
          <w:szCs w:val="24"/>
        </w:rPr>
        <w:t>inansowej na lata 2014 – 2028</w:t>
      </w:r>
    </w:p>
    <w:p w:rsidR="008B767C" w:rsidRDefault="00EE42A6" w:rsidP="008B767C">
      <w:pPr>
        <w:spacing w:line="360" w:lineRule="auto"/>
        <w:ind w:firstLine="360"/>
        <w:jc w:val="both"/>
      </w:pPr>
      <w:r w:rsidRPr="004B1869">
        <w:t xml:space="preserve">Projekt uchwały przedstawiła Skarbnik Miasta Magdalena </w:t>
      </w:r>
      <w:proofErr w:type="spellStart"/>
      <w:r w:rsidRPr="004B1869">
        <w:t>Grzmil</w:t>
      </w:r>
      <w:proofErr w:type="spellEnd"/>
      <w:r w:rsidRPr="004B1869">
        <w:t xml:space="preserve">. </w:t>
      </w:r>
    </w:p>
    <w:p w:rsidR="005B32C7" w:rsidRDefault="005B32C7" w:rsidP="008B767C">
      <w:pPr>
        <w:spacing w:line="360" w:lineRule="auto"/>
        <w:ind w:firstLine="360"/>
        <w:jc w:val="both"/>
      </w:pPr>
    </w:p>
    <w:p w:rsidR="00EE42A6" w:rsidRDefault="00FE638C" w:rsidP="00E142A1">
      <w:pPr>
        <w:spacing w:line="360" w:lineRule="auto"/>
        <w:jc w:val="both"/>
      </w:pPr>
      <w:r>
        <w:t>/</w:t>
      </w:r>
      <w:r w:rsidR="008C5084" w:rsidRPr="004B1869">
        <w:t>Stanowiska komisji – w załączeniu</w:t>
      </w:r>
      <w:r>
        <w:t>/</w:t>
      </w:r>
    </w:p>
    <w:p w:rsidR="00504677" w:rsidRPr="004B1869" w:rsidRDefault="00504677" w:rsidP="00E142A1">
      <w:pPr>
        <w:spacing w:line="360" w:lineRule="auto"/>
        <w:jc w:val="both"/>
      </w:pPr>
    </w:p>
    <w:p w:rsidR="00EE42A6" w:rsidRDefault="00EE42A6" w:rsidP="00E142A1">
      <w:pPr>
        <w:spacing w:line="360" w:lineRule="auto"/>
        <w:jc w:val="both"/>
      </w:pPr>
      <w:r w:rsidRPr="004B1869">
        <w:tab/>
        <w:t>Przewodniczący Rady Miasta  Andrzej Dąbrowski odczytał formalny projekt</w:t>
      </w:r>
      <w:r w:rsidR="008B767C">
        <w:t xml:space="preserve"> uchwały w sprawie zmian w Wieloletniej Prognozie Finansowej na lata 2014 – 2028</w:t>
      </w:r>
      <w:r w:rsidRPr="004B1869">
        <w:t>, który w wyn</w:t>
      </w:r>
      <w:r w:rsidR="008B767C">
        <w:t>iku głosowania przyjęty został 10</w:t>
      </w:r>
      <w:r w:rsidRPr="004B1869">
        <w:t xml:space="preserve"> głosami</w:t>
      </w:r>
      <w:r w:rsidR="008B767C">
        <w:t xml:space="preserve"> za, przy braku głosów przeciw oraz przy 3</w:t>
      </w:r>
      <w:r w:rsidRPr="004B1869">
        <w:t xml:space="preserve"> głosach wstrzymujących jako </w:t>
      </w:r>
      <w:r w:rsidR="008B767C" w:rsidRPr="008B767C">
        <w:rPr>
          <w:b/>
        </w:rPr>
        <w:t>Uchwała Nr L/32/2014</w:t>
      </w:r>
      <w:r w:rsidR="008B767C">
        <w:t>.</w:t>
      </w:r>
    </w:p>
    <w:p w:rsidR="005B32C7" w:rsidRPr="008B767C" w:rsidRDefault="005B32C7" w:rsidP="00E142A1">
      <w:pPr>
        <w:spacing w:line="360" w:lineRule="auto"/>
        <w:jc w:val="both"/>
      </w:pPr>
    </w:p>
    <w:p w:rsidR="00EE42A6" w:rsidRPr="004B1869" w:rsidRDefault="00EE42A6" w:rsidP="00E142A1">
      <w:pPr>
        <w:spacing w:line="360" w:lineRule="auto"/>
        <w:jc w:val="both"/>
      </w:pPr>
      <w:r w:rsidRPr="004B1869">
        <w:t>/uchwała w załączeniu/</w:t>
      </w:r>
    </w:p>
    <w:p w:rsidR="00EC1642" w:rsidRPr="004B1869" w:rsidRDefault="00EC1642" w:rsidP="00E142A1">
      <w:pPr>
        <w:jc w:val="both"/>
        <w:rPr>
          <w:bCs/>
        </w:rPr>
      </w:pPr>
    </w:p>
    <w:p w:rsidR="008B767C" w:rsidRPr="008B767C" w:rsidRDefault="008B767C" w:rsidP="00E142A1">
      <w:pPr>
        <w:pStyle w:val="Akapitzlist"/>
        <w:numPr>
          <w:ilvl w:val="0"/>
          <w:numId w:val="2"/>
        </w:numPr>
        <w:jc w:val="both"/>
        <w:rPr>
          <w:bCs/>
        </w:rPr>
      </w:pPr>
      <w:r>
        <w:rPr>
          <w:rFonts w:ascii="Times New Roman" w:hAnsi="Times New Roman"/>
          <w:b/>
          <w:color w:val="000000"/>
          <w:sz w:val="24"/>
          <w:szCs w:val="24"/>
        </w:rPr>
        <w:t>zatwierdzenia regulaminu przyznawania dopłat do dofinansowania doskonalenia zawodowego nauczycieli zatrudnionych w przedszkolach                          i szkołach, dla których organem prowadzącym jest gmina Skarżysko-Kamienna</w:t>
      </w:r>
    </w:p>
    <w:p w:rsidR="008B767C" w:rsidRDefault="008B767C" w:rsidP="008B767C">
      <w:pPr>
        <w:pStyle w:val="Akapitzlist"/>
        <w:ind w:left="360"/>
        <w:jc w:val="both"/>
        <w:rPr>
          <w:rFonts w:ascii="Times New Roman" w:hAnsi="Times New Roman"/>
          <w:b/>
          <w:color w:val="000000"/>
          <w:sz w:val="24"/>
          <w:szCs w:val="24"/>
        </w:rPr>
      </w:pPr>
    </w:p>
    <w:p w:rsidR="00EC1642" w:rsidRPr="008B767C" w:rsidRDefault="00EC1642" w:rsidP="008B767C">
      <w:pPr>
        <w:pStyle w:val="Akapitzlist"/>
        <w:ind w:left="360"/>
        <w:jc w:val="both"/>
        <w:rPr>
          <w:bCs/>
        </w:rPr>
      </w:pPr>
      <w:r w:rsidRPr="008B767C">
        <w:rPr>
          <w:rFonts w:ascii="Times New Roman" w:hAnsi="Times New Roman"/>
          <w:bCs/>
          <w:sz w:val="24"/>
          <w:szCs w:val="24"/>
        </w:rPr>
        <w:t xml:space="preserve">Projekt uchwały przedstawił </w:t>
      </w:r>
      <w:r w:rsidR="008B767C">
        <w:rPr>
          <w:rFonts w:ascii="Times New Roman" w:hAnsi="Times New Roman"/>
          <w:bCs/>
          <w:sz w:val="24"/>
          <w:szCs w:val="24"/>
        </w:rPr>
        <w:t xml:space="preserve">Zastępca </w:t>
      </w:r>
      <w:r w:rsidRPr="008B767C">
        <w:rPr>
          <w:rFonts w:ascii="Times New Roman" w:hAnsi="Times New Roman"/>
          <w:bCs/>
          <w:sz w:val="24"/>
          <w:szCs w:val="24"/>
        </w:rPr>
        <w:t>Prezydent</w:t>
      </w:r>
      <w:r w:rsidR="008B767C">
        <w:rPr>
          <w:rFonts w:ascii="Times New Roman" w:hAnsi="Times New Roman"/>
          <w:bCs/>
          <w:sz w:val="24"/>
          <w:szCs w:val="24"/>
        </w:rPr>
        <w:t>a</w:t>
      </w:r>
      <w:r w:rsidRPr="008B767C">
        <w:rPr>
          <w:rFonts w:ascii="Times New Roman" w:hAnsi="Times New Roman"/>
          <w:bCs/>
          <w:sz w:val="24"/>
          <w:szCs w:val="24"/>
        </w:rPr>
        <w:t xml:space="preserve"> Miasta </w:t>
      </w:r>
      <w:r w:rsidR="008B767C">
        <w:rPr>
          <w:rFonts w:ascii="Times New Roman" w:hAnsi="Times New Roman"/>
          <w:bCs/>
          <w:sz w:val="24"/>
          <w:szCs w:val="24"/>
        </w:rPr>
        <w:t xml:space="preserve">Grzegorz </w:t>
      </w:r>
      <w:proofErr w:type="spellStart"/>
      <w:r w:rsidR="008B767C">
        <w:rPr>
          <w:rFonts w:ascii="Times New Roman" w:hAnsi="Times New Roman"/>
          <w:bCs/>
          <w:sz w:val="24"/>
          <w:szCs w:val="24"/>
        </w:rPr>
        <w:t>Małkus</w:t>
      </w:r>
      <w:proofErr w:type="spellEnd"/>
      <w:r w:rsidRPr="008B767C">
        <w:rPr>
          <w:bCs/>
        </w:rPr>
        <w:t xml:space="preserve">. </w:t>
      </w:r>
    </w:p>
    <w:p w:rsidR="00EC1642" w:rsidRPr="004B1869" w:rsidRDefault="00EC1642" w:rsidP="00E142A1">
      <w:pPr>
        <w:jc w:val="both"/>
        <w:rPr>
          <w:bCs/>
        </w:rPr>
      </w:pPr>
    </w:p>
    <w:p w:rsidR="00793BEC" w:rsidRDefault="00564832" w:rsidP="00564832">
      <w:pPr>
        <w:spacing w:line="360" w:lineRule="auto"/>
        <w:jc w:val="both"/>
        <w:rPr>
          <w:bCs/>
        </w:rPr>
      </w:pPr>
      <w:r>
        <w:rPr>
          <w:bCs/>
          <w:u w:val="single"/>
        </w:rPr>
        <w:t>p. Halina Karpińska</w:t>
      </w:r>
      <w:r w:rsidR="00EC1642" w:rsidRPr="004B1869">
        <w:rPr>
          <w:bCs/>
          <w:u w:val="single"/>
        </w:rPr>
        <w:t xml:space="preserve"> radna Rady Miasta </w:t>
      </w:r>
      <w:r w:rsidRPr="009C7DFC">
        <w:rPr>
          <w:bCs/>
        </w:rPr>
        <w:t xml:space="preserve">zadała pytanie, czy będzie brane pod uwagę dofinansowanie </w:t>
      </w:r>
      <w:r w:rsidR="009C7DFC" w:rsidRPr="009C7DFC">
        <w:rPr>
          <w:bCs/>
        </w:rPr>
        <w:t>tym, którzy już zaczęli te kursy</w:t>
      </w:r>
      <w:r w:rsidR="009C7DFC">
        <w:rPr>
          <w:bCs/>
        </w:rPr>
        <w:t>, ponieważ niektórzy mają 2 lata.</w:t>
      </w:r>
    </w:p>
    <w:p w:rsidR="009C7DFC" w:rsidRPr="004B1869" w:rsidRDefault="009C7DFC" w:rsidP="00564832">
      <w:pPr>
        <w:spacing w:line="360" w:lineRule="auto"/>
        <w:jc w:val="both"/>
      </w:pPr>
      <w:r w:rsidRPr="009C7DFC">
        <w:rPr>
          <w:bCs/>
          <w:u w:val="single"/>
        </w:rPr>
        <w:t xml:space="preserve">p. Grzegorz </w:t>
      </w:r>
      <w:proofErr w:type="spellStart"/>
      <w:r w:rsidRPr="009C7DFC">
        <w:rPr>
          <w:bCs/>
          <w:u w:val="single"/>
        </w:rPr>
        <w:t>Małkus</w:t>
      </w:r>
      <w:proofErr w:type="spellEnd"/>
      <w:r w:rsidRPr="009C7DFC">
        <w:rPr>
          <w:bCs/>
          <w:u w:val="single"/>
        </w:rPr>
        <w:t xml:space="preserve"> Zastępca Prezydenta Miasta</w:t>
      </w:r>
      <w:r>
        <w:rPr>
          <w:bCs/>
        </w:rPr>
        <w:t xml:space="preserve"> wyjaśnił, że ci, którzy rozpoczęli już swoje dokształcanie w tym roku i za I półrocze przedstawiają rachunki, które już są złożone do Wydziału, będą rozpatrywane na dotychczasowych zasadach. </w:t>
      </w:r>
      <w:r w:rsidR="006C64F8">
        <w:rPr>
          <w:bCs/>
        </w:rPr>
        <w:t xml:space="preserve">Dodał, że za     </w:t>
      </w:r>
      <w:r>
        <w:rPr>
          <w:bCs/>
        </w:rPr>
        <w:t xml:space="preserve">II półrocze, gdy </w:t>
      </w:r>
      <w:r w:rsidR="006C64F8">
        <w:rPr>
          <w:bCs/>
        </w:rPr>
        <w:t xml:space="preserve">rachunki </w:t>
      </w:r>
      <w:r>
        <w:rPr>
          <w:bCs/>
        </w:rPr>
        <w:t>będą złożone pod koniec roku, to wówczas już powyższa uchwała będzie prawomocna, a więc będzie to na zasadach takich jak w tej uchwale.</w:t>
      </w:r>
    </w:p>
    <w:p w:rsidR="00564832" w:rsidRDefault="00564832" w:rsidP="00E142A1">
      <w:pPr>
        <w:spacing w:line="360" w:lineRule="auto"/>
        <w:jc w:val="both"/>
      </w:pPr>
    </w:p>
    <w:p w:rsidR="00793BEC" w:rsidRPr="004B1869" w:rsidRDefault="00FE638C" w:rsidP="00E142A1">
      <w:pPr>
        <w:spacing w:line="360" w:lineRule="auto"/>
        <w:jc w:val="both"/>
      </w:pPr>
      <w:r>
        <w:t>/</w:t>
      </w:r>
      <w:r w:rsidR="00793BEC" w:rsidRPr="004B1869">
        <w:t>St</w:t>
      </w:r>
      <w:r w:rsidR="006C64F8">
        <w:t>anowiska komisji – w za</w:t>
      </w:r>
      <w:r w:rsidR="00544E17">
        <w:t>łączeniu</w:t>
      </w:r>
      <w:r>
        <w:t>/</w:t>
      </w:r>
    </w:p>
    <w:p w:rsidR="00793BEC" w:rsidRPr="004B1869" w:rsidRDefault="00793BEC" w:rsidP="00E142A1">
      <w:pPr>
        <w:spacing w:line="360" w:lineRule="auto"/>
        <w:jc w:val="both"/>
      </w:pPr>
    </w:p>
    <w:p w:rsidR="006C64F8" w:rsidRPr="008B767C" w:rsidRDefault="006C64F8" w:rsidP="006C64F8">
      <w:pPr>
        <w:spacing w:line="360" w:lineRule="auto"/>
        <w:ind w:firstLine="708"/>
        <w:jc w:val="both"/>
      </w:pPr>
      <w:r w:rsidRPr="004B1869">
        <w:lastRenderedPageBreak/>
        <w:t>Przewodniczący Rady Miasta  Andrzej Dąbrowski odczytał formalny projekt</w:t>
      </w:r>
      <w:r>
        <w:t xml:space="preserve"> uchwały w sprawie </w:t>
      </w:r>
      <w:r w:rsidR="00CD2659">
        <w:t xml:space="preserve">zatwierdzenia regulaminu przyznawania dopłat do dofinansowania doskonalenia zawodowego nauczycieli zatrudnionych w przedszkolach i szkołach, dla których organem prowadzącym jest gmina Skarżysko-Kamienna. Za przyjęciem uchwały </w:t>
      </w:r>
      <w:r w:rsidR="008D5DFA">
        <w:t xml:space="preserve">oddano </w:t>
      </w:r>
      <w:r w:rsidR="00CD2659">
        <w:t xml:space="preserve">14 </w:t>
      </w:r>
      <w:r w:rsidR="008D5DFA">
        <w:t>głosów</w:t>
      </w:r>
      <w:r w:rsidR="00CD2659">
        <w:t xml:space="preserve">, przy braku głosów przeciwnych </w:t>
      </w:r>
      <w:r w:rsidR="00E27CBB">
        <w:t>oraz</w:t>
      </w:r>
      <w:r w:rsidR="00CD2659">
        <w:t xml:space="preserve"> </w:t>
      </w:r>
      <w:r w:rsidR="00E27CBB">
        <w:t xml:space="preserve">głosów </w:t>
      </w:r>
      <w:r w:rsidR="00CD2659">
        <w:t xml:space="preserve">wstrzymujących się. </w:t>
      </w:r>
      <w:r w:rsidR="00982ED5">
        <w:t>U</w:t>
      </w:r>
      <w:r w:rsidR="008D5DFA">
        <w:t>chwała</w:t>
      </w:r>
      <w:r w:rsidR="00982ED5">
        <w:t xml:space="preserve"> w powyższej sprawie </w:t>
      </w:r>
      <w:r w:rsidR="008D5DFA">
        <w:t xml:space="preserve">jako </w:t>
      </w:r>
      <w:r w:rsidR="00CD2659">
        <w:rPr>
          <w:b/>
        </w:rPr>
        <w:t>Uchwała Nr L/33</w:t>
      </w:r>
      <w:r w:rsidRPr="008B767C">
        <w:rPr>
          <w:b/>
        </w:rPr>
        <w:t>/2014</w:t>
      </w:r>
      <w:r w:rsidR="00CD2659">
        <w:t xml:space="preserve"> została podjęta.</w:t>
      </w:r>
    </w:p>
    <w:p w:rsidR="00E27CBB" w:rsidRDefault="00E27CBB" w:rsidP="006C64F8">
      <w:pPr>
        <w:spacing w:line="360" w:lineRule="auto"/>
        <w:jc w:val="both"/>
      </w:pPr>
    </w:p>
    <w:p w:rsidR="006C64F8" w:rsidRPr="004B1869" w:rsidRDefault="006C64F8" w:rsidP="006C64F8">
      <w:pPr>
        <w:spacing w:line="360" w:lineRule="auto"/>
        <w:jc w:val="both"/>
      </w:pPr>
      <w:r w:rsidRPr="004B1869">
        <w:t>/uchwała w załączeniu/</w:t>
      </w:r>
    </w:p>
    <w:p w:rsidR="00EC1642" w:rsidRPr="004B1869" w:rsidRDefault="00EC1642" w:rsidP="00E142A1">
      <w:pPr>
        <w:pStyle w:val="Akapitzlist"/>
        <w:ind w:left="360"/>
        <w:jc w:val="both"/>
        <w:rPr>
          <w:rFonts w:ascii="Times New Roman" w:hAnsi="Times New Roman"/>
          <w:bCs/>
          <w:sz w:val="24"/>
          <w:szCs w:val="24"/>
        </w:rPr>
      </w:pPr>
    </w:p>
    <w:p w:rsidR="00FC64F9" w:rsidRDefault="008D5DFA" w:rsidP="00E142A1">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zamiany nieruchomości gruntowych, położonych w Skarżysku-Kamiennej</w:t>
      </w:r>
      <w:r w:rsidR="00FC64F9">
        <w:rPr>
          <w:rFonts w:ascii="Times New Roman" w:hAnsi="Times New Roman"/>
          <w:b/>
          <w:bCs/>
          <w:sz w:val="24"/>
          <w:szCs w:val="24"/>
        </w:rPr>
        <w:t xml:space="preserve"> przy ul. Rzemieślniczej</w:t>
      </w:r>
    </w:p>
    <w:p w:rsidR="00FC64F9" w:rsidRDefault="00FC64F9" w:rsidP="00FC64F9">
      <w:pPr>
        <w:pStyle w:val="Akapitzlist"/>
        <w:spacing w:after="0"/>
        <w:ind w:left="360"/>
        <w:jc w:val="both"/>
        <w:rPr>
          <w:rFonts w:ascii="Times New Roman" w:hAnsi="Times New Roman"/>
          <w:b/>
          <w:bCs/>
          <w:sz w:val="24"/>
          <w:szCs w:val="24"/>
        </w:rPr>
      </w:pPr>
    </w:p>
    <w:p w:rsidR="0086788A" w:rsidRDefault="0086788A" w:rsidP="00FC64F9">
      <w:pPr>
        <w:pStyle w:val="Akapitzlist"/>
        <w:spacing w:after="0"/>
        <w:ind w:left="360"/>
        <w:jc w:val="both"/>
        <w:rPr>
          <w:rFonts w:ascii="Times New Roman" w:hAnsi="Times New Roman"/>
          <w:b/>
          <w:bCs/>
          <w:sz w:val="24"/>
          <w:szCs w:val="24"/>
        </w:rPr>
      </w:pPr>
      <w:r w:rsidRPr="008B767C">
        <w:rPr>
          <w:rFonts w:ascii="Times New Roman" w:hAnsi="Times New Roman"/>
          <w:bCs/>
          <w:sz w:val="24"/>
          <w:szCs w:val="24"/>
        </w:rPr>
        <w:t xml:space="preserve">Projekt uchwały przedstawił </w:t>
      </w:r>
      <w:r>
        <w:rPr>
          <w:rFonts w:ascii="Times New Roman" w:hAnsi="Times New Roman"/>
          <w:bCs/>
          <w:sz w:val="24"/>
          <w:szCs w:val="24"/>
        </w:rPr>
        <w:t xml:space="preserve">Zastępca </w:t>
      </w:r>
      <w:r w:rsidRPr="008B767C">
        <w:rPr>
          <w:rFonts w:ascii="Times New Roman" w:hAnsi="Times New Roman"/>
          <w:bCs/>
          <w:sz w:val="24"/>
          <w:szCs w:val="24"/>
        </w:rPr>
        <w:t>Prezydent</w:t>
      </w:r>
      <w:r>
        <w:rPr>
          <w:rFonts w:ascii="Times New Roman" w:hAnsi="Times New Roman"/>
          <w:bCs/>
          <w:sz w:val="24"/>
          <w:szCs w:val="24"/>
        </w:rPr>
        <w:t>a</w:t>
      </w:r>
      <w:r w:rsidRPr="008B767C">
        <w:rPr>
          <w:rFonts w:ascii="Times New Roman" w:hAnsi="Times New Roman"/>
          <w:bCs/>
          <w:sz w:val="24"/>
          <w:szCs w:val="24"/>
        </w:rPr>
        <w:t xml:space="preserve"> Miasta </w:t>
      </w:r>
      <w:r>
        <w:rPr>
          <w:rFonts w:ascii="Times New Roman" w:hAnsi="Times New Roman"/>
          <w:bCs/>
          <w:sz w:val="24"/>
          <w:szCs w:val="24"/>
        </w:rPr>
        <w:t>Stanisław Grzesiak.</w:t>
      </w:r>
    </w:p>
    <w:p w:rsidR="00FC64F9" w:rsidRDefault="00FC64F9" w:rsidP="00FC64F9">
      <w:pPr>
        <w:pStyle w:val="Akapitzlist"/>
        <w:spacing w:after="0"/>
        <w:ind w:left="360"/>
        <w:jc w:val="both"/>
        <w:rPr>
          <w:rFonts w:ascii="Times New Roman" w:hAnsi="Times New Roman"/>
          <w:b/>
          <w:bCs/>
          <w:sz w:val="24"/>
          <w:szCs w:val="24"/>
        </w:rPr>
      </w:pPr>
    </w:p>
    <w:p w:rsidR="0086788A" w:rsidRDefault="00FE638C" w:rsidP="0086788A">
      <w:pPr>
        <w:spacing w:line="360" w:lineRule="auto"/>
        <w:jc w:val="both"/>
      </w:pPr>
      <w:r>
        <w:t>/</w:t>
      </w:r>
      <w:r w:rsidR="0086788A" w:rsidRPr="004B1869">
        <w:t>St</w:t>
      </w:r>
      <w:r w:rsidR="00544E17">
        <w:t>anowiska komisji – w załączeniu</w:t>
      </w:r>
      <w:r>
        <w:t>/</w:t>
      </w:r>
    </w:p>
    <w:p w:rsidR="0099392A" w:rsidRPr="004B1869" w:rsidRDefault="0099392A" w:rsidP="0086788A">
      <w:pPr>
        <w:spacing w:line="360" w:lineRule="auto"/>
        <w:jc w:val="both"/>
      </w:pPr>
    </w:p>
    <w:p w:rsidR="0086788A" w:rsidRDefault="0086788A" w:rsidP="0086788A">
      <w:pPr>
        <w:spacing w:line="360" w:lineRule="auto"/>
        <w:ind w:firstLine="708"/>
        <w:jc w:val="both"/>
      </w:pPr>
      <w:r w:rsidRPr="004B1869">
        <w:t>Przewodniczący Rady Miasta  Andrzej Dąbrowski odczytał formalny projekt</w:t>
      </w:r>
      <w:r>
        <w:t xml:space="preserve"> uchwały w sprawie zamiany nieruchomości gruntowych</w:t>
      </w:r>
      <w:r w:rsidRPr="004B1869">
        <w:t xml:space="preserve">, </w:t>
      </w:r>
      <w:r>
        <w:t>położonych w Skarżysku-Kamiennej przy ul. Rzemieślniczej. W</w:t>
      </w:r>
      <w:r w:rsidRPr="004B1869">
        <w:t xml:space="preserve"> wyn</w:t>
      </w:r>
      <w:r>
        <w:t xml:space="preserve">iku głosowania </w:t>
      </w:r>
      <w:r w:rsidR="0099392A">
        <w:t>uchwała</w:t>
      </w:r>
      <w:r>
        <w:t xml:space="preserve"> został</w:t>
      </w:r>
      <w:r w:rsidR="0099392A">
        <w:t>a</w:t>
      </w:r>
      <w:r>
        <w:t xml:space="preserve"> </w:t>
      </w:r>
      <w:r w:rsidR="0099392A">
        <w:t>przyjęta</w:t>
      </w:r>
      <w:r>
        <w:t xml:space="preserve"> </w:t>
      </w:r>
      <w:r w:rsidR="0099392A">
        <w:t xml:space="preserve">              </w:t>
      </w:r>
      <w:r>
        <w:t>15</w:t>
      </w:r>
      <w:r w:rsidRPr="004B1869">
        <w:t xml:space="preserve"> głosami</w:t>
      </w:r>
      <w:r>
        <w:t xml:space="preserve"> za, przy braku głosów przeciw oraz przy braku głosów</w:t>
      </w:r>
      <w:r w:rsidRPr="004B1869">
        <w:t xml:space="preserve"> wstrzymujących jako </w:t>
      </w:r>
      <w:r>
        <w:rPr>
          <w:b/>
        </w:rPr>
        <w:t>Uchwała Nr L/34</w:t>
      </w:r>
      <w:r w:rsidRPr="008B767C">
        <w:rPr>
          <w:b/>
        </w:rPr>
        <w:t>/2014</w:t>
      </w:r>
      <w:r>
        <w:t>.</w:t>
      </w:r>
    </w:p>
    <w:p w:rsidR="0099392A" w:rsidRPr="008B767C" w:rsidRDefault="0099392A" w:rsidP="0086788A">
      <w:pPr>
        <w:spacing w:line="360" w:lineRule="auto"/>
        <w:ind w:firstLine="708"/>
        <w:jc w:val="both"/>
      </w:pPr>
    </w:p>
    <w:p w:rsidR="0086788A" w:rsidRPr="004B1869" w:rsidRDefault="0086788A" w:rsidP="0086788A">
      <w:pPr>
        <w:spacing w:line="360" w:lineRule="auto"/>
        <w:jc w:val="both"/>
      </w:pPr>
      <w:r w:rsidRPr="004B1869">
        <w:t>/uchwała w załączeniu/</w:t>
      </w:r>
    </w:p>
    <w:p w:rsidR="00FC64F9" w:rsidRDefault="00FC64F9" w:rsidP="00FC64F9">
      <w:pPr>
        <w:pStyle w:val="Akapitzlist"/>
        <w:spacing w:after="0"/>
        <w:ind w:left="360"/>
        <w:jc w:val="both"/>
        <w:rPr>
          <w:rFonts w:ascii="Times New Roman" w:hAnsi="Times New Roman"/>
          <w:b/>
          <w:bCs/>
          <w:sz w:val="24"/>
          <w:szCs w:val="24"/>
        </w:rPr>
      </w:pPr>
    </w:p>
    <w:p w:rsidR="0099392A" w:rsidRDefault="0099392A" w:rsidP="0099392A">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zbycia w drodze przetargu lokalu mieszkalnego nr 27 położonego w budynku przy ul. Spółdzielczej 22 w Skarżysku-Kamiennej, stanowiącego własność Gminy Skarżysko-Kamienna</w:t>
      </w:r>
    </w:p>
    <w:p w:rsidR="0099392A" w:rsidRDefault="0099392A" w:rsidP="0099392A">
      <w:pPr>
        <w:jc w:val="both"/>
        <w:rPr>
          <w:b/>
          <w:bCs/>
        </w:rPr>
      </w:pPr>
    </w:p>
    <w:p w:rsidR="0099392A" w:rsidRDefault="0099392A" w:rsidP="0099392A">
      <w:pPr>
        <w:pStyle w:val="Akapitzlist"/>
        <w:spacing w:after="0"/>
        <w:ind w:left="360"/>
        <w:jc w:val="both"/>
        <w:rPr>
          <w:rFonts w:ascii="Times New Roman" w:hAnsi="Times New Roman"/>
          <w:b/>
          <w:bCs/>
          <w:sz w:val="24"/>
          <w:szCs w:val="24"/>
        </w:rPr>
      </w:pPr>
      <w:r w:rsidRPr="008B767C">
        <w:rPr>
          <w:rFonts w:ascii="Times New Roman" w:hAnsi="Times New Roman"/>
          <w:bCs/>
          <w:sz w:val="24"/>
          <w:szCs w:val="24"/>
        </w:rPr>
        <w:t xml:space="preserve">Projekt uchwały przedstawił </w:t>
      </w:r>
      <w:r>
        <w:rPr>
          <w:rFonts w:ascii="Times New Roman" w:hAnsi="Times New Roman"/>
          <w:bCs/>
          <w:sz w:val="24"/>
          <w:szCs w:val="24"/>
        </w:rPr>
        <w:t xml:space="preserve">Zastępca </w:t>
      </w:r>
      <w:r w:rsidRPr="008B767C">
        <w:rPr>
          <w:rFonts w:ascii="Times New Roman" w:hAnsi="Times New Roman"/>
          <w:bCs/>
          <w:sz w:val="24"/>
          <w:szCs w:val="24"/>
        </w:rPr>
        <w:t>Prezydent</w:t>
      </w:r>
      <w:r>
        <w:rPr>
          <w:rFonts w:ascii="Times New Roman" w:hAnsi="Times New Roman"/>
          <w:bCs/>
          <w:sz w:val="24"/>
          <w:szCs w:val="24"/>
        </w:rPr>
        <w:t>a</w:t>
      </w:r>
      <w:r w:rsidRPr="008B767C">
        <w:rPr>
          <w:rFonts w:ascii="Times New Roman" w:hAnsi="Times New Roman"/>
          <w:bCs/>
          <w:sz w:val="24"/>
          <w:szCs w:val="24"/>
        </w:rPr>
        <w:t xml:space="preserve"> Miasta </w:t>
      </w:r>
      <w:r>
        <w:rPr>
          <w:rFonts w:ascii="Times New Roman" w:hAnsi="Times New Roman"/>
          <w:bCs/>
          <w:sz w:val="24"/>
          <w:szCs w:val="24"/>
        </w:rPr>
        <w:t>Stanisław Grzesiak.</w:t>
      </w:r>
    </w:p>
    <w:p w:rsidR="0099392A" w:rsidRDefault="0099392A" w:rsidP="0099392A">
      <w:pPr>
        <w:pStyle w:val="Akapitzlist"/>
        <w:spacing w:after="0"/>
        <w:ind w:left="360"/>
        <w:jc w:val="both"/>
        <w:rPr>
          <w:rFonts w:ascii="Times New Roman" w:hAnsi="Times New Roman"/>
          <w:b/>
          <w:bCs/>
          <w:sz w:val="24"/>
          <w:szCs w:val="24"/>
        </w:rPr>
      </w:pPr>
    </w:p>
    <w:p w:rsidR="0099392A" w:rsidRDefault="00FE638C" w:rsidP="0099392A">
      <w:pPr>
        <w:spacing w:line="360" w:lineRule="auto"/>
        <w:jc w:val="both"/>
      </w:pPr>
      <w:r>
        <w:t>/</w:t>
      </w:r>
      <w:r w:rsidR="0099392A" w:rsidRPr="004B1869">
        <w:t>St</w:t>
      </w:r>
      <w:r w:rsidR="00544E17">
        <w:t>anowiska komisji – w załączeniu</w:t>
      </w:r>
      <w:r>
        <w:t>/</w:t>
      </w:r>
    </w:p>
    <w:p w:rsidR="0099392A" w:rsidRPr="004B1869" w:rsidRDefault="0099392A" w:rsidP="0099392A">
      <w:pPr>
        <w:spacing w:line="360" w:lineRule="auto"/>
        <w:jc w:val="both"/>
      </w:pPr>
    </w:p>
    <w:p w:rsidR="0099392A" w:rsidRDefault="0099392A" w:rsidP="0099392A">
      <w:pPr>
        <w:spacing w:line="360" w:lineRule="auto"/>
        <w:ind w:firstLine="708"/>
        <w:jc w:val="both"/>
      </w:pPr>
      <w:r w:rsidRPr="004B1869">
        <w:t>Przewodniczący Rady Miasta  Andrzej Dąbrowski odczytał formalny projekt</w:t>
      </w:r>
      <w:r>
        <w:t xml:space="preserve"> uchwały w sprawie zbycia w drodze przetargu lokalu mieszkalnego nr 27 położonego                      w budynku przy ul. Spółdzielczej 22 w Skarżysku-Kamiennej, stanowiącego własność Gminy Skarżysko-Kamienna, który </w:t>
      </w:r>
      <w:r w:rsidR="00982ED5">
        <w:t xml:space="preserve">w wyniku głosowania </w:t>
      </w:r>
      <w:r>
        <w:t>przyjęty został 15</w:t>
      </w:r>
      <w:r w:rsidRPr="004B1869">
        <w:t xml:space="preserve"> głosami</w:t>
      </w:r>
      <w:r>
        <w:t xml:space="preserve"> za, </w:t>
      </w:r>
      <w:r>
        <w:lastRenderedPageBreak/>
        <w:t>przy braku głosów przeciw oraz przy braku głosów</w:t>
      </w:r>
      <w:r w:rsidRPr="004B1869">
        <w:t xml:space="preserve"> wstrzymujących jako </w:t>
      </w:r>
      <w:r>
        <w:rPr>
          <w:b/>
        </w:rPr>
        <w:t>Uchwała Nr L/3</w:t>
      </w:r>
      <w:r w:rsidR="00982ED5">
        <w:rPr>
          <w:b/>
        </w:rPr>
        <w:t>5</w:t>
      </w:r>
      <w:r w:rsidRPr="008B767C">
        <w:rPr>
          <w:b/>
        </w:rPr>
        <w:t>/2014</w:t>
      </w:r>
      <w:r>
        <w:t>.</w:t>
      </w:r>
    </w:p>
    <w:p w:rsidR="0099392A" w:rsidRPr="008B767C" w:rsidRDefault="0099392A" w:rsidP="0099392A">
      <w:pPr>
        <w:spacing w:line="360" w:lineRule="auto"/>
        <w:ind w:firstLine="708"/>
        <w:jc w:val="both"/>
      </w:pPr>
    </w:p>
    <w:p w:rsidR="0099392A" w:rsidRDefault="0099392A" w:rsidP="0099392A">
      <w:pPr>
        <w:spacing w:line="360" w:lineRule="auto"/>
        <w:jc w:val="both"/>
      </w:pPr>
      <w:r w:rsidRPr="004B1869">
        <w:t>/uchwała w załączeniu/</w:t>
      </w:r>
    </w:p>
    <w:p w:rsidR="00982ED5" w:rsidRPr="004B1869" w:rsidRDefault="00982ED5" w:rsidP="0099392A">
      <w:pPr>
        <w:spacing w:line="360" w:lineRule="auto"/>
        <w:jc w:val="both"/>
      </w:pPr>
    </w:p>
    <w:p w:rsidR="00982ED5" w:rsidRDefault="00982ED5" w:rsidP="00982ED5">
      <w:pPr>
        <w:pStyle w:val="Akapitzlist"/>
        <w:numPr>
          <w:ilvl w:val="0"/>
          <w:numId w:val="2"/>
        </w:numPr>
        <w:spacing w:after="0"/>
        <w:jc w:val="both"/>
        <w:rPr>
          <w:rFonts w:ascii="Times New Roman" w:hAnsi="Times New Roman"/>
          <w:b/>
          <w:bCs/>
          <w:sz w:val="24"/>
          <w:szCs w:val="24"/>
        </w:rPr>
      </w:pPr>
      <w:r>
        <w:rPr>
          <w:rFonts w:ascii="Times New Roman" w:hAnsi="Times New Roman"/>
          <w:b/>
          <w:bCs/>
          <w:sz w:val="24"/>
          <w:szCs w:val="24"/>
        </w:rPr>
        <w:t>zbycia w drodze przetargu lokali mieszkalnych położonych w budynku przy ul. Obywatelskiej 7 w Skarżysku-Kamiennej, stanowiących własność Gminy Skarżysko-Kamienna</w:t>
      </w:r>
    </w:p>
    <w:p w:rsidR="0099392A" w:rsidRPr="0099392A" w:rsidRDefault="0099392A" w:rsidP="0099392A">
      <w:pPr>
        <w:ind w:left="360"/>
        <w:jc w:val="both"/>
        <w:rPr>
          <w:b/>
          <w:bCs/>
        </w:rPr>
      </w:pPr>
    </w:p>
    <w:p w:rsidR="002B2010" w:rsidRDefault="008D5DFA" w:rsidP="002B2010">
      <w:pPr>
        <w:pStyle w:val="Akapitzlist"/>
        <w:spacing w:after="0"/>
        <w:ind w:left="360"/>
        <w:jc w:val="both"/>
        <w:rPr>
          <w:rFonts w:ascii="Times New Roman" w:hAnsi="Times New Roman"/>
          <w:b/>
          <w:bCs/>
          <w:sz w:val="24"/>
          <w:szCs w:val="24"/>
        </w:rPr>
      </w:pPr>
      <w:r>
        <w:rPr>
          <w:rFonts w:ascii="Times New Roman" w:hAnsi="Times New Roman"/>
          <w:b/>
          <w:bCs/>
          <w:sz w:val="24"/>
          <w:szCs w:val="24"/>
        </w:rPr>
        <w:t xml:space="preserve"> </w:t>
      </w:r>
      <w:r w:rsidR="002B2010" w:rsidRPr="008B767C">
        <w:rPr>
          <w:rFonts w:ascii="Times New Roman" w:hAnsi="Times New Roman"/>
          <w:bCs/>
          <w:sz w:val="24"/>
          <w:szCs w:val="24"/>
        </w:rPr>
        <w:t xml:space="preserve">Projekt uchwały przedstawił </w:t>
      </w:r>
      <w:r w:rsidR="002B2010">
        <w:rPr>
          <w:rFonts w:ascii="Times New Roman" w:hAnsi="Times New Roman"/>
          <w:bCs/>
          <w:sz w:val="24"/>
          <w:szCs w:val="24"/>
        </w:rPr>
        <w:t xml:space="preserve">Zastępca </w:t>
      </w:r>
      <w:r w:rsidR="002B2010" w:rsidRPr="008B767C">
        <w:rPr>
          <w:rFonts w:ascii="Times New Roman" w:hAnsi="Times New Roman"/>
          <w:bCs/>
          <w:sz w:val="24"/>
          <w:szCs w:val="24"/>
        </w:rPr>
        <w:t>Prezydent</w:t>
      </w:r>
      <w:r w:rsidR="002B2010">
        <w:rPr>
          <w:rFonts w:ascii="Times New Roman" w:hAnsi="Times New Roman"/>
          <w:bCs/>
          <w:sz w:val="24"/>
          <w:szCs w:val="24"/>
        </w:rPr>
        <w:t>a</w:t>
      </w:r>
      <w:r w:rsidR="002B2010" w:rsidRPr="008B767C">
        <w:rPr>
          <w:rFonts w:ascii="Times New Roman" w:hAnsi="Times New Roman"/>
          <w:bCs/>
          <w:sz w:val="24"/>
          <w:szCs w:val="24"/>
        </w:rPr>
        <w:t xml:space="preserve"> Miasta </w:t>
      </w:r>
      <w:r w:rsidR="002B2010">
        <w:rPr>
          <w:rFonts w:ascii="Times New Roman" w:hAnsi="Times New Roman"/>
          <w:bCs/>
          <w:sz w:val="24"/>
          <w:szCs w:val="24"/>
        </w:rPr>
        <w:t>Stanisław Grzesiak.</w:t>
      </w:r>
    </w:p>
    <w:p w:rsidR="002B2010" w:rsidRDefault="002B2010" w:rsidP="002B2010">
      <w:pPr>
        <w:pStyle w:val="Akapitzlist"/>
        <w:spacing w:after="0"/>
        <w:ind w:left="360"/>
        <w:jc w:val="both"/>
        <w:rPr>
          <w:rFonts w:ascii="Times New Roman" w:hAnsi="Times New Roman"/>
          <w:b/>
          <w:bCs/>
          <w:sz w:val="24"/>
          <w:szCs w:val="24"/>
        </w:rPr>
      </w:pPr>
    </w:p>
    <w:p w:rsidR="002B2010" w:rsidRDefault="00FE638C" w:rsidP="002B2010">
      <w:pPr>
        <w:spacing w:line="360" w:lineRule="auto"/>
        <w:jc w:val="both"/>
      </w:pPr>
      <w:r>
        <w:t>/</w:t>
      </w:r>
      <w:r w:rsidR="002B2010" w:rsidRPr="004B1869">
        <w:t>St</w:t>
      </w:r>
      <w:r w:rsidR="00544E17">
        <w:t>anowiska komisji – w załączeniu</w:t>
      </w:r>
      <w:r>
        <w:t>/</w:t>
      </w:r>
    </w:p>
    <w:p w:rsidR="002B2010" w:rsidRDefault="002B2010" w:rsidP="002B2010">
      <w:pPr>
        <w:spacing w:line="360" w:lineRule="auto"/>
        <w:jc w:val="both"/>
      </w:pPr>
    </w:p>
    <w:p w:rsidR="002B2010" w:rsidRDefault="002B2010" w:rsidP="002B2010">
      <w:pPr>
        <w:spacing w:line="360" w:lineRule="auto"/>
        <w:ind w:firstLine="708"/>
        <w:jc w:val="both"/>
      </w:pPr>
      <w:r w:rsidRPr="004B1869">
        <w:t>Przewodniczący Rady Miasta  Andrzej Dąbrowski odczytał formalny projekt</w:t>
      </w:r>
      <w:r>
        <w:t xml:space="preserve"> uchwały w sprawie zbycia w drodze przetargu lokali mieszkalnych położonych                                w budynku przy ul. Obywatelskiej 7 w Skarżysku-Kamiennej, stanowiących własność Gminy Skarżysko-Kamienna, który w wyniku głosowania przyjęty został 14</w:t>
      </w:r>
      <w:r w:rsidRPr="004B1869">
        <w:t xml:space="preserve"> głosami</w:t>
      </w:r>
      <w:r>
        <w:t xml:space="preserve"> za, przy braku głosów przeciw oraz przy 1 głosie wstrzymującym</w:t>
      </w:r>
      <w:r w:rsidRPr="004B1869">
        <w:t xml:space="preserve"> jako </w:t>
      </w:r>
      <w:r>
        <w:rPr>
          <w:b/>
        </w:rPr>
        <w:t>Uchwała Nr L/36</w:t>
      </w:r>
      <w:r w:rsidRPr="008B767C">
        <w:rPr>
          <w:b/>
        </w:rPr>
        <w:t>/2014</w:t>
      </w:r>
      <w:r>
        <w:t>.</w:t>
      </w:r>
    </w:p>
    <w:p w:rsidR="00FE638C" w:rsidRPr="008B767C" w:rsidRDefault="00FE638C" w:rsidP="002B2010">
      <w:pPr>
        <w:spacing w:line="360" w:lineRule="auto"/>
        <w:ind w:firstLine="708"/>
        <w:jc w:val="both"/>
      </w:pPr>
    </w:p>
    <w:p w:rsidR="002B2010" w:rsidRDefault="002B2010" w:rsidP="002B2010">
      <w:pPr>
        <w:spacing w:line="360" w:lineRule="auto"/>
        <w:jc w:val="both"/>
      </w:pPr>
      <w:r w:rsidRPr="004B1869">
        <w:t>/uchwała w załączeniu/</w:t>
      </w:r>
    </w:p>
    <w:p w:rsidR="00EC1642" w:rsidRPr="001E04B2" w:rsidRDefault="00EC1642" w:rsidP="001E04B2">
      <w:pPr>
        <w:pStyle w:val="Akapitzlist"/>
        <w:numPr>
          <w:ilvl w:val="0"/>
          <w:numId w:val="2"/>
        </w:numPr>
        <w:spacing w:after="0"/>
        <w:jc w:val="both"/>
        <w:rPr>
          <w:rFonts w:ascii="Times New Roman" w:hAnsi="Times New Roman"/>
          <w:b/>
          <w:bCs/>
          <w:sz w:val="24"/>
          <w:szCs w:val="24"/>
        </w:rPr>
      </w:pPr>
      <w:r w:rsidRPr="001E04B2">
        <w:rPr>
          <w:rFonts w:ascii="Times New Roman" w:hAnsi="Times New Roman"/>
          <w:b/>
          <w:color w:val="000000"/>
          <w:sz w:val="24"/>
          <w:szCs w:val="24"/>
        </w:rPr>
        <w:t>zatwierdzenia sprawozdań finansowych instytucji kultury dla których organizatorem jest Gmina Skarżysko – Kamienna za o</w:t>
      </w:r>
      <w:r w:rsidR="001E04B2">
        <w:rPr>
          <w:rFonts w:ascii="Times New Roman" w:hAnsi="Times New Roman"/>
          <w:b/>
          <w:color w:val="000000"/>
          <w:sz w:val="24"/>
          <w:szCs w:val="24"/>
        </w:rPr>
        <w:t>kres sprawozdawczy od 01.01.2013</w:t>
      </w:r>
      <w:r w:rsidRPr="001E04B2">
        <w:rPr>
          <w:rFonts w:ascii="Times New Roman" w:hAnsi="Times New Roman"/>
          <w:b/>
          <w:color w:val="000000"/>
          <w:sz w:val="24"/>
          <w:szCs w:val="24"/>
        </w:rPr>
        <w:t xml:space="preserve"> do 31.12.201</w:t>
      </w:r>
      <w:r w:rsidR="001E04B2">
        <w:rPr>
          <w:rFonts w:ascii="Times New Roman" w:hAnsi="Times New Roman"/>
          <w:b/>
          <w:color w:val="000000"/>
          <w:sz w:val="24"/>
          <w:szCs w:val="24"/>
        </w:rPr>
        <w:t>3</w:t>
      </w:r>
    </w:p>
    <w:p w:rsidR="008C5084" w:rsidRPr="004B1869" w:rsidRDefault="008C5084" w:rsidP="00E142A1">
      <w:pPr>
        <w:jc w:val="both"/>
        <w:rPr>
          <w:b/>
          <w:bCs/>
        </w:rPr>
      </w:pPr>
    </w:p>
    <w:p w:rsidR="008C5084" w:rsidRPr="004B1869" w:rsidRDefault="001E04B2" w:rsidP="00E142A1">
      <w:pPr>
        <w:jc w:val="both"/>
        <w:rPr>
          <w:bCs/>
        </w:rPr>
      </w:pPr>
      <w:r>
        <w:rPr>
          <w:bCs/>
        </w:rPr>
        <w:t xml:space="preserve">Projekt uchwały przedstawił Zastępca Prezydenta Miasta Grzegorz </w:t>
      </w:r>
      <w:proofErr w:type="spellStart"/>
      <w:r>
        <w:rPr>
          <w:bCs/>
        </w:rPr>
        <w:t>Małkus</w:t>
      </w:r>
      <w:proofErr w:type="spellEnd"/>
      <w:r>
        <w:rPr>
          <w:bCs/>
        </w:rPr>
        <w:t>.</w:t>
      </w:r>
    </w:p>
    <w:p w:rsidR="008C5084" w:rsidRDefault="008C5084" w:rsidP="00E142A1">
      <w:pPr>
        <w:jc w:val="both"/>
        <w:rPr>
          <w:b/>
          <w:bCs/>
        </w:rPr>
      </w:pPr>
    </w:p>
    <w:p w:rsidR="00AA2ED0" w:rsidRPr="00AA2ED0" w:rsidRDefault="00AA2ED0" w:rsidP="00AA2ED0">
      <w:pPr>
        <w:spacing w:line="360" w:lineRule="auto"/>
        <w:jc w:val="both"/>
        <w:rPr>
          <w:bCs/>
        </w:rPr>
      </w:pPr>
      <w:r>
        <w:rPr>
          <w:bCs/>
          <w:u w:val="single"/>
        </w:rPr>
        <w:t>p. Halina Karpińska</w:t>
      </w:r>
      <w:r w:rsidRPr="004B1869">
        <w:rPr>
          <w:bCs/>
          <w:u w:val="single"/>
        </w:rPr>
        <w:t xml:space="preserve"> radna Rady Miasta</w:t>
      </w:r>
      <w:r>
        <w:rPr>
          <w:bCs/>
        </w:rPr>
        <w:t xml:space="preserve"> stwierdziła, że jeśli w 2014 roku straty będą tak dalej rosły jak dotychczas to będzie tragedia.</w:t>
      </w:r>
    </w:p>
    <w:p w:rsidR="00AA2ED0" w:rsidRDefault="00AA2ED0" w:rsidP="00AA2ED0">
      <w:pPr>
        <w:spacing w:line="360" w:lineRule="auto"/>
        <w:jc w:val="both"/>
        <w:rPr>
          <w:bCs/>
        </w:rPr>
      </w:pPr>
      <w:r>
        <w:rPr>
          <w:bCs/>
          <w:u w:val="single"/>
        </w:rPr>
        <w:t xml:space="preserve">p. Grzegorz </w:t>
      </w:r>
      <w:proofErr w:type="spellStart"/>
      <w:r>
        <w:rPr>
          <w:bCs/>
          <w:u w:val="single"/>
        </w:rPr>
        <w:t>Małkus</w:t>
      </w:r>
      <w:proofErr w:type="spellEnd"/>
      <w:r>
        <w:rPr>
          <w:bCs/>
          <w:u w:val="single"/>
        </w:rPr>
        <w:t xml:space="preserve"> Zastępca Prezydenta Miasta</w:t>
      </w:r>
      <w:r>
        <w:rPr>
          <w:bCs/>
        </w:rPr>
        <w:t xml:space="preserve"> wyjaśnił, że na chwilę obecną te zobowiązania są uregulowane. Dodał, że dalej jest to kwestia </w:t>
      </w:r>
      <w:r w:rsidR="00291AAD">
        <w:rPr>
          <w:bCs/>
        </w:rPr>
        <w:t xml:space="preserve">bieżących </w:t>
      </w:r>
      <w:r>
        <w:rPr>
          <w:bCs/>
        </w:rPr>
        <w:t xml:space="preserve">wydatków </w:t>
      </w:r>
      <w:r w:rsidR="00291AAD">
        <w:rPr>
          <w:bCs/>
        </w:rPr>
        <w:t xml:space="preserve">                         </w:t>
      </w:r>
      <w:r>
        <w:rPr>
          <w:bCs/>
        </w:rPr>
        <w:t>i</w:t>
      </w:r>
      <w:r w:rsidR="00291AAD">
        <w:rPr>
          <w:bCs/>
        </w:rPr>
        <w:t xml:space="preserve"> </w:t>
      </w:r>
      <w:r>
        <w:rPr>
          <w:bCs/>
        </w:rPr>
        <w:t>polityki finansowe</w:t>
      </w:r>
      <w:r w:rsidR="00291AAD">
        <w:rPr>
          <w:bCs/>
        </w:rPr>
        <w:t>j prowadzonej przez dyrektorów instytucji oraz możliwości budżetu tego roku.</w:t>
      </w:r>
    </w:p>
    <w:p w:rsidR="00291AAD" w:rsidRDefault="00291AAD" w:rsidP="00AA2ED0">
      <w:pPr>
        <w:spacing w:line="360" w:lineRule="auto"/>
        <w:jc w:val="both"/>
        <w:rPr>
          <w:bCs/>
        </w:rPr>
      </w:pPr>
      <w:r w:rsidRPr="00B63DD2">
        <w:rPr>
          <w:bCs/>
          <w:u w:val="single"/>
        </w:rPr>
        <w:t xml:space="preserve">p. Marzanna </w:t>
      </w:r>
      <w:proofErr w:type="spellStart"/>
      <w:r w:rsidRPr="00B63DD2">
        <w:rPr>
          <w:bCs/>
          <w:u w:val="single"/>
        </w:rPr>
        <w:t>Łasek</w:t>
      </w:r>
      <w:proofErr w:type="spellEnd"/>
      <w:r w:rsidRPr="00B63DD2">
        <w:rPr>
          <w:bCs/>
          <w:u w:val="single"/>
        </w:rPr>
        <w:t xml:space="preserve"> radna Rady Miasta</w:t>
      </w:r>
      <w:r w:rsidRPr="009F0C4F">
        <w:rPr>
          <w:bCs/>
        </w:rPr>
        <w:t xml:space="preserve"> </w:t>
      </w:r>
      <w:r w:rsidR="009F0C4F" w:rsidRPr="009F0C4F">
        <w:rPr>
          <w:bCs/>
        </w:rPr>
        <w:t xml:space="preserve">oceniła, że najbardziej przykre jest to, że wszystkie te straty jednostki będą pokrywać z przychodów przyszłych, czyli nie dodane zostaną im pieniądze. </w:t>
      </w:r>
    </w:p>
    <w:p w:rsidR="00AA2ED0" w:rsidRDefault="009F0C4F" w:rsidP="00AA2ED0">
      <w:pPr>
        <w:spacing w:line="360" w:lineRule="auto"/>
        <w:jc w:val="both"/>
        <w:rPr>
          <w:bCs/>
        </w:rPr>
      </w:pPr>
      <w:r>
        <w:rPr>
          <w:bCs/>
          <w:u w:val="single"/>
        </w:rPr>
        <w:lastRenderedPageBreak/>
        <w:t xml:space="preserve">p. Grzegorz </w:t>
      </w:r>
      <w:proofErr w:type="spellStart"/>
      <w:r>
        <w:rPr>
          <w:bCs/>
          <w:u w:val="single"/>
        </w:rPr>
        <w:t>Małkus</w:t>
      </w:r>
      <w:proofErr w:type="spellEnd"/>
      <w:r>
        <w:rPr>
          <w:bCs/>
          <w:u w:val="single"/>
        </w:rPr>
        <w:t xml:space="preserve"> Zastępca Prezydenta Miasta</w:t>
      </w:r>
      <w:r w:rsidRPr="00D249F4">
        <w:rPr>
          <w:bCs/>
        </w:rPr>
        <w:t xml:space="preserve"> </w:t>
      </w:r>
      <w:r>
        <w:rPr>
          <w:bCs/>
        </w:rPr>
        <w:t>zaznaczył, że w przypadku naszych jednostek kultury przychody własne składają się w 95% z dotacji gminnej. Po</w:t>
      </w:r>
      <w:r w:rsidR="00330B12">
        <w:rPr>
          <w:bCs/>
        </w:rPr>
        <w:t>d</w:t>
      </w:r>
      <w:r>
        <w:rPr>
          <w:bCs/>
        </w:rPr>
        <w:t xml:space="preserve">kreślił, że w przypadku </w:t>
      </w:r>
      <w:proofErr w:type="spellStart"/>
      <w:r>
        <w:rPr>
          <w:bCs/>
        </w:rPr>
        <w:t>MCK-u</w:t>
      </w:r>
      <w:proofErr w:type="spellEnd"/>
      <w:r>
        <w:rPr>
          <w:bCs/>
        </w:rPr>
        <w:t xml:space="preserve"> odno</w:t>
      </w:r>
      <w:r w:rsidR="00330B12">
        <w:rPr>
          <w:bCs/>
        </w:rPr>
        <w:t xml:space="preserve">towano bardzo pozytywne zjawisko, ponieważ MCK mimo straty na koniec roku 2013 w wysokości ponad 200 tys., wykonał w planie dochodów dwukrotnie więcej niż planowano, ponieważ planowano 250 tys. zł a wykonanie jest na 580 tys. zł. Stwierdził, że MCK jest jednostką, która </w:t>
      </w:r>
      <w:r w:rsidR="00EB3661">
        <w:rPr>
          <w:bCs/>
        </w:rPr>
        <w:t>charakteryzuje się tym, że ma możliwości zarabiania i korzysta z tych możliwości. Dodał, że mniejsze możliwości ma Muzeum, a już zupełnie nie ma takich możliwości Biblioteka.</w:t>
      </w:r>
    </w:p>
    <w:p w:rsidR="00693361" w:rsidRDefault="00693361" w:rsidP="00AA2ED0">
      <w:pPr>
        <w:spacing w:line="360" w:lineRule="auto"/>
        <w:jc w:val="both"/>
        <w:rPr>
          <w:bCs/>
        </w:rPr>
      </w:pPr>
      <w:r w:rsidRPr="00AB42B9">
        <w:rPr>
          <w:bCs/>
          <w:u w:val="single"/>
        </w:rPr>
        <w:t xml:space="preserve">p. Rafał Lewandowski  radny Rady </w:t>
      </w:r>
      <w:r w:rsidRPr="00A7227F">
        <w:rPr>
          <w:bCs/>
          <w:u w:val="single"/>
        </w:rPr>
        <w:t>Miasta</w:t>
      </w:r>
      <w:r w:rsidRPr="00A646F7">
        <w:rPr>
          <w:bCs/>
        </w:rPr>
        <w:t xml:space="preserve"> </w:t>
      </w:r>
      <w:r w:rsidR="00A646F7" w:rsidRPr="00A646F7">
        <w:rPr>
          <w:bCs/>
        </w:rPr>
        <w:t>zadał pytanie, czy organizatorzy ró</w:t>
      </w:r>
      <w:r w:rsidR="00A646F7">
        <w:rPr>
          <w:bCs/>
        </w:rPr>
        <w:t>ż</w:t>
      </w:r>
      <w:r w:rsidR="00A646F7" w:rsidRPr="00A646F7">
        <w:rPr>
          <w:bCs/>
        </w:rPr>
        <w:t>nych uroczystości</w:t>
      </w:r>
      <w:r w:rsidR="00A646F7">
        <w:rPr>
          <w:bCs/>
        </w:rPr>
        <w:t>, spotkań</w:t>
      </w:r>
      <w:r w:rsidR="00A646F7" w:rsidRPr="00A646F7">
        <w:rPr>
          <w:bCs/>
        </w:rPr>
        <w:t xml:space="preserve"> w </w:t>
      </w:r>
      <w:proofErr w:type="spellStart"/>
      <w:r w:rsidR="00A646F7" w:rsidRPr="00A646F7">
        <w:rPr>
          <w:bCs/>
        </w:rPr>
        <w:t>MCK-u</w:t>
      </w:r>
      <w:proofErr w:type="spellEnd"/>
      <w:r w:rsidR="00A646F7" w:rsidRPr="00A646F7">
        <w:rPr>
          <w:bCs/>
        </w:rPr>
        <w:t xml:space="preserve"> wynajmując salę płac</w:t>
      </w:r>
      <w:r w:rsidR="00A646F7">
        <w:rPr>
          <w:bCs/>
        </w:rPr>
        <w:t>ą</w:t>
      </w:r>
      <w:r w:rsidR="00A646F7" w:rsidRPr="00A646F7">
        <w:rPr>
          <w:bCs/>
        </w:rPr>
        <w:t xml:space="preserve"> </w:t>
      </w:r>
      <w:proofErr w:type="spellStart"/>
      <w:r w:rsidR="00A646F7" w:rsidRPr="00A646F7">
        <w:rPr>
          <w:bCs/>
        </w:rPr>
        <w:t>MCK-owi</w:t>
      </w:r>
      <w:proofErr w:type="spellEnd"/>
      <w:r w:rsidR="00A646F7" w:rsidRPr="00A646F7">
        <w:rPr>
          <w:bCs/>
        </w:rPr>
        <w:t xml:space="preserve"> za wynajęcie sali.</w:t>
      </w:r>
    </w:p>
    <w:p w:rsidR="00A646F7" w:rsidRDefault="00A646F7" w:rsidP="00AA2ED0">
      <w:pPr>
        <w:spacing w:line="360" w:lineRule="auto"/>
        <w:jc w:val="both"/>
        <w:rPr>
          <w:bCs/>
        </w:rPr>
      </w:pPr>
      <w:r>
        <w:rPr>
          <w:bCs/>
          <w:u w:val="single"/>
        </w:rPr>
        <w:t xml:space="preserve">p. Grzegorz </w:t>
      </w:r>
      <w:proofErr w:type="spellStart"/>
      <w:r>
        <w:rPr>
          <w:bCs/>
          <w:u w:val="single"/>
        </w:rPr>
        <w:t>Małkus</w:t>
      </w:r>
      <w:proofErr w:type="spellEnd"/>
      <w:r>
        <w:rPr>
          <w:bCs/>
          <w:u w:val="single"/>
        </w:rPr>
        <w:t xml:space="preserve"> Zastępca Prezydenta Miasta </w:t>
      </w:r>
      <w:r w:rsidRPr="00A646F7">
        <w:rPr>
          <w:bCs/>
        </w:rPr>
        <w:t>w odpowiedzi stwierdził,</w:t>
      </w:r>
      <w:r>
        <w:rPr>
          <w:bCs/>
        </w:rPr>
        <w:t xml:space="preserve"> </w:t>
      </w:r>
      <w:r w:rsidRPr="00A646F7">
        <w:rPr>
          <w:bCs/>
        </w:rPr>
        <w:t>że skoro jest tak duży wzrost po stronie przychodowej MCK to o</w:t>
      </w:r>
      <w:r>
        <w:rPr>
          <w:bCs/>
        </w:rPr>
        <w:t>z</w:t>
      </w:r>
      <w:r w:rsidRPr="00A646F7">
        <w:rPr>
          <w:bCs/>
        </w:rPr>
        <w:t>n</w:t>
      </w:r>
      <w:r>
        <w:rPr>
          <w:bCs/>
        </w:rPr>
        <w:t>a</w:t>
      </w:r>
      <w:r w:rsidRPr="00A646F7">
        <w:rPr>
          <w:bCs/>
        </w:rPr>
        <w:t>cza to, że wpłaty są dokonywane Dodał</w:t>
      </w:r>
      <w:r>
        <w:rPr>
          <w:bCs/>
        </w:rPr>
        <w:t>,</w:t>
      </w:r>
      <w:r w:rsidRPr="00A646F7">
        <w:rPr>
          <w:bCs/>
        </w:rPr>
        <w:t xml:space="preserve"> </w:t>
      </w:r>
      <w:r>
        <w:rPr>
          <w:bCs/>
        </w:rPr>
        <w:t>że</w:t>
      </w:r>
      <w:r w:rsidRPr="00A646F7">
        <w:rPr>
          <w:bCs/>
        </w:rPr>
        <w:t xml:space="preserve"> jest to działalność komercyjna.</w:t>
      </w:r>
    </w:p>
    <w:p w:rsidR="00A646F7" w:rsidRDefault="00D84EE1" w:rsidP="00AA2ED0">
      <w:pPr>
        <w:spacing w:line="360" w:lineRule="auto"/>
        <w:jc w:val="both"/>
        <w:rPr>
          <w:bCs/>
        </w:rPr>
      </w:pPr>
      <w:r>
        <w:rPr>
          <w:bCs/>
          <w:u w:val="single"/>
        </w:rPr>
        <w:t xml:space="preserve">p. </w:t>
      </w:r>
      <w:r w:rsidR="00A646F7" w:rsidRPr="00A646F7">
        <w:rPr>
          <w:bCs/>
          <w:u w:val="single"/>
        </w:rPr>
        <w:t>Przemysław Bieniek radny Rady Miasta</w:t>
      </w:r>
      <w:r w:rsidR="00A646F7">
        <w:rPr>
          <w:bCs/>
          <w:u w:val="single"/>
        </w:rPr>
        <w:t xml:space="preserve"> </w:t>
      </w:r>
      <w:r w:rsidR="00A646F7" w:rsidRPr="00A646F7">
        <w:rPr>
          <w:bCs/>
        </w:rPr>
        <w:t>wyjaśnił, że ustalone są stawki zarządzeniem Dyrektora MCK</w:t>
      </w:r>
      <w:r w:rsidR="00A646F7">
        <w:rPr>
          <w:bCs/>
        </w:rPr>
        <w:t xml:space="preserve"> za wynajęcie sali</w:t>
      </w:r>
      <w:r w:rsidR="00AE6E6D">
        <w:rPr>
          <w:bCs/>
        </w:rPr>
        <w:t xml:space="preserve"> i są one </w:t>
      </w:r>
      <w:r w:rsidR="006963FC">
        <w:rPr>
          <w:bCs/>
        </w:rPr>
        <w:t>dotrzymywane</w:t>
      </w:r>
      <w:r w:rsidR="00AE6E6D">
        <w:rPr>
          <w:bCs/>
        </w:rPr>
        <w:t>. Dodał, że</w:t>
      </w:r>
      <w:r w:rsidR="00A646F7">
        <w:rPr>
          <w:bCs/>
        </w:rPr>
        <w:t xml:space="preserve"> </w:t>
      </w:r>
      <w:r w:rsidR="00AE6E6D">
        <w:rPr>
          <w:bCs/>
        </w:rPr>
        <w:t>jest to działalność komercyjna jednostki i jest bardzo restrykcyjnie pilnowana, szczególnie w roku 2013, ze względu na niskie wpływy z gminy.</w:t>
      </w:r>
      <w:r w:rsidR="00DD2933">
        <w:rPr>
          <w:bCs/>
        </w:rPr>
        <w:t xml:space="preserve"> Pa</w:t>
      </w:r>
      <w:r w:rsidR="006963FC">
        <w:rPr>
          <w:bCs/>
        </w:rPr>
        <w:t>n</w:t>
      </w:r>
      <w:r w:rsidR="00DD2933">
        <w:rPr>
          <w:bCs/>
        </w:rPr>
        <w:t xml:space="preserve"> Rad</w:t>
      </w:r>
      <w:r w:rsidR="006963FC">
        <w:rPr>
          <w:bCs/>
        </w:rPr>
        <w:t>n</w:t>
      </w:r>
      <w:r w:rsidR="00DD2933">
        <w:rPr>
          <w:bCs/>
        </w:rPr>
        <w:t>y Bieniek poinformował, że w dniu wczorajszym zrobione zostało zestawienie</w:t>
      </w:r>
      <w:r w:rsidR="006963FC">
        <w:rPr>
          <w:bCs/>
        </w:rPr>
        <w:t xml:space="preserve"> od roku 2007 do 2013 w zakresie: ilość wykonanych imprez łącznie z przepływem </w:t>
      </w:r>
      <w:r w:rsidR="00815C49">
        <w:rPr>
          <w:bCs/>
        </w:rPr>
        <w:t xml:space="preserve">ilości </w:t>
      </w:r>
      <w:r w:rsidR="006963FC">
        <w:rPr>
          <w:bCs/>
        </w:rPr>
        <w:t>osób, które są na terenie budynku</w:t>
      </w:r>
      <w:r w:rsidR="00815C49">
        <w:rPr>
          <w:bCs/>
        </w:rPr>
        <w:t>. Porównując okres między 2007 a 2013</w:t>
      </w:r>
      <w:r w:rsidR="00A7227F">
        <w:rPr>
          <w:bCs/>
        </w:rPr>
        <w:t>,</w:t>
      </w:r>
      <w:r w:rsidR="00815C49">
        <w:rPr>
          <w:bCs/>
        </w:rPr>
        <w:t xml:space="preserve"> jeśli chodzi o ilość imprez to jest wzrost o około 130 %, </w:t>
      </w:r>
      <w:r w:rsidR="00A7227F">
        <w:rPr>
          <w:bCs/>
        </w:rPr>
        <w:t xml:space="preserve">a </w:t>
      </w:r>
      <w:r w:rsidR="00815C49">
        <w:rPr>
          <w:bCs/>
        </w:rPr>
        <w:t>iloś</w:t>
      </w:r>
      <w:r w:rsidR="00A144AF">
        <w:rPr>
          <w:bCs/>
        </w:rPr>
        <w:t>ć</w:t>
      </w:r>
      <w:r w:rsidR="00815C49">
        <w:rPr>
          <w:bCs/>
        </w:rPr>
        <w:t xml:space="preserve"> przepływu ludzi o około 400%. </w:t>
      </w:r>
    </w:p>
    <w:p w:rsidR="00A7227F" w:rsidRDefault="00D84EE1" w:rsidP="00AA2ED0">
      <w:pPr>
        <w:spacing w:line="360" w:lineRule="auto"/>
        <w:jc w:val="both"/>
        <w:rPr>
          <w:bCs/>
        </w:rPr>
      </w:pPr>
      <w:r>
        <w:rPr>
          <w:bCs/>
          <w:u w:val="single"/>
        </w:rPr>
        <w:t xml:space="preserve">p. </w:t>
      </w:r>
      <w:r w:rsidR="00A7227F" w:rsidRPr="00A7227F">
        <w:rPr>
          <w:bCs/>
          <w:u w:val="single"/>
        </w:rPr>
        <w:t>Leszek Golik radny Rady Miasta</w:t>
      </w:r>
      <w:r w:rsidR="00A7227F">
        <w:rPr>
          <w:bCs/>
        </w:rPr>
        <w:t xml:space="preserve"> </w:t>
      </w:r>
      <w:r w:rsidR="00A10BB3">
        <w:rPr>
          <w:bCs/>
        </w:rPr>
        <w:t xml:space="preserve"> nawiązał do wypowiedzi Zastępcy Prezydenta Pana </w:t>
      </w:r>
      <w:proofErr w:type="spellStart"/>
      <w:r w:rsidR="00A10BB3">
        <w:rPr>
          <w:bCs/>
        </w:rPr>
        <w:t>Małkusa</w:t>
      </w:r>
      <w:proofErr w:type="spellEnd"/>
      <w:r w:rsidR="00A10BB3">
        <w:rPr>
          <w:bCs/>
        </w:rPr>
        <w:t xml:space="preserve"> i przypomniał,</w:t>
      </w:r>
      <w:r w:rsidR="00A7227F">
        <w:rPr>
          <w:bCs/>
        </w:rPr>
        <w:t xml:space="preserve"> że </w:t>
      </w:r>
      <w:r w:rsidR="00A10BB3">
        <w:rPr>
          <w:bCs/>
        </w:rPr>
        <w:t xml:space="preserve">przychody w MCK były wykonane prawie ponad dwukrotnie więcej niż zaplanowane. Dodał, że mimo </w:t>
      </w:r>
      <w:r w:rsidR="00930697">
        <w:rPr>
          <w:bCs/>
        </w:rPr>
        <w:t xml:space="preserve">tego </w:t>
      </w:r>
      <w:r w:rsidR="00A10BB3">
        <w:rPr>
          <w:bCs/>
        </w:rPr>
        <w:t xml:space="preserve">strata za </w:t>
      </w:r>
      <w:r w:rsidR="00A7227F">
        <w:rPr>
          <w:bCs/>
        </w:rPr>
        <w:t>2012</w:t>
      </w:r>
      <w:r w:rsidR="00A10BB3">
        <w:rPr>
          <w:bCs/>
        </w:rPr>
        <w:t xml:space="preserve"> r. była ponad 145 tys. zł, a za</w:t>
      </w:r>
      <w:r w:rsidR="00A7227F">
        <w:rPr>
          <w:bCs/>
        </w:rPr>
        <w:t xml:space="preserve"> 2013 </w:t>
      </w:r>
      <w:r w:rsidR="00A10BB3">
        <w:rPr>
          <w:bCs/>
        </w:rPr>
        <w:t>ponad 200 tys. zł, czyli koszty wzrosły też więcej niż dwukr</w:t>
      </w:r>
      <w:r w:rsidR="006C7AA1">
        <w:rPr>
          <w:bCs/>
        </w:rPr>
        <w:t xml:space="preserve">otnie. Pan Radny zadał pytanie, </w:t>
      </w:r>
      <w:r w:rsidR="00A7227F" w:rsidRPr="00A7227F">
        <w:rPr>
          <w:bCs/>
        </w:rPr>
        <w:t xml:space="preserve">gdzie </w:t>
      </w:r>
      <w:r w:rsidR="00A7227F">
        <w:rPr>
          <w:bCs/>
        </w:rPr>
        <w:t xml:space="preserve">te </w:t>
      </w:r>
      <w:r w:rsidR="00A7227F" w:rsidRPr="00A7227F">
        <w:rPr>
          <w:bCs/>
        </w:rPr>
        <w:t>koszty</w:t>
      </w:r>
      <w:r w:rsidR="00A7227F">
        <w:rPr>
          <w:bCs/>
        </w:rPr>
        <w:t xml:space="preserve"> wzrosły.</w:t>
      </w:r>
    </w:p>
    <w:p w:rsidR="00D84EE1" w:rsidRDefault="00D84EE1" w:rsidP="00AA2ED0">
      <w:pPr>
        <w:spacing w:line="360" w:lineRule="auto"/>
        <w:jc w:val="both"/>
        <w:rPr>
          <w:bCs/>
        </w:rPr>
      </w:pPr>
      <w:r>
        <w:rPr>
          <w:bCs/>
          <w:u w:val="single"/>
        </w:rPr>
        <w:t xml:space="preserve">p. Grzegorz </w:t>
      </w:r>
      <w:proofErr w:type="spellStart"/>
      <w:r>
        <w:rPr>
          <w:bCs/>
          <w:u w:val="single"/>
        </w:rPr>
        <w:t>Małkus</w:t>
      </w:r>
      <w:proofErr w:type="spellEnd"/>
      <w:r>
        <w:rPr>
          <w:bCs/>
          <w:u w:val="single"/>
        </w:rPr>
        <w:t xml:space="preserve"> Zastępca Prezydenta Miasta </w:t>
      </w:r>
      <w:r>
        <w:rPr>
          <w:bCs/>
        </w:rPr>
        <w:t xml:space="preserve">wyjaśnił, że MCK idzie w kierunku działania tak jak agencja artystyczna. </w:t>
      </w:r>
    </w:p>
    <w:p w:rsidR="00D84EE1" w:rsidRPr="00930697" w:rsidRDefault="00D84EE1" w:rsidP="00AA2ED0">
      <w:pPr>
        <w:spacing w:line="360" w:lineRule="auto"/>
        <w:jc w:val="both"/>
        <w:rPr>
          <w:b/>
          <w:bCs/>
        </w:rPr>
      </w:pPr>
      <w:r w:rsidRPr="00D84EE1">
        <w:rPr>
          <w:bCs/>
          <w:u w:val="single"/>
        </w:rPr>
        <w:t xml:space="preserve">p. Tadeusz Sikora Dyrektor Muzeum im. </w:t>
      </w:r>
      <w:r w:rsidRPr="00930697">
        <w:rPr>
          <w:bCs/>
          <w:u w:val="single"/>
        </w:rPr>
        <w:t>Orła Białego</w:t>
      </w:r>
      <w:r w:rsidR="00930697" w:rsidRPr="00930697">
        <w:rPr>
          <w:bCs/>
        </w:rPr>
        <w:t xml:space="preserve"> poinformował o </w:t>
      </w:r>
      <w:r w:rsidR="00501EB0">
        <w:rPr>
          <w:bCs/>
        </w:rPr>
        <w:t xml:space="preserve">różnicach </w:t>
      </w:r>
      <w:r w:rsidR="00930697" w:rsidRPr="00930697">
        <w:rPr>
          <w:bCs/>
        </w:rPr>
        <w:t>między planem a wykonaniem</w:t>
      </w:r>
      <w:r w:rsidR="00501EB0">
        <w:rPr>
          <w:bCs/>
        </w:rPr>
        <w:t xml:space="preserve"> budżetu jednostki.</w:t>
      </w:r>
      <w:r w:rsidR="00E02F1A">
        <w:rPr>
          <w:bCs/>
        </w:rPr>
        <w:t xml:space="preserve"> Dodał, że na stratę Muzeum wpływ miały dwie sprawy: </w:t>
      </w:r>
      <w:r w:rsidR="00083C2D">
        <w:rPr>
          <w:bCs/>
        </w:rPr>
        <w:t xml:space="preserve">obsługa płatności </w:t>
      </w:r>
      <w:r w:rsidR="00177BD1">
        <w:rPr>
          <w:bCs/>
        </w:rPr>
        <w:t>Konsorcjum Archeologicznego</w:t>
      </w:r>
      <w:r w:rsidR="00083C2D">
        <w:rPr>
          <w:bCs/>
        </w:rPr>
        <w:t>, gdzie faktura była wystawiona na koniec grudnia, a płatność wpłynęła na początku stycznia</w:t>
      </w:r>
      <w:r w:rsidR="00177BD1">
        <w:rPr>
          <w:bCs/>
        </w:rPr>
        <w:t xml:space="preserve"> oraz</w:t>
      </w:r>
      <w:r w:rsidR="00083C2D">
        <w:rPr>
          <w:bCs/>
        </w:rPr>
        <w:t xml:space="preserve"> druga sprawa to</w:t>
      </w:r>
      <w:r w:rsidR="00177BD1">
        <w:rPr>
          <w:bCs/>
        </w:rPr>
        <w:t xml:space="preserve"> </w:t>
      </w:r>
      <w:r w:rsidR="00307F34">
        <w:rPr>
          <w:bCs/>
        </w:rPr>
        <w:t xml:space="preserve">zgłoszenie </w:t>
      </w:r>
      <w:r w:rsidR="00177BD1">
        <w:rPr>
          <w:bCs/>
        </w:rPr>
        <w:t xml:space="preserve">budynku </w:t>
      </w:r>
      <w:r w:rsidR="00083C2D">
        <w:rPr>
          <w:bCs/>
        </w:rPr>
        <w:t>magazynowo-</w:t>
      </w:r>
      <w:r w:rsidR="00177BD1">
        <w:rPr>
          <w:bCs/>
        </w:rPr>
        <w:t>konserwatorskiego do odbioru</w:t>
      </w:r>
      <w:r w:rsidR="00B5589A">
        <w:rPr>
          <w:bCs/>
        </w:rPr>
        <w:t>, który</w:t>
      </w:r>
      <w:r w:rsidR="00083C2D">
        <w:rPr>
          <w:bCs/>
        </w:rPr>
        <w:t xml:space="preserve"> nie mógł być amortyzowany, </w:t>
      </w:r>
      <w:r w:rsidR="00B5589A">
        <w:rPr>
          <w:bCs/>
        </w:rPr>
        <w:t>a to</w:t>
      </w:r>
      <w:r w:rsidR="00083C2D">
        <w:rPr>
          <w:bCs/>
        </w:rPr>
        <w:t xml:space="preserve"> poprawiłoby wynik bilansowy jednostki.</w:t>
      </w:r>
    </w:p>
    <w:p w:rsidR="00D249F4" w:rsidRDefault="00D249F4" w:rsidP="00E142A1">
      <w:pPr>
        <w:jc w:val="both"/>
        <w:rPr>
          <w:bCs/>
        </w:rPr>
      </w:pPr>
    </w:p>
    <w:p w:rsidR="008C5084" w:rsidRPr="004B1869" w:rsidRDefault="00FE638C" w:rsidP="00E142A1">
      <w:pPr>
        <w:jc w:val="both"/>
        <w:rPr>
          <w:bCs/>
        </w:rPr>
      </w:pPr>
      <w:r>
        <w:rPr>
          <w:bCs/>
        </w:rPr>
        <w:t>/</w:t>
      </w:r>
      <w:r w:rsidR="008C5084" w:rsidRPr="004B1869">
        <w:rPr>
          <w:bCs/>
        </w:rPr>
        <w:t>Stanowiska komisji – w załączeniu</w:t>
      </w:r>
      <w:r>
        <w:rPr>
          <w:bCs/>
        </w:rPr>
        <w:t>/</w:t>
      </w:r>
    </w:p>
    <w:p w:rsidR="008C5084" w:rsidRPr="004B1869" w:rsidRDefault="008C5084" w:rsidP="00E142A1">
      <w:pPr>
        <w:jc w:val="both"/>
        <w:rPr>
          <w:b/>
          <w:bCs/>
        </w:rPr>
      </w:pPr>
    </w:p>
    <w:p w:rsidR="008C5084" w:rsidRPr="004B1869" w:rsidRDefault="008C5084" w:rsidP="00E142A1">
      <w:pPr>
        <w:pStyle w:val="Akapitzlist"/>
        <w:spacing w:after="0" w:line="360" w:lineRule="auto"/>
        <w:ind w:left="360"/>
        <w:jc w:val="both"/>
        <w:rPr>
          <w:rFonts w:ascii="Times New Roman" w:hAnsi="Times New Roman"/>
          <w:bCs/>
          <w:sz w:val="24"/>
          <w:szCs w:val="24"/>
        </w:rPr>
      </w:pPr>
      <w:r w:rsidRPr="004B1869">
        <w:rPr>
          <w:b/>
          <w:bCs/>
          <w:sz w:val="24"/>
          <w:szCs w:val="24"/>
        </w:rPr>
        <w:tab/>
      </w:r>
      <w:r w:rsidRPr="004B1869">
        <w:rPr>
          <w:rFonts w:ascii="Times New Roman" w:hAnsi="Times New Roman"/>
          <w:bCs/>
          <w:sz w:val="24"/>
          <w:szCs w:val="24"/>
        </w:rPr>
        <w:t>Przewodniczący Rady Miasta Andrzej Dąbrowski odczytał formalny projekt</w:t>
      </w:r>
    </w:p>
    <w:p w:rsidR="008C5084" w:rsidRPr="00E02F1A" w:rsidRDefault="008C5084" w:rsidP="00E142A1">
      <w:pPr>
        <w:spacing w:line="360" w:lineRule="auto"/>
        <w:jc w:val="both"/>
        <w:rPr>
          <w:b/>
          <w:bCs/>
        </w:rPr>
      </w:pPr>
      <w:r w:rsidRPr="004B1869">
        <w:rPr>
          <w:bCs/>
        </w:rPr>
        <w:t xml:space="preserve">uchwały w sprawie </w:t>
      </w:r>
      <w:r w:rsidRPr="004B1869">
        <w:rPr>
          <w:color w:val="000000"/>
        </w:rPr>
        <w:t>zatwierdzenia sprawozdań finansowych instytucji kultury dla których organizatorem jest Gmina Skarżysko – Kamienna za o</w:t>
      </w:r>
      <w:r w:rsidR="00E02F1A">
        <w:rPr>
          <w:color w:val="000000"/>
        </w:rPr>
        <w:t>kres sprawozdawczy od 01.01.2013 do 31.12.2013</w:t>
      </w:r>
      <w:r w:rsidRPr="004B1869">
        <w:rPr>
          <w:color w:val="000000"/>
        </w:rPr>
        <w:t>, który w wynik</w:t>
      </w:r>
      <w:r w:rsidR="00E02F1A">
        <w:rPr>
          <w:color w:val="000000"/>
        </w:rPr>
        <w:t>u głosowania przyjęty został  9</w:t>
      </w:r>
      <w:r w:rsidRPr="004B1869">
        <w:rPr>
          <w:color w:val="000000"/>
        </w:rPr>
        <w:t xml:space="preserve"> głosami</w:t>
      </w:r>
      <w:r w:rsidR="00E02F1A">
        <w:rPr>
          <w:color w:val="000000"/>
        </w:rPr>
        <w:t xml:space="preserve"> za, przy braku głosów przeciw i 4 głosach wstrzymujących</w:t>
      </w:r>
      <w:r w:rsidRPr="004B1869">
        <w:rPr>
          <w:color w:val="000000"/>
        </w:rPr>
        <w:t xml:space="preserve"> jako </w:t>
      </w:r>
      <w:r w:rsidR="00E02F1A">
        <w:rPr>
          <w:b/>
          <w:color w:val="000000"/>
        </w:rPr>
        <w:t>Uchwała Nr L/37/2014</w:t>
      </w:r>
      <w:r w:rsidR="00732106">
        <w:rPr>
          <w:b/>
          <w:color w:val="000000"/>
        </w:rPr>
        <w:t>.</w:t>
      </w:r>
      <w:r w:rsidRPr="00E02F1A">
        <w:rPr>
          <w:b/>
          <w:color w:val="000000"/>
        </w:rPr>
        <w:t xml:space="preserve"> </w:t>
      </w:r>
    </w:p>
    <w:p w:rsidR="00E02F1A" w:rsidRDefault="00E02F1A" w:rsidP="00E142A1">
      <w:pPr>
        <w:spacing w:line="360" w:lineRule="auto"/>
        <w:jc w:val="both"/>
        <w:rPr>
          <w:bCs/>
        </w:rPr>
      </w:pPr>
    </w:p>
    <w:p w:rsidR="008C5084" w:rsidRPr="004B1869" w:rsidRDefault="008C5084" w:rsidP="00E142A1">
      <w:pPr>
        <w:spacing w:line="360" w:lineRule="auto"/>
        <w:jc w:val="both"/>
        <w:rPr>
          <w:bCs/>
        </w:rPr>
      </w:pPr>
      <w:r w:rsidRPr="004B1869">
        <w:rPr>
          <w:bCs/>
        </w:rPr>
        <w:t>/uchwała w załączeniu/</w:t>
      </w:r>
    </w:p>
    <w:p w:rsidR="008C5084" w:rsidRPr="004B1869" w:rsidRDefault="008C5084" w:rsidP="00E142A1">
      <w:pPr>
        <w:jc w:val="both"/>
        <w:rPr>
          <w:b/>
          <w:bCs/>
        </w:rPr>
      </w:pPr>
    </w:p>
    <w:p w:rsidR="00EC1642" w:rsidRPr="004B1869" w:rsidRDefault="00EC1642" w:rsidP="00E142A1">
      <w:pPr>
        <w:numPr>
          <w:ilvl w:val="0"/>
          <w:numId w:val="2"/>
        </w:numPr>
        <w:jc w:val="both"/>
      </w:pPr>
      <w:r w:rsidRPr="004B1869">
        <w:rPr>
          <w:b/>
          <w:color w:val="000000"/>
        </w:rPr>
        <w:t>zatwierdzenia sprawozdania finansowego Samodzielnego Publicznego Zakładu Opieki Zdrowotnej dla którego organizatorem jest Gmina Skarżysko – Kamienna za o</w:t>
      </w:r>
      <w:r w:rsidR="002B359B">
        <w:rPr>
          <w:b/>
          <w:color w:val="000000"/>
        </w:rPr>
        <w:t>kres sprawozdawczy od 01.01.2013</w:t>
      </w:r>
      <w:r w:rsidRPr="004B1869">
        <w:rPr>
          <w:b/>
          <w:color w:val="000000"/>
        </w:rPr>
        <w:t xml:space="preserve"> do 31.12.201</w:t>
      </w:r>
      <w:r w:rsidR="002B359B">
        <w:rPr>
          <w:b/>
          <w:color w:val="000000"/>
        </w:rPr>
        <w:t>3</w:t>
      </w:r>
    </w:p>
    <w:p w:rsidR="008C5084" w:rsidRPr="004B1869" w:rsidRDefault="008C5084" w:rsidP="00E142A1">
      <w:pPr>
        <w:ind w:left="360"/>
        <w:jc w:val="both"/>
      </w:pPr>
    </w:p>
    <w:p w:rsidR="008C5084" w:rsidRDefault="00E02F1A" w:rsidP="00E142A1">
      <w:pPr>
        <w:jc w:val="both"/>
        <w:rPr>
          <w:bCs/>
        </w:rPr>
      </w:pPr>
      <w:r>
        <w:rPr>
          <w:bCs/>
        </w:rPr>
        <w:t>Projekt uchwały przedstawił</w:t>
      </w:r>
      <w:r w:rsidR="008C5084" w:rsidRPr="004B1869">
        <w:rPr>
          <w:bCs/>
        </w:rPr>
        <w:t xml:space="preserve">  </w:t>
      </w:r>
      <w:r>
        <w:rPr>
          <w:bCs/>
        </w:rPr>
        <w:t xml:space="preserve">Zastępca Prezydenta Miasta Grzegorz </w:t>
      </w:r>
      <w:proofErr w:type="spellStart"/>
      <w:r>
        <w:rPr>
          <w:bCs/>
        </w:rPr>
        <w:t>Małkus</w:t>
      </w:r>
      <w:proofErr w:type="spellEnd"/>
      <w:r>
        <w:rPr>
          <w:bCs/>
        </w:rPr>
        <w:t xml:space="preserve">. </w:t>
      </w:r>
    </w:p>
    <w:p w:rsidR="00E02F1A" w:rsidRPr="004B1869" w:rsidRDefault="00E02F1A" w:rsidP="00E142A1">
      <w:pPr>
        <w:jc w:val="both"/>
        <w:rPr>
          <w:b/>
          <w:bCs/>
        </w:rPr>
      </w:pPr>
    </w:p>
    <w:p w:rsidR="008C5084" w:rsidRPr="004B1869" w:rsidRDefault="00410949" w:rsidP="00E142A1">
      <w:pPr>
        <w:jc w:val="both"/>
        <w:rPr>
          <w:bCs/>
        </w:rPr>
      </w:pPr>
      <w:r>
        <w:rPr>
          <w:bCs/>
        </w:rPr>
        <w:t>/</w:t>
      </w:r>
      <w:r w:rsidR="008C5084" w:rsidRPr="004B1869">
        <w:rPr>
          <w:bCs/>
        </w:rPr>
        <w:t>Stanowiska komisji – w załączeniu</w:t>
      </w:r>
      <w:r>
        <w:rPr>
          <w:bCs/>
        </w:rPr>
        <w:t>/</w:t>
      </w:r>
    </w:p>
    <w:p w:rsidR="008C5084" w:rsidRPr="004B1869" w:rsidRDefault="008C5084" w:rsidP="00E142A1">
      <w:pPr>
        <w:jc w:val="both"/>
        <w:rPr>
          <w:b/>
          <w:bCs/>
        </w:rPr>
      </w:pPr>
    </w:p>
    <w:p w:rsidR="008C5084" w:rsidRPr="004B1869" w:rsidRDefault="008C5084" w:rsidP="00E142A1">
      <w:pPr>
        <w:pStyle w:val="Akapitzlist"/>
        <w:spacing w:after="0" w:line="360" w:lineRule="auto"/>
        <w:ind w:left="360"/>
        <w:jc w:val="both"/>
        <w:rPr>
          <w:rFonts w:ascii="Times New Roman" w:hAnsi="Times New Roman"/>
          <w:bCs/>
          <w:sz w:val="24"/>
          <w:szCs w:val="24"/>
        </w:rPr>
      </w:pPr>
      <w:r w:rsidRPr="004B1869">
        <w:rPr>
          <w:b/>
          <w:bCs/>
          <w:sz w:val="24"/>
          <w:szCs w:val="24"/>
        </w:rPr>
        <w:tab/>
      </w:r>
      <w:r w:rsidRPr="004B1869">
        <w:rPr>
          <w:rFonts w:ascii="Times New Roman" w:hAnsi="Times New Roman"/>
          <w:bCs/>
          <w:sz w:val="24"/>
          <w:szCs w:val="24"/>
        </w:rPr>
        <w:t xml:space="preserve">Przewodniczący Rady Miasta Andrzej Dąbrowski odczytał formalny projekt </w:t>
      </w:r>
    </w:p>
    <w:p w:rsidR="008C5084" w:rsidRDefault="008C5084" w:rsidP="00E142A1">
      <w:pPr>
        <w:spacing w:line="360" w:lineRule="auto"/>
        <w:jc w:val="both"/>
        <w:rPr>
          <w:color w:val="000000"/>
        </w:rPr>
      </w:pPr>
      <w:r w:rsidRPr="004B1869">
        <w:rPr>
          <w:bCs/>
        </w:rPr>
        <w:t xml:space="preserve">uchwały w sprawie </w:t>
      </w:r>
      <w:r w:rsidRPr="004B1869">
        <w:rPr>
          <w:color w:val="000000"/>
        </w:rPr>
        <w:t>zatwierdzenia sprawozdania finansowego Samodzielnego Publicznego Zakładu Opieki Zdrowotnej dla którego organizatorem jest Gmina Skarżysko – Kamienna za okres sprawozdawczy od 01.01.201</w:t>
      </w:r>
      <w:r w:rsidR="005F4555">
        <w:rPr>
          <w:color w:val="000000"/>
        </w:rPr>
        <w:t>3 do 31.12.2013</w:t>
      </w:r>
      <w:r w:rsidRPr="004B1869">
        <w:rPr>
          <w:color w:val="000000"/>
        </w:rPr>
        <w:t xml:space="preserve">, który </w:t>
      </w:r>
      <w:r w:rsidR="005F4555">
        <w:rPr>
          <w:color w:val="000000"/>
        </w:rPr>
        <w:t xml:space="preserve">               </w:t>
      </w:r>
      <w:r w:rsidRPr="004B1869">
        <w:rPr>
          <w:color w:val="000000"/>
        </w:rPr>
        <w:t>w wyniku głosowania prz</w:t>
      </w:r>
      <w:r w:rsidR="005F4555">
        <w:rPr>
          <w:color w:val="000000"/>
        </w:rPr>
        <w:t>yjęty został  15 głosami, przy braku głosów przeciw oraz głosów</w:t>
      </w:r>
      <w:r w:rsidRPr="004B1869">
        <w:rPr>
          <w:color w:val="000000"/>
        </w:rPr>
        <w:t xml:space="preserve"> </w:t>
      </w:r>
      <w:r w:rsidR="005F4555">
        <w:rPr>
          <w:color w:val="000000"/>
        </w:rPr>
        <w:t xml:space="preserve">wstrzymujących jako </w:t>
      </w:r>
      <w:r w:rsidR="005F4555" w:rsidRPr="005F4555">
        <w:rPr>
          <w:b/>
          <w:color w:val="000000"/>
        </w:rPr>
        <w:t>Uchwała Nr L/38/2014</w:t>
      </w:r>
      <w:r w:rsidR="005F4555">
        <w:rPr>
          <w:color w:val="000000"/>
        </w:rPr>
        <w:t>.</w:t>
      </w:r>
    </w:p>
    <w:p w:rsidR="00410949" w:rsidRPr="004B1869" w:rsidRDefault="00410949" w:rsidP="00E142A1">
      <w:pPr>
        <w:spacing w:line="360" w:lineRule="auto"/>
        <w:jc w:val="both"/>
        <w:rPr>
          <w:color w:val="000000"/>
        </w:rPr>
      </w:pPr>
    </w:p>
    <w:p w:rsidR="008C5084" w:rsidRDefault="008C5084" w:rsidP="005F4555">
      <w:pPr>
        <w:spacing w:line="360" w:lineRule="auto"/>
        <w:jc w:val="both"/>
        <w:rPr>
          <w:color w:val="000000"/>
        </w:rPr>
      </w:pPr>
      <w:r w:rsidRPr="004B1869">
        <w:rPr>
          <w:color w:val="000000"/>
        </w:rPr>
        <w:t>/uchwała w załączeniu/</w:t>
      </w:r>
    </w:p>
    <w:p w:rsidR="00410949" w:rsidRPr="005F4555" w:rsidRDefault="00410949" w:rsidP="005F4555">
      <w:pPr>
        <w:spacing w:line="360" w:lineRule="auto"/>
        <w:jc w:val="both"/>
        <w:rPr>
          <w:color w:val="000000"/>
        </w:rPr>
      </w:pPr>
    </w:p>
    <w:p w:rsidR="008C5084" w:rsidRDefault="002B359B" w:rsidP="00E142A1">
      <w:pPr>
        <w:numPr>
          <w:ilvl w:val="0"/>
          <w:numId w:val="2"/>
        </w:numPr>
        <w:jc w:val="both"/>
        <w:rPr>
          <w:b/>
          <w:color w:val="000000"/>
        </w:rPr>
      </w:pPr>
      <w:r>
        <w:rPr>
          <w:b/>
          <w:color w:val="000000"/>
        </w:rPr>
        <w:t>Nadania nazwy ulicy Św. Brata Alberta</w:t>
      </w:r>
    </w:p>
    <w:p w:rsidR="002B359B" w:rsidRPr="002B359B" w:rsidRDefault="002B359B" w:rsidP="002B359B">
      <w:pPr>
        <w:ind w:left="360"/>
        <w:jc w:val="both"/>
        <w:rPr>
          <w:b/>
          <w:color w:val="000000"/>
        </w:rPr>
      </w:pPr>
    </w:p>
    <w:p w:rsidR="008C5084" w:rsidRPr="004B1869" w:rsidRDefault="008C5084" w:rsidP="00E142A1">
      <w:pPr>
        <w:jc w:val="both"/>
        <w:rPr>
          <w:color w:val="000000"/>
        </w:rPr>
      </w:pPr>
      <w:r w:rsidRPr="004B1869">
        <w:rPr>
          <w:color w:val="000000"/>
        </w:rPr>
        <w:t>Projekt uchwały przedstawił  Zastępca Prezydenta Miasta</w:t>
      </w:r>
      <w:r w:rsidR="005F4555">
        <w:rPr>
          <w:color w:val="000000"/>
        </w:rPr>
        <w:t xml:space="preserve"> Stanisław Grzesiak</w:t>
      </w:r>
      <w:r w:rsidRPr="004B1869">
        <w:rPr>
          <w:color w:val="000000"/>
        </w:rPr>
        <w:t>.</w:t>
      </w:r>
    </w:p>
    <w:p w:rsidR="008C5084" w:rsidRPr="004B1869" w:rsidRDefault="008C5084" w:rsidP="00E142A1">
      <w:pPr>
        <w:jc w:val="both"/>
        <w:rPr>
          <w:color w:val="000000"/>
        </w:rPr>
      </w:pPr>
    </w:p>
    <w:p w:rsidR="00410949" w:rsidRDefault="00410949" w:rsidP="00E142A1">
      <w:pPr>
        <w:jc w:val="both"/>
        <w:rPr>
          <w:color w:val="000000"/>
        </w:rPr>
      </w:pPr>
    </w:p>
    <w:p w:rsidR="008C5084" w:rsidRPr="004B1869" w:rsidRDefault="00410949" w:rsidP="00E142A1">
      <w:pPr>
        <w:jc w:val="both"/>
        <w:rPr>
          <w:color w:val="000000"/>
        </w:rPr>
      </w:pPr>
      <w:r>
        <w:rPr>
          <w:color w:val="000000"/>
        </w:rPr>
        <w:t>/</w:t>
      </w:r>
      <w:r w:rsidR="008C5084" w:rsidRPr="004B1869">
        <w:rPr>
          <w:color w:val="000000"/>
        </w:rPr>
        <w:t>Stanowiska komisji – w załączeniu</w:t>
      </w:r>
      <w:r>
        <w:rPr>
          <w:color w:val="000000"/>
        </w:rPr>
        <w:t>/</w:t>
      </w:r>
    </w:p>
    <w:p w:rsidR="008C5084" w:rsidRPr="004B1869" w:rsidRDefault="008C5084" w:rsidP="00E142A1">
      <w:pPr>
        <w:jc w:val="both"/>
        <w:rPr>
          <w:color w:val="000000"/>
        </w:rPr>
      </w:pPr>
    </w:p>
    <w:p w:rsidR="008C5084" w:rsidRPr="004B1869" w:rsidRDefault="008C5084" w:rsidP="00E142A1">
      <w:pPr>
        <w:jc w:val="both"/>
        <w:rPr>
          <w:color w:val="000000"/>
        </w:rPr>
      </w:pPr>
    </w:p>
    <w:p w:rsidR="008C5084" w:rsidRPr="005F4555" w:rsidRDefault="008C5084" w:rsidP="005F4555">
      <w:pPr>
        <w:spacing w:line="360" w:lineRule="auto"/>
        <w:ind w:firstLine="708"/>
        <w:jc w:val="both"/>
        <w:rPr>
          <w:bCs/>
        </w:rPr>
      </w:pPr>
      <w:r w:rsidRPr="005F4555">
        <w:rPr>
          <w:bCs/>
        </w:rPr>
        <w:t xml:space="preserve">Przewodniczący Rady Miasta Andrzej Dąbrowski odczytał formalny projekt </w:t>
      </w:r>
    </w:p>
    <w:p w:rsidR="008C5084" w:rsidRPr="00C63868" w:rsidRDefault="008C5084" w:rsidP="00E142A1">
      <w:pPr>
        <w:spacing w:line="360" w:lineRule="auto"/>
        <w:jc w:val="both"/>
        <w:rPr>
          <w:color w:val="000000"/>
        </w:rPr>
      </w:pPr>
      <w:r w:rsidRPr="004B1869">
        <w:rPr>
          <w:bCs/>
        </w:rPr>
        <w:t xml:space="preserve">uchwały w sprawie  </w:t>
      </w:r>
      <w:r w:rsidR="0043693B" w:rsidRPr="004B1869">
        <w:rPr>
          <w:color w:val="000000"/>
        </w:rPr>
        <w:t>n</w:t>
      </w:r>
      <w:r w:rsidRPr="004B1869">
        <w:rPr>
          <w:color w:val="000000"/>
        </w:rPr>
        <w:t xml:space="preserve">adania </w:t>
      </w:r>
      <w:r w:rsidR="005F4555">
        <w:rPr>
          <w:color w:val="000000"/>
        </w:rPr>
        <w:t xml:space="preserve">ulicy Św. Brata Alberta, </w:t>
      </w:r>
      <w:r w:rsidRPr="004B1869">
        <w:rPr>
          <w:color w:val="000000"/>
        </w:rPr>
        <w:t xml:space="preserve">który w wyniku głosowania  przyjęty został </w:t>
      </w:r>
      <w:r w:rsidR="005F4555">
        <w:rPr>
          <w:color w:val="000000"/>
        </w:rPr>
        <w:t xml:space="preserve"> 15</w:t>
      </w:r>
      <w:r w:rsidR="0043693B" w:rsidRPr="004B1869">
        <w:rPr>
          <w:color w:val="000000"/>
        </w:rPr>
        <w:t xml:space="preserve"> głosami</w:t>
      </w:r>
      <w:r w:rsidR="00C63868">
        <w:rPr>
          <w:color w:val="000000"/>
        </w:rPr>
        <w:t xml:space="preserve"> przy braku głosów przeciw i braku głosów wstrzymujących się</w:t>
      </w:r>
      <w:r w:rsidR="0043693B" w:rsidRPr="004B1869">
        <w:rPr>
          <w:color w:val="000000"/>
        </w:rPr>
        <w:t xml:space="preserve"> jako </w:t>
      </w:r>
      <w:r w:rsidR="00C63868" w:rsidRPr="00C63868">
        <w:rPr>
          <w:b/>
          <w:color w:val="000000"/>
        </w:rPr>
        <w:t>Uchwała Nr L/39/2014</w:t>
      </w:r>
      <w:r w:rsidR="00C63868" w:rsidRPr="00C63868">
        <w:rPr>
          <w:color w:val="000000"/>
        </w:rPr>
        <w:t>.</w:t>
      </w:r>
    </w:p>
    <w:p w:rsidR="00C63868" w:rsidRPr="004B1869" w:rsidRDefault="00C63868" w:rsidP="00E142A1">
      <w:pPr>
        <w:spacing w:line="360" w:lineRule="auto"/>
        <w:jc w:val="both"/>
        <w:rPr>
          <w:color w:val="000000"/>
          <w:u w:val="single"/>
        </w:rPr>
      </w:pPr>
    </w:p>
    <w:p w:rsidR="0043693B" w:rsidRDefault="0043693B" w:rsidP="00E142A1">
      <w:pPr>
        <w:spacing w:line="360" w:lineRule="auto"/>
        <w:jc w:val="both"/>
      </w:pPr>
      <w:r w:rsidRPr="004B1869">
        <w:t>/uchwała w załączeniu/</w:t>
      </w:r>
    </w:p>
    <w:p w:rsidR="002B359B" w:rsidRPr="004B1869" w:rsidRDefault="002B359B" w:rsidP="00E142A1">
      <w:pPr>
        <w:spacing w:line="360" w:lineRule="auto"/>
        <w:jc w:val="both"/>
      </w:pPr>
    </w:p>
    <w:p w:rsidR="0043693B" w:rsidRPr="004B1869" w:rsidRDefault="002B359B" w:rsidP="00E142A1">
      <w:pPr>
        <w:numPr>
          <w:ilvl w:val="0"/>
          <w:numId w:val="2"/>
        </w:numPr>
        <w:jc w:val="both"/>
      </w:pPr>
      <w:r>
        <w:rPr>
          <w:b/>
          <w:color w:val="000000"/>
        </w:rPr>
        <w:t>określenia przystanków komunikacyjnych, których właścicielem lub zarządzającym jest Gmina Skarżysko-Kamienna oraz warunków i zasad korzystania z tych obiektów</w:t>
      </w:r>
    </w:p>
    <w:p w:rsidR="0043693B" w:rsidRPr="004B1869" w:rsidRDefault="0043693B" w:rsidP="00E142A1">
      <w:pPr>
        <w:ind w:left="360"/>
        <w:jc w:val="both"/>
      </w:pPr>
    </w:p>
    <w:p w:rsidR="0043693B" w:rsidRPr="004B1869" w:rsidRDefault="0043693B" w:rsidP="00E142A1">
      <w:pPr>
        <w:jc w:val="both"/>
      </w:pPr>
      <w:r w:rsidRPr="004B1869">
        <w:t>Projekt uchwały omówił Zastępca Prezy</w:t>
      </w:r>
      <w:r w:rsidR="00544E17">
        <w:t>denta Miasta Stanisław Grzesiak</w:t>
      </w:r>
      <w:r w:rsidRPr="004B1869">
        <w:t>.</w:t>
      </w:r>
    </w:p>
    <w:p w:rsidR="0043693B" w:rsidRPr="004B1869" w:rsidRDefault="0043693B" w:rsidP="00E142A1">
      <w:pPr>
        <w:jc w:val="both"/>
      </w:pPr>
    </w:p>
    <w:p w:rsidR="0043693B" w:rsidRPr="004B1869" w:rsidRDefault="00410949" w:rsidP="00E142A1">
      <w:pPr>
        <w:jc w:val="both"/>
        <w:rPr>
          <w:color w:val="000000"/>
        </w:rPr>
      </w:pPr>
      <w:r>
        <w:rPr>
          <w:color w:val="000000"/>
        </w:rPr>
        <w:t>/</w:t>
      </w:r>
      <w:r w:rsidR="0043693B" w:rsidRPr="004B1869">
        <w:rPr>
          <w:color w:val="000000"/>
        </w:rPr>
        <w:t>Stanowiska komisji – w załączeniu</w:t>
      </w:r>
      <w:r>
        <w:rPr>
          <w:color w:val="000000"/>
        </w:rPr>
        <w:t>/</w:t>
      </w:r>
    </w:p>
    <w:p w:rsidR="0043693B" w:rsidRPr="004B1869" w:rsidRDefault="0043693B" w:rsidP="00E142A1">
      <w:pPr>
        <w:jc w:val="both"/>
        <w:rPr>
          <w:color w:val="000000"/>
        </w:rPr>
      </w:pPr>
    </w:p>
    <w:p w:rsidR="0043693B" w:rsidRPr="00544E17" w:rsidRDefault="0043693B" w:rsidP="00571510">
      <w:pPr>
        <w:spacing w:line="360" w:lineRule="auto"/>
        <w:ind w:firstLine="708"/>
        <w:jc w:val="both"/>
        <w:rPr>
          <w:bCs/>
        </w:rPr>
      </w:pPr>
      <w:r w:rsidRPr="00544E17">
        <w:rPr>
          <w:bCs/>
        </w:rPr>
        <w:t xml:space="preserve">Przewodniczący Rady Miasta Andrzej Dąbrowski odczytał formalny projekt </w:t>
      </w:r>
    </w:p>
    <w:p w:rsidR="0043693B" w:rsidRDefault="0043693B" w:rsidP="00E142A1">
      <w:pPr>
        <w:spacing w:line="360" w:lineRule="auto"/>
        <w:jc w:val="both"/>
        <w:rPr>
          <w:color w:val="000000"/>
          <w:u w:val="single"/>
        </w:rPr>
      </w:pPr>
      <w:r w:rsidRPr="004B1869">
        <w:rPr>
          <w:bCs/>
        </w:rPr>
        <w:t>uchwały w sprawie</w:t>
      </w:r>
      <w:r w:rsidR="00571510">
        <w:rPr>
          <w:bCs/>
        </w:rPr>
        <w:t xml:space="preserve"> określenia przystanków komunikacyjnych, których właścicielem lub zarządzającym jest Gmina Skarżysko-Kamienna oraz warunków i zasad korzystania                    z tych obiektów</w:t>
      </w:r>
      <w:r w:rsidRPr="004B1869">
        <w:rPr>
          <w:color w:val="000000"/>
        </w:rPr>
        <w:t>, który w wynik</w:t>
      </w:r>
      <w:r w:rsidR="00571510">
        <w:rPr>
          <w:color w:val="000000"/>
        </w:rPr>
        <w:t>u głosowania przyjęty został  15</w:t>
      </w:r>
      <w:r w:rsidRPr="004B1869">
        <w:rPr>
          <w:color w:val="000000"/>
        </w:rPr>
        <w:t xml:space="preserve"> głosami </w:t>
      </w:r>
      <w:r w:rsidR="00571510">
        <w:rPr>
          <w:color w:val="000000"/>
        </w:rPr>
        <w:t xml:space="preserve">za </w:t>
      </w:r>
      <w:r w:rsidRPr="004B1869">
        <w:rPr>
          <w:color w:val="000000"/>
        </w:rPr>
        <w:t xml:space="preserve">jako </w:t>
      </w:r>
      <w:r w:rsidR="00571510" w:rsidRPr="00571510">
        <w:rPr>
          <w:b/>
          <w:color w:val="000000"/>
        </w:rPr>
        <w:t>Uchwała Nr L/40/2014</w:t>
      </w:r>
      <w:r w:rsidR="00571510">
        <w:rPr>
          <w:b/>
          <w:color w:val="000000"/>
        </w:rPr>
        <w:t>.</w:t>
      </w:r>
      <w:r w:rsidRPr="004B1869">
        <w:rPr>
          <w:color w:val="000000"/>
          <w:u w:val="single"/>
        </w:rPr>
        <w:t xml:space="preserve"> </w:t>
      </w:r>
    </w:p>
    <w:p w:rsidR="00571510" w:rsidRPr="004B1869" w:rsidRDefault="00571510" w:rsidP="00E142A1">
      <w:pPr>
        <w:spacing w:line="360" w:lineRule="auto"/>
        <w:jc w:val="both"/>
        <w:rPr>
          <w:u w:val="single"/>
        </w:rPr>
      </w:pPr>
    </w:p>
    <w:p w:rsidR="0043693B" w:rsidRPr="004B1869" w:rsidRDefault="0043693B" w:rsidP="00E142A1">
      <w:pPr>
        <w:spacing w:line="360" w:lineRule="auto"/>
        <w:jc w:val="both"/>
      </w:pPr>
      <w:r w:rsidRPr="004B1869">
        <w:t>/uchwała w załączeniu/</w:t>
      </w:r>
    </w:p>
    <w:p w:rsidR="0043693B" w:rsidRPr="004B1869" w:rsidRDefault="0043693B" w:rsidP="00E142A1">
      <w:pPr>
        <w:jc w:val="both"/>
        <w:rPr>
          <w:color w:val="000000"/>
        </w:rPr>
      </w:pPr>
    </w:p>
    <w:p w:rsidR="0043693B" w:rsidRPr="004B1869" w:rsidRDefault="0043693B" w:rsidP="00E142A1">
      <w:pPr>
        <w:jc w:val="both"/>
      </w:pPr>
      <w:r w:rsidRPr="004B1869">
        <w:tab/>
      </w:r>
    </w:p>
    <w:p w:rsidR="00EC1642" w:rsidRPr="004B1869" w:rsidRDefault="00EC1642" w:rsidP="00E142A1">
      <w:pPr>
        <w:numPr>
          <w:ilvl w:val="0"/>
          <w:numId w:val="2"/>
        </w:numPr>
        <w:jc w:val="both"/>
        <w:rPr>
          <w:b/>
        </w:rPr>
      </w:pPr>
      <w:r w:rsidRPr="004B1869">
        <w:rPr>
          <w:b/>
          <w:color w:val="000000"/>
        </w:rPr>
        <w:t xml:space="preserve"> </w:t>
      </w:r>
      <w:r w:rsidR="002B359B">
        <w:rPr>
          <w:b/>
          <w:color w:val="000000"/>
        </w:rPr>
        <w:t xml:space="preserve">uchwalenia miejscowego planu zagospodarowania przestrzennego zwanego „Ośrodek Rekreacyjny </w:t>
      </w:r>
      <w:proofErr w:type="spellStart"/>
      <w:r w:rsidR="002B359B">
        <w:rPr>
          <w:b/>
          <w:color w:val="000000"/>
        </w:rPr>
        <w:t>Bzin</w:t>
      </w:r>
      <w:proofErr w:type="spellEnd"/>
      <w:r w:rsidR="002B359B">
        <w:rPr>
          <w:b/>
          <w:color w:val="000000"/>
        </w:rPr>
        <w:t>” na obszarze miasta Skarżyska-Kamiennej</w:t>
      </w:r>
    </w:p>
    <w:p w:rsidR="0043693B" w:rsidRPr="004B1869" w:rsidRDefault="0043693B" w:rsidP="00E142A1">
      <w:pPr>
        <w:ind w:left="360"/>
        <w:jc w:val="both"/>
        <w:rPr>
          <w:b/>
        </w:rPr>
      </w:pPr>
    </w:p>
    <w:p w:rsidR="0043693B" w:rsidRPr="004B1869" w:rsidRDefault="00DF79B9" w:rsidP="00E142A1">
      <w:pPr>
        <w:jc w:val="both"/>
      </w:pPr>
      <w:r>
        <w:t xml:space="preserve">Projekt uchwały omówił Prezydent </w:t>
      </w:r>
      <w:r w:rsidR="0043693B" w:rsidRPr="004B1869">
        <w:t xml:space="preserve">Miasta </w:t>
      </w:r>
      <w:r>
        <w:t>Roman Wojcieszek</w:t>
      </w:r>
      <w:r w:rsidR="0043693B" w:rsidRPr="004B1869">
        <w:t>.</w:t>
      </w:r>
    </w:p>
    <w:p w:rsidR="0043693B" w:rsidRPr="004B1869" w:rsidRDefault="0043693B" w:rsidP="00E142A1">
      <w:pPr>
        <w:ind w:left="284"/>
        <w:jc w:val="both"/>
      </w:pPr>
    </w:p>
    <w:p w:rsidR="00FE638C" w:rsidRDefault="00FB1CD4" w:rsidP="00FE638C">
      <w:pPr>
        <w:spacing w:line="360" w:lineRule="auto"/>
        <w:jc w:val="both"/>
        <w:rPr>
          <w:color w:val="000000"/>
        </w:rPr>
      </w:pPr>
      <w:r>
        <w:rPr>
          <w:color w:val="000000"/>
        </w:rPr>
        <w:t>Autopoprawkę do projektu uchwały omówiła Ewa Stachowicz Naczelnik Wydziału</w:t>
      </w:r>
      <w:r w:rsidR="00FE638C">
        <w:rPr>
          <w:color w:val="000000"/>
        </w:rPr>
        <w:t xml:space="preserve"> Planowania Przestrzennego, Gospodarki Nieruchomościami i Ochrony Środowiska.</w:t>
      </w:r>
      <w:r w:rsidR="00821934">
        <w:rPr>
          <w:color w:val="000000"/>
        </w:rPr>
        <w:t xml:space="preserve"> Pani Naczelnik wyjaśniła, że w wyniku autopoprawki zmienia się w § 8 zapis pkt. 3 lit. c, który otrzymuje nowe brzmienie: „zakaz realizacji dachów i elewacji w kolorach jaskrawych”. </w:t>
      </w:r>
      <w:r w:rsidR="00603984">
        <w:rPr>
          <w:color w:val="000000"/>
        </w:rPr>
        <w:t>Kolejna autopoprawka zgłoszona przez Panią Naczelnik dotyczyła zmian w § 20, §23, §25, §26, §46</w:t>
      </w:r>
      <w:r w:rsidR="007676C1">
        <w:rPr>
          <w:color w:val="000000"/>
        </w:rPr>
        <w:t xml:space="preserve">. Wyjaśniła, że przy opracowywaniu i wprowadzaniu projektu uchwały do programu Legislator powstały błędy </w:t>
      </w:r>
      <w:r w:rsidR="006E4D71">
        <w:rPr>
          <w:color w:val="000000"/>
        </w:rPr>
        <w:t xml:space="preserve">w tych paragrafach </w:t>
      </w:r>
      <w:r w:rsidR="007676C1">
        <w:rPr>
          <w:color w:val="000000"/>
        </w:rPr>
        <w:t xml:space="preserve">niezależne od Wydziału. </w:t>
      </w:r>
      <w:r w:rsidR="006E4D71">
        <w:rPr>
          <w:color w:val="000000"/>
        </w:rPr>
        <w:t xml:space="preserve">Dodała, że nie wpływa to na </w:t>
      </w:r>
      <w:r w:rsidR="00603984">
        <w:rPr>
          <w:color w:val="000000"/>
        </w:rPr>
        <w:t xml:space="preserve">układ </w:t>
      </w:r>
      <w:r w:rsidR="005700E6">
        <w:rPr>
          <w:color w:val="000000"/>
        </w:rPr>
        <w:t xml:space="preserve">całej </w:t>
      </w:r>
      <w:r w:rsidR="00603984">
        <w:rPr>
          <w:color w:val="000000"/>
        </w:rPr>
        <w:t xml:space="preserve">uchwały i planu, ale </w:t>
      </w:r>
      <w:r w:rsidR="006E4D71">
        <w:rPr>
          <w:color w:val="000000"/>
        </w:rPr>
        <w:t xml:space="preserve">treść uchwały jest </w:t>
      </w:r>
      <w:r w:rsidR="005700E6">
        <w:rPr>
          <w:color w:val="000000"/>
        </w:rPr>
        <w:t>czytelniejsz</w:t>
      </w:r>
      <w:r w:rsidR="006E4D71">
        <w:rPr>
          <w:color w:val="000000"/>
        </w:rPr>
        <w:t>a</w:t>
      </w:r>
      <w:r w:rsidR="005700E6">
        <w:rPr>
          <w:color w:val="000000"/>
        </w:rPr>
        <w:t xml:space="preserve"> w takiej formie</w:t>
      </w:r>
      <w:r w:rsidR="007D684E">
        <w:rPr>
          <w:color w:val="000000"/>
        </w:rPr>
        <w:t>,</w:t>
      </w:r>
      <w:r w:rsidR="005700E6">
        <w:rPr>
          <w:color w:val="000000"/>
        </w:rPr>
        <w:t xml:space="preserve"> </w:t>
      </w:r>
      <w:r w:rsidR="006E4D71">
        <w:rPr>
          <w:color w:val="000000"/>
        </w:rPr>
        <w:t xml:space="preserve">w jakiej </w:t>
      </w:r>
      <w:r w:rsidR="005700E6">
        <w:rPr>
          <w:color w:val="000000"/>
        </w:rPr>
        <w:t>był</w:t>
      </w:r>
      <w:r w:rsidR="006E4D71">
        <w:rPr>
          <w:color w:val="000000"/>
        </w:rPr>
        <w:t>a</w:t>
      </w:r>
      <w:r w:rsidR="005700E6">
        <w:rPr>
          <w:color w:val="000000"/>
        </w:rPr>
        <w:t xml:space="preserve"> </w:t>
      </w:r>
      <w:r w:rsidR="006E4D71">
        <w:rPr>
          <w:color w:val="000000"/>
        </w:rPr>
        <w:t xml:space="preserve">opracowania w </w:t>
      </w:r>
      <w:r w:rsidR="007D684E">
        <w:rPr>
          <w:color w:val="000000"/>
        </w:rPr>
        <w:t xml:space="preserve">systemie </w:t>
      </w:r>
      <w:r w:rsidR="006E4D71">
        <w:rPr>
          <w:color w:val="000000"/>
        </w:rPr>
        <w:t>WORD</w:t>
      </w:r>
      <w:r w:rsidR="007D684E">
        <w:rPr>
          <w:color w:val="000000"/>
        </w:rPr>
        <w:t>.</w:t>
      </w:r>
    </w:p>
    <w:p w:rsidR="00FE638C" w:rsidRDefault="00FE638C" w:rsidP="00FE638C">
      <w:pPr>
        <w:spacing w:line="360" w:lineRule="auto"/>
        <w:jc w:val="both"/>
        <w:rPr>
          <w:color w:val="000000"/>
        </w:rPr>
      </w:pPr>
    </w:p>
    <w:p w:rsidR="007D684E" w:rsidRDefault="007D684E" w:rsidP="00FE638C">
      <w:pPr>
        <w:spacing w:line="360" w:lineRule="auto"/>
        <w:jc w:val="both"/>
        <w:rPr>
          <w:color w:val="000000"/>
        </w:rPr>
      </w:pPr>
      <w:r w:rsidRPr="007D684E">
        <w:rPr>
          <w:color w:val="000000"/>
          <w:u w:val="single"/>
        </w:rPr>
        <w:t xml:space="preserve">Jarosław </w:t>
      </w:r>
      <w:proofErr w:type="spellStart"/>
      <w:r w:rsidRPr="007D684E">
        <w:rPr>
          <w:color w:val="000000"/>
          <w:u w:val="single"/>
        </w:rPr>
        <w:t>Tarasiński</w:t>
      </w:r>
      <w:proofErr w:type="spellEnd"/>
      <w:r w:rsidRPr="007D684E">
        <w:rPr>
          <w:color w:val="000000"/>
          <w:u w:val="single"/>
        </w:rPr>
        <w:t xml:space="preserve"> radny Rady Miasta</w:t>
      </w:r>
      <w:r>
        <w:rPr>
          <w:color w:val="000000"/>
        </w:rPr>
        <w:t xml:space="preserve"> wyraził zdziwienie, dlaczego w miejscu, gdzie jest plan zagospodarowania przestrzennego z przeznaczeniem na rekreacje mają być wstrzymywane jaskrawe kolory na dachach i elewacjach domów. Wyraził zadowolenie </w:t>
      </w:r>
      <w:r>
        <w:rPr>
          <w:color w:val="000000"/>
        </w:rPr>
        <w:lastRenderedPageBreak/>
        <w:t>w związku z proponowanym projektem uchwały i dodał, że wreszcie udało się coś zrobić, co zgodne jest ze strategią miasta.</w:t>
      </w:r>
    </w:p>
    <w:p w:rsidR="007D684E" w:rsidRDefault="007D684E" w:rsidP="00FE638C">
      <w:pPr>
        <w:spacing w:line="360" w:lineRule="auto"/>
        <w:jc w:val="both"/>
        <w:rPr>
          <w:color w:val="000000"/>
        </w:rPr>
      </w:pPr>
    </w:p>
    <w:p w:rsidR="0043693B" w:rsidRPr="004B1869" w:rsidRDefault="00DF79B9" w:rsidP="00E142A1">
      <w:pPr>
        <w:jc w:val="both"/>
        <w:rPr>
          <w:color w:val="000000"/>
        </w:rPr>
      </w:pPr>
      <w:r>
        <w:rPr>
          <w:color w:val="000000"/>
        </w:rPr>
        <w:t>/</w:t>
      </w:r>
      <w:r w:rsidR="0043693B" w:rsidRPr="004B1869">
        <w:rPr>
          <w:color w:val="000000"/>
        </w:rPr>
        <w:t>Stanowiska komisji – w załączeniu</w:t>
      </w:r>
      <w:r>
        <w:rPr>
          <w:color w:val="000000"/>
        </w:rPr>
        <w:t>/</w:t>
      </w:r>
    </w:p>
    <w:p w:rsidR="0043693B" w:rsidRPr="00DF79B9" w:rsidRDefault="0043693B" w:rsidP="00FE638C">
      <w:pPr>
        <w:spacing w:line="360" w:lineRule="auto"/>
        <w:ind w:firstLine="708"/>
        <w:jc w:val="both"/>
        <w:rPr>
          <w:bCs/>
        </w:rPr>
      </w:pPr>
      <w:r w:rsidRPr="00DF79B9">
        <w:rPr>
          <w:bCs/>
        </w:rPr>
        <w:t xml:space="preserve">Przewodniczący Rady Miasta Andrzej Dąbrowski odczytał formalny projekt </w:t>
      </w:r>
      <w:r w:rsidRPr="004B1869">
        <w:rPr>
          <w:bCs/>
        </w:rPr>
        <w:t xml:space="preserve">uchwały </w:t>
      </w:r>
      <w:r w:rsidR="00FE638C">
        <w:rPr>
          <w:bCs/>
        </w:rPr>
        <w:t xml:space="preserve"> </w:t>
      </w:r>
      <w:r w:rsidRPr="004B1869">
        <w:rPr>
          <w:bCs/>
        </w:rPr>
        <w:t xml:space="preserve">w sprawie  </w:t>
      </w:r>
      <w:r w:rsidR="00DF79B9">
        <w:rPr>
          <w:bCs/>
        </w:rPr>
        <w:t xml:space="preserve">uchwalenia miejscowego planu zagospodarowania przestrzennego zwanego „Ośrodek Rekreacyjny </w:t>
      </w:r>
      <w:proofErr w:type="spellStart"/>
      <w:r w:rsidR="00DF79B9">
        <w:rPr>
          <w:bCs/>
        </w:rPr>
        <w:t>Bzin</w:t>
      </w:r>
      <w:proofErr w:type="spellEnd"/>
      <w:r w:rsidR="00DF79B9">
        <w:rPr>
          <w:bCs/>
        </w:rPr>
        <w:t>” na obszarze miasta Skarżyska-Kamiennej</w:t>
      </w:r>
      <w:r w:rsidRPr="004B1869">
        <w:rPr>
          <w:color w:val="000000"/>
        </w:rPr>
        <w:t>, który w wynik</w:t>
      </w:r>
      <w:r w:rsidR="00DF79B9">
        <w:rPr>
          <w:color w:val="000000"/>
        </w:rPr>
        <w:t>u głosowania przyjęty został 15</w:t>
      </w:r>
      <w:r w:rsidRPr="004B1869">
        <w:rPr>
          <w:color w:val="000000"/>
        </w:rPr>
        <w:t xml:space="preserve"> głosami</w:t>
      </w:r>
      <w:r w:rsidR="00DF79B9">
        <w:rPr>
          <w:color w:val="000000"/>
        </w:rPr>
        <w:t xml:space="preserve"> za, przy braku głosów przeciw</w:t>
      </w:r>
      <w:r w:rsidR="00FE638C">
        <w:rPr>
          <w:color w:val="000000"/>
        </w:rPr>
        <w:t xml:space="preserve">                           </w:t>
      </w:r>
      <w:r w:rsidR="00DF79B9">
        <w:rPr>
          <w:color w:val="000000"/>
        </w:rPr>
        <w:t xml:space="preserve"> i głosów wstrzymujących</w:t>
      </w:r>
      <w:r w:rsidRPr="004B1869">
        <w:rPr>
          <w:color w:val="000000"/>
        </w:rPr>
        <w:t xml:space="preserve"> jako </w:t>
      </w:r>
      <w:r w:rsidR="00DF79B9" w:rsidRPr="00DF79B9">
        <w:rPr>
          <w:b/>
          <w:color w:val="000000"/>
        </w:rPr>
        <w:t>Uchwała Nr L/41/2014</w:t>
      </w:r>
      <w:r w:rsidR="00DF79B9">
        <w:rPr>
          <w:color w:val="000000"/>
        </w:rPr>
        <w:t>.</w:t>
      </w:r>
    </w:p>
    <w:p w:rsidR="00DF79B9" w:rsidRPr="004B1869" w:rsidRDefault="00DF79B9" w:rsidP="00E142A1">
      <w:pPr>
        <w:spacing w:line="360" w:lineRule="auto"/>
        <w:jc w:val="both"/>
        <w:rPr>
          <w:color w:val="000000"/>
          <w:u w:val="single"/>
        </w:rPr>
      </w:pPr>
    </w:p>
    <w:p w:rsidR="0043693B" w:rsidRPr="00251E2E" w:rsidRDefault="00251E2E" w:rsidP="00E142A1">
      <w:pPr>
        <w:spacing w:line="360" w:lineRule="auto"/>
        <w:jc w:val="both"/>
      </w:pPr>
      <w:r>
        <w:t>/uchwała w załączeniu/</w:t>
      </w:r>
    </w:p>
    <w:p w:rsidR="0043693B" w:rsidRPr="004B1869" w:rsidRDefault="0043693B" w:rsidP="00E142A1">
      <w:pPr>
        <w:jc w:val="both"/>
      </w:pPr>
    </w:p>
    <w:p w:rsidR="00EC1642" w:rsidRPr="004B1869" w:rsidRDefault="002B359B" w:rsidP="00E142A1">
      <w:pPr>
        <w:numPr>
          <w:ilvl w:val="0"/>
          <w:numId w:val="2"/>
        </w:numPr>
        <w:jc w:val="both"/>
        <w:rPr>
          <w:b/>
        </w:rPr>
      </w:pPr>
      <w:r>
        <w:rPr>
          <w:b/>
          <w:color w:val="000000"/>
        </w:rPr>
        <w:t xml:space="preserve">przyjęcia zmian w Statucie Powiatowej i Miejskiej Biblioteki Publicznej im. ks. prof. Włodzimierza </w:t>
      </w:r>
      <w:proofErr w:type="spellStart"/>
      <w:r>
        <w:rPr>
          <w:b/>
          <w:color w:val="000000"/>
        </w:rPr>
        <w:t>Sedlaka</w:t>
      </w:r>
      <w:proofErr w:type="spellEnd"/>
      <w:r>
        <w:rPr>
          <w:b/>
          <w:color w:val="000000"/>
        </w:rPr>
        <w:t xml:space="preserve"> w Skarżysku-Kamiennej</w:t>
      </w:r>
    </w:p>
    <w:p w:rsidR="0043693B" w:rsidRPr="004B1869" w:rsidRDefault="0043693B" w:rsidP="00E142A1">
      <w:pPr>
        <w:jc w:val="both"/>
        <w:rPr>
          <w:b/>
          <w:color w:val="000000"/>
        </w:rPr>
      </w:pPr>
    </w:p>
    <w:p w:rsidR="0043693B" w:rsidRDefault="0043693B" w:rsidP="00E142A1">
      <w:pPr>
        <w:jc w:val="both"/>
      </w:pPr>
      <w:r w:rsidRPr="004B1869">
        <w:t>Projekt uchwały omówił Zastępca Prezydenta Miasta</w:t>
      </w:r>
      <w:r w:rsidR="0051197A">
        <w:t xml:space="preserve"> Grzegorz </w:t>
      </w:r>
      <w:proofErr w:type="spellStart"/>
      <w:r w:rsidR="0051197A">
        <w:t>Małkus</w:t>
      </w:r>
      <w:proofErr w:type="spellEnd"/>
      <w:r w:rsidRPr="004B1869">
        <w:t>.</w:t>
      </w:r>
    </w:p>
    <w:p w:rsidR="002D3F05" w:rsidRDefault="002D3F05" w:rsidP="00E142A1">
      <w:pPr>
        <w:jc w:val="both"/>
      </w:pPr>
    </w:p>
    <w:p w:rsidR="002D3F05" w:rsidRDefault="002D3F05" w:rsidP="005D2220">
      <w:pPr>
        <w:spacing w:line="360" w:lineRule="auto"/>
        <w:jc w:val="both"/>
      </w:pPr>
      <w:r w:rsidRPr="005D2220">
        <w:rPr>
          <w:u w:val="single"/>
        </w:rPr>
        <w:t xml:space="preserve">Piotr </w:t>
      </w:r>
      <w:proofErr w:type="spellStart"/>
      <w:r w:rsidRPr="005D2220">
        <w:rPr>
          <w:u w:val="single"/>
        </w:rPr>
        <w:t>Gadecki</w:t>
      </w:r>
      <w:proofErr w:type="spellEnd"/>
      <w:r w:rsidRPr="005D2220">
        <w:rPr>
          <w:u w:val="single"/>
        </w:rPr>
        <w:t xml:space="preserve"> radny Rady Miasta</w:t>
      </w:r>
      <w:r>
        <w:t xml:space="preserve"> </w:t>
      </w:r>
      <w:r w:rsidR="005D2220">
        <w:t>zgłosił</w:t>
      </w:r>
      <w:r w:rsidR="00D92769">
        <w:t xml:space="preserve"> zastrzeżenia </w:t>
      </w:r>
      <w:r>
        <w:t>do podjęcia powyższej uchwały</w:t>
      </w:r>
      <w:r w:rsidR="00BC05D7">
        <w:t>.</w:t>
      </w:r>
      <w:r w:rsidR="005D2220">
        <w:t xml:space="preserve"> </w:t>
      </w:r>
      <w:r w:rsidR="00BC05D7">
        <w:t xml:space="preserve"> Z</w:t>
      </w:r>
      <w:r w:rsidR="005D2220">
        <w:t>wr</w:t>
      </w:r>
      <w:r w:rsidR="00BC05D7">
        <w:t xml:space="preserve">ócił </w:t>
      </w:r>
      <w:r w:rsidR="005D2220">
        <w:t>uwagę na brak opinii PIP, Sanepid-u, Państwowej</w:t>
      </w:r>
      <w:r w:rsidR="00B918ED">
        <w:t xml:space="preserve"> Straży Pożarnej, które zdaniem Pana Radnego poszerzyłyby wiedzę w tym zakresie. </w:t>
      </w:r>
      <w:r w:rsidR="005D2220">
        <w:t xml:space="preserve"> Dodał, że z powodu braku powyższych opinii </w:t>
      </w:r>
      <w:r w:rsidR="00BC05D7">
        <w:t>i braku odbioru przez te służby</w:t>
      </w:r>
      <w:r w:rsidR="00D92769">
        <w:t>,</w:t>
      </w:r>
      <w:r w:rsidR="00BC05D7">
        <w:t xml:space="preserve"> głosowanie w sprawie </w:t>
      </w:r>
      <w:r w:rsidR="005D2220">
        <w:t>uchwały jest bez</w:t>
      </w:r>
      <w:r w:rsidR="00BC05D7">
        <w:t>z</w:t>
      </w:r>
      <w:r w:rsidR="005D2220">
        <w:t>asadne.</w:t>
      </w:r>
    </w:p>
    <w:p w:rsidR="00BC05D7" w:rsidRDefault="00BC05D7" w:rsidP="005D2220">
      <w:pPr>
        <w:spacing w:line="360" w:lineRule="auto"/>
        <w:jc w:val="both"/>
      </w:pPr>
      <w:r w:rsidRPr="00EB4E33">
        <w:rPr>
          <w:u w:val="single"/>
        </w:rPr>
        <w:t>Konrad Sokół radny Rady Miasta</w:t>
      </w:r>
      <w:r>
        <w:t xml:space="preserve"> </w:t>
      </w:r>
      <w:r w:rsidR="0023134B">
        <w:t xml:space="preserve">zwrócił się z pytaniem, czy na obecną chwilę budynki należące do Zespołu Szkół: SP </w:t>
      </w:r>
      <w:r w:rsidR="00A2420C">
        <w:t xml:space="preserve">Nr </w:t>
      </w:r>
      <w:r w:rsidR="0023134B">
        <w:t xml:space="preserve">13, Gimnazjum i Przedszkole posiadają stosowne odbiory Sanepid-u, </w:t>
      </w:r>
      <w:r w:rsidR="00A2420C">
        <w:t>PIP-u i Straży Pożarnej.</w:t>
      </w:r>
    </w:p>
    <w:p w:rsidR="00EB4E33" w:rsidRDefault="00EB4E33" w:rsidP="005D2220">
      <w:pPr>
        <w:spacing w:line="360" w:lineRule="auto"/>
        <w:jc w:val="both"/>
      </w:pPr>
      <w:r w:rsidRPr="00EB4E33">
        <w:rPr>
          <w:u w:val="single"/>
        </w:rPr>
        <w:t xml:space="preserve">Grzegorz </w:t>
      </w:r>
      <w:proofErr w:type="spellStart"/>
      <w:r w:rsidRPr="00EB4E33">
        <w:rPr>
          <w:u w:val="single"/>
        </w:rPr>
        <w:t>Małkus</w:t>
      </w:r>
      <w:proofErr w:type="spellEnd"/>
      <w:r w:rsidRPr="00EB4E33">
        <w:rPr>
          <w:u w:val="single"/>
        </w:rPr>
        <w:t xml:space="preserve"> Zastępca Prezydenta Miasta</w:t>
      </w:r>
      <w:r>
        <w:t xml:space="preserve"> </w:t>
      </w:r>
      <w:r w:rsidR="00B25C52">
        <w:t>udzielając odpowiedzi wyjaśnił, że wskazanie</w:t>
      </w:r>
      <w:r w:rsidR="005F689D">
        <w:t xml:space="preserve"> w projekcie uchwały lokalizacji</w:t>
      </w:r>
      <w:r w:rsidR="00B25C52">
        <w:t xml:space="preserve"> dwóch </w:t>
      </w:r>
      <w:r w:rsidR="00A2420C">
        <w:t xml:space="preserve">filii </w:t>
      </w:r>
      <w:r w:rsidR="00B25C52">
        <w:t>wskazuje budynek szkoły. Podkreślił, że skoro prowadzona jest tam działalność edukacyjna to nie ma zagrożenia.</w:t>
      </w:r>
      <w:r w:rsidR="00A31131">
        <w:t xml:space="preserve"> Dodał, że </w:t>
      </w:r>
      <w:r w:rsidR="00AA5CE8">
        <w:t xml:space="preserve">zgłaszane przez radnego </w:t>
      </w:r>
      <w:proofErr w:type="spellStart"/>
      <w:r w:rsidR="00AA5CE8">
        <w:t>Gadeckiego</w:t>
      </w:r>
      <w:proofErr w:type="spellEnd"/>
      <w:r w:rsidR="00AA5CE8">
        <w:t xml:space="preserve"> wątpliwości dotyczą </w:t>
      </w:r>
      <w:r w:rsidR="00A31131">
        <w:t>lokalizacji</w:t>
      </w:r>
      <w:r w:rsidR="00A2420C">
        <w:t xml:space="preserve">                        </w:t>
      </w:r>
      <w:r w:rsidR="005F689D">
        <w:t>w pomieszczeniach piwnicy</w:t>
      </w:r>
      <w:r w:rsidR="00A31131">
        <w:t xml:space="preserve">, </w:t>
      </w:r>
      <w:r w:rsidR="00AA5CE8">
        <w:t xml:space="preserve">w miejscu, </w:t>
      </w:r>
      <w:r w:rsidR="00C6325D">
        <w:t>gdzie miała siedzibę szkoła językowa</w:t>
      </w:r>
      <w:r w:rsidR="0093674E">
        <w:t xml:space="preserve"> Perfekt</w:t>
      </w:r>
      <w:r w:rsidR="00AA5CE8">
        <w:t xml:space="preserve">, </w:t>
      </w:r>
      <w:r w:rsidR="005F689D">
        <w:t xml:space="preserve">                             </w:t>
      </w:r>
      <w:r w:rsidR="00AA5CE8">
        <w:t xml:space="preserve">a na to </w:t>
      </w:r>
      <w:r w:rsidR="00CE0814">
        <w:t xml:space="preserve">miejsce </w:t>
      </w:r>
      <w:r w:rsidR="00AA5CE8">
        <w:t>nie ma jeszcze w tej sprawie opinii.</w:t>
      </w:r>
      <w:r w:rsidR="00C6325D">
        <w:t xml:space="preserve"> Poinformował, że </w:t>
      </w:r>
      <w:r w:rsidR="00A31131">
        <w:t xml:space="preserve">wniosek </w:t>
      </w:r>
      <w:r w:rsidR="005F689D">
        <w:t xml:space="preserve">                           </w:t>
      </w:r>
      <w:r w:rsidR="00C6325D">
        <w:t>o wydanie opinii z</w:t>
      </w:r>
      <w:r w:rsidR="00A31131">
        <w:t>ostał złożony do Sanepid-u</w:t>
      </w:r>
      <w:r w:rsidR="00C6325D">
        <w:t xml:space="preserve"> Wojewódzkiego</w:t>
      </w:r>
      <w:r w:rsidR="0093674E">
        <w:t xml:space="preserve"> i dotyczy dwóch kwestii: wysokości pomieszczeń oraz natężenia oświetlenia</w:t>
      </w:r>
      <w:r w:rsidR="00B6441F">
        <w:t xml:space="preserve"> w </w:t>
      </w:r>
      <w:r w:rsidR="00CE0814">
        <w:t>relacji</w:t>
      </w:r>
      <w:r w:rsidR="00B6441F">
        <w:t xml:space="preserve"> </w:t>
      </w:r>
      <w:r w:rsidR="00CE0814">
        <w:t>do</w:t>
      </w:r>
      <w:r w:rsidR="00B6441F">
        <w:t xml:space="preserve"> liczby osób zatrudnionych przebywających w pomieszczeniach powyżej 4 godzin.</w:t>
      </w:r>
      <w:r w:rsidR="00CE0814">
        <w:t xml:space="preserve"> Zastępca Prezydenta Miasta zaznaczył, że w związku ze znacznym spadkiem ilości dzieci uczących się w SP Nr 13 nie będzie problemu ze znalezieniem innych wolnych </w:t>
      </w:r>
      <w:r w:rsidR="00CE0814">
        <w:lastRenderedPageBreak/>
        <w:t>pomieszczeń w przypadku, gdy nie zostanie wyrażona zgoda na pomieszczenia ulokowane w piwnicy.</w:t>
      </w:r>
    </w:p>
    <w:p w:rsidR="008C1B6D" w:rsidRDefault="008C1B6D" w:rsidP="005D2220">
      <w:pPr>
        <w:spacing w:line="360" w:lineRule="auto"/>
        <w:jc w:val="both"/>
      </w:pPr>
      <w:r w:rsidRPr="008C1B6D">
        <w:rPr>
          <w:u w:val="single"/>
        </w:rPr>
        <w:t>Adolf Walkowiak radny Rady Miasta</w:t>
      </w:r>
      <w:r>
        <w:t xml:space="preserve"> zwrócił się z pytaniem z jakich środków będzie przeprowadzony remont nowej lokalizacji </w:t>
      </w:r>
      <w:r w:rsidR="005F689D">
        <w:t>b</w:t>
      </w:r>
      <w:r>
        <w:t xml:space="preserve">iblioteki, czy miasta czy </w:t>
      </w:r>
      <w:r w:rsidR="005F689D">
        <w:t>b</w:t>
      </w:r>
      <w:r>
        <w:t>iblioteki.</w:t>
      </w:r>
    </w:p>
    <w:p w:rsidR="008C1B6D" w:rsidRDefault="008C1B6D" w:rsidP="005D2220">
      <w:pPr>
        <w:spacing w:line="360" w:lineRule="auto"/>
        <w:jc w:val="both"/>
      </w:pPr>
      <w:r w:rsidRPr="008C1B6D">
        <w:rPr>
          <w:u w:val="single"/>
        </w:rPr>
        <w:t xml:space="preserve">Grzegorz </w:t>
      </w:r>
      <w:proofErr w:type="spellStart"/>
      <w:r w:rsidRPr="008C1B6D">
        <w:rPr>
          <w:u w:val="single"/>
        </w:rPr>
        <w:t>Małkus</w:t>
      </w:r>
      <w:proofErr w:type="spellEnd"/>
      <w:r w:rsidRPr="008C1B6D">
        <w:rPr>
          <w:u w:val="single"/>
        </w:rPr>
        <w:t xml:space="preserve"> Zastępca Prezydenta Miasta </w:t>
      </w:r>
      <w:r w:rsidRPr="008C1B6D">
        <w:t>w odpowiedzi na pytanie Pana Radnego Walkowiaka, wyjaśnił, że</w:t>
      </w:r>
      <w:r w:rsidRPr="000A1B8B">
        <w:t xml:space="preserve"> </w:t>
      </w:r>
      <w:r w:rsidR="000A1B8B" w:rsidRPr="000A1B8B">
        <w:t xml:space="preserve">po udokumentowaniu kosztów </w:t>
      </w:r>
      <w:r w:rsidR="000A1B8B">
        <w:t xml:space="preserve">i przedstawieniu ich przez Dyrekcję </w:t>
      </w:r>
      <w:r w:rsidR="005F689D">
        <w:t>b</w:t>
      </w:r>
      <w:r w:rsidR="000A1B8B">
        <w:t xml:space="preserve">iblioteki </w:t>
      </w:r>
      <w:r w:rsidR="000A1B8B" w:rsidRPr="000A1B8B">
        <w:t xml:space="preserve">będzie </w:t>
      </w:r>
      <w:r w:rsidR="000A1B8B">
        <w:t xml:space="preserve">zgłoszony wniosek do Rady Miasta o </w:t>
      </w:r>
      <w:r w:rsidR="000A1B8B" w:rsidRPr="000A1B8B">
        <w:t>zwiększ</w:t>
      </w:r>
      <w:r w:rsidR="000A1B8B">
        <w:t>enie</w:t>
      </w:r>
      <w:r w:rsidR="000A1B8B" w:rsidRPr="000A1B8B">
        <w:t xml:space="preserve"> na ten cel dotacj</w:t>
      </w:r>
      <w:r w:rsidR="000A1B8B">
        <w:t>i</w:t>
      </w:r>
      <w:r w:rsidR="000A1B8B" w:rsidRPr="000A1B8B">
        <w:t xml:space="preserve"> d</w:t>
      </w:r>
      <w:r w:rsidR="000A1B8B">
        <w:t>la</w:t>
      </w:r>
      <w:r w:rsidR="000A1B8B" w:rsidRPr="000A1B8B">
        <w:t xml:space="preserve"> </w:t>
      </w:r>
      <w:r w:rsidR="005F689D">
        <w:t>b</w:t>
      </w:r>
      <w:r w:rsidR="000A1B8B" w:rsidRPr="000A1B8B">
        <w:t>iblioteki.</w:t>
      </w:r>
    </w:p>
    <w:p w:rsidR="00D92769" w:rsidRDefault="00D92769" w:rsidP="005D2220">
      <w:pPr>
        <w:spacing w:line="360" w:lineRule="auto"/>
        <w:jc w:val="both"/>
      </w:pPr>
      <w:r w:rsidRPr="00CE16AE">
        <w:rPr>
          <w:u w:val="single"/>
        </w:rPr>
        <w:t>Halina Karpińska radna Rady Miasta</w:t>
      </w:r>
      <w:r w:rsidR="00CE16AE">
        <w:rPr>
          <w:u w:val="single"/>
        </w:rPr>
        <w:t xml:space="preserve"> </w:t>
      </w:r>
      <w:r w:rsidR="00CE16AE" w:rsidRPr="00CE16AE">
        <w:t>przypomniała, że 23.01.2014 r. była podj</w:t>
      </w:r>
      <w:r w:rsidR="00CE16AE">
        <w:t>ę</w:t>
      </w:r>
      <w:r w:rsidR="005F689D">
        <w:t>ta nowa uchwała w sprawie statutu b</w:t>
      </w:r>
      <w:r w:rsidR="00CE16AE" w:rsidRPr="00CE16AE">
        <w:t>iblioteki.</w:t>
      </w:r>
      <w:r w:rsidR="00CE16AE">
        <w:t xml:space="preserve"> Dodała, że przepisy wyraźnie mówią, że można podjąć kolejną uchwałę w sprawie </w:t>
      </w:r>
      <w:r w:rsidR="00E82319">
        <w:t xml:space="preserve">zmian </w:t>
      </w:r>
      <w:r w:rsidR="005F689D">
        <w:t>s</w:t>
      </w:r>
      <w:r w:rsidR="00CE16AE">
        <w:t>tatutu dopiero po upływie 6 miesięcy, a d</w:t>
      </w:r>
      <w:r w:rsidR="00252A4A">
        <w:t>ziś jeszcze ten czas nie upłynął</w:t>
      </w:r>
      <w:r w:rsidR="009B333B">
        <w:t xml:space="preserve">. Podkreśliła, że dopiero po upływie tego terminu będzie można podjąć nową uchwałę. Stwierdziła, że </w:t>
      </w:r>
      <w:r w:rsidR="00252A4A">
        <w:t xml:space="preserve">uchwała w sprawie przeniesienia </w:t>
      </w:r>
      <w:r w:rsidR="005F689D">
        <w:t>b</w:t>
      </w:r>
      <w:r w:rsidR="00252A4A">
        <w:t xml:space="preserve">iblioteki powinna być podjęta wtedy, gdy </w:t>
      </w:r>
      <w:r w:rsidR="009B333B">
        <w:t xml:space="preserve">nowe pomieszczenie </w:t>
      </w:r>
      <w:r w:rsidR="00252A4A">
        <w:t xml:space="preserve">zostanie </w:t>
      </w:r>
      <w:r w:rsidR="009B333B">
        <w:t>przygotowane</w:t>
      </w:r>
      <w:r w:rsidR="00252A4A">
        <w:t>.</w:t>
      </w:r>
      <w:r w:rsidR="009B333B">
        <w:t xml:space="preserve"> Oceniła, że nie należy się spieszyć z podejmowaniem </w:t>
      </w:r>
      <w:r w:rsidR="00E82319">
        <w:t>uchwały</w:t>
      </w:r>
      <w:r w:rsidR="00554CC9">
        <w:t>,</w:t>
      </w:r>
      <w:r w:rsidR="00E82319">
        <w:t xml:space="preserve"> by nie narazić się na zarzut działania niezgodnego z prawem</w:t>
      </w:r>
      <w:r w:rsidR="00554CC9">
        <w:t>, ponieważ 6 miesięcy upłynie dopiero w lipcu br.</w:t>
      </w:r>
    </w:p>
    <w:p w:rsidR="00554CC9" w:rsidRDefault="00554CC9" w:rsidP="005D2220">
      <w:pPr>
        <w:spacing w:line="360" w:lineRule="auto"/>
        <w:jc w:val="both"/>
      </w:pPr>
      <w:r w:rsidRPr="00554CC9">
        <w:rPr>
          <w:u w:val="single"/>
        </w:rPr>
        <w:t xml:space="preserve">Grzegorz </w:t>
      </w:r>
      <w:proofErr w:type="spellStart"/>
      <w:r w:rsidRPr="00554CC9">
        <w:rPr>
          <w:u w:val="single"/>
        </w:rPr>
        <w:t>Małkus</w:t>
      </w:r>
      <w:proofErr w:type="spellEnd"/>
      <w:r w:rsidRPr="00554CC9">
        <w:rPr>
          <w:u w:val="single"/>
        </w:rPr>
        <w:t xml:space="preserve"> Zastępca Prezydenta Miasta</w:t>
      </w:r>
      <w:r>
        <w:rPr>
          <w:u w:val="single"/>
        </w:rPr>
        <w:t xml:space="preserve"> </w:t>
      </w:r>
      <w:r>
        <w:t>stwierdził, że podjęcie uchwały jest</w:t>
      </w:r>
      <w:r w:rsidR="006531AD">
        <w:t xml:space="preserve">                    </w:t>
      </w:r>
      <w:r>
        <w:t>w dniu dzisiejszym możliw</w:t>
      </w:r>
      <w:r w:rsidR="006531AD">
        <w:t>ie, a radczynie wyjaśnią szczegółowo sprawę. Dodał, że jeżeli chcemy wejść w przyszłym roku szkolnym</w:t>
      </w:r>
      <w:r w:rsidR="005B1600">
        <w:t xml:space="preserve"> płynnie</w:t>
      </w:r>
      <w:r w:rsidR="006531AD">
        <w:t xml:space="preserve"> i bez zaburzeń pracy, to powinniśmy podjąć dziś tą uchwałę, by w trakcie uprawomocniania</w:t>
      </w:r>
      <w:r w:rsidR="005F689D">
        <w:t xml:space="preserve"> jej</w:t>
      </w:r>
      <w:r w:rsidR="006531AD">
        <w:t xml:space="preserve"> można było realizować czynności w kierunku przeniesienia </w:t>
      </w:r>
      <w:r w:rsidR="005F689D">
        <w:t>b</w:t>
      </w:r>
      <w:r w:rsidR="006531AD">
        <w:t>iblioteki</w:t>
      </w:r>
      <w:r w:rsidR="005B1600">
        <w:t xml:space="preserve"> do budynku szkoły. </w:t>
      </w:r>
      <w:r w:rsidR="006531AD">
        <w:t xml:space="preserve">Wobec powyższego zdaniem Pana </w:t>
      </w:r>
      <w:proofErr w:type="spellStart"/>
      <w:r w:rsidR="006531AD">
        <w:t>Małkusa</w:t>
      </w:r>
      <w:proofErr w:type="spellEnd"/>
      <w:r w:rsidR="006531AD">
        <w:t xml:space="preserve"> pośpiech jest jak najbardziej </w:t>
      </w:r>
      <w:r w:rsidR="005B1600">
        <w:t>zasadny.</w:t>
      </w:r>
    </w:p>
    <w:p w:rsidR="005B1600" w:rsidRPr="005B1600" w:rsidRDefault="005B1600" w:rsidP="005D2220">
      <w:pPr>
        <w:spacing w:line="360" w:lineRule="auto"/>
        <w:jc w:val="both"/>
        <w:rPr>
          <w:u w:val="single"/>
        </w:rPr>
      </w:pPr>
      <w:r w:rsidRPr="005B1600">
        <w:rPr>
          <w:u w:val="single"/>
        </w:rPr>
        <w:t>Iwona Kowalska Radca Prawny UM</w:t>
      </w:r>
      <w:r>
        <w:rPr>
          <w:u w:val="single"/>
        </w:rPr>
        <w:t xml:space="preserve"> </w:t>
      </w:r>
      <w:r w:rsidRPr="005B1600">
        <w:t>wyjaśniła, że</w:t>
      </w:r>
      <w:r>
        <w:t xml:space="preserve"> rzeczywiście jest przepis mówiący               o tym, że 6 miesięcy przed zmianą </w:t>
      </w:r>
      <w:r w:rsidR="005F689D">
        <w:t>s</w:t>
      </w:r>
      <w:r>
        <w:t xml:space="preserve">tatutu </w:t>
      </w:r>
      <w:r w:rsidR="005F689D">
        <w:t>b</w:t>
      </w:r>
      <w:r>
        <w:t>iblioteki</w:t>
      </w:r>
      <w:r w:rsidRPr="005B1600">
        <w:t xml:space="preserve"> </w:t>
      </w:r>
      <w:r>
        <w:t xml:space="preserve">informacja o tym wraz                             z uzasadnieniem powinna zostać przedstawiona opinii publicznej. Dodała, że zmiana  </w:t>
      </w:r>
      <w:r w:rsidR="005F689D">
        <w:t>s</w:t>
      </w:r>
      <w:r>
        <w:t xml:space="preserve">tatutu zgodnie z </w:t>
      </w:r>
      <w:r w:rsidR="00AC614A">
        <w:t xml:space="preserve"> proponowaną </w:t>
      </w:r>
      <w:r>
        <w:t>uchwałą, będzie 01.08.2014 r., więc okres 6 miesięcy jest zachowany.</w:t>
      </w:r>
    </w:p>
    <w:p w:rsidR="0043693B" w:rsidRDefault="00AC614A" w:rsidP="00475903">
      <w:pPr>
        <w:spacing w:line="360" w:lineRule="auto"/>
        <w:jc w:val="both"/>
      </w:pPr>
      <w:r w:rsidRPr="00AC614A">
        <w:rPr>
          <w:u w:val="single"/>
        </w:rPr>
        <w:t>Roman Wojcieszek Prezydent Miasta Skarżysko-Kamienna</w:t>
      </w:r>
      <w:r w:rsidR="00086294" w:rsidRPr="00086294">
        <w:t xml:space="preserve"> zauważył, że</w:t>
      </w:r>
      <w:r w:rsidR="00086294">
        <w:t xml:space="preserve"> Radni oczekują precyzyjnego rozstrzygnięcia bardzo wielu elementów w sprawie przeniesienia biblioteki, co nie jest w kompetencji Rady. Dodał, że kompetencją Rady jest </w:t>
      </w:r>
      <w:r w:rsidR="000438FE">
        <w:t xml:space="preserve">polityka związana z prowadzeniem działalności kulturalnej, w tym przypadku biblioteki.  </w:t>
      </w:r>
      <w:r w:rsidR="00740D3B">
        <w:t xml:space="preserve">Podkreślił, że </w:t>
      </w:r>
      <w:r w:rsidR="00475903">
        <w:t>przeniesieni</w:t>
      </w:r>
      <w:r w:rsidR="00740D3B">
        <w:t>e</w:t>
      </w:r>
      <w:r w:rsidR="00475903">
        <w:t xml:space="preserve"> </w:t>
      </w:r>
      <w:r w:rsidR="005F689D">
        <w:t>b</w:t>
      </w:r>
      <w:r w:rsidR="00475903">
        <w:t>ib</w:t>
      </w:r>
      <w:r w:rsidR="00B918ED">
        <w:t>l</w:t>
      </w:r>
      <w:r w:rsidR="00475903">
        <w:t xml:space="preserve">ioteki w inne miejsce jest jednym z działań oszczędnościowych, o  jakich dziś była mowa w kontekście budżetu. </w:t>
      </w:r>
      <w:r w:rsidR="00740D3B">
        <w:t xml:space="preserve">Przypomniał, że jeżeli nie będzie pozytywnej opinii o pomieszczeniach piwnicznych to jest </w:t>
      </w:r>
      <w:r w:rsidR="00740D3B">
        <w:lastRenderedPageBreak/>
        <w:t xml:space="preserve">wystarczająca ilość innych pomieszczeń. </w:t>
      </w:r>
      <w:r w:rsidR="00475903">
        <w:t>Dodał, że nie stracą pracownicy i nie straci społeczność</w:t>
      </w:r>
      <w:r w:rsidR="00740D3B">
        <w:t xml:space="preserve"> osiedli.</w:t>
      </w:r>
    </w:p>
    <w:p w:rsidR="00475903" w:rsidRDefault="00475903" w:rsidP="00475903">
      <w:pPr>
        <w:spacing w:line="360" w:lineRule="auto"/>
        <w:jc w:val="both"/>
      </w:pPr>
      <w:r w:rsidRPr="005F689D">
        <w:rPr>
          <w:u w:val="single"/>
        </w:rPr>
        <w:t>Tomasz Sekuła radny Rady Miasta</w:t>
      </w:r>
      <w:r>
        <w:t xml:space="preserve"> zwrócił się z pytaniem, na jaką pomoc </w:t>
      </w:r>
      <w:r w:rsidR="005F689D">
        <w:t xml:space="preserve">finansową </w:t>
      </w:r>
      <w:r w:rsidR="00740D3B">
        <w:t xml:space="preserve">na adaptację pomieszczeń </w:t>
      </w:r>
      <w:r>
        <w:t xml:space="preserve">można liczyć </w:t>
      </w:r>
      <w:r w:rsidR="00740D3B">
        <w:t xml:space="preserve">ze strony Powiatu </w:t>
      </w:r>
      <w:r>
        <w:t xml:space="preserve">w sytuacji, gdy mamy do czynienia z </w:t>
      </w:r>
      <w:r w:rsidR="005F689D">
        <w:t>b</w:t>
      </w:r>
      <w:r>
        <w:t>ib</w:t>
      </w:r>
      <w:r w:rsidR="005F689D">
        <w:t>l</w:t>
      </w:r>
      <w:r>
        <w:t xml:space="preserve">ioteką </w:t>
      </w:r>
      <w:r w:rsidR="005F689D">
        <w:t>p</w:t>
      </w:r>
      <w:r>
        <w:t>owiatowo-</w:t>
      </w:r>
      <w:r w:rsidR="005F689D">
        <w:t>m</w:t>
      </w:r>
      <w:r>
        <w:t>iejską.</w:t>
      </w:r>
    </w:p>
    <w:p w:rsidR="00475903" w:rsidRDefault="00475903" w:rsidP="00475903">
      <w:pPr>
        <w:spacing w:line="360" w:lineRule="auto"/>
        <w:jc w:val="both"/>
      </w:pPr>
      <w:r w:rsidRPr="005F689D">
        <w:rPr>
          <w:u w:val="single"/>
        </w:rPr>
        <w:t xml:space="preserve">Grzegorz </w:t>
      </w:r>
      <w:proofErr w:type="spellStart"/>
      <w:r w:rsidRPr="005F689D">
        <w:rPr>
          <w:u w:val="single"/>
        </w:rPr>
        <w:t>Małkus</w:t>
      </w:r>
      <w:proofErr w:type="spellEnd"/>
      <w:r w:rsidRPr="005F689D">
        <w:rPr>
          <w:u w:val="single"/>
        </w:rPr>
        <w:t xml:space="preserve"> Zastępca Prezydenta Miasta</w:t>
      </w:r>
      <w:r>
        <w:t xml:space="preserve"> odpowiedział, że trudno będzie uzyska</w:t>
      </w:r>
      <w:r w:rsidR="00B918ED">
        <w:t>ć</w:t>
      </w:r>
      <w:r>
        <w:t xml:space="preserve"> od Powiatu środki na remont. Dodał, że istnieje Porozumienie z Powiatem</w:t>
      </w:r>
      <w:r w:rsidR="005A6A4B">
        <w:t xml:space="preserve"> i umowy</w:t>
      </w:r>
      <w:r>
        <w:t>, ściśle określa</w:t>
      </w:r>
      <w:r w:rsidR="005A6A4B">
        <w:t>ją</w:t>
      </w:r>
      <w:r>
        <w:t xml:space="preserve"> katalog kosztów</w:t>
      </w:r>
      <w:r w:rsidR="005A6A4B">
        <w:t xml:space="preserve"> i tam nie ma żadnych wydatków związanych                                 z inwestycjami czy z remontami. Ocenił, że działanie gminy będzie raczej nieskuteczne w tej sprawie.</w:t>
      </w:r>
    </w:p>
    <w:p w:rsidR="00475903" w:rsidRDefault="00475903" w:rsidP="00475903">
      <w:pPr>
        <w:spacing w:line="360" w:lineRule="auto"/>
        <w:jc w:val="both"/>
      </w:pPr>
      <w:r w:rsidRPr="005F689D">
        <w:rPr>
          <w:u w:val="single"/>
        </w:rPr>
        <w:t xml:space="preserve">Halina Karpińska radna Rady Miasta </w:t>
      </w:r>
      <w:r>
        <w:t xml:space="preserve">zadała pytanie, w jakim celu przenosić </w:t>
      </w:r>
      <w:r w:rsidR="005F689D">
        <w:t>b</w:t>
      </w:r>
      <w:r>
        <w:t>ibliotekę do piwnicy skoro są wolne inne miejsca</w:t>
      </w:r>
      <w:r w:rsidR="005A6A4B">
        <w:t xml:space="preserve"> w SP Nr 13.</w:t>
      </w:r>
    </w:p>
    <w:p w:rsidR="00475903" w:rsidRPr="00475903" w:rsidRDefault="00475903" w:rsidP="00475903">
      <w:pPr>
        <w:spacing w:line="360" w:lineRule="auto"/>
        <w:jc w:val="both"/>
      </w:pPr>
      <w:r w:rsidRPr="005F689D">
        <w:rPr>
          <w:u w:val="single"/>
        </w:rPr>
        <w:t xml:space="preserve">Grzegorz </w:t>
      </w:r>
      <w:proofErr w:type="spellStart"/>
      <w:r w:rsidRPr="005F689D">
        <w:rPr>
          <w:u w:val="single"/>
        </w:rPr>
        <w:t>Małkus</w:t>
      </w:r>
      <w:proofErr w:type="spellEnd"/>
      <w:r w:rsidRPr="005F689D">
        <w:rPr>
          <w:u w:val="single"/>
        </w:rPr>
        <w:t xml:space="preserve"> </w:t>
      </w:r>
      <w:r w:rsidR="005F689D" w:rsidRPr="005F689D">
        <w:rPr>
          <w:u w:val="single"/>
        </w:rPr>
        <w:t xml:space="preserve"> Zastępca Prezydenta Miasta</w:t>
      </w:r>
      <w:r w:rsidR="005F689D">
        <w:t xml:space="preserve"> </w:t>
      </w:r>
      <w:r>
        <w:t xml:space="preserve">wyjaśnił, że to z powodu jak najbardziej racjonalnego wykorzystania pomieszczeń w </w:t>
      </w:r>
      <w:r w:rsidR="005F689D">
        <w:t>s</w:t>
      </w:r>
      <w:r>
        <w:t>zkole.</w:t>
      </w:r>
    </w:p>
    <w:p w:rsidR="0051197A" w:rsidRDefault="0051197A" w:rsidP="00E142A1">
      <w:pPr>
        <w:jc w:val="both"/>
        <w:rPr>
          <w:color w:val="000000"/>
        </w:rPr>
      </w:pPr>
    </w:p>
    <w:p w:rsidR="0043693B" w:rsidRPr="004B1869" w:rsidRDefault="00DF79B9" w:rsidP="00E142A1">
      <w:pPr>
        <w:jc w:val="both"/>
        <w:rPr>
          <w:color w:val="000000"/>
        </w:rPr>
      </w:pPr>
      <w:r>
        <w:rPr>
          <w:color w:val="000000"/>
        </w:rPr>
        <w:t>/</w:t>
      </w:r>
      <w:r w:rsidR="0043693B" w:rsidRPr="004B1869">
        <w:rPr>
          <w:color w:val="000000"/>
        </w:rPr>
        <w:t>Stanowiska komisji – w załączeniu</w:t>
      </w:r>
      <w:r w:rsidR="0051197A">
        <w:rPr>
          <w:color w:val="000000"/>
        </w:rPr>
        <w:t>/</w:t>
      </w:r>
    </w:p>
    <w:p w:rsidR="0043693B" w:rsidRPr="004B1869" w:rsidRDefault="0043693B" w:rsidP="00E142A1">
      <w:pPr>
        <w:jc w:val="both"/>
        <w:rPr>
          <w:color w:val="000000"/>
        </w:rPr>
      </w:pPr>
    </w:p>
    <w:p w:rsidR="0043693B" w:rsidRPr="004B1869" w:rsidRDefault="0043693B" w:rsidP="00E142A1">
      <w:pPr>
        <w:jc w:val="both"/>
        <w:rPr>
          <w:color w:val="000000"/>
        </w:rPr>
      </w:pPr>
    </w:p>
    <w:p w:rsidR="0043693B" w:rsidRPr="0051197A" w:rsidRDefault="0043693B" w:rsidP="0051197A">
      <w:pPr>
        <w:spacing w:line="360" w:lineRule="auto"/>
        <w:ind w:firstLine="708"/>
        <w:jc w:val="both"/>
        <w:rPr>
          <w:bCs/>
        </w:rPr>
      </w:pPr>
      <w:r w:rsidRPr="0051197A">
        <w:rPr>
          <w:bCs/>
        </w:rPr>
        <w:t xml:space="preserve">Przewodniczący Rady Miasta Andrzej Dąbrowski odczytał formalny projekt </w:t>
      </w:r>
    </w:p>
    <w:p w:rsidR="0043693B" w:rsidRDefault="0043693B" w:rsidP="00E142A1">
      <w:pPr>
        <w:spacing w:line="360" w:lineRule="auto"/>
        <w:jc w:val="both"/>
        <w:rPr>
          <w:color w:val="000000"/>
        </w:rPr>
      </w:pPr>
      <w:r w:rsidRPr="004B1869">
        <w:rPr>
          <w:bCs/>
        </w:rPr>
        <w:t xml:space="preserve">uchwały w sprawie </w:t>
      </w:r>
      <w:r w:rsidR="0051197A">
        <w:rPr>
          <w:bCs/>
        </w:rPr>
        <w:t xml:space="preserve">przyjęcia zmian w Statucie Powiatowej i Miejskiej Biblioteki Publicznej im. ks. prof. Włodzimierza </w:t>
      </w:r>
      <w:proofErr w:type="spellStart"/>
      <w:r w:rsidR="0051197A">
        <w:rPr>
          <w:bCs/>
        </w:rPr>
        <w:t>Sedlaka</w:t>
      </w:r>
      <w:proofErr w:type="spellEnd"/>
      <w:r w:rsidR="0051197A">
        <w:rPr>
          <w:bCs/>
        </w:rPr>
        <w:t xml:space="preserve"> w Skarżysku-Kamiennej</w:t>
      </w:r>
      <w:r w:rsidRPr="004B1869">
        <w:rPr>
          <w:color w:val="000000"/>
        </w:rPr>
        <w:t>, który w wyni</w:t>
      </w:r>
      <w:r w:rsidR="0051197A">
        <w:rPr>
          <w:color w:val="000000"/>
        </w:rPr>
        <w:t xml:space="preserve">ku głosowania przyjęty został </w:t>
      </w:r>
      <w:r w:rsidRPr="004B1869">
        <w:rPr>
          <w:color w:val="000000"/>
        </w:rPr>
        <w:t>7 głosami</w:t>
      </w:r>
      <w:r w:rsidR="0051197A">
        <w:rPr>
          <w:color w:val="000000"/>
        </w:rPr>
        <w:t xml:space="preserve"> za</w:t>
      </w:r>
      <w:r w:rsidR="00DF79B9">
        <w:rPr>
          <w:color w:val="000000"/>
        </w:rPr>
        <w:t>,</w:t>
      </w:r>
      <w:r w:rsidR="0051197A">
        <w:rPr>
          <w:color w:val="000000"/>
        </w:rPr>
        <w:t xml:space="preserve"> przy 4 głosach przeciw i 4 głosach wstrzymujących</w:t>
      </w:r>
      <w:r w:rsidRPr="004B1869">
        <w:rPr>
          <w:color w:val="000000"/>
        </w:rPr>
        <w:t xml:space="preserve"> jako </w:t>
      </w:r>
      <w:r w:rsidRPr="0051197A">
        <w:rPr>
          <w:b/>
          <w:color w:val="000000"/>
        </w:rPr>
        <w:t>Uchwała</w:t>
      </w:r>
      <w:r w:rsidR="0051197A" w:rsidRPr="0051197A">
        <w:rPr>
          <w:b/>
          <w:color w:val="000000"/>
        </w:rPr>
        <w:t xml:space="preserve">  Nr L/42</w:t>
      </w:r>
      <w:r w:rsidRPr="0051197A">
        <w:rPr>
          <w:b/>
          <w:color w:val="000000"/>
        </w:rPr>
        <w:t>/201</w:t>
      </w:r>
      <w:r w:rsidR="0051197A" w:rsidRPr="0051197A">
        <w:rPr>
          <w:b/>
          <w:color w:val="000000"/>
        </w:rPr>
        <w:t>4</w:t>
      </w:r>
      <w:r w:rsidR="0051197A" w:rsidRPr="0051197A">
        <w:rPr>
          <w:color w:val="000000"/>
        </w:rPr>
        <w:t>.</w:t>
      </w:r>
    </w:p>
    <w:p w:rsidR="0051197A" w:rsidRPr="004B1869" w:rsidRDefault="0051197A" w:rsidP="00E142A1">
      <w:pPr>
        <w:spacing w:line="360" w:lineRule="auto"/>
        <w:jc w:val="both"/>
        <w:rPr>
          <w:u w:val="single"/>
        </w:rPr>
      </w:pPr>
    </w:p>
    <w:p w:rsidR="00286D28" w:rsidRPr="00D179EC" w:rsidRDefault="0043693B" w:rsidP="00D179EC">
      <w:pPr>
        <w:spacing w:line="360" w:lineRule="auto"/>
        <w:jc w:val="both"/>
      </w:pPr>
      <w:r w:rsidRPr="004B1869">
        <w:t>/uchwała w załączeniu/</w:t>
      </w:r>
    </w:p>
    <w:p w:rsidR="00286D28" w:rsidRPr="00872E4A" w:rsidRDefault="00286D28" w:rsidP="00E142A1">
      <w:pPr>
        <w:spacing w:line="360" w:lineRule="auto"/>
        <w:jc w:val="both"/>
      </w:pPr>
    </w:p>
    <w:p w:rsidR="00286D28" w:rsidRDefault="00286D28" w:rsidP="00E142A1">
      <w:pPr>
        <w:pStyle w:val="Akapitzlist"/>
        <w:spacing w:line="240" w:lineRule="auto"/>
        <w:ind w:left="0"/>
        <w:jc w:val="both"/>
        <w:rPr>
          <w:rFonts w:ascii="Times New Roman" w:hAnsi="Times New Roman"/>
          <w:b/>
          <w:sz w:val="24"/>
          <w:szCs w:val="24"/>
        </w:rPr>
      </w:pPr>
      <w:r w:rsidRPr="003F5FB9">
        <w:rPr>
          <w:rFonts w:ascii="Times New Roman" w:hAnsi="Times New Roman"/>
          <w:b/>
          <w:sz w:val="24"/>
          <w:szCs w:val="24"/>
        </w:rPr>
        <w:t xml:space="preserve">Pkt.   </w:t>
      </w:r>
      <w:r w:rsidR="00982ED5">
        <w:rPr>
          <w:rFonts w:ascii="Times New Roman" w:hAnsi="Times New Roman"/>
          <w:b/>
          <w:sz w:val="24"/>
          <w:szCs w:val="24"/>
        </w:rPr>
        <w:t>11</w:t>
      </w:r>
      <w:r w:rsidRPr="003F5FB9">
        <w:rPr>
          <w:rFonts w:ascii="Times New Roman" w:hAnsi="Times New Roman"/>
          <w:b/>
          <w:sz w:val="24"/>
          <w:szCs w:val="24"/>
        </w:rPr>
        <w:t>.  Zamknięcie obrad sesji.</w:t>
      </w:r>
    </w:p>
    <w:p w:rsidR="00286D28" w:rsidRPr="003F5FB9" w:rsidRDefault="00286D28" w:rsidP="00E142A1">
      <w:pPr>
        <w:pStyle w:val="Akapitzlist"/>
        <w:spacing w:line="240" w:lineRule="auto"/>
        <w:ind w:left="0"/>
        <w:jc w:val="both"/>
        <w:rPr>
          <w:rFonts w:ascii="Times New Roman" w:hAnsi="Times New Roman"/>
          <w:b/>
          <w:sz w:val="24"/>
          <w:szCs w:val="24"/>
        </w:rPr>
      </w:pPr>
    </w:p>
    <w:p w:rsidR="00286D28" w:rsidRPr="002642E9" w:rsidRDefault="00286D28" w:rsidP="00982ED5">
      <w:pPr>
        <w:pStyle w:val="NormalnyWeb"/>
        <w:spacing w:before="0" w:beforeAutospacing="0" w:after="0" w:afterAutospacing="0" w:line="360" w:lineRule="auto"/>
        <w:jc w:val="both"/>
      </w:pPr>
      <w:r w:rsidRPr="002642E9">
        <w:t>Przewodniczący  obrad   Andrzej Dąbrowski podziękował za udział w obradach.</w:t>
      </w:r>
    </w:p>
    <w:p w:rsidR="00286D28" w:rsidRPr="002642E9" w:rsidRDefault="00286D28" w:rsidP="00982ED5">
      <w:pPr>
        <w:pStyle w:val="NormalnyWeb"/>
        <w:spacing w:before="0" w:beforeAutospacing="0" w:after="0" w:afterAutospacing="0" w:line="360" w:lineRule="auto"/>
        <w:jc w:val="both"/>
      </w:pPr>
      <w:r w:rsidRPr="002642E9">
        <w:t>Przewodniczący Rady Miasta Andrzej</w:t>
      </w:r>
      <w:r w:rsidR="00982ED5">
        <w:t xml:space="preserve"> Dąbrowski  zamknął obrady </w:t>
      </w:r>
      <w:proofErr w:type="spellStart"/>
      <w:r w:rsidR="00982ED5">
        <w:t>L</w:t>
      </w:r>
      <w:r w:rsidR="00D179EC">
        <w:t>–</w:t>
      </w:r>
      <w:r w:rsidRPr="002642E9">
        <w:t>ej</w:t>
      </w:r>
      <w:proofErr w:type="spellEnd"/>
      <w:r w:rsidRPr="002642E9">
        <w:t xml:space="preserve"> Sesji Rady Miasta  Skarżyska-Kamiennej.</w:t>
      </w:r>
    </w:p>
    <w:p w:rsidR="00286D28" w:rsidRPr="002642E9" w:rsidRDefault="00286D28" w:rsidP="00E142A1">
      <w:pPr>
        <w:pStyle w:val="NormalnyWeb"/>
        <w:spacing w:before="0" w:beforeAutospacing="0" w:after="0" w:afterAutospacing="0" w:line="360" w:lineRule="auto"/>
        <w:jc w:val="both"/>
      </w:pPr>
      <w:r w:rsidRPr="002642E9">
        <w:t> </w:t>
      </w:r>
    </w:p>
    <w:p w:rsidR="00286D28" w:rsidRDefault="00286D28" w:rsidP="00E142A1">
      <w:pPr>
        <w:pStyle w:val="NormalnyWeb"/>
        <w:spacing w:before="0" w:beforeAutospacing="0" w:after="0" w:afterAutospacing="0"/>
        <w:jc w:val="both"/>
      </w:pPr>
      <w:r w:rsidRPr="002642E9">
        <w:t>Na tym protokół zakończono.</w:t>
      </w:r>
    </w:p>
    <w:p w:rsidR="009459F5" w:rsidRPr="002642E9" w:rsidRDefault="009459F5" w:rsidP="00E142A1">
      <w:pPr>
        <w:pStyle w:val="NormalnyWeb"/>
        <w:spacing w:before="0" w:beforeAutospacing="0" w:after="0" w:afterAutospacing="0"/>
        <w:jc w:val="both"/>
      </w:pPr>
    </w:p>
    <w:p w:rsidR="00286D28" w:rsidRDefault="00982ED5" w:rsidP="00E142A1">
      <w:pPr>
        <w:pStyle w:val="NormalnyWeb"/>
        <w:spacing w:before="0" w:beforeAutospacing="0" w:after="0" w:afterAutospacing="0"/>
        <w:jc w:val="both"/>
      </w:pPr>
      <w:r>
        <w:t>Protokołowała: Agnieszka Mikołajczyk</w:t>
      </w:r>
    </w:p>
    <w:p w:rsidR="00286D28" w:rsidRPr="002642E9" w:rsidRDefault="00DF79B9" w:rsidP="00E142A1">
      <w:pPr>
        <w:pStyle w:val="NormalnyWeb"/>
        <w:spacing w:before="0" w:beforeAutospacing="0" w:after="0" w:afterAutospacing="0"/>
        <w:jc w:val="both"/>
      </w:pPr>
      <w:r>
        <w:t>pkt. 5-7 Mariusz Malik</w:t>
      </w:r>
    </w:p>
    <w:p w:rsidR="00286D28" w:rsidRPr="002642E9" w:rsidRDefault="00286D28" w:rsidP="00E142A1">
      <w:pPr>
        <w:pStyle w:val="NormalnyWeb"/>
        <w:spacing w:before="0" w:beforeAutospacing="0" w:after="0" w:afterAutospacing="0" w:line="360" w:lineRule="auto"/>
        <w:jc w:val="both"/>
      </w:pPr>
      <w:r w:rsidRPr="002642E9">
        <w:t> </w:t>
      </w:r>
    </w:p>
    <w:p w:rsidR="00286D28" w:rsidRDefault="00286D28" w:rsidP="00E142A1">
      <w:pPr>
        <w:pStyle w:val="NormalnyWeb"/>
        <w:spacing w:before="0" w:beforeAutospacing="0" w:after="0" w:afterAutospacing="0" w:line="360" w:lineRule="auto"/>
        <w:jc w:val="both"/>
        <w:rPr>
          <w:b/>
          <w:bCs/>
        </w:rPr>
      </w:pPr>
      <w:r w:rsidRPr="002642E9">
        <w:rPr>
          <w:b/>
          <w:bCs/>
        </w:rPr>
        <w:lastRenderedPageBreak/>
        <w:t>        </w:t>
      </w:r>
      <w:r>
        <w:rPr>
          <w:b/>
          <w:bCs/>
        </w:rPr>
        <w:t>                              </w:t>
      </w:r>
      <w:r w:rsidRPr="002642E9">
        <w:rPr>
          <w:b/>
          <w:bCs/>
        </w:rPr>
        <w:t>      PRZEWODNICZĄCY   RADY  MIAS</w:t>
      </w:r>
      <w:r>
        <w:rPr>
          <w:b/>
          <w:bCs/>
        </w:rPr>
        <w:t>TA</w:t>
      </w:r>
    </w:p>
    <w:p w:rsidR="00286D28" w:rsidRPr="003F5FB9" w:rsidRDefault="00286D28" w:rsidP="00E142A1">
      <w:pPr>
        <w:pStyle w:val="NormalnyWeb"/>
        <w:spacing w:before="0" w:beforeAutospacing="0" w:after="0" w:afterAutospacing="0" w:line="360" w:lineRule="auto"/>
        <w:jc w:val="both"/>
        <w:rPr>
          <w:b/>
          <w:bCs/>
        </w:rPr>
      </w:pPr>
      <w:r>
        <w:rPr>
          <w:b/>
          <w:bCs/>
        </w:rPr>
        <w:t xml:space="preserve">                                                            </w:t>
      </w:r>
      <w:r w:rsidRPr="002642E9">
        <w:rPr>
          <w:b/>
          <w:bCs/>
        </w:rPr>
        <w:t>  And</w:t>
      </w:r>
      <w:r>
        <w:rPr>
          <w:b/>
          <w:bCs/>
        </w:rPr>
        <w:t>rzej Dąbrowski  </w:t>
      </w:r>
    </w:p>
    <w:p w:rsidR="00286D28" w:rsidRDefault="00286D28" w:rsidP="00E142A1">
      <w:pPr>
        <w:pStyle w:val="Nagwek"/>
        <w:tabs>
          <w:tab w:val="clear" w:pos="4536"/>
          <w:tab w:val="clear" w:pos="9072"/>
        </w:tabs>
        <w:spacing w:line="360" w:lineRule="auto"/>
        <w:jc w:val="both"/>
        <w:rPr>
          <w:b/>
          <w:bCs/>
        </w:rPr>
      </w:pPr>
    </w:p>
    <w:p w:rsidR="00286D28" w:rsidRDefault="00286D28" w:rsidP="00E142A1">
      <w:pPr>
        <w:pStyle w:val="Nagwek"/>
        <w:tabs>
          <w:tab w:val="clear" w:pos="4536"/>
          <w:tab w:val="clear" w:pos="9072"/>
        </w:tabs>
        <w:spacing w:line="360" w:lineRule="auto"/>
        <w:jc w:val="both"/>
        <w:rPr>
          <w:b/>
          <w:bCs/>
        </w:rPr>
      </w:pPr>
    </w:p>
    <w:sectPr w:rsidR="00286D28" w:rsidSect="001E499B">
      <w:footerReference w:type="default" r:id="rId8"/>
      <w:pgSz w:w="11906" w:h="16838"/>
      <w:pgMar w:top="1418" w:right="1418" w:bottom="1418"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0B" w:rsidRDefault="004E340B" w:rsidP="00897D54">
      <w:r>
        <w:separator/>
      </w:r>
    </w:p>
  </w:endnote>
  <w:endnote w:type="continuationSeparator" w:id="0">
    <w:p w:rsidR="004E340B" w:rsidRDefault="004E340B" w:rsidP="0089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6247"/>
      <w:docPartObj>
        <w:docPartGallery w:val="Page Numbers (Bottom of Page)"/>
        <w:docPartUnique/>
      </w:docPartObj>
    </w:sdtPr>
    <w:sdtContent>
      <w:p w:rsidR="007D684E" w:rsidRDefault="004D2D97">
        <w:pPr>
          <w:pStyle w:val="Stopka"/>
          <w:jc w:val="center"/>
        </w:pPr>
        <w:fldSimple w:instr="PAGE   \* MERGEFORMAT">
          <w:r w:rsidR="00687DE9">
            <w:rPr>
              <w:noProof/>
            </w:rPr>
            <w:t>26</w:t>
          </w:r>
        </w:fldSimple>
      </w:p>
    </w:sdtContent>
  </w:sdt>
  <w:p w:rsidR="007D684E" w:rsidRDefault="007D68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0B" w:rsidRDefault="004E340B" w:rsidP="00897D54">
      <w:r>
        <w:separator/>
      </w:r>
    </w:p>
  </w:footnote>
  <w:footnote w:type="continuationSeparator" w:id="0">
    <w:p w:rsidR="004E340B" w:rsidRDefault="004E340B" w:rsidP="00897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8B5"/>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681DCC"/>
    <w:multiLevelType w:val="hybridMultilevel"/>
    <w:tmpl w:val="B12EE216"/>
    <w:lvl w:ilvl="0" w:tplc="DC704D52">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D92EB7"/>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6C2BAF"/>
    <w:multiLevelType w:val="hybridMultilevel"/>
    <w:tmpl w:val="D8607396"/>
    <w:lvl w:ilvl="0" w:tplc="CC3A5EF2">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CD859D6"/>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A40A77"/>
    <w:multiLevelType w:val="hybridMultilevel"/>
    <w:tmpl w:val="14544A40"/>
    <w:lvl w:ilvl="0" w:tplc="0A8293F2">
      <w:start w:val="7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64F04DF"/>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36338"/>
    <w:multiLevelType w:val="hybridMultilevel"/>
    <w:tmpl w:val="EF727C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125687"/>
    <w:multiLevelType w:val="hybridMultilevel"/>
    <w:tmpl w:val="9648ECC4"/>
    <w:lvl w:ilvl="0" w:tplc="AAFE6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F715F8A"/>
    <w:multiLevelType w:val="hybridMultilevel"/>
    <w:tmpl w:val="B4AE0488"/>
    <w:lvl w:ilvl="0" w:tplc="33B6257E">
      <w:start w:val="1"/>
      <w:numFmt w:val="decimal"/>
      <w:lvlText w:val="%1)"/>
      <w:lvlJc w:val="left"/>
      <w:pPr>
        <w:ind w:left="360" w:hanging="360"/>
      </w:pPr>
      <w:rPr>
        <w:rFonts w:ascii="Times New Roman" w:eastAsia="Times New Roman" w:hAnsi="Times New Roman" w:cs="Times New Roman"/>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E6459F3"/>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01F5CED"/>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3DA0091"/>
    <w:multiLevelType w:val="hybridMultilevel"/>
    <w:tmpl w:val="E81AE1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3"/>
  </w:num>
  <w:num w:numId="6">
    <w:abstractNumId w:val="10"/>
  </w:num>
  <w:num w:numId="7">
    <w:abstractNumId w:val="2"/>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2"/>
  </w:num>
  <w:num w:numId="14">
    <w:abstractNumId w:val="1"/>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2A24A8"/>
    <w:rsid w:val="0000224F"/>
    <w:rsid w:val="000046A3"/>
    <w:rsid w:val="00014DA9"/>
    <w:rsid w:val="00025DBE"/>
    <w:rsid w:val="000438FE"/>
    <w:rsid w:val="00043C2E"/>
    <w:rsid w:val="0004524F"/>
    <w:rsid w:val="0004569A"/>
    <w:rsid w:val="00055F4B"/>
    <w:rsid w:val="00057EA9"/>
    <w:rsid w:val="00061BBF"/>
    <w:rsid w:val="00083C2D"/>
    <w:rsid w:val="00086294"/>
    <w:rsid w:val="000954E4"/>
    <w:rsid w:val="00097C97"/>
    <w:rsid w:val="000A090E"/>
    <w:rsid w:val="000A1B8B"/>
    <w:rsid w:val="000A5886"/>
    <w:rsid w:val="000C0266"/>
    <w:rsid w:val="000D15DB"/>
    <w:rsid w:val="001243DE"/>
    <w:rsid w:val="00133E35"/>
    <w:rsid w:val="00143891"/>
    <w:rsid w:val="00152C32"/>
    <w:rsid w:val="00152D6B"/>
    <w:rsid w:val="00170F2F"/>
    <w:rsid w:val="001754D0"/>
    <w:rsid w:val="00176A55"/>
    <w:rsid w:val="00177BD1"/>
    <w:rsid w:val="00180ABA"/>
    <w:rsid w:val="001A5AED"/>
    <w:rsid w:val="001A7307"/>
    <w:rsid w:val="001A7C24"/>
    <w:rsid w:val="001B2490"/>
    <w:rsid w:val="001B5315"/>
    <w:rsid w:val="001C4456"/>
    <w:rsid w:val="001D075D"/>
    <w:rsid w:val="001D74E7"/>
    <w:rsid w:val="001E04B2"/>
    <w:rsid w:val="001E499B"/>
    <w:rsid w:val="001F1E73"/>
    <w:rsid w:val="001F5F51"/>
    <w:rsid w:val="002049FE"/>
    <w:rsid w:val="00213F51"/>
    <w:rsid w:val="00216E38"/>
    <w:rsid w:val="00223CC7"/>
    <w:rsid w:val="0023134B"/>
    <w:rsid w:val="00241A37"/>
    <w:rsid w:val="00251E2E"/>
    <w:rsid w:val="00252A4A"/>
    <w:rsid w:val="0026165B"/>
    <w:rsid w:val="00280A22"/>
    <w:rsid w:val="00282BE5"/>
    <w:rsid w:val="00284C57"/>
    <w:rsid w:val="00286946"/>
    <w:rsid w:val="00286D28"/>
    <w:rsid w:val="00291AAD"/>
    <w:rsid w:val="002A0960"/>
    <w:rsid w:val="002A24A8"/>
    <w:rsid w:val="002A2985"/>
    <w:rsid w:val="002B11B8"/>
    <w:rsid w:val="002B2010"/>
    <w:rsid w:val="002B359B"/>
    <w:rsid w:val="002C7078"/>
    <w:rsid w:val="002D3F05"/>
    <w:rsid w:val="002D5208"/>
    <w:rsid w:val="002D57DC"/>
    <w:rsid w:val="002E6187"/>
    <w:rsid w:val="002F1CC2"/>
    <w:rsid w:val="00301CD1"/>
    <w:rsid w:val="003065EE"/>
    <w:rsid w:val="00307F34"/>
    <w:rsid w:val="003130D8"/>
    <w:rsid w:val="0031415D"/>
    <w:rsid w:val="00330B12"/>
    <w:rsid w:val="00332EB9"/>
    <w:rsid w:val="003435AB"/>
    <w:rsid w:val="00361F86"/>
    <w:rsid w:val="003823F6"/>
    <w:rsid w:val="00384622"/>
    <w:rsid w:val="00391BE4"/>
    <w:rsid w:val="00395496"/>
    <w:rsid w:val="003A0F15"/>
    <w:rsid w:val="003A256F"/>
    <w:rsid w:val="00402B51"/>
    <w:rsid w:val="00403F91"/>
    <w:rsid w:val="00404742"/>
    <w:rsid w:val="00406AC1"/>
    <w:rsid w:val="00410949"/>
    <w:rsid w:val="004217FD"/>
    <w:rsid w:val="004314A5"/>
    <w:rsid w:val="0043693B"/>
    <w:rsid w:val="00442E66"/>
    <w:rsid w:val="0044333C"/>
    <w:rsid w:val="00453DA9"/>
    <w:rsid w:val="00455579"/>
    <w:rsid w:val="00475903"/>
    <w:rsid w:val="004911E7"/>
    <w:rsid w:val="00497CD1"/>
    <w:rsid w:val="004B1869"/>
    <w:rsid w:val="004C1B43"/>
    <w:rsid w:val="004D2D97"/>
    <w:rsid w:val="004E1932"/>
    <w:rsid w:val="004E340B"/>
    <w:rsid w:val="004E4963"/>
    <w:rsid w:val="004F09B7"/>
    <w:rsid w:val="004F6996"/>
    <w:rsid w:val="00501EB0"/>
    <w:rsid w:val="00502739"/>
    <w:rsid w:val="005034F5"/>
    <w:rsid w:val="00504677"/>
    <w:rsid w:val="0051189D"/>
    <w:rsid w:val="0051197A"/>
    <w:rsid w:val="0051215D"/>
    <w:rsid w:val="005124C3"/>
    <w:rsid w:val="00513C1D"/>
    <w:rsid w:val="00515FC3"/>
    <w:rsid w:val="00522364"/>
    <w:rsid w:val="005254C7"/>
    <w:rsid w:val="00532B56"/>
    <w:rsid w:val="00544E17"/>
    <w:rsid w:val="00546737"/>
    <w:rsid w:val="00546749"/>
    <w:rsid w:val="005514E0"/>
    <w:rsid w:val="005528A0"/>
    <w:rsid w:val="00554CC9"/>
    <w:rsid w:val="00564832"/>
    <w:rsid w:val="005700E6"/>
    <w:rsid w:val="00571284"/>
    <w:rsid w:val="00571510"/>
    <w:rsid w:val="00574105"/>
    <w:rsid w:val="00582D98"/>
    <w:rsid w:val="00586E67"/>
    <w:rsid w:val="005927D6"/>
    <w:rsid w:val="005A6A4B"/>
    <w:rsid w:val="005B1600"/>
    <w:rsid w:val="005B32C7"/>
    <w:rsid w:val="005B73CA"/>
    <w:rsid w:val="005C46A9"/>
    <w:rsid w:val="005C5A8F"/>
    <w:rsid w:val="005C5E11"/>
    <w:rsid w:val="005C64EC"/>
    <w:rsid w:val="005D2220"/>
    <w:rsid w:val="005E3438"/>
    <w:rsid w:val="005F28B1"/>
    <w:rsid w:val="005F4555"/>
    <w:rsid w:val="005F689D"/>
    <w:rsid w:val="005F7215"/>
    <w:rsid w:val="00603984"/>
    <w:rsid w:val="006047B4"/>
    <w:rsid w:val="00607B06"/>
    <w:rsid w:val="00625000"/>
    <w:rsid w:val="006277E0"/>
    <w:rsid w:val="006439EC"/>
    <w:rsid w:val="0064443D"/>
    <w:rsid w:val="0064741D"/>
    <w:rsid w:val="00651C1B"/>
    <w:rsid w:val="006531AD"/>
    <w:rsid w:val="006608B2"/>
    <w:rsid w:val="0066374E"/>
    <w:rsid w:val="006771F4"/>
    <w:rsid w:val="00680BCA"/>
    <w:rsid w:val="00687DE9"/>
    <w:rsid w:val="00693361"/>
    <w:rsid w:val="006944C4"/>
    <w:rsid w:val="006963FC"/>
    <w:rsid w:val="006B167C"/>
    <w:rsid w:val="006B6F97"/>
    <w:rsid w:val="006C355C"/>
    <w:rsid w:val="006C4083"/>
    <w:rsid w:val="006C64F8"/>
    <w:rsid w:val="006C7AA1"/>
    <w:rsid w:val="006D06B7"/>
    <w:rsid w:val="006D29A3"/>
    <w:rsid w:val="006D3B20"/>
    <w:rsid w:val="006E2560"/>
    <w:rsid w:val="006E4D71"/>
    <w:rsid w:val="006E6F4E"/>
    <w:rsid w:val="006F3644"/>
    <w:rsid w:val="007130DB"/>
    <w:rsid w:val="00730E5E"/>
    <w:rsid w:val="00732106"/>
    <w:rsid w:val="0073654A"/>
    <w:rsid w:val="00740D3B"/>
    <w:rsid w:val="00747ADE"/>
    <w:rsid w:val="00750639"/>
    <w:rsid w:val="00752669"/>
    <w:rsid w:val="007676C1"/>
    <w:rsid w:val="0077336C"/>
    <w:rsid w:val="00776C9E"/>
    <w:rsid w:val="0078090D"/>
    <w:rsid w:val="0078234B"/>
    <w:rsid w:val="00783F84"/>
    <w:rsid w:val="007855A4"/>
    <w:rsid w:val="00793BEC"/>
    <w:rsid w:val="00796B3C"/>
    <w:rsid w:val="007A4381"/>
    <w:rsid w:val="007B2EEF"/>
    <w:rsid w:val="007B3009"/>
    <w:rsid w:val="007B70D2"/>
    <w:rsid w:val="007D1F4D"/>
    <w:rsid w:val="007D684E"/>
    <w:rsid w:val="008047C6"/>
    <w:rsid w:val="008156A6"/>
    <w:rsid w:val="00815C49"/>
    <w:rsid w:val="00816E1D"/>
    <w:rsid w:val="00821934"/>
    <w:rsid w:val="008269B7"/>
    <w:rsid w:val="0082775E"/>
    <w:rsid w:val="008327C8"/>
    <w:rsid w:val="008362C3"/>
    <w:rsid w:val="008427BA"/>
    <w:rsid w:val="00860A99"/>
    <w:rsid w:val="00862C41"/>
    <w:rsid w:val="008649B4"/>
    <w:rsid w:val="0086788A"/>
    <w:rsid w:val="008757AF"/>
    <w:rsid w:val="0088447C"/>
    <w:rsid w:val="00890A39"/>
    <w:rsid w:val="00897D54"/>
    <w:rsid w:val="008A3141"/>
    <w:rsid w:val="008B02C4"/>
    <w:rsid w:val="008B2312"/>
    <w:rsid w:val="008B306F"/>
    <w:rsid w:val="008B767C"/>
    <w:rsid w:val="008B7AD4"/>
    <w:rsid w:val="008C16E8"/>
    <w:rsid w:val="008C1B6D"/>
    <w:rsid w:val="008C5084"/>
    <w:rsid w:val="008D5DFA"/>
    <w:rsid w:val="008E309C"/>
    <w:rsid w:val="00902953"/>
    <w:rsid w:val="00910986"/>
    <w:rsid w:val="00911363"/>
    <w:rsid w:val="00912A90"/>
    <w:rsid w:val="00930697"/>
    <w:rsid w:val="009346E9"/>
    <w:rsid w:val="0093674E"/>
    <w:rsid w:val="00943869"/>
    <w:rsid w:val="009459F5"/>
    <w:rsid w:val="009466E7"/>
    <w:rsid w:val="00954A31"/>
    <w:rsid w:val="0097591B"/>
    <w:rsid w:val="00982ED5"/>
    <w:rsid w:val="00991328"/>
    <w:rsid w:val="0099392A"/>
    <w:rsid w:val="00994FFA"/>
    <w:rsid w:val="009960AF"/>
    <w:rsid w:val="009A132F"/>
    <w:rsid w:val="009A290F"/>
    <w:rsid w:val="009A4016"/>
    <w:rsid w:val="009A528B"/>
    <w:rsid w:val="009B333B"/>
    <w:rsid w:val="009C33FA"/>
    <w:rsid w:val="009C7DFC"/>
    <w:rsid w:val="009D0661"/>
    <w:rsid w:val="009F0C4F"/>
    <w:rsid w:val="009F532A"/>
    <w:rsid w:val="00A10BB3"/>
    <w:rsid w:val="00A1153E"/>
    <w:rsid w:val="00A144AF"/>
    <w:rsid w:val="00A151DC"/>
    <w:rsid w:val="00A2420C"/>
    <w:rsid w:val="00A27126"/>
    <w:rsid w:val="00A27831"/>
    <w:rsid w:val="00A31131"/>
    <w:rsid w:val="00A453F5"/>
    <w:rsid w:val="00A50ECD"/>
    <w:rsid w:val="00A6217B"/>
    <w:rsid w:val="00A646F7"/>
    <w:rsid w:val="00A67B80"/>
    <w:rsid w:val="00A7227F"/>
    <w:rsid w:val="00A9293E"/>
    <w:rsid w:val="00A93D88"/>
    <w:rsid w:val="00A97C58"/>
    <w:rsid w:val="00AA144F"/>
    <w:rsid w:val="00AA2ED0"/>
    <w:rsid w:val="00AA5CE8"/>
    <w:rsid w:val="00AB42B9"/>
    <w:rsid w:val="00AC614A"/>
    <w:rsid w:val="00AD5520"/>
    <w:rsid w:val="00AD61FE"/>
    <w:rsid w:val="00AD74B3"/>
    <w:rsid w:val="00AE14B0"/>
    <w:rsid w:val="00AE5B95"/>
    <w:rsid w:val="00AE6E6D"/>
    <w:rsid w:val="00AF3B7B"/>
    <w:rsid w:val="00B06217"/>
    <w:rsid w:val="00B130E4"/>
    <w:rsid w:val="00B135C6"/>
    <w:rsid w:val="00B25C52"/>
    <w:rsid w:val="00B277D9"/>
    <w:rsid w:val="00B343DC"/>
    <w:rsid w:val="00B516C3"/>
    <w:rsid w:val="00B5589A"/>
    <w:rsid w:val="00B63DD2"/>
    <w:rsid w:val="00B6441F"/>
    <w:rsid w:val="00B65E3F"/>
    <w:rsid w:val="00B829A1"/>
    <w:rsid w:val="00B84D7F"/>
    <w:rsid w:val="00B918ED"/>
    <w:rsid w:val="00BC05D7"/>
    <w:rsid w:val="00BD1FAF"/>
    <w:rsid w:val="00BD3820"/>
    <w:rsid w:val="00BD3E41"/>
    <w:rsid w:val="00BD4A07"/>
    <w:rsid w:val="00BF1048"/>
    <w:rsid w:val="00BF168E"/>
    <w:rsid w:val="00BF4000"/>
    <w:rsid w:val="00C04FF9"/>
    <w:rsid w:val="00C106CB"/>
    <w:rsid w:val="00C16376"/>
    <w:rsid w:val="00C16D62"/>
    <w:rsid w:val="00C219C3"/>
    <w:rsid w:val="00C248A0"/>
    <w:rsid w:val="00C3092C"/>
    <w:rsid w:val="00C36D9D"/>
    <w:rsid w:val="00C5682E"/>
    <w:rsid w:val="00C6325D"/>
    <w:rsid w:val="00C63868"/>
    <w:rsid w:val="00C70AE5"/>
    <w:rsid w:val="00C76281"/>
    <w:rsid w:val="00C76435"/>
    <w:rsid w:val="00C778D5"/>
    <w:rsid w:val="00C8309D"/>
    <w:rsid w:val="00CA5072"/>
    <w:rsid w:val="00CC4D6A"/>
    <w:rsid w:val="00CD2659"/>
    <w:rsid w:val="00CD56D6"/>
    <w:rsid w:val="00CD6EA0"/>
    <w:rsid w:val="00CE0814"/>
    <w:rsid w:val="00CE113D"/>
    <w:rsid w:val="00CE16AE"/>
    <w:rsid w:val="00D03837"/>
    <w:rsid w:val="00D12877"/>
    <w:rsid w:val="00D179EC"/>
    <w:rsid w:val="00D249F4"/>
    <w:rsid w:val="00D305FF"/>
    <w:rsid w:val="00D35029"/>
    <w:rsid w:val="00D40F85"/>
    <w:rsid w:val="00D479BA"/>
    <w:rsid w:val="00D72A2B"/>
    <w:rsid w:val="00D72F1E"/>
    <w:rsid w:val="00D831B0"/>
    <w:rsid w:val="00D83D23"/>
    <w:rsid w:val="00D83E2A"/>
    <w:rsid w:val="00D84EE1"/>
    <w:rsid w:val="00D8556D"/>
    <w:rsid w:val="00D90391"/>
    <w:rsid w:val="00D92769"/>
    <w:rsid w:val="00D95C44"/>
    <w:rsid w:val="00DD0859"/>
    <w:rsid w:val="00DD2933"/>
    <w:rsid w:val="00DD494A"/>
    <w:rsid w:val="00DD69C6"/>
    <w:rsid w:val="00DD7003"/>
    <w:rsid w:val="00DE2780"/>
    <w:rsid w:val="00DE594A"/>
    <w:rsid w:val="00DF54B9"/>
    <w:rsid w:val="00DF79B9"/>
    <w:rsid w:val="00E023CA"/>
    <w:rsid w:val="00E02F1A"/>
    <w:rsid w:val="00E142A1"/>
    <w:rsid w:val="00E27CBB"/>
    <w:rsid w:val="00E372C2"/>
    <w:rsid w:val="00E4371B"/>
    <w:rsid w:val="00E5017C"/>
    <w:rsid w:val="00E61D74"/>
    <w:rsid w:val="00E67F03"/>
    <w:rsid w:val="00E73CD3"/>
    <w:rsid w:val="00E77713"/>
    <w:rsid w:val="00E802DD"/>
    <w:rsid w:val="00E82319"/>
    <w:rsid w:val="00E84C4C"/>
    <w:rsid w:val="00E863F1"/>
    <w:rsid w:val="00EA095F"/>
    <w:rsid w:val="00EA6E99"/>
    <w:rsid w:val="00EA78B3"/>
    <w:rsid w:val="00EB3661"/>
    <w:rsid w:val="00EB4E33"/>
    <w:rsid w:val="00EB622A"/>
    <w:rsid w:val="00EC07B8"/>
    <w:rsid w:val="00EC1642"/>
    <w:rsid w:val="00EC61B7"/>
    <w:rsid w:val="00EE42A6"/>
    <w:rsid w:val="00EE4CF2"/>
    <w:rsid w:val="00EF5871"/>
    <w:rsid w:val="00EF6090"/>
    <w:rsid w:val="00F066ED"/>
    <w:rsid w:val="00F241F8"/>
    <w:rsid w:val="00F24DC9"/>
    <w:rsid w:val="00F2557B"/>
    <w:rsid w:val="00F31552"/>
    <w:rsid w:val="00F340B7"/>
    <w:rsid w:val="00F427DB"/>
    <w:rsid w:val="00F5259E"/>
    <w:rsid w:val="00F64120"/>
    <w:rsid w:val="00F65EC8"/>
    <w:rsid w:val="00F70E37"/>
    <w:rsid w:val="00F72470"/>
    <w:rsid w:val="00F73AC5"/>
    <w:rsid w:val="00F91404"/>
    <w:rsid w:val="00F95939"/>
    <w:rsid w:val="00F95AFB"/>
    <w:rsid w:val="00F95BFA"/>
    <w:rsid w:val="00FA11F1"/>
    <w:rsid w:val="00FA1FF9"/>
    <w:rsid w:val="00FA4DAC"/>
    <w:rsid w:val="00FB1B52"/>
    <w:rsid w:val="00FB1CD4"/>
    <w:rsid w:val="00FB365F"/>
    <w:rsid w:val="00FC64F9"/>
    <w:rsid w:val="00FE2350"/>
    <w:rsid w:val="00FE638C"/>
    <w:rsid w:val="00FF6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4A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24A8"/>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2A24A8"/>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24A8"/>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2A24A8"/>
    <w:rPr>
      <w:rFonts w:ascii="Cambria" w:eastAsia="Times New Roman" w:hAnsi="Cambria" w:cs="Times New Roman"/>
      <w:b/>
      <w:bCs/>
      <w:sz w:val="26"/>
      <w:szCs w:val="26"/>
      <w:lang w:eastAsia="pl-PL"/>
    </w:rPr>
  </w:style>
  <w:style w:type="paragraph" w:styleId="Tytu">
    <w:name w:val="Title"/>
    <w:basedOn w:val="Normalny"/>
    <w:link w:val="TytuZnak"/>
    <w:qFormat/>
    <w:rsid w:val="002A24A8"/>
    <w:pPr>
      <w:jc w:val="center"/>
    </w:pPr>
    <w:rPr>
      <w:b/>
      <w:bCs/>
    </w:rPr>
  </w:style>
  <w:style w:type="character" w:customStyle="1" w:styleId="TytuZnak">
    <w:name w:val="Tytuł Znak"/>
    <w:basedOn w:val="Domylnaczcionkaakapitu"/>
    <w:link w:val="Tytu"/>
    <w:rsid w:val="002A24A8"/>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2A24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A24A8"/>
    <w:pPr>
      <w:spacing w:before="100" w:beforeAutospacing="1" w:after="100" w:afterAutospacing="1"/>
    </w:pPr>
  </w:style>
  <w:style w:type="paragraph" w:styleId="Nagwek">
    <w:name w:val="header"/>
    <w:basedOn w:val="Normalny"/>
    <w:link w:val="NagwekZnak"/>
    <w:unhideWhenUsed/>
    <w:rsid w:val="00607B06"/>
    <w:pPr>
      <w:tabs>
        <w:tab w:val="center" w:pos="4536"/>
        <w:tab w:val="right" w:pos="9072"/>
      </w:tabs>
    </w:pPr>
  </w:style>
  <w:style w:type="character" w:customStyle="1" w:styleId="NagwekZnak">
    <w:name w:val="Nagłówek Znak"/>
    <w:basedOn w:val="Domylnaczcionkaakapitu"/>
    <w:link w:val="Nagwek"/>
    <w:rsid w:val="00607B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7D54"/>
    <w:pPr>
      <w:tabs>
        <w:tab w:val="center" w:pos="4536"/>
        <w:tab w:val="right" w:pos="9072"/>
      </w:tabs>
    </w:pPr>
  </w:style>
  <w:style w:type="character" w:customStyle="1" w:styleId="StopkaZnak">
    <w:name w:val="Stopka Znak"/>
    <w:basedOn w:val="Domylnaczcionkaakapitu"/>
    <w:link w:val="Stopka"/>
    <w:uiPriority w:val="99"/>
    <w:rsid w:val="00897D5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863F1"/>
    <w:rPr>
      <w:sz w:val="20"/>
      <w:szCs w:val="20"/>
    </w:rPr>
  </w:style>
  <w:style w:type="character" w:customStyle="1" w:styleId="TekstprzypisukocowegoZnak">
    <w:name w:val="Tekst przypisu końcowego Znak"/>
    <w:basedOn w:val="Domylnaczcionkaakapitu"/>
    <w:link w:val="Tekstprzypisukocowego"/>
    <w:uiPriority w:val="99"/>
    <w:semiHidden/>
    <w:rsid w:val="00E863F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3F1"/>
    <w:rPr>
      <w:vertAlign w:val="superscript"/>
    </w:rPr>
  </w:style>
  <w:style w:type="character" w:styleId="Odwoaniedokomentarza">
    <w:name w:val="annotation reference"/>
    <w:basedOn w:val="Domylnaczcionkaakapitu"/>
    <w:uiPriority w:val="99"/>
    <w:semiHidden/>
    <w:unhideWhenUsed/>
    <w:rsid w:val="00497CD1"/>
    <w:rPr>
      <w:sz w:val="16"/>
      <w:szCs w:val="16"/>
    </w:rPr>
  </w:style>
  <w:style w:type="paragraph" w:styleId="Tekstkomentarza">
    <w:name w:val="annotation text"/>
    <w:basedOn w:val="Normalny"/>
    <w:link w:val="TekstkomentarzaZnak"/>
    <w:uiPriority w:val="99"/>
    <w:semiHidden/>
    <w:unhideWhenUsed/>
    <w:rsid w:val="00497CD1"/>
    <w:rPr>
      <w:sz w:val="20"/>
      <w:szCs w:val="20"/>
    </w:rPr>
  </w:style>
  <w:style w:type="character" w:customStyle="1" w:styleId="TekstkomentarzaZnak">
    <w:name w:val="Tekst komentarza Znak"/>
    <w:basedOn w:val="Domylnaczcionkaakapitu"/>
    <w:link w:val="Tekstkomentarza"/>
    <w:uiPriority w:val="99"/>
    <w:semiHidden/>
    <w:rsid w:val="00497C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7CD1"/>
    <w:rPr>
      <w:b/>
      <w:bCs/>
    </w:rPr>
  </w:style>
  <w:style w:type="character" w:customStyle="1" w:styleId="TematkomentarzaZnak">
    <w:name w:val="Temat komentarza Znak"/>
    <w:basedOn w:val="TekstkomentarzaZnak"/>
    <w:link w:val="Tematkomentarza"/>
    <w:uiPriority w:val="99"/>
    <w:semiHidden/>
    <w:rsid w:val="00497CD1"/>
    <w:rPr>
      <w:b/>
      <w:bCs/>
    </w:rPr>
  </w:style>
  <w:style w:type="paragraph" w:styleId="Tekstdymka">
    <w:name w:val="Balloon Text"/>
    <w:basedOn w:val="Normalny"/>
    <w:link w:val="TekstdymkaZnak"/>
    <w:uiPriority w:val="99"/>
    <w:semiHidden/>
    <w:unhideWhenUsed/>
    <w:rsid w:val="00497CD1"/>
    <w:rPr>
      <w:rFonts w:ascii="Tahoma" w:hAnsi="Tahoma" w:cs="Tahoma"/>
      <w:sz w:val="16"/>
      <w:szCs w:val="16"/>
    </w:rPr>
  </w:style>
  <w:style w:type="character" w:customStyle="1" w:styleId="TekstdymkaZnak">
    <w:name w:val="Tekst dymka Znak"/>
    <w:basedOn w:val="Domylnaczcionkaakapitu"/>
    <w:link w:val="Tekstdymka"/>
    <w:uiPriority w:val="99"/>
    <w:semiHidden/>
    <w:rsid w:val="00497CD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4A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2A24A8"/>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2A24A8"/>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24A8"/>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2A24A8"/>
    <w:rPr>
      <w:rFonts w:ascii="Cambria" w:eastAsia="Times New Roman" w:hAnsi="Cambria" w:cs="Times New Roman"/>
      <w:b/>
      <w:bCs/>
      <w:sz w:val="26"/>
      <w:szCs w:val="26"/>
      <w:lang w:eastAsia="pl-PL"/>
    </w:rPr>
  </w:style>
  <w:style w:type="paragraph" w:styleId="Tytu">
    <w:name w:val="Title"/>
    <w:basedOn w:val="Normalny"/>
    <w:link w:val="TytuZnak"/>
    <w:qFormat/>
    <w:rsid w:val="002A24A8"/>
    <w:pPr>
      <w:jc w:val="center"/>
    </w:pPr>
    <w:rPr>
      <w:b/>
      <w:bCs/>
    </w:rPr>
  </w:style>
  <w:style w:type="character" w:customStyle="1" w:styleId="TytuZnak">
    <w:name w:val="Tytuł Znak"/>
    <w:basedOn w:val="Domylnaczcionkaakapitu"/>
    <w:link w:val="Tytu"/>
    <w:rsid w:val="002A24A8"/>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2A24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A24A8"/>
    <w:pPr>
      <w:spacing w:before="100" w:beforeAutospacing="1" w:after="100" w:afterAutospacing="1"/>
    </w:pPr>
  </w:style>
  <w:style w:type="paragraph" w:styleId="Nagwek">
    <w:name w:val="header"/>
    <w:basedOn w:val="Normalny"/>
    <w:link w:val="NagwekZnak"/>
    <w:unhideWhenUsed/>
    <w:rsid w:val="00607B06"/>
    <w:pPr>
      <w:tabs>
        <w:tab w:val="center" w:pos="4536"/>
        <w:tab w:val="right" w:pos="9072"/>
      </w:tabs>
    </w:pPr>
  </w:style>
  <w:style w:type="character" w:customStyle="1" w:styleId="NagwekZnak">
    <w:name w:val="Nagłówek Znak"/>
    <w:basedOn w:val="Domylnaczcionkaakapitu"/>
    <w:link w:val="Nagwek"/>
    <w:rsid w:val="00607B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7D54"/>
    <w:pPr>
      <w:tabs>
        <w:tab w:val="center" w:pos="4536"/>
        <w:tab w:val="right" w:pos="9072"/>
      </w:tabs>
    </w:pPr>
  </w:style>
  <w:style w:type="character" w:customStyle="1" w:styleId="StopkaZnak">
    <w:name w:val="Stopka Znak"/>
    <w:basedOn w:val="Domylnaczcionkaakapitu"/>
    <w:link w:val="Stopka"/>
    <w:uiPriority w:val="99"/>
    <w:rsid w:val="00897D5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863F1"/>
    <w:rPr>
      <w:sz w:val="20"/>
      <w:szCs w:val="20"/>
    </w:rPr>
  </w:style>
  <w:style w:type="character" w:customStyle="1" w:styleId="TekstprzypisukocowegoZnak">
    <w:name w:val="Tekst przypisu końcowego Znak"/>
    <w:basedOn w:val="Domylnaczcionkaakapitu"/>
    <w:link w:val="Tekstprzypisukocowego"/>
    <w:uiPriority w:val="99"/>
    <w:semiHidden/>
    <w:rsid w:val="00E863F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3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D208-18BB-45AC-B141-A2975D7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26</Pages>
  <Words>7553</Words>
  <Characters>4532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37</cp:revision>
  <cp:lastPrinted>2014-06-06T10:41:00Z</cp:lastPrinted>
  <dcterms:created xsi:type="dcterms:W3CDTF">2013-07-02T07:55:00Z</dcterms:created>
  <dcterms:modified xsi:type="dcterms:W3CDTF">2014-06-06T10:42:00Z</dcterms:modified>
</cp:coreProperties>
</file>